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C3DE50" w14:textId="676B1577" w:rsidR="0099616D" w:rsidRPr="002F236D" w:rsidRDefault="00D34614" w:rsidP="002F236D">
      <w:pPr>
        <w:pStyle w:val="Heading1"/>
        <w:pBdr>
          <w:bottom w:val="single" w:sz="12" w:space="1" w:color="A8D08D" w:themeColor="accent6" w:themeTint="99"/>
        </w:pBdr>
        <w:spacing w:before="240" w:after="120"/>
        <w:rPr>
          <w:sz w:val="30"/>
          <w:szCs w:val="30"/>
        </w:rPr>
      </w:pPr>
      <w:r>
        <w:rPr>
          <w:sz w:val="30"/>
          <w:szCs w:val="30"/>
        </w:rPr>
        <w:t>e</w:t>
      </w:r>
      <w:r w:rsidR="002F236D">
        <w:rPr>
          <w:sz w:val="30"/>
          <w:szCs w:val="30"/>
        </w:rPr>
        <w:t>appetizers</w:t>
      </w:r>
    </w:p>
    <w:tbl>
      <w:tblPr>
        <w:tblStyle w:val="TableGrid"/>
        <w:tblW w:w="101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58"/>
        <w:gridCol w:w="350"/>
        <w:gridCol w:w="4902"/>
      </w:tblGrid>
      <w:tr w:rsidR="00115D7E" w:rsidRPr="00CB3899" w14:paraId="551DE5F6" w14:textId="77777777" w:rsidTr="00CB3899">
        <w:trPr>
          <w:trHeight w:val="359"/>
        </w:trPr>
        <w:tc>
          <w:tcPr>
            <w:tcW w:w="4880" w:type="dxa"/>
            <w:shd w:val="clear" w:color="auto" w:fill="auto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320"/>
              <w:gridCol w:w="538"/>
            </w:tblGrid>
            <w:tr w:rsidR="000335C3" w:rsidRPr="00CB3899" w14:paraId="1833EDDA" w14:textId="77777777" w:rsidTr="000152F6">
              <w:tc>
                <w:tcPr>
                  <w:tcW w:w="4320" w:type="dxa"/>
                  <w:shd w:val="clear" w:color="auto" w:fill="auto"/>
                </w:tcPr>
                <w:p w14:paraId="627C2081" w14:textId="7D6F0E99" w:rsidR="000335C3" w:rsidRPr="00C73507" w:rsidRDefault="000335C3" w:rsidP="000335C3">
                  <w:pPr>
                    <w:pStyle w:val="Heading2"/>
                    <w:outlineLvl w:val="1"/>
                  </w:pPr>
                  <w:r w:rsidRPr="00CB4DC3">
                    <w:t>buffalo</w:t>
                  </w:r>
                  <w:r>
                    <w:t xml:space="preserve"> wings </w:t>
                  </w:r>
                  <w:r>
                    <w:rPr>
                      <w:noProof/>
                    </w:rPr>
                    <w:drawing>
                      <wp:inline distT="0" distB="0" distL="0" distR="0" wp14:anchorId="28900AD4" wp14:editId="38FC3B9C">
                        <wp:extent cx="109728" cy="109728"/>
                        <wp:effectExtent l="0" t="0" r="5080" b="5080"/>
                        <wp:docPr id="26" name="Picture 2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" name="Pepper.jpg"/>
                                <pic:cNvPicPr/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9728" cy="10972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38" w:type="dxa"/>
                  <w:shd w:val="clear" w:color="auto" w:fill="auto"/>
                  <w:vAlign w:val="bottom"/>
                </w:tcPr>
                <w:p w14:paraId="4EF7EC60" w14:textId="52E9337A" w:rsidR="000335C3" w:rsidRPr="00FA7B66" w:rsidRDefault="000335C3" w:rsidP="000335C3">
                  <w:pPr>
                    <w:pStyle w:val="Heading3"/>
                    <w:outlineLvl w:val="2"/>
                  </w:pPr>
                  <w:r>
                    <w:t>12</w:t>
                  </w:r>
                  <w:r w:rsidRPr="00FA7B66">
                    <w:rPr>
                      <w:vertAlign w:val="superscript"/>
                    </w:rPr>
                    <w:t>95</w:t>
                  </w:r>
                </w:p>
              </w:tc>
            </w:tr>
            <w:tr w:rsidR="000335C3" w:rsidRPr="00CB3899" w14:paraId="1E1BA1C7" w14:textId="77777777" w:rsidTr="000152F6">
              <w:tc>
                <w:tcPr>
                  <w:tcW w:w="4320" w:type="dxa"/>
                  <w:shd w:val="clear" w:color="auto" w:fill="auto"/>
                </w:tcPr>
                <w:p w14:paraId="1B3888E8" w14:textId="00CAAFED" w:rsidR="000335C3" w:rsidRDefault="000335C3" w:rsidP="00DB0AAD">
                  <w:pPr>
                    <w:pStyle w:val="Heading4"/>
                    <w:outlineLvl w:val="3"/>
                  </w:pPr>
                  <w:r>
                    <w:t>Tossed in your choice of spicy Buffalo sauce or BBQ sauce.</w:t>
                  </w:r>
                </w:p>
              </w:tc>
              <w:tc>
                <w:tcPr>
                  <w:tcW w:w="538" w:type="dxa"/>
                  <w:shd w:val="clear" w:color="auto" w:fill="auto"/>
                  <w:vAlign w:val="bottom"/>
                </w:tcPr>
                <w:p w14:paraId="62E8F569" w14:textId="77777777" w:rsidR="000335C3" w:rsidRDefault="000335C3" w:rsidP="00DB0AAD">
                  <w:pPr>
                    <w:pStyle w:val="Heading4"/>
                    <w:outlineLvl w:val="3"/>
                  </w:pPr>
                </w:p>
              </w:tc>
            </w:tr>
            <w:tr w:rsidR="00CB4DC3" w:rsidRPr="00CB3899" w14:paraId="174D2BB9" w14:textId="77777777" w:rsidTr="000152F6">
              <w:tc>
                <w:tcPr>
                  <w:tcW w:w="4320" w:type="dxa"/>
                  <w:shd w:val="clear" w:color="auto" w:fill="auto"/>
                </w:tcPr>
                <w:p w14:paraId="251A0099" w14:textId="77777777" w:rsidR="00CB4DC3" w:rsidRPr="00F51DA5" w:rsidRDefault="00CB4DC3" w:rsidP="00F51DA5">
                  <w:pPr>
                    <w:pStyle w:val="Heading4"/>
                    <w:outlineLvl w:val="3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538" w:type="dxa"/>
                  <w:shd w:val="clear" w:color="auto" w:fill="auto"/>
                  <w:vAlign w:val="bottom"/>
                </w:tcPr>
                <w:p w14:paraId="7195B4FC" w14:textId="77777777" w:rsidR="00CB4DC3" w:rsidRPr="00F51DA5" w:rsidRDefault="00CB4DC3" w:rsidP="00F51DA5">
                  <w:pPr>
                    <w:pStyle w:val="Heading4"/>
                    <w:outlineLvl w:val="3"/>
                    <w:rPr>
                      <w:sz w:val="10"/>
                      <w:szCs w:val="10"/>
                    </w:rPr>
                  </w:pPr>
                </w:p>
              </w:tc>
            </w:tr>
            <w:tr w:rsidR="00C82959" w:rsidRPr="00CB3899" w14:paraId="102612A0" w14:textId="77777777" w:rsidTr="000152F6">
              <w:tc>
                <w:tcPr>
                  <w:tcW w:w="4320" w:type="dxa"/>
                  <w:shd w:val="clear" w:color="auto" w:fill="auto"/>
                </w:tcPr>
                <w:p w14:paraId="3CC77D15" w14:textId="35CCAB10" w:rsidR="00C82959" w:rsidRPr="00E54F61" w:rsidRDefault="00B342C6" w:rsidP="00C82959">
                  <w:pPr>
                    <w:pStyle w:val="Heading2"/>
                    <w:outlineLvl w:val="1"/>
                  </w:pPr>
                  <w:r>
                    <w:t xml:space="preserve">brussel sprouts </w:t>
                  </w:r>
                  <w:r>
                    <w:rPr>
                      <w:noProof/>
                    </w:rPr>
                    <w:drawing>
                      <wp:inline distT="0" distB="0" distL="0" distR="0" wp14:anchorId="07CB5C68" wp14:editId="1FA4C239">
                        <wp:extent cx="109728" cy="109728"/>
                        <wp:effectExtent l="0" t="0" r="5080" b="5080"/>
                        <wp:docPr id="23" name="Picture 2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7" name="Wheat.jpg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9728" cy="10972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</w:rPr>
                    <w:drawing>
                      <wp:inline distT="0" distB="0" distL="0" distR="0" wp14:anchorId="0EBBC047" wp14:editId="53CC26C7">
                        <wp:extent cx="109728" cy="109728"/>
                        <wp:effectExtent l="0" t="0" r="5080" b="5080"/>
                        <wp:docPr id="24" name="Picture 2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" name="Pepper.jpg"/>
                                <pic:cNvPicPr/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9728" cy="10972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</w:rPr>
                    <w:drawing>
                      <wp:inline distT="0" distB="0" distL="0" distR="0" wp14:anchorId="59F888F7" wp14:editId="2EAB626B">
                        <wp:extent cx="109728" cy="109728"/>
                        <wp:effectExtent l="0" t="0" r="5080" b="5080"/>
                        <wp:docPr id="25" name="Picture 2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Veg.jpg"/>
                                <pic:cNvPicPr/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9728" cy="10972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38" w:type="dxa"/>
                  <w:shd w:val="clear" w:color="auto" w:fill="auto"/>
                  <w:vAlign w:val="bottom"/>
                </w:tcPr>
                <w:p w14:paraId="4C165775" w14:textId="3391D058" w:rsidR="00C82959" w:rsidRDefault="00C82959" w:rsidP="00C82959">
                  <w:pPr>
                    <w:pStyle w:val="Heading3"/>
                    <w:outlineLvl w:val="2"/>
                  </w:pPr>
                  <w:r>
                    <w:t>12</w:t>
                  </w:r>
                  <w:r w:rsidRPr="00E54F61">
                    <w:rPr>
                      <w:vertAlign w:val="superscript"/>
                    </w:rPr>
                    <w:t>95</w:t>
                  </w:r>
                </w:p>
              </w:tc>
            </w:tr>
            <w:tr w:rsidR="00C82959" w:rsidRPr="00CB3899" w14:paraId="485A41C2" w14:textId="77777777" w:rsidTr="000152F6">
              <w:tc>
                <w:tcPr>
                  <w:tcW w:w="4320" w:type="dxa"/>
                  <w:shd w:val="clear" w:color="auto" w:fill="auto"/>
                </w:tcPr>
                <w:p w14:paraId="6010F657" w14:textId="5A9717BD" w:rsidR="00C82959" w:rsidRDefault="00B342C6" w:rsidP="00DB0AAD">
                  <w:pPr>
                    <w:pStyle w:val="Heading4"/>
                    <w:outlineLvl w:val="3"/>
                  </w:pPr>
                  <w:r>
                    <w:t>Sautéed in butter with lemon zest and chili flakes</w:t>
                  </w:r>
                </w:p>
              </w:tc>
              <w:tc>
                <w:tcPr>
                  <w:tcW w:w="538" w:type="dxa"/>
                  <w:shd w:val="clear" w:color="auto" w:fill="auto"/>
                  <w:vAlign w:val="bottom"/>
                </w:tcPr>
                <w:p w14:paraId="05C742CC" w14:textId="77777777" w:rsidR="00C82959" w:rsidRDefault="00C82959" w:rsidP="00DB0AAD">
                  <w:pPr>
                    <w:pStyle w:val="Heading4"/>
                    <w:outlineLvl w:val="3"/>
                  </w:pPr>
                </w:p>
              </w:tc>
            </w:tr>
            <w:tr w:rsidR="00CB4DC3" w:rsidRPr="00CB3899" w14:paraId="6D08E7E7" w14:textId="77777777" w:rsidTr="000152F6">
              <w:tc>
                <w:tcPr>
                  <w:tcW w:w="4320" w:type="dxa"/>
                  <w:shd w:val="clear" w:color="auto" w:fill="auto"/>
                </w:tcPr>
                <w:p w14:paraId="1FA545EA" w14:textId="77777777" w:rsidR="00CB4DC3" w:rsidRPr="00F51DA5" w:rsidRDefault="00CB4DC3" w:rsidP="00F51DA5">
                  <w:pPr>
                    <w:pStyle w:val="Heading4"/>
                    <w:outlineLvl w:val="3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538" w:type="dxa"/>
                  <w:shd w:val="clear" w:color="auto" w:fill="auto"/>
                  <w:vAlign w:val="bottom"/>
                </w:tcPr>
                <w:p w14:paraId="2277E7EB" w14:textId="77777777" w:rsidR="00CB4DC3" w:rsidRPr="00F51DA5" w:rsidRDefault="00CB4DC3" w:rsidP="00F51DA5">
                  <w:pPr>
                    <w:pStyle w:val="Heading4"/>
                    <w:outlineLvl w:val="3"/>
                    <w:rPr>
                      <w:sz w:val="10"/>
                      <w:szCs w:val="10"/>
                    </w:rPr>
                  </w:pPr>
                </w:p>
              </w:tc>
            </w:tr>
            <w:tr w:rsidR="000335C3" w:rsidRPr="00CB3899" w14:paraId="67205193" w14:textId="77777777" w:rsidTr="000152F6">
              <w:tc>
                <w:tcPr>
                  <w:tcW w:w="4320" w:type="dxa"/>
                  <w:shd w:val="clear" w:color="auto" w:fill="auto"/>
                </w:tcPr>
                <w:p w14:paraId="09B57857" w14:textId="0ED44694" w:rsidR="000335C3" w:rsidRPr="00C73507" w:rsidRDefault="000335C3" w:rsidP="000335C3">
                  <w:pPr>
                    <w:pStyle w:val="Heading2"/>
                    <w:outlineLvl w:val="1"/>
                  </w:pPr>
                  <w:r>
                    <w:t xml:space="preserve">quesadilla </w:t>
                  </w:r>
                  <w:r>
                    <w:rPr>
                      <w:noProof/>
                    </w:rPr>
                    <w:drawing>
                      <wp:inline distT="0" distB="0" distL="0" distR="0" wp14:anchorId="00A459CF" wp14:editId="3C161CF6">
                        <wp:extent cx="109728" cy="109728"/>
                        <wp:effectExtent l="0" t="0" r="5080" b="5080"/>
                        <wp:docPr id="30" name="Picture 3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Veg.jpg"/>
                                <pic:cNvPicPr/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9728" cy="10972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38" w:type="dxa"/>
                  <w:shd w:val="clear" w:color="auto" w:fill="auto"/>
                  <w:vAlign w:val="bottom"/>
                </w:tcPr>
                <w:p w14:paraId="11D658FB" w14:textId="406D6FDE" w:rsidR="000335C3" w:rsidRDefault="000335C3" w:rsidP="000335C3">
                  <w:pPr>
                    <w:pStyle w:val="Heading3"/>
                    <w:outlineLvl w:val="2"/>
                  </w:pPr>
                  <w:r>
                    <w:t>10</w:t>
                  </w:r>
                  <w:r w:rsidRPr="00FA7B66">
                    <w:rPr>
                      <w:vertAlign w:val="superscript"/>
                    </w:rPr>
                    <w:t>95</w:t>
                  </w:r>
                </w:p>
              </w:tc>
            </w:tr>
            <w:tr w:rsidR="000335C3" w:rsidRPr="00CB3899" w14:paraId="6A56F707" w14:textId="77777777" w:rsidTr="000152F6">
              <w:tc>
                <w:tcPr>
                  <w:tcW w:w="4320" w:type="dxa"/>
                  <w:shd w:val="clear" w:color="auto" w:fill="auto"/>
                </w:tcPr>
                <w:p w14:paraId="0236FC7D" w14:textId="30D8D6D9" w:rsidR="000335C3" w:rsidRDefault="00DB0AAD" w:rsidP="00DB0AAD">
                  <w:pPr>
                    <w:pStyle w:val="Heading4"/>
                    <w:outlineLvl w:val="3"/>
                  </w:pPr>
                  <w:r>
                    <w:t xml:space="preserve">Melted </w:t>
                  </w:r>
                  <w:r w:rsidR="000152F6">
                    <w:t>j</w:t>
                  </w:r>
                  <w:r>
                    <w:t xml:space="preserve">ack and cheddar cheeses </w:t>
                  </w:r>
                  <w:r w:rsidR="000335C3">
                    <w:t>between crispy flour tortillas served with pico de gallo, guacamole, and sour cream</w:t>
                  </w:r>
                </w:p>
                <w:p w14:paraId="5DE65DAD" w14:textId="1280EA1B" w:rsidR="000335C3" w:rsidRDefault="000335C3" w:rsidP="00DB0AAD">
                  <w:pPr>
                    <w:pStyle w:val="Heading4"/>
                    <w:outlineLvl w:val="3"/>
                  </w:pPr>
                  <w:r>
                    <w:t>Add chicken for $3 or steak for $4.</w:t>
                  </w:r>
                </w:p>
              </w:tc>
              <w:tc>
                <w:tcPr>
                  <w:tcW w:w="538" w:type="dxa"/>
                  <w:shd w:val="clear" w:color="auto" w:fill="auto"/>
                  <w:vAlign w:val="bottom"/>
                </w:tcPr>
                <w:p w14:paraId="69A4978D" w14:textId="77777777" w:rsidR="000335C3" w:rsidRDefault="000335C3" w:rsidP="00DB0AAD">
                  <w:pPr>
                    <w:pStyle w:val="Heading4"/>
                    <w:outlineLvl w:val="3"/>
                  </w:pPr>
                </w:p>
              </w:tc>
            </w:tr>
            <w:tr w:rsidR="00F51DA5" w:rsidRPr="00F51DA5" w14:paraId="464EE7D2" w14:textId="77777777" w:rsidTr="000152F6">
              <w:tc>
                <w:tcPr>
                  <w:tcW w:w="4320" w:type="dxa"/>
                  <w:shd w:val="clear" w:color="auto" w:fill="auto"/>
                </w:tcPr>
                <w:p w14:paraId="0D4E4364" w14:textId="77777777" w:rsidR="00F51DA5" w:rsidRPr="00F51DA5" w:rsidRDefault="00F51DA5" w:rsidP="00CB4DC3">
                  <w:pPr>
                    <w:pStyle w:val="Heading4"/>
                    <w:outlineLvl w:val="3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538" w:type="dxa"/>
                  <w:shd w:val="clear" w:color="auto" w:fill="auto"/>
                  <w:vAlign w:val="bottom"/>
                </w:tcPr>
                <w:p w14:paraId="0E7C016A" w14:textId="77777777" w:rsidR="00F51DA5" w:rsidRPr="00F51DA5" w:rsidRDefault="00F51DA5" w:rsidP="00CB4DC3">
                  <w:pPr>
                    <w:pStyle w:val="Heading3"/>
                    <w:outlineLvl w:val="2"/>
                    <w:rPr>
                      <w:sz w:val="10"/>
                      <w:szCs w:val="10"/>
                    </w:rPr>
                  </w:pPr>
                </w:p>
              </w:tc>
            </w:tr>
            <w:tr w:rsidR="00C82959" w:rsidRPr="00CB3899" w14:paraId="1E3533C6" w14:textId="77777777" w:rsidTr="000152F6">
              <w:tc>
                <w:tcPr>
                  <w:tcW w:w="4320" w:type="dxa"/>
                  <w:shd w:val="clear" w:color="auto" w:fill="auto"/>
                </w:tcPr>
                <w:p w14:paraId="0FCBAC1F" w14:textId="3B23FA6B" w:rsidR="00C82959" w:rsidRDefault="00B342C6" w:rsidP="00C82959">
                  <w:pPr>
                    <w:pStyle w:val="Heading2"/>
                    <w:outlineLvl w:val="1"/>
                  </w:pPr>
                  <w:r>
                    <w:t xml:space="preserve">Black bean nachos </w:t>
                  </w:r>
                  <w:r w:rsidR="00D8522D">
                    <w:rPr>
                      <w:noProof/>
                    </w:rPr>
                    <w:drawing>
                      <wp:inline distT="0" distB="0" distL="0" distR="0" wp14:anchorId="54B8AC20" wp14:editId="4BB02210">
                        <wp:extent cx="109728" cy="109728"/>
                        <wp:effectExtent l="0" t="0" r="5080" b="5080"/>
                        <wp:docPr id="5" name="Picture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Veg.jpg"/>
                                <pic:cNvPicPr/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9728" cy="10972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38" w:type="dxa"/>
                  <w:shd w:val="clear" w:color="auto" w:fill="auto"/>
                  <w:vAlign w:val="bottom"/>
                </w:tcPr>
                <w:p w14:paraId="1396E0A7" w14:textId="43E425EC" w:rsidR="00C82959" w:rsidRDefault="00B342C6" w:rsidP="00C82959">
                  <w:pPr>
                    <w:pStyle w:val="Heading3"/>
                    <w:outlineLvl w:val="2"/>
                  </w:pPr>
                  <w:r>
                    <w:t>11</w:t>
                  </w:r>
                  <w:r w:rsidR="00C82959" w:rsidRPr="00FA7B66">
                    <w:rPr>
                      <w:vertAlign w:val="superscript"/>
                    </w:rPr>
                    <w:t>95</w:t>
                  </w:r>
                </w:p>
              </w:tc>
            </w:tr>
            <w:tr w:rsidR="00DB0AAD" w:rsidRPr="00F51DA5" w14:paraId="0B58C675" w14:textId="77777777" w:rsidTr="000152F6">
              <w:tc>
                <w:tcPr>
                  <w:tcW w:w="4320" w:type="dxa"/>
                  <w:shd w:val="clear" w:color="auto" w:fill="auto"/>
                </w:tcPr>
                <w:p w14:paraId="3366D819" w14:textId="77777777" w:rsidR="00B342C6" w:rsidRPr="00DB0AAD" w:rsidRDefault="00B342C6" w:rsidP="00B342C6">
                  <w:pPr>
                    <w:pStyle w:val="Heading4"/>
                    <w:outlineLvl w:val="3"/>
                  </w:pPr>
                  <w:r w:rsidRPr="00DB0AAD">
                    <w:t xml:space="preserve">Crispy corn chips topped with black beans, cheddar </w:t>
                  </w:r>
                  <w:r>
                    <w:t xml:space="preserve">cheese, </w:t>
                  </w:r>
                  <w:proofErr w:type="spellStart"/>
                  <w:r>
                    <w:t>pico</w:t>
                  </w:r>
                  <w:proofErr w:type="spellEnd"/>
                  <w:r>
                    <w:t xml:space="preserve"> de </w:t>
                  </w:r>
                  <w:proofErr w:type="spellStart"/>
                  <w:r>
                    <w:t>gallo</w:t>
                  </w:r>
                  <w:proofErr w:type="spellEnd"/>
                  <w:r>
                    <w:t>, guacamole and sour cream</w:t>
                  </w:r>
                </w:p>
                <w:p w14:paraId="71F0A59A" w14:textId="0B7CF427" w:rsidR="00DB0AAD" w:rsidRPr="00F51DA5" w:rsidRDefault="00B342C6" w:rsidP="00B342C6">
                  <w:pPr>
                    <w:pStyle w:val="Heading4"/>
                    <w:outlineLvl w:val="3"/>
                  </w:pPr>
                  <w:r w:rsidRPr="00DB0AAD">
                    <w:t>Add chicken for $3 or add steak for $4.</w:t>
                  </w:r>
                </w:p>
              </w:tc>
              <w:tc>
                <w:tcPr>
                  <w:tcW w:w="538" w:type="dxa"/>
                  <w:shd w:val="clear" w:color="auto" w:fill="auto"/>
                  <w:vAlign w:val="bottom"/>
                </w:tcPr>
                <w:p w14:paraId="380DFABC" w14:textId="77777777" w:rsidR="00DB0AAD" w:rsidRPr="00F51DA5" w:rsidRDefault="00DB0AAD" w:rsidP="00DB0AAD">
                  <w:pPr>
                    <w:pStyle w:val="Heading4"/>
                    <w:outlineLvl w:val="3"/>
                  </w:pPr>
                </w:p>
              </w:tc>
            </w:tr>
            <w:tr w:rsidR="00F51DA5" w:rsidRPr="00F51DA5" w14:paraId="6EA7073D" w14:textId="77777777" w:rsidTr="000152F6">
              <w:tc>
                <w:tcPr>
                  <w:tcW w:w="4320" w:type="dxa"/>
                  <w:shd w:val="clear" w:color="auto" w:fill="auto"/>
                </w:tcPr>
                <w:p w14:paraId="0DD62C50" w14:textId="77777777" w:rsidR="00F51DA5" w:rsidRPr="00F51DA5" w:rsidRDefault="00F51DA5" w:rsidP="00CB4DC3">
                  <w:pPr>
                    <w:pStyle w:val="Heading4"/>
                    <w:outlineLvl w:val="3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538" w:type="dxa"/>
                  <w:shd w:val="clear" w:color="auto" w:fill="auto"/>
                  <w:vAlign w:val="bottom"/>
                </w:tcPr>
                <w:p w14:paraId="6C6EB873" w14:textId="77777777" w:rsidR="00F51DA5" w:rsidRPr="00F51DA5" w:rsidRDefault="00F51DA5" w:rsidP="00CB4DC3">
                  <w:pPr>
                    <w:pStyle w:val="Heading3"/>
                    <w:outlineLvl w:val="2"/>
                    <w:rPr>
                      <w:sz w:val="10"/>
                      <w:szCs w:val="10"/>
                    </w:rPr>
                  </w:pPr>
                </w:p>
              </w:tc>
            </w:tr>
            <w:tr w:rsidR="00CB4DC3" w:rsidRPr="00CB3899" w14:paraId="3C514356" w14:textId="77777777" w:rsidTr="000152F6">
              <w:trPr>
                <w:trHeight w:val="274"/>
              </w:trPr>
              <w:tc>
                <w:tcPr>
                  <w:tcW w:w="4320" w:type="dxa"/>
                  <w:shd w:val="clear" w:color="auto" w:fill="auto"/>
                </w:tcPr>
                <w:p w14:paraId="4A14A006" w14:textId="08031426" w:rsidR="00CB4DC3" w:rsidRDefault="00CB4DC3" w:rsidP="00CB4DC3">
                  <w:pPr>
                    <w:pStyle w:val="Heading2"/>
                    <w:outlineLvl w:val="1"/>
                  </w:pPr>
                  <w:r>
                    <w:t>french fries</w:t>
                  </w:r>
                  <w:r w:rsidR="00D8522D">
                    <w:t xml:space="preserve"> </w:t>
                  </w:r>
                  <w:r w:rsidR="00D8522D">
                    <w:rPr>
                      <w:noProof/>
                    </w:rPr>
                    <w:drawing>
                      <wp:inline distT="0" distB="0" distL="0" distR="0" wp14:anchorId="7928AB73" wp14:editId="28465D14">
                        <wp:extent cx="109728" cy="109728"/>
                        <wp:effectExtent l="0" t="0" r="5080" b="5080"/>
                        <wp:docPr id="4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Veg.jpg"/>
                                <pic:cNvPicPr/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9728" cy="10972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38" w:type="dxa"/>
                  <w:shd w:val="clear" w:color="auto" w:fill="auto"/>
                  <w:vAlign w:val="bottom"/>
                </w:tcPr>
                <w:p w14:paraId="144BD5AE" w14:textId="1A4AFBF3" w:rsidR="00CB4DC3" w:rsidRDefault="00CB4DC3" w:rsidP="00CB4DC3">
                  <w:pPr>
                    <w:pStyle w:val="Heading3"/>
                    <w:outlineLvl w:val="2"/>
                  </w:pPr>
                  <w:r>
                    <w:t>6</w:t>
                  </w:r>
                  <w:r w:rsidRPr="00E54F61">
                    <w:rPr>
                      <w:vertAlign w:val="superscript"/>
                    </w:rPr>
                    <w:t>95</w:t>
                  </w:r>
                </w:p>
              </w:tc>
            </w:tr>
            <w:tr w:rsidR="00CB4DC3" w:rsidRPr="00CB3899" w14:paraId="52A9636B" w14:textId="77777777" w:rsidTr="000152F6">
              <w:trPr>
                <w:trHeight w:val="274"/>
              </w:trPr>
              <w:tc>
                <w:tcPr>
                  <w:tcW w:w="4320" w:type="dxa"/>
                  <w:shd w:val="clear" w:color="auto" w:fill="auto"/>
                </w:tcPr>
                <w:p w14:paraId="21D41CDC" w14:textId="091BA2D0" w:rsidR="00CB4DC3" w:rsidRDefault="00CB4DC3" w:rsidP="00DB0AAD">
                  <w:pPr>
                    <w:pStyle w:val="Heading4"/>
                    <w:outlineLvl w:val="3"/>
                  </w:pPr>
                  <w:r>
                    <w:t>Regular, sweet potato, garlic, or spicy, served with ranch dressing.</w:t>
                  </w:r>
                </w:p>
              </w:tc>
              <w:tc>
                <w:tcPr>
                  <w:tcW w:w="538" w:type="dxa"/>
                  <w:shd w:val="clear" w:color="auto" w:fill="auto"/>
                  <w:vAlign w:val="bottom"/>
                </w:tcPr>
                <w:p w14:paraId="6163F48B" w14:textId="77777777" w:rsidR="00CB4DC3" w:rsidRDefault="00CB4DC3" w:rsidP="00DB0AAD">
                  <w:pPr>
                    <w:pStyle w:val="Heading4"/>
                    <w:outlineLvl w:val="3"/>
                  </w:pPr>
                </w:p>
              </w:tc>
            </w:tr>
          </w:tbl>
          <w:p w14:paraId="6CF7FFCC" w14:textId="77777777" w:rsidR="00115D7E" w:rsidRPr="00CB3899" w:rsidRDefault="00115D7E" w:rsidP="00D724C8">
            <w:pPr>
              <w:pStyle w:val="NoSpacing"/>
            </w:pPr>
          </w:p>
        </w:tc>
        <w:tc>
          <w:tcPr>
            <w:tcW w:w="352" w:type="dxa"/>
            <w:shd w:val="clear" w:color="auto" w:fill="auto"/>
          </w:tcPr>
          <w:p w14:paraId="011D25CE" w14:textId="77777777" w:rsidR="00115D7E" w:rsidRPr="00CB3899" w:rsidRDefault="00115D7E" w:rsidP="00D724C8">
            <w:pPr>
              <w:pStyle w:val="NoSpacing"/>
            </w:pPr>
          </w:p>
        </w:tc>
        <w:tc>
          <w:tcPr>
            <w:tcW w:w="4878" w:type="dxa"/>
            <w:shd w:val="clear" w:color="auto" w:fill="auto"/>
          </w:tcPr>
          <w:tbl>
            <w:tblPr>
              <w:tblStyle w:val="TableGrid"/>
              <w:tblW w:w="490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262"/>
              <w:gridCol w:w="640"/>
            </w:tblGrid>
            <w:tr w:rsidR="00C82959" w:rsidRPr="00CB3899" w14:paraId="33A0F7A8" w14:textId="77777777" w:rsidTr="00DE197F">
              <w:trPr>
                <w:trHeight w:val="295"/>
              </w:trPr>
              <w:tc>
                <w:tcPr>
                  <w:tcW w:w="4262" w:type="dxa"/>
                  <w:shd w:val="clear" w:color="auto" w:fill="auto"/>
                </w:tcPr>
                <w:p w14:paraId="56400A81" w14:textId="3DCDCFBF" w:rsidR="00C82959" w:rsidRPr="00C73507" w:rsidRDefault="00C82959" w:rsidP="00C82959">
                  <w:pPr>
                    <w:pStyle w:val="Heading2"/>
                    <w:outlineLvl w:val="1"/>
                  </w:pPr>
                  <w:r>
                    <w:t>fried calamari</w:t>
                  </w:r>
                </w:p>
              </w:tc>
              <w:tc>
                <w:tcPr>
                  <w:tcW w:w="640" w:type="dxa"/>
                  <w:shd w:val="clear" w:color="auto" w:fill="auto"/>
                  <w:vAlign w:val="bottom"/>
                </w:tcPr>
                <w:p w14:paraId="71DFD951" w14:textId="076222F5" w:rsidR="00C82959" w:rsidRPr="00FA7B66" w:rsidRDefault="00C82959" w:rsidP="00C82959">
                  <w:pPr>
                    <w:pStyle w:val="Heading3"/>
                    <w:outlineLvl w:val="2"/>
                  </w:pPr>
                  <w:r>
                    <w:t>10</w:t>
                  </w:r>
                  <w:r w:rsidRPr="00E54F61">
                    <w:rPr>
                      <w:vertAlign w:val="superscript"/>
                    </w:rPr>
                    <w:t>95</w:t>
                  </w:r>
                </w:p>
              </w:tc>
            </w:tr>
            <w:tr w:rsidR="00C82959" w:rsidRPr="00CB3899" w14:paraId="44EF9FE4" w14:textId="77777777" w:rsidTr="00DE197F">
              <w:trPr>
                <w:trHeight w:val="438"/>
              </w:trPr>
              <w:tc>
                <w:tcPr>
                  <w:tcW w:w="4262" w:type="dxa"/>
                  <w:shd w:val="clear" w:color="auto" w:fill="auto"/>
                </w:tcPr>
                <w:p w14:paraId="4149ABFE" w14:textId="44A64C65" w:rsidR="00C82959" w:rsidRPr="00E54F61" w:rsidRDefault="00C82959" w:rsidP="00DB0AAD">
                  <w:pPr>
                    <w:pStyle w:val="Heading4"/>
                    <w:outlineLvl w:val="3"/>
                  </w:pPr>
                  <w:r>
                    <w:t xml:space="preserve">Lightly battered calamari rings and tentacles served with house </w:t>
                  </w:r>
                  <w:r w:rsidRPr="00CB4DC3">
                    <w:t>cocktail</w:t>
                  </w:r>
                  <w:r>
                    <w:t xml:space="preserve"> sauce</w:t>
                  </w:r>
                  <w:r w:rsidR="00DB0AAD">
                    <w:t>.</w:t>
                  </w:r>
                </w:p>
              </w:tc>
              <w:tc>
                <w:tcPr>
                  <w:tcW w:w="640" w:type="dxa"/>
                  <w:shd w:val="clear" w:color="auto" w:fill="auto"/>
                  <w:vAlign w:val="bottom"/>
                </w:tcPr>
                <w:p w14:paraId="4257FF72" w14:textId="77777777" w:rsidR="00C82959" w:rsidRPr="00C73507" w:rsidRDefault="00C82959" w:rsidP="00DB0AAD">
                  <w:pPr>
                    <w:pStyle w:val="Heading4"/>
                    <w:outlineLvl w:val="3"/>
                  </w:pPr>
                </w:p>
              </w:tc>
            </w:tr>
            <w:tr w:rsidR="00CB3899" w:rsidRPr="00CB3899" w14:paraId="48F1E3C6" w14:textId="77777777" w:rsidTr="00DE197F">
              <w:trPr>
                <w:trHeight w:val="132"/>
              </w:trPr>
              <w:tc>
                <w:tcPr>
                  <w:tcW w:w="4262" w:type="dxa"/>
                  <w:shd w:val="clear" w:color="auto" w:fill="auto"/>
                </w:tcPr>
                <w:p w14:paraId="37D5C1C0" w14:textId="77777777" w:rsidR="00CB3899" w:rsidRPr="00F51DA5" w:rsidRDefault="00CB3899" w:rsidP="00CB3899">
                  <w:pPr>
                    <w:pStyle w:val="Heading2"/>
                    <w:outlineLvl w:val="1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640" w:type="dxa"/>
                  <w:shd w:val="clear" w:color="auto" w:fill="auto"/>
                  <w:vAlign w:val="bottom"/>
                </w:tcPr>
                <w:p w14:paraId="1E76A703" w14:textId="77777777" w:rsidR="00CB3899" w:rsidRPr="00F51DA5" w:rsidRDefault="00CB3899" w:rsidP="008E652D">
                  <w:pPr>
                    <w:pStyle w:val="Heading3"/>
                    <w:outlineLvl w:val="2"/>
                    <w:rPr>
                      <w:sz w:val="10"/>
                      <w:szCs w:val="10"/>
                    </w:rPr>
                  </w:pPr>
                </w:p>
              </w:tc>
            </w:tr>
            <w:tr w:rsidR="000335C3" w:rsidRPr="00CB3899" w14:paraId="1725B1D1" w14:textId="77777777" w:rsidTr="00DE197F">
              <w:trPr>
                <w:trHeight w:val="132"/>
              </w:trPr>
              <w:tc>
                <w:tcPr>
                  <w:tcW w:w="4262" w:type="dxa"/>
                  <w:shd w:val="clear" w:color="auto" w:fill="auto"/>
                </w:tcPr>
                <w:p w14:paraId="7BE29438" w14:textId="00BB0F61" w:rsidR="000335C3" w:rsidRPr="00F51DA5" w:rsidRDefault="00B342C6" w:rsidP="000335C3">
                  <w:pPr>
                    <w:pStyle w:val="Heading2"/>
                    <w:outlineLvl w:val="1"/>
                    <w:rPr>
                      <w:sz w:val="10"/>
                      <w:szCs w:val="10"/>
                    </w:rPr>
                  </w:pPr>
                  <w:r>
                    <w:t xml:space="preserve">fried zucchini </w:t>
                  </w:r>
                  <w:r>
                    <w:rPr>
                      <w:noProof/>
                    </w:rPr>
                    <w:drawing>
                      <wp:inline distT="0" distB="0" distL="0" distR="0" wp14:anchorId="2349AE84" wp14:editId="5CB8D339">
                        <wp:extent cx="109728" cy="109728"/>
                        <wp:effectExtent l="0" t="0" r="5080" b="5080"/>
                        <wp:docPr id="27" name="Picture 2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Veg.jpg"/>
                                <pic:cNvPicPr/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9728" cy="10972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40" w:type="dxa"/>
                  <w:shd w:val="clear" w:color="auto" w:fill="auto"/>
                  <w:vAlign w:val="bottom"/>
                </w:tcPr>
                <w:p w14:paraId="3E5D2A1F" w14:textId="43FA38D7" w:rsidR="000335C3" w:rsidRPr="00F51DA5" w:rsidRDefault="000335C3" w:rsidP="000335C3">
                  <w:pPr>
                    <w:pStyle w:val="Heading3"/>
                    <w:outlineLvl w:val="2"/>
                    <w:rPr>
                      <w:sz w:val="10"/>
                      <w:szCs w:val="10"/>
                    </w:rPr>
                  </w:pPr>
                  <w:r>
                    <w:t>12</w:t>
                  </w:r>
                  <w:r w:rsidRPr="00FA7B66">
                    <w:rPr>
                      <w:vertAlign w:val="superscript"/>
                    </w:rPr>
                    <w:t>95</w:t>
                  </w:r>
                </w:p>
              </w:tc>
            </w:tr>
            <w:tr w:rsidR="000335C3" w:rsidRPr="00CB3899" w14:paraId="5704BF0D" w14:textId="77777777" w:rsidTr="00DE197F">
              <w:trPr>
                <w:trHeight w:val="132"/>
              </w:trPr>
              <w:tc>
                <w:tcPr>
                  <w:tcW w:w="4262" w:type="dxa"/>
                  <w:shd w:val="clear" w:color="auto" w:fill="auto"/>
                </w:tcPr>
                <w:p w14:paraId="18A91028" w14:textId="0D4AFCB8" w:rsidR="000335C3" w:rsidRPr="00F51DA5" w:rsidRDefault="00B342C6" w:rsidP="00DB0AAD">
                  <w:pPr>
                    <w:pStyle w:val="Heading4"/>
                    <w:outlineLvl w:val="3"/>
                    <w:rPr>
                      <w:sz w:val="10"/>
                      <w:szCs w:val="10"/>
                    </w:rPr>
                  </w:pPr>
                  <w:r>
                    <w:t>House made panko breaded zucchini served with ranch dressing.</w:t>
                  </w:r>
                </w:p>
              </w:tc>
              <w:tc>
                <w:tcPr>
                  <w:tcW w:w="640" w:type="dxa"/>
                  <w:shd w:val="clear" w:color="auto" w:fill="auto"/>
                  <w:vAlign w:val="bottom"/>
                </w:tcPr>
                <w:p w14:paraId="28DD90B2" w14:textId="77777777" w:rsidR="000335C3" w:rsidRPr="00F51DA5" w:rsidRDefault="000335C3" w:rsidP="00DB0AAD">
                  <w:pPr>
                    <w:pStyle w:val="Heading4"/>
                    <w:outlineLvl w:val="3"/>
                    <w:rPr>
                      <w:sz w:val="10"/>
                      <w:szCs w:val="10"/>
                    </w:rPr>
                  </w:pPr>
                </w:p>
              </w:tc>
            </w:tr>
            <w:tr w:rsidR="000335C3" w:rsidRPr="00CB3899" w14:paraId="02065897" w14:textId="77777777" w:rsidTr="00DE197F">
              <w:trPr>
                <w:trHeight w:val="132"/>
              </w:trPr>
              <w:tc>
                <w:tcPr>
                  <w:tcW w:w="4262" w:type="dxa"/>
                  <w:shd w:val="clear" w:color="auto" w:fill="auto"/>
                </w:tcPr>
                <w:p w14:paraId="20DF24A8" w14:textId="77777777" w:rsidR="000335C3" w:rsidRPr="00F51DA5" w:rsidRDefault="000335C3" w:rsidP="00CB3899">
                  <w:pPr>
                    <w:pStyle w:val="Heading2"/>
                    <w:outlineLvl w:val="1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640" w:type="dxa"/>
                  <w:shd w:val="clear" w:color="auto" w:fill="auto"/>
                  <w:vAlign w:val="bottom"/>
                </w:tcPr>
                <w:p w14:paraId="2B8E0298" w14:textId="77777777" w:rsidR="000335C3" w:rsidRPr="00F51DA5" w:rsidRDefault="000335C3" w:rsidP="008E652D">
                  <w:pPr>
                    <w:pStyle w:val="Heading3"/>
                    <w:outlineLvl w:val="2"/>
                    <w:rPr>
                      <w:sz w:val="10"/>
                      <w:szCs w:val="10"/>
                    </w:rPr>
                  </w:pPr>
                </w:p>
              </w:tc>
            </w:tr>
            <w:tr w:rsidR="003C7E42" w:rsidRPr="00CB3899" w14:paraId="0B8FB28B" w14:textId="77777777" w:rsidTr="00DE197F">
              <w:trPr>
                <w:trHeight w:val="306"/>
              </w:trPr>
              <w:tc>
                <w:tcPr>
                  <w:tcW w:w="4262" w:type="dxa"/>
                  <w:shd w:val="clear" w:color="auto" w:fill="auto"/>
                </w:tcPr>
                <w:p w14:paraId="30C608D3" w14:textId="77777777" w:rsidR="003C7E42" w:rsidRPr="00C73507" w:rsidRDefault="003C7E42" w:rsidP="00087744">
                  <w:pPr>
                    <w:pStyle w:val="Heading2"/>
                    <w:outlineLvl w:val="1"/>
                  </w:pPr>
                  <w:r>
                    <w:t xml:space="preserve">potato skins </w:t>
                  </w:r>
                  <w:r>
                    <w:rPr>
                      <w:noProof/>
                    </w:rPr>
                    <w:drawing>
                      <wp:inline distT="0" distB="0" distL="0" distR="0" wp14:anchorId="08AE364F" wp14:editId="1E66337E">
                        <wp:extent cx="109728" cy="109728"/>
                        <wp:effectExtent l="0" t="0" r="5080" b="5080"/>
                        <wp:docPr id="66" name="Picture 6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9" name="Partial Veg.jpg"/>
                                <pic:cNvPicPr/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9728" cy="10972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</w:rPr>
                    <w:drawing>
                      <wp:inline distT="0" distB="0" distL="0" distR="0" wp14:anchorId="51D2247E" wp14:editId="05CEC6B3">
                        <wp:extent cx="109728" cy="109728"/>
                        <wp:effectExtent l="0" t="0" r="5080" b="5080"/>
                        <wp:docPr id="54" name="Picture 5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4" name="Bacon.jpg"/>
                                <pic:cNvPicPr/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9728" cy="10972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40" w:type="dxa"/>
                  <w:shd w:val="clear" w:color="auto" w:fill="auto"/>
                  <w:vAlign w:val="bottom"/>
                </w:tcPr>
                <w:p w14:paraId="384D6104" w14:textId="2154DC91" w:rsidR="003C7E42" w:rsidRDefault="003C7E42" w:rsidP="00087744">
                  <w:pPr>
                    <w:pStyle w:val="Heading3"/>
                    <w:outlineLvl w:val="2"/>
                  </w:pPr>
                  <w:r>
                    <w:t>1</w:t>
                  </w:r>
                  <w:r w:rsidR="009A2E32">
                    <w:t>2</w:t>
                  </w:r>
                  <w:r w:rsidRPr="00E54F61">
                    <w:rPr>
                      <w:vertAlign w:val="superscript"/>
                    </w:rPr>
                    <w:t>95</w:t>
                  </w:r>
                </w:p>
              </w:tc>
            </w:tr>
            <w:tr w:rsidR="003C7E42" w:rsidRPr="00CB3899" w14:paraId="0678AB27" w14:textId="77777777" w:rsidTr="00DE197F">
              <w:trPr>
                <w:trHeight w:val="642"/>
              </w:trPr>
              <w:tc>
                <w:tcPr>
                  <w:tcW w:w="4262" w:type="dxa"/>
                  <w:shd w:val="clear" w:color="auto" w:fill="auto"/>
                </w:tcPr>
                <w:p w14:paraId="22C13B0A" w14:textId="77777777" w:rsidR="003C7E42" w:rsidRDefault="003C7E42" w:rsidP="00DB0AAD">
                  <w:pPr>
                    <w:pStyle w:val="Heading4"/>
                    <w:outlineLvl w:val="3"/>
                  </w:pPr>
                  <w:r>
                    <w:t>Fried potato wedges topped with melted Monterey Jack and cheddar cheeses, bacon, and scallions served with a side of sour cream</w:t>
                  </w:r>
                </w:p>
              </w:tc>
              <w:tc>
                <w:tcPr>
                  <w:tcW w:w="640" w:type="dxa"/>
                  <w:shd w:val="clear" w:color="auto" w:fill="auto"/>
                  <w:vAlign w:val="bottom"/>
                </w:tcPr>
                <w:p w14:paraId="6A02BF7A" w14:textId="77777777" w:rsidR="003C7E42" w:rsidRDefault="003C7E42" w:rsidP="00DB0AAD">
                  <w:pPr>
                    <w:pStyle w:val="Heading4"/>
                    <w:outlineLvl w:val="3"/>
                  </w:pPr>
                </w:p>
              </w:tc>
            </w:tr>
            <w:tr w:rsidR="003C7E42" w:rsidRPr="00CB3899" w14:paraId="537DB434" w14:textId="77777777" w:rsidTr="00DE197F">
              <w:trPr>
                <w:trHeight w:val="142"/>
              </w:trPr>
              <w:tc>
                <w:tcPr>
                  <w:tcW w:w="4262" w:type="dxa"/>
                  <w:shd w:val="clear" w:color="auto" w:fill="auto"/>
                </w:tcPr>
                <w:p w14:paraId="5E4AA5FF" w14:textId="77777777" w:rsidR="003C7E42" w:rsidRPr="00F51DA5" w:rsidRDefault="003C7E42" w:rsidP="00CB3899">
                  <w:pPr>
                    <w:pStyle w:val="Heading2"/>
                    <w:outlineLvl w:val="1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640" w:type="dxa"/>
                  <w:shd w:val="clear" w:color="auto" w:fill="auto"/>
                  <w:vAlign w:val="bottom"/>
                </w:tcPr>
                <w:p w14:paraId="70CF15A1" w14:textId="77777777" w:rsidR="003C7E42" w:rsidRPr="00F51DA5" w:rsidRDefault="003C7E42" w:rsidP="008E652D">
                  <w:pPr>
                    <w:pStyle w:val="Heading3"/>
                    <w:outlineLvl w:val="2"/>
                    <w:rPr>
                      <w:sz w:val="10"/>
                      <w:szCs w:val="10"/>
                    </w:rPr>
                  </w:pPr>
                </w:p>
              </w:tc>
            </w:tr>
            <w:tr w:rsidR="00C82959" w:rsidRPr="00CB3899" w14:paraId="02AA3C3C" w14:textId="77777777" w:rsidTr="00DE197F">
              <w:trPr>
                <w:trHeight w:val="295"/>
              </w:trPr>
              <w:tc>
                <w:tcPr>
                  <w:tcW w:w="4262" w:type="dxa"/>
                  <w:shd w:val="clear" w:color="auto" w:fill="auto"/>
                </w:tcPr>
                <w:p w14:paraId="79C89AB4" w14:textId="792D7B87" w:rsidR="00C82959" w:rsidRDefault="00B342C6" w:rsidP="00C82959">
                  <w:pPr>
                    <w:pStyle w:val="Heading2"/>
                    <w:outlineLvl w:val="1"/>
                  </w:pPr>
                  <w:r>
                    <w:t xml:space="preserve">Beer Battered Onion Rings </w:t>
                  </w:r>
                  <w:r w:rsidR="00C82959">
                    <w:rPr>
                      <w:noProof/>
                    </w:rPr>
                    <w:drawing>
                      <wp:inline distT="0" distB="0" distL="0" distR="0" wp14:anchorId="7CF56E10" wp14:editId="6E8C5904">
                        <wp:extent cx="109728" cy="109728"/>
                        <wp:effectExtent l="0" t="0" r="5080" b="5080"/>
                        <wp:docPr id="41" name="Picture 4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Veg.jpg"/>
                                <pic:cNvPicPr/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9728" cy="10972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40" w:type="dxa"/>
                  <w:shd w:val="clear" w:color="auto" w:fill="auto"/>
                  <w:vAlign w:val="bottom"/>
                </w:tcPr>
                <w:p w14:paraId="1FE3D68A" w14:textId="53C6C15B" w:rsidR="00C82959" w:rsidRDefault="00B342C6" w:rsidP="00C82959">
                  <w:pPr>
                    <w:pStyle w:val="Heading3"/>
                    <w:outlineLvl w:val="2"/>
                  </w:pPr>
                  <w:r>
                    <w:t>8</w:t>
                  </w:r>
                  <w:r w:rsidR="00C82959" w:rsidRPr="00E54F61">
                    <w:rPr>
                      <w:vertAlign w:val="superscript"/>
                    </w:rPr>
                    <w:t>95</w:t>
                  </w:r>
                </w:p>
              </w:tc>
            </w:tr>
            <w:tr w:rsidR="00B342C6" w:rsidRPr="00CB3899" w14:paraId="23229B1F" w14:textId="77777777" w:rsidTr="000335C3">
              <w:trPr>
                <w:trHeight w:val="207"/>
              </w:trPr>
              <w:tc>
                <w:tcPr>
                  <w:tcW w:w="4262" w:type="dxa"/>
                  <w:shd w:val="clear" w:color="auto" w:fill="auto"/>
                </w:tcPr>
                <w:p w14:paraId="15A57E1C" w14:textId="63201245" w:rsidR="00B342C6" w:rsidRPr="00DB0AAD" w:rsidRDefault="00B342C6" w:rsidP="00B342C6">
                  <w:pPr>
                    <w:pStyle w:val="Heading4"/>
                    <w:outlineLvl w:val="3"/>
                  </w:pPr>
                  <w:r>
                    <w:t>Served with house made ranch dressing</w:t>
                  </w:r>
                </w:p>
              </w:tc>
              <w:tc>
                <w:tcPr>
                  <w:tcW w:w="640" w:type="dxa"/>
                  <w:shd w:val="clear" w:color="auto" w:fill="auto"/>
                  <w:vAlign w:val="bottom"/>
                </w:tcPr>
                <w:p w14:paraId="08E3B850" w14:textId="77777777" w:rsidR="00B342C6" w:rsidRPr="00DB0AAD" w:rsidRDefault="00B342C6" w:rsidP="00B342C6">
                  <w:pPr>
                    <w:pStyle w:val="Heading4"/>
                    <w:outlineLvl w:val="3"/>
                  </w:pPr>
                </w:p>
              </w:tc>
            </w:tr>
            <w:tr w:rsidR="00B342C6" w:rsidRPr="00CB3899" w14:paraId="40D2C784" w14:textId="77777777" w:rsidTr="00DE197F">
              <w:trPr>
                <w:trHeight w:val="214"/>
              </w:trPr>
              <w:tc>
                <w:tcPr>
                  <w:tcW w:w="4262" w:type="dxa"/>
                  <w:shd w:val="clear" w:color="auto" w:fill="auto"/>
                </w:tcPr>
                <w:p w14:paraId="4D8BF68C" w14:textId="77777777" w:rsidR="00B342C6" w:rsidRDefault="00B342C6" w:rsidP="00B342C6">
                  <w:pPr>
                    <w:pStyle w:val="Heading4"/>
                    <w:outlineLvl w:val="3"/>
                  </w:pPr>
                </w:p>
              </w:tc>
              <w:tc>
                <w:tcPr>
                  <w:tcW w:w="640" w:type="dxa"/>
                  <w:shd w:val="clear" w:color="auto" w:fill="auto"/>
                  <w:vAlign w:val="bottom"/>
                </w:tcPr>
                <w:p w14:paraId="0D7E4968" w14:textId="77777777" w:rsidR="00B342C6" w:rsidRDefault="00B342C6" w:rsidP="00B342C6">
                  <w:pPr>
                    <w:pStyle w:val="Heading4"/>
                    <w:jc w:val="right"/>
                    <w:outlineLvl w:val="3"/>
                  </w:pPr>
                </w:p>
              </w:tc>
            </w:tr>
            <w:tr w:rsidR="00B342C6" w:rsidRPr="00CB3899" w14:paraId="1D2C446B" w14:textId="77777777" w:rsidTr="00DE197F">
              <w:trPr>
                <w:trHeight w:val="295"/>
              </w:trPr>
              <w:tc>
                <w:tcPr>
                  <w:tcW w:w="4262" w:type="dxa"/>
                  <w:shd w:val="clear" w:color="auto" w:fill="auto"/>
                </w:tcPr>
                <w:p w14:paraId="3B00A0B7" w14:textId="0BAD5337" w:rsidR="00B342C6" w:rsidRDefault="00B342C6" w:rsidP="00B342C6">
                  <w:pPr>
                    <w:pStyle w:val="Heading2"/>
                    <w:outlineLvl w:val="1"/>
                  </w:pPr>
                  <w:r>
                    <w:t xml:space="preserve">house fried potato chips </w:t>
                  </w:r>
                  <w:r>
                    <w:rPr>
                      <w:noProof/>
                    </w:rPr>
                    <w:drawing>
                      <wp:inline distT="0" distB="0" distL="0" distR="0" wp14:anchorId="135E1097" wp14:editId="1AAF3FC2">
                        <wp:extent cx="109728" cy="109728"/>
                        <wp:effectExtent l="0" t="0" r="5080" b="5080"/>
                        <wp:docPr id="3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Veg.jpg"/>
                                <pic:cNvPicPr/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9728" cy="10972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40" w:type="dxa"/>
                  <w:shd w:val="clear" w:color="auto" w:fill="auto"/>
                  <w:vAlign w:val="bottom"/>
                </w:tcPr>
                <w:p w14:paraId="2222693E" w14:textId="5B5EF5DF" w:rsidR="00B342C6" w:rsidRDefault="00B342C6" w:rsidP="00B342C6">
                  <w:pPr>
                    <w:pStyle w:val="Heading3"/>
                    <w:outlineLvl w:val="2"/>
                  </w:pPr>
                  <w:r>
                    <w:t>6</w:t>
                  </w:r>
                  <w:r w:rsidRPr="00E54F61">
                    <w:rPr>
                      <w:vertAlign w:val="superscript"/>
                    </w:rPr>
                    <w:t>95</w:t>
                  </w:r>
                </w:p>
              </w:tc>
            </w:tr>
            <w:tr w:rsidR="00B342C6" w:rsidRPr="00CB3899" w14:paraId="3514EC5A" w14:textId="77777777" w:rsidTr="00DE197F">
              <w:trPr>
                <w:trHeight w:val="224"/>
              </w:trPr>
              <w:tc>
                <w:tcPr>
                  <w:tcW w:w="4262" w:type="dxa"/>
                  <w:shd w:val="clear" w:color="auto" w:fill="auto"/>
                </w:tcPr>
                <w:p w14:paraId="7B55A508" w14:textId="7F9FCA0A" w:rsidR="00B342C6" w:rsidRPr="00DB0AAD" w:rsidRDefault="00B342C6" w:rsidP="00B342C6">
                  <w:pPr>
                    <w:pStyle w:val="Heading4"/>
                    <w:outlineLvl w:val="3"/>
                  </w:pPr>
                  <w:r w:rsidRPr="00DB0AAD">
                    <w:t>Potato chips tossed in house seasoning served with ranch dressing</w:t>
                  </w:r>
                </w:p>
              </w:tc>
              <w:tc>
                <w:tcPr>
                  <w:tcW w:w="640" w:type="dxa"/>
                  <w:shd w:val="clear" w:color="auto" w:fill="auto"/>
                  <w:vAlign w:val="bottom"/>
                </w:tcPr>
                <w:p w14:paraId="1FA91846" w14:textId="77777777" w:rsidR="00B342C6" w:rsidRPr="00DB0AAD" w:rsidRDefault="00B342C6" w:rsidP="00B342C6">
                  <w:pPr>
                    <w:pStyle w:val="Heading4"/>
                    <w:outlineLvl w:val="3"/>
                  </w:pPr>
                </w:p>
              </w:tc>
            </w:tr>
          </w:tbl>
          <w:p w14:paraId="50D34C2B" w14:textId="77777777" w:rsidR="00115D7E" w:rsidRPr="00CB3899" w:rsidRDefault="00115D7E" w:rsidP="00D724C8">
            <w:pPr>
              <w:pStyle w:val="NoSpacing"/>
            </w:pPr>
          </w:p>
        </w:tc>
      </w:tr>
    </w:tbl>
    <w:p w14:paraId="1FBB20B6" w14:textId="4835F5C9" w:rsidR="00F066BC" w:rsidRPr="00DB4B7E" w:rsidRDefault="00DB4B7E" w:rsidP="00DB4B7E">
      <w:pPr>
        <w:pStyle w:val="Heading1"/>
        <w:pBdr>
          <w:bottom w:val="single" w:sz="12" w:space="1" w:color="A8D08D" w:themeColor="accent6" w:themeTint="99"/>
        </w:pBdr>
      </w:pPr>
      <w:r>
        <w:t>Soups</w:t>
      </w:r>
    </w:p>
    <w:tbl>
      <w:tblPr>
        <w:tblStyle w:val="TableGrid"/>
        <w:tblW w:w="101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80"/>
        <w:gridCol w:w="352"/>
        <w:gridCol w:w="4878"/>
      </w:tblGrid>
      <w:tr w:rsidR="0070629E" w:rsidRPr="00CB3899" w14:paraId="5A241DAD" w14:textId="77777777" w:rsidTr="007A34E0">
        <w:trPr>
          <w:trHeight w:val="359"/>
        </w:trPr>
        <w:tc>
          <w:tcPr>
            <w:tcW w:w="4880" w:type="dxa"/>
            <w:shd w:val="clear" w:color="auto" w:fill="auto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230"/>
              <w:gridCol w:w="635"/>
            </w:tblGrid>
            <w:tr w:rsidR="007F0982" w:rsidRPr="00CB3899" w14:paraId="2E831503" w14:textId="77777777" w:rsidTr="008E652D">
              <w:tc>
                <w:tcPr>
                  <w:tcW w:w="4230" w:type="dxa"/>
                  <w:shd w:val="clear" w:color="auto" w:fill="auto"/>
                </w:tcPr>
                <w:p w14:paraId="68E2ACEC" w14:textId="6D2ADFD7" w:rsidR="007F0982" w:rsidRPr="00C73507" w:rsidRDefault="007F0982" w:rsidP="007F0982">
                  <w:pPr>
                    <w:pStyle w:val="Heading2"/>
                    <w:outlineLvl w:val="1"/>
                  </w:pPr>
                  <w:r>
                    <w:t>Daily soup special</w:t>
                  </w:r>
                </w:p>
              </w:tc>
              <w:tc>
                <w:tcPr>
                  <w:tcW w:w="635" w:type="dxa"/>
                  <w:shd w:val="clear" w:color="auto" w:fill="auto"/>
                  <w:vAlign w:val="bottom"/>
                </w:tcPr>
                <w:p w14:paraId="5B10CC86" w14:textId="6DD1DD94" w:rsidR="007F0982" w:rsidRPr="00FA7B66" w:rsidRDefault="007F0982" w:rsidP="007F0982">
                  <w:pPr>
                    <w:pStyle w:val="Heading3"/>
                    <w:outlineLvl w:val="2"/>
                  </w:pPr>
                  <w:r>
                    <w:t>6</w:t>
                  </w:r>
                  <w:r w:rsidRPr="00FA7B66">
                    <w:rPr>
                      <w:vertAlign w:val="superscript"/>
                    </w:rPr>
                    <w:t>95</w:t>
                  </w:r>
                </w:p>
              </w:tc>
            </w:tr>
            <w:tr w:rsidR="007F0982" w:rsidRPr="00CB3899" w14:paraId="7DA40FCE" w14:textId="77777777" w:rsidTr="008E652D">
              <w:tc>
                <w:tcPr>
                  <w:tcW w:w="4230" w:type="dxa"/>
                  <w:shd w:val="clear" w:color="auto" w:fill="auto"/>
                </w:tcPr>
                <w:p w14:paraId="5A38E8FE" w14:textId="39B9DABF" w:rsidR="007F0982" w:rsidRPr="00C73507" w:rsidRDefault="007F0982" w:rsidP="00DB0AAD">
                  <w:pPr>
                    <w:pStyle w:val="Heading4"/>
                    <w:outlineLvl w:val="3"/>
                  </w:pPr>
                  <w:r>
                    <w:t>Bowl size, add $2.</w:t>
                  </w:r>
                </w:p>
              </w:tc>
              <w:tc>
                <w:tcPr>
                  <w:tcW w:w="635" w:type="dxa"/>
                  <w:shd w:val="clear" w:color="auto" w:fill="auto"/>
                  <w:vAlign w:val="bottom"/>
                </w:tcPr>
                <w:p w14:paraId="544F34A9" w14:textId="77777777" w:rsidR="007F0982" w:rsidRDefault="007F0982" w:rsidP="00DB0AAD">
                  <w:pPr>
                    <w:pStyle w:val="Heading4"/>
                    <w:outlineLvl w:val="3"/>
                  </w:pPr>
                </w:p>
              </w:tc>
            </w:tr>
            <w:tr w:rsidR="0070629E" w:rsidRPr="00CB3899" w14:paraId="3DA55DCA" w14:textId="77777777" w:rsidTr="008E652D">
              <w:tc>
                <w:tcPr>
                  <w:tcW w:w="4230" w:type="dxa"/>
                  <w:shd w:val="clear" w:color="auto" w:fill="auto"/>
                </w:tcPr>
                <w:p w14:paraId="19FF5EEE" w14:textId="77777777" w:rsidR="0070629E" w:rsidRPr="00F51DA5" w:rsidRDefault="0070629E" w:rsidP="0070629E">
                  <w:pPr>
                    <w:pStyle w:val="Heading2"/>
                    <w:outlineLvl w:val="1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635" w:type="dxa"/>
                  <w:shd w:val="clear" w:color="auto" w:fill="auto"/>
                  <w:vAlign w:val="bottom"/>
                </w:tcPr>
                <w:p w14:paraId="74E98522" w14:textId="77777777" w:rsidR="0070629E" w:rsidRPr="00F51DA5" w:rsidRDefault="0070629E" w:rsidP="008E652D">
                  <w:pPr>
                    <w:pStyle w:val="Heading3"/>
                    <w:outlineLvl w:val="2"/>
                    <w:rPr>
                      <w:sz w:val="10"/>
                      <w:szCs w:val="10"/>
                    </w:rPr>
                  </w:pPr>
                </w:p>
              </w:tc>
            </w:tr>
            <w:tr w:rsidR="00F65780" w:rsidRPr="00CB3899" w14:paraId="43A8DF52" w14:textId="77777777" w:rsidTr="008E652D">
              <w:tc>
                <w:tcPr>
                  <w:tcW w:w="4230" w:type="dxa"/>
                  <w:shd w:val="clear" w:color="auto" w:fill="auto"/>
                </w:tcPr>
                <w:p w14:paraId="0C0BF2B7" w14:textId="77777777" w:rsidR="00F65780" w:rsidRDefault="00F65780" w:rsidP="00F65780">
                  <w:pPr>
                    <w:pStyle w:val="Heading2"/>
                    <w:outlineLvl w:val="1"/>
                  </w:pPr>
                  <w:r>
                    <w:t>French onion gratinée</w:t>
                  </w:r>
                </w:p>
              </w:tc>
              <w:tc>
                <w:tcPr>
                  <w:tcW w:w="635" w:type="dxa"/>
                  <w:shd w:val="clear" w:color="auto" w:fill="auto"/>
                  <w:vAlign w:val="bottom"/>
                </w:tcPr>
                <w:p w14:paraId="416B1246" w14:textId="77777777" w:rsidR="00F65780" w:rsidRPr="00FA7B66" w:rsidRDefault="00F65780" w:rsidP="00F65780">
                  <w:pPr>
                    <w:pStyle w:val="Heading3"/>
                    <w:outlineLvl w:val="2"/>
                  </w:pPr>
                  <w:r>
                    <w:t>8</w:t>
                  </w:r>
                  <w:r w:rsidRPr="00FA7B66">
                    <w:rPr>
                      <w:vertAlign w:val="superscript"/>
                    </w:rPr>
                    <w:t>95</w:t>
                  </w:r>
                </w:p>
              </w:tc>
            </w:tr>
            <w:tr w:rsidR="00CB4DC3" w:rsidRPr="00CB3899" w14:paraId="2E43C0FE" w14:textId="77777777" w:rsidTr="008E652D">
              <w:tc>
                <w:tcPr>
                  <w:tcW w:w="4230" w:type="dxa"/>
                  <w:shd w:val="clear" w:color="auto" w:fill="auto"/>
                </w:tcPr>
                <w:p w14:paraId="72361693" w14:textId="01D6F484" w:rsidR="00CB4DC3" w:rsidRDefault="00CB4DC3" w:rsidP="00DB0AAD">
                  <w:pPr>
                    <w:pStyle w:val="Heading4"/>
                    <w:outlineLvl w:val="3"/>
                  </w:pPr>
                  <w:r>
                    <w:t>Traditional style French onion soup topped with melted Swiss and a touch of parmesan cheese.</w:t>
                  </w:r>
                </w:p>
              </w:tc>
              <w:tc>
                <w:tcPr>
                  <w:tcW w:w="635" w:type="dxa"/>
                  <w:shd w:val="clear" w:color="auto" w:fill="auto"/>
                  <w:vAlign w:val="bottom"/>
                </w:tcPr>
                <w:p w14:paraId="200D0349" w14:textId="77777777" w:rsidR="00CB4DC3" w:rsidRDefault="00CB4DC3" w:rsidP="00DB0AAD">
                  <w:pPr>
                    <w:pStyle w:val="Heading4"/>
                    <w:outlineLvl w:val="3"/>
                  </w:pPr>
                </w:p>
              </w:tc>
            </w:tr>
          </w:tbl>
          <w:p w14:paraId="408C291A" w14:textId="77777777" w:rsidR="0070629E" w:rsidRPr="00CB3899" w:rsidRDefault="0070629E" w:rsidP="00CB4DC3">
            <w:pPr>
              <w:pStyle w:val="Heading4"/>
              <w:outlineLvl w:val="3"/>
            </w:pPr>
          </w:p>
        </w:tc>
        <w:tc>
          <w:tcPr>
            <w:tcW w:w="352" w:type="dxa"/>
            <w:shd w:val="clear" w:color="auto" w:fill="auto"/>
          </w:tcPr>
          <w:p w14:paraId="5C119BE4" w14:textId="77777777" w:rsidR="0070629E" w:rsidRPr="00CB3899" w:rsidRDefault="0070629E" w:rsidP="007A34E0">
            <w:pPr>
              <w:pStyle w:val="NoSpacing"/>
            </w:pPr>
          </w:p>
        </w:tc>
        <w:tc>
          <w:tcPr>
            <w:tcW w:w="4878" w:type="dxa"/>
            <w:shd w:val="clear" w:color="auto" w:fill="auto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228"/>
              <w:gridCol w:w="635"/>
            </w:tblGrid>
            <w:tr w:rsidR="007F0982" w:rsidRPr="00CB3899" w14:paraId="3E74BEB0" w14:textId="77777777" w:rsidTr="008E652D">
              <w:tc>
                <w:tcPr>
                  <w:tcW w:w="4228" w:type="dxa"/>
                  <w:shd w:val="clear" w:color="auto" w:fill="auto"/>
                </w:tcPr>
                <w:p w14:paraId="60C34B4F" w14:textId="2FA9D066" w:rsidR="007F0982" w:rsidRDefault="007F0982" w:rsidP="007F0982">
                  <w:pPr>
                    <w:pStyle w:val="Heading2"/>
                    <w:outlineLvl w:val="1"/>
                  </w:pPr>
                  <w:r>
                    <w:t xml:space="preserve">clam chowder </w:t>
                  </w:r>
                  <w:r>
                    <w:rPr>
                      <w:noProof/>
                    </w:rPr>
                    <w:drawing>
                      <wp:inline distT="0" distB="0" distL="0" distR="0" wp14:anchorId="20ACA75B" wp14:editId="1A9D20C8">
                        <wp:extent cx="109728" cy="109728"/>
                        <wp:effectExtent l="0" t="0" r="5080" b="5080"/>
                        <wp:docPr id="104" name="Picture 10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4" name="Bacon.jpg"/>
                                <pic:cNvPicPr/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9728" cy="10972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35" w:type="dxa"/>
                  <w:shd w:val="clear" w:color="auto" w:fill="auto"/>
                  <w:vAlign w:val="bottom"/>
                </w:tcPr>
                <w:p w14:paraId="3F2D0DBC" w14:textId="18FF6084" w:rsidR="007F0982" w:rsidRDefault="007F0982" w:rsidP="007F0982">
                  <w:pPr>
                    <w:pStyle w:val="Heading3"/>
                    <w:outlineLvl w:val="2"/>
                  </w:pPr>
                  <w:r>
                    <w:t>7</w:t>
                  </w:r>
                  <w:r w:rsidRPr="00FA7B66">
                    <w:rPr>
                      <w:vertAlign w:val="superscript"/>
                    </w:rPr>
                    <w:t>95</w:t>
                  </w:r>
                </w:p>
              </w:tc>
            </w:tr>
            <w:tr w:rsidR="007F0982" w:rsidRPr="00CB3899" w14:paraId="1FE4129C" w14:textId="77777777" w:rsidTr="008E652D">
              <w:tc>
                <w:tcPr>
                  <w:tcW w:w="4228" w:type="dxa"/>
                  <w:shd w:val="clear" w:color="auto" w:fill="auto"/>
                </w:tcPr>
                <w:p w14:paraId="182662D9" w14:textId="77777777" w:rsidR="007F0982" w:rsidRDefault="007F0982" w:rsidP="00DB0AAD">
                  <w:pPr>
                    <w:pStyle w:val="Heading4"/>
                    <w:outlineLvl w:val="3"/>
                  </w:pPr>
                  <w:r>
                    <w:t>A creamy, white, New England style chowder.</w:t>
                  </w:r>
                </w:p>
                <w:p w14:paraId="6A1B80CF" w14:textId="13AAEFD5" w:rsidR="007F0982" w:rsidRDefault="007F0982" w:rsidP="00DB0AAD">
                  <w:pPr>
                    <w:pStyle w:val="Heading4"/>
                    <w:outlineLvl w:val="3"/>
                  </w:pPr>
                  <w:r>
                    <w:t>Bowl size, add $2.</w:t>
                  </w:r>
                </w:p>
              </w:tc>
              <w:tc>
                <w:tcPr>
                  <w:tcW w:w="635" w:type="dxa"/>
                  <w:shd w:val="clear" w:color="auto" w:fill="auto"/>
                  <w:vAlign w:val="bottom"/>
                </w:tcPr>
                <w:p w14:paraId="3C29851A" w14:textId="77777777" w:rsidR="007F0982" w:rsidRDefault="007F0982" w:rsidP="00DB0AAD">
                  <w:pPr>
                    <w:pStyle w:val="Heading4"/>
                    <w:outlineLvl w:val="3"/>
                  </w:pPr>
                </w:p>
              </w:tc>
            </w:tr>
            <w:tr w:rsidR="007F0982" w:rsidRPr="00CB3899" w14:paraId="31716B82" w14:textId="77777777" w:rsidTr="008E652D">
              <w:tc>
                <w:tcPr>
                  <w:tcW w:w="4228" w:type="dxa"/>
                  <w:shd w:val="clear" w:color="auto" w:fill="auto"/>
                </w:tcPr>
                <w:p w14:paraId="57B99E02" w14:textId="77777777" w:rsidR="007F0982" w:rsidRPr="00F51DA5" w:rsidRDefault="007F0982" w:rsidP="007F0982">
                  <w:pPr>
                    <w:pStyle w:val="Heading2"/>
                    <w:outlineLvl w:val="1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635" w:type="dxa"/>
                  <w:shd w:val="clear" w:color="auto" w:fill="auto"/>
                  <w:vAlign w:val="bottom"/>
                </w:tcPr>
                <w:p w14:paraId="06EF9D47" w14:textId="77777777" w:rsidR="007F0982" w:rsidRPr="00F51DA5" w:rsidRDefault="007F0982" w:rsidP="007F0982">
                  <w:pPr>
                    <w:pStyle w:val="Heading3"/>
                    <w:outlineLvl w:val="2"/>
                    <w:rPr>
                      <w:sz w:val="10"/>
                      <w:szCs w:val="10"/>
                    </w:rPr>
                  </w:pPr>
                </w:p>
              </w:tc>
            </w:tr>
            <w:tr w:rsidR="007F0982" w:rsidRPr="00CB3899" w14:paraId="6430035C" w14:textId="77777777" w:rsidTr="008E652D">
              <w:tc>
                <w:tcPr>
                  <w:tcW w:w="4228" w:type="dxa"/>
                  <w:shd w:val="clear" w:color="auto" w:fill="auto"/>
                </w:tcPr>
                <w:p w14:paraId="67363556" w14:textId="2CB6B8AD" w:rsidR="007F0982" w:rsidRDefault="00EB0563" w:rsidP="007F0982">
                  <w:pPr>
                    <w:pStyle w:val="Heading2"/>
                    <w:outlineLvl w:val="1"/>
                  </w:pPr>
                  <w:r>
                    <w:t xml:space="preserve">vegetarian </w:t>
                  </w:r>
                  <w:r w:rsidR="007F0982">
                    <w:t xml:space="preserve">Black beans </w:t>
                  </w:r>
                  <w:r w:rsidR="007F0982">
                    <w:rPr>
                      <w:noProof/>
                    </w:rPr>
                    <w:drawing>
                      <wp:inline distT="0" distB="0" distL="0" distR="0" wp14:anchorId="35322662" wp14:editId="5FF745FB">
                        <wp:extent cx="109728" cy="109728"/>
                        <wp:effectExtent l="0" t="0" r="5080" b="5080"/>
                        <wp:docPr id="28" name="Picture 2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Veg.jpg"/>
                                <pic:cNvPicPr/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9728" cy="10972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7F0982">
                    <w:rPr>
                      <w:noProof/>
                    </w:rPr>
                    <w:drawing>
                      <wp:inline distT="0" distB="0" distL="0" distR="0" wp14:anchorId="65DED3F0" wp14:editId="3075825E">
                        <wp:extent cx="109728" cy="109728"/>
                        <wp:effectExtent l="0" t="0" r="5080" b="5080"/>
                        <wp:docPr id="29" name="Picture 2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7" name="Wheat.jpg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9728" cy="10972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35" w:type="dxa"/>
                  <w:shd w:val="clear" w:color="auto" w:fill="auto"/>
                  <w:vAlign w:val="bottom"/>
                </w:tcPr>
                <w:p w14:paraId="25A91FA7" w14:textId="4F8F6C0D" w:rsidR="007F0982" w:rsidRPr="00FA7B66" w:rsidRDefault="007F0982" w:rsidP="007F0982">
                  <w:pPr>
                    <w:pStyle w:val="Heading3"/>
                    <w:outlineLvl w:val="2"/>
                  </w:pPr>
                  <w:r>
                    <w:t>6</w:t>
                  </w:r>
                  <w:r w:rsidRPr="00FA7B66">
                    <w:rPr>
                      <w:vertAlign w:val="superscript"/>
                    </w:rPr>
                    <w:t>95</w:t>
                  </w:r>
                </w:p>
              </w:tc>
            </w:tr>
            <w:tr w:rsidR="007F0982" w:rsidRPr="00CB3899" w14:paraId="0FA1B089" w14:textId="77777777" w:rsidTr="008E652D">
              <w:tc>
                <w:tcPr>
                  <w:tcW w:w="4228" w:type="dxa"/>
                  <w:shd w:val="clear" w:color="auto" w:fill="auto"/>
                </w:tcPr>
                <w:p w14:paraId="20FDDB62" w14:textId="77777777" w:rsidR="007F0982" w:rsidRDefault="007F0982" w:rsidP="00DB0AAD">
                  <w:pPr>
                    <w:pStyle w:val="Heading4"/>
                    <w:outlineLvl w:val="3"/>
                  </w:pPr>
                  <w:r>
                    <w:t>A thick soup with pico de gallo and sour cream</w:t>
                  </w:r>
                </w:p>
                <w:p w14:paraId="45D5F4DA" w14:textId="4D7BE3FF" w:rsidR="007F0982" w:rsidRPr="00C73507" w:rsidRDefault="007F0982" w:rsidP="00DB0AAD">
                  <w:pPr>
                    <w:pStyle w:val="Heading4"/>
                    <w:outlineLvl w:val="3"/>
                  </w:pPr>
                  <w:r>
                    <w:t>Bowl size, add $2.</w:t>
                  </w:r>
                </w:p>
              </w:tc>
              <w:tc>
                <w:tcPr>
                  <w:tcW w:w="635" w:type="dxa"/>
                  <w:shd w:val="clear" w:color="auto" w:fill="auto"/>
                  <w:vAlign w:val="bottom"/>
                </w:tcPr>
                <w:p w14:paraId="3C1F1627" w14:textId="77777777" w:rsidR="007F0982" w:rsidRDefault="007F0982" w:rsidP="00DB0AAD">
                  <w:pPr>
                    <w:pStyle w:val="Heading4"/>
                    <w:outlineLvl w:val="3"/>
                  </w:pPr>
                </w:p>
              </w:tc>
            </w:tr>
          </w:tbl>
          <w:p w14:paraId="48FE2D7E" w14:textId="77777777" w:rsidR="0070629E" w:rsidRPr="00CB3899" w:rsidRDefault="0070629E" w:rsidP="007A34E0">
            <w:pPr>
              <w:pStyle w:val="NoSpacing"/>
            </w:pPr>
          </w:p>
        </w:tc>
      </w:tr>
    </w:tbl>
    <w:p w14:paraId="50CBB1EA" w14:textId="5922FAE8" w:rsidR="00160943" w:rsidRPr="00DB4B7E" w:rsidRDefault="00DB4B7E" w:rsidP="00DB4B7E">
      <w:pPr>
        <w:pStyle w:val="Heading1"/>
        <w:pBdr>
          <w:bottom w:val="single" w:sz="12" w:space="1" w:color="A8D08D" w:themeColor="accent6" w:themeTint="99"/>
        </w:pBdr>
        <w:rPr>
          <w:rFonts w:cs="Leelawadee UI"/>
          <w:bCs/>
        </w:rPr>
      </w:pPr>
      <w:r w:rsidRPr="00DB4B7E">
        <w:rPr>
          <w:rFonts w:cs="Leelawadee UI" w:hint="cs"/>
          <w:bCs/>
        </w:rPr>
        <w:t>Salads</w:t>
      </w:r>
    </w:p>
    <w:tbl>
      <w:tblPr>
        <w:tblStyle w:val="TableGrid"/>
        <w:tblW w:w="101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80"/>
        <w:gridCol w:w="352"/>
        <w:gridCol w:w="4878"/>
      </w:tblGrid>
      <w:tr w:rsidR="00C03B01" w:rsidRPr="00CB3899" w14:paraId="3B36E5F6" w14:textId="77777777" w:rsidTr="007A34E0">
        <w:trPr>
          <w:trHeight w:val="359"/>
        </w:trPr>
        <w:tc>
          <w:tcPr>
            <w:tcW w:w="4880" w:type="dxa"/>
            <w:shd w:val="clear" w:color="auto" w:fill="auto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230"/>
              <w:gridCol w:w="635"/>
            </w:tblGrid>
            <w:tr w:rsidR="00152508" w:rsidRPr="00CB3899" w14:paraId="67F1F608" w14:textId="77777777" w:rsidTr="008E652D">
              <w:tc>
                <w:tcPr>
                  <w:tcW w:w="4230" w:type="dxa"/>
                  <w:shd w:val="clear" w:color="auto" w:fill="auto"/>
                </w:tcPr>
                <w:p w14:paraId="31753334" w14:textId="618B9434" w:rsidR="00152508" w:rsidRPr="00C73507" w:rsidRDefault="00152508" w:rsidP="00152508">
                  <w:pPr>
                    <w:pStyle w:val="Heading2"/>
                    <w:outlineLvl w:val="1"/>
                  </w:pPr>
                  <w:r>
                    <w:t xml:space="preserve">house Walnut Apple </w:t>
                  </w:r>
                  <w:r>
                    <w:rPr>
                      <w:noProof/>
                    </w:rPr>
                    <w:drawing>
                      <wp:inline distT="0" distB="0" distL="0" distR="0" wp14:anchorId="42C17F35" wp14:editId="1439F8D0">
                        <wp:extent cx="109728" cy="109728"/>
                        <wp:effectExtent l="0" t="0" r="5080" b="5080"/>
                        <wp:docPr id="8" name="Picture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Veg.jpg"/>
                                <pic:cNvPicPr/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9728" cy="10972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</w:rPr>
                    <w:drawing>
                      <wp:inline distT="0" distB="0" distL="0" distR="0" wp14:anchorId="0F0AEDE6" wp14:editId="31555C15">
                        <wp:extent cx="109728" cy="109728"/>
                        <wp:effectExtent l="0" t="0" r="5080" b="5080"/>
                        <wp:docPr id="9" name="Picture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7" name="Wheat.jpg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9728" cy="10972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35" w:type="dxa"/>
                  <w:shd w:val="clear" w:color="auto" w:fill="auto"/>
                  <w:vAlign w:val="bottom"/>
                </w:tcPr>
                <w:p w14:paraId="783A1985" w14:textId="3543A60F" w:rsidR="00152508" w:rsidRPr="00FA7B66" w:rsidRDefault="00152508" w:rsidP="00152508">
                  <w:pPr>
                    <w:pStyle w:val="Heading3"/>
                    <w:outlineLvl w:val="2"/>
                  </w:pPr>
                  <w:r>
                    <w:t>8</w:t>
                  </w:r>
                  <w:r w:rsidRPr="00FA7B66">
                    <w:rPr>
                      <w:vertAlign w:val="superscript"/>
                    </w:rPr>
                    <w:t>95</w:t>
                  </w:r>
                </w:p>
              </w:tc>
            </w:tr>
            <w:tr w:rsidR="00152508" w:rsidRPr="00CB3899" w14:paraId="2FE43A98" w14:textId="77777777" w:rsidTr="008E652D">
              <w:tc>
                <w:tcPr>
                  <w:tcW w:w="4230" w:type="dxa"/>
                  <w:shd w:val="clear" w:color="auto" w:fill="auto"/>
                </w:tcPr>
                <w:p w14:paraId="48786E57" w14:textId="50022D29" w:rsidR="00152508" w:rsidRDefault="00152508" w:rsidP="00DB0AAD">
                  <w:pPr>
                    <w:pStyle w:val="Heading4"/>
                    <w:outlineLvl w:val="3"/>
                  </w:pPr>
                  <w:r>
                    <w:t>Garden greens with caramelized walnuts and apple slices tossed in a honey-balsamic vinaigrette</w:t>
                  </w:r>
                  <w:r w:rsidR="00D8522D">
                    <w:t>.</w:t>
                  </w:r>
                </w:p>
              </w:tc>
              <w:tc>
                <w:tcPr>
                  <w:tcW w:w="635" w:type="dxa"/>
                  <w:shd w:val="clear" w:color="auto" w:fill="auto"/>
                  <w:vAlign w:val="bottom"/>
                </w:tcPr>
                <w:p w14:paraId="4F2DECDA" w14:textId="77777777" w:rsidR="00152508" w:rsidRDefault="00152508" w:rsidP="00DB0AAD">
                  <w:pPr>
                    <w:pStyle w:val="Heading4"/>
                    <w:outlineLvl w:val="3"/>
                  </w:pPr>
                </w:p>
              </w:tc>
            </w:tr>
            <w:tr w:rsidR="00DB4B7E" w:rsidRPr="00CB3899" w14:paraId="03399758" w14:textId="77777777" w:rsidTr="008E652D">
              <w:tc>
                <w:tcPr>
                  <w:tcW w:w="4230" w:type="dxa"/>
                  <w:shd w:val="clear" w:color="auto" w:fill="auto"/>
                </w:tcPr>
                <w:p w14:paraId="61A89310" w14:textId="77777777" w:rsidR="00DB4B7E" w:rsidRPr="00F51DA5" w:rsidRDefault="00DB4B7E" w:rsidP="00DB4B7E">
                  <w:pPr>
                    <w:pStyle w:val="Heading4"/>
                    <w:outlineLvl w:val="3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635" w:type="dxa"/>
                  <w:shd w:val="clear" w:color="auto" w:fill="auto"/>
                  <w:vAlign w:val="bottom"/>
                </w:tcPr>
                <w:p w14:paraId="1B1EAF59" w14:textId="77777777" w:rsidR="00DB4B7E" w:rsidRPr="00F51DA5" w:rsidRDefault="00DB4B7E" w:rsidP="00DB4B7E">
                  <w:pPr>
                    <w:pStyle w:val="Heading3"/>
                    <w:outlineLvl w:val="2"/>
                    <w:rPr>
                      <w:sz w:val="10"/>
                      <w:szCs w:val="10"/>
                    </w:rPr>
                  </w:pPr>
                </w:p>
              </w:tc>
            </w:tr>
            <w:tr w:rsidR="00F93FF2" w:rsidRPr="00CB3899" w14:paraId="6AA93BD8" w14:textId="77777777" w:rsidTr="008E652D">
              <w:tc>
                <w:tcPr>
                  <w:tcW w:w="4230" w:type="dxa"/>
                  <w:shd w:val="clear" w:color="auto" w:fill="auto"/>
                </w:tcPr>
                <w:p w14:paraId="536FAC50" w14:textId="6A8FF16F" w:rsidR="00F93FF2" w:rsidRDefault="00F93FF2" w:rsidP="00F93FF2">
                  <w:pPr>
                    <w:pStyle w:val="Heading2"/>
                    <w:outlineLvl w:val="1"/>
                  </w:pPr>
                  <w:r>
                    <w:t xml:space="preserve">ICEBERG WEDGE </w:t>
                  </w:r>
                  <w:r>
                    <w:rPr>
                      <w:noProof/>
                    </w:rPr>
                    <w:drawing>
                      <wp:inline distT="0" distB="0" distL="0" distR="0" wp14:anchorId="2F2E1AC6" wp14:editId="16C5E38A">
                        <wp:extent cx="109728" cy="109728"/>
                        <wp:effectExtent l="0" t="0" r="5080" b="5080"/>
                        <wp:docPr id="20" name="Picture 2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Veg.jpg"/>
                                <pic:cNvPicPr/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9728" cy="10972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</w:rPr>
                    <w:drawing>
                      <wp:inline distT="0" distB="0" distL="0" distR="0" wp14:anchorId="40B6F528" wp14:editId="45E7D912">
                        <wp:extent cx="109728" cy="109728"/>
                        <wp:effectExtent l="0" t="0" r="5080" b="5080"/>
                        <wp:docPr id="21" name="Picture 2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7" name="Wheat.jpg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9728" cy="10972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35" w:type="dxa"/>
                  <w:shd w:val="clear" w:color="auto" w:fill="auto"/>
                  <w:vAlign w:val="bottom"/>
                </w:tcPr>
                <w:p w14:paraId="7E324C62" w14:textId="3420B3E7" w:rsidR="00F93FF2" w:rsidRDefault="00F93FF2" w:rsidP="00F93FF2">
                  <w:pPr>
                    <w:pStyle w:val="Heading3"/>
                    <w:outlineLvl w:val="2"/>
                  </w:pPr>
                  <w:r>
                    <w:t>8</w:t>
                  </w:r>
                  <w:r w:rsidRPr="00FA7B66">
                    <w:rPr>
                      <w:vertAlign w:val="superscript"/>
                    </w:rPr>
                    <w:t>95</w:t>
                  </w:r>
                </w:p>
              </w:tc>
            </w:tr>
            <w:tr w:rsidR="00F93FF2" w:rsidRPr="00CB3899" w14:paraId="6F8CBF5D" w14:textId="77777777" w:rsidTr="008E652D">
              <w:tc>
                <w:tcPr>
                  <w:tcW w:w="4230" w:type="dxa"/>
                  <w:shd w:val="clear" w:color="auto" w:fill="auto"/>
                </w:tcPr>
                <w:p w14:paraId="7969AB33" w14:textId="7E8B7121" w:rsidR="00F93FF2" w:rsidRDefault="00F93FF2" w:rsidP="00DB0AAD">
                  <w:pPr>
                    <w:pStyle w:val="Heading4"/>
                    <w:outlineLvl w:val="3"/>
                  </w:pPr>
                  <w:r>
                    <w:t>A quarter-head of iceberg lettuce topped with bleu cheese dressing, bacon bits, and diced tomatoes</w:t>
                  </w:r>
                  <w:r w:rsidR="00D8522D">
                    <w:t>.</w:t>
                  </w:r>
                </w:p>
              </w:tc>
              <w:tc>
                <w:tcPr>
                  <w:tcW w:w="635" w:type="dxa"/>
                  <w:shd w:val="clear" w:color="auto" w:fill="auto"/>
                  <w:vAlign w:val="bottom"/>
                </w:tcPr>
                <w:p w14:paraId="65D9CCA5" w14:textId="77777777" w:rsidR="00F93FF2" w:rsidRDefault="00F93FF2" w:rsidP="00DB0AAD">
                  <w:pPr>
                    <w:pStyle w:val="Heading4"/>
                    <w:outlineLvl w:val="3"/>
                  </w:pPr>
                </w:p>
              </w:tc>
            </w:tr>
            <w:tr w:rsidR="00F93FF2" w:rsidRPr="00CB3899" w14:paraId="3911F75D" w14:textId="77777777" w:rsidTr="008E652D">
              <w:tc>
                <w:tcPr>
                  <w:tcW w:w="4230" w:type="dxa"/>
                  <w:shd w:val="clear" w:color="auto" w:fill="auto"/>
                </w:tcPr>
                <w:p w14:paraId="09A3B7AF" w14:textId="77777777" w:rsidR="00F93FF2" w:rsidRPr="00F93FF2" w:rsidRDefault="00F93FF2" w:rsidP="00F93FF2">
                  <w:pPr>
                    <w:pStyle w:val="NoSpacing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635" w:type="dxa"/>
                  <w:shd w:val="clear" w:color="auto" w:fill="auto"/>
                  <w:vAlign w:val="bottom"/>
                </w:tcPr>
                <w:p w14:paraId="68CA6F05" w14:textId="77777777" w:rsidR="00F93FF2" w:rsidRPr="00F93FF2" w:rsidRDefault="00F93FF2" w:rsidP="00F93FF2">
                  <w:pPr>
                    <w:pStyle w:val="NoSpacing"/>
                    <w:rPr>
                      <w:sz w:val="10"/>
                      <w:szCs w:val="10"/>
                    </w:rPr>
                  </w:pPr>
                </w:p>
              </w:tc>
            </w:tr>
            <w:tr w:rsidR="00F93FF2" w:rsidRPr="00CB3899" w14:paraId="063D7F3F" w14:textId="77777777" w:rsidTr="008E652D">
              <w:tc>
                <w:tcPr>
                  <w:tcW w:w="4230" w:type="dxa"/>
                  <w:shd w:val="clear" w:color="auto" w:fill="auto"/>
                </w:tcPr>
                <w:p w14:paraId="40BEF625" w14:textId="52A0BC32" w:rsidR="00F93FF2" w:rsidRDefault="00F93FF2" w:rsidP="00F93FF2">
                  <w:pPr>
                    <w:pStyle w:val="Heading2"/>
                    <w:outlineLvl w:val="1"/>
                  </w:pPr>
                  <w:r>
                    <w:t>mediter</w:t>
                  </w:r>
                  <w:r w:rsidR="000152F6">
                    <w:t>r</w:t>
                  </w:r>
                  <w:r>
                    <w:t>anean salad</w:t>
                  </w:r>
                  <w:r w:rsidR="00D8522D">
                    <w:t xml:space="preserve"> </w:t>
                  </w:r>
                  <w:r w:rsidR="00D8522D">
                    <w:rPr>
                      <w:noProof/>
                    </w:rPr>
                    <w:drawing>
                      <wp:inline distT="0" distB="0" distL="0" distR="0" wp14:anchorId="6705DE65" wp14:editId="6731C119">
                        <wp:extent cx="109728" cy="109728"/>
                        <wp:effectExtent l="0" t="0" r="5080" b="508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Veg.jpg"/>
                                <pic:cNvPicPr/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9728" cy="10972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D8522D">
                    <w:rPr>
                      <w:noProof/>
                    </w:rPr>
                    <w:drawing>
                      <wp:inline distT="0" distB="0" distL="0" distR="0" wp14:anchorId="4B213C60" wp14:editId="55161334">
                        <wp:extent cx="109728" cy="109728"/>
                        <wp:effectExtent l="0" t="0" r="5080" b="5080"/>
                        <wp:docPr id="2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7" name="Wheat.jpg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9728" cy="10972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35" w:type="dxa"/>
                  <w:shd w:val="clear" w:color="auto" w:fill="auto"/>
                  <w:vAlign w:val="bottom"/>
                </w:tcPr>
                <w:p w14:paraId="78F5BC16" w14:textId="7E506C0A" w:rsidR="00F93FF2" w:rsidRDefault="00F93FF2" w:rsidP="00F93FF2">
                  <w:pPr>
                    <w:pStyle w:val="Heading3"/>
                    <w:outlineLvl w:val="2"/>
                  </w:pPr>
                  <w:r>
                    <w:t>8</w:t>
                  </w:r>
                  <w:r w:rsidRPr="00FA7B66">
                    <w:rPr>
                      <w:vertAlign w:val="superscript"/>
                    </w:rPr>
                    <w:t>95</w:t>
                  </w:r>
                </w:p>
              </w:tc>
            </w:tr>
            <w:tr w:rsidR="00F93FF2" w:rsidRPr="00CB3899" w14:paraId="6687215B" w14:textId="77777777" w:rsidTr="008E652D">
              <w:tc>
                <w:tcPr>
                  <w:tcW w:w="4230" w:type="dxa"/>
                  <w:shd w:val="clear" w:color="auto" w:fill="auto"/>
                </w:tcPr>
                <w:p w14:paraId="6FC6C4D6" w14:textId="6900F8DF" w:rsidR="00F93FF2" w:rsidRDefault="00F93FF2" w:rsidP="00F93FF2">
                  <w:pPr>
                    <w:pStyle w:val="Heading4"/>
                    <w:outlineLvl w:val="3"/>
                  </w:pPr>
                  <w:r>
                    <w:t xml:space="preserve">Chopped romaine with pepperoncini, </w:t>
                  </w:r>
                  <w:r w:rsidR="000152F6">
                    <w:t xml:space="preserve">cucumber, </w:t>
                  </w:r>
                  <w:r>
                    <w:t>feta cheese</w:t>
                  </w:r>
                  <w:r w:rsidR="00DB0AAD">
                    <w:t xml:space="preserve">, red onion, and roma tomato </w:t>
                  </w:r>
                  <w:r>
                    <w:t>tossed in an herb vinaigrette.</w:t>
                  </w:r>
                </w:p>
              </w:tc>
              <w:tc>
                <w:tcPr>
                  <w:tcW w:w="635" w:type="dxa"/>
                  <w:shd w:val="clear" w:color="auto" w:fill="auto"/>
                  <w:vAlign w:val="bottom"/>
                </w:tcPr>
                <w:p w14:paraId="377A366F" w14:textId="77777777" w:rsidR="00F93FF2" w:rsidRDefault="00F93FF2" w:rsidP="00F93FF2">
                  <w:pPr>
                    <w:pStyle w:val="Heading3"/>
                    <w:outlineLvl w:val="2"/>
                  </w:pPr>
                </w:p>
              </w:tc>
            </w:tr>
            <w:tr w:rsidR="00152508" w:rsidRPr="00CB3899" w14:paraId="375A7E5E" w14:textId="77777777" w:rsidTr="008E652D">
              <w:tc>
                <w:tcPr>
                  <w:tcW w:w="4230" w:type="dxa"/>
                  <w:shd w:val="clear" w:color="auto" w:fill="auto"/>
                </w:tcPr>
                <w:p w14:paraId="55905FBC" w14:textId="77777777" w:rsidR="00152508" w:rsidRPr="00F93FF2" w:rsidRDefault="00152508" w:rsidP="00F93FF2">
                  <w:pPr>
                    <w:pStyle w:val="NoSpacing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635" w:type="dxa"/>
                  <w:shd w:val="clear" w:color="auto" w:fill="auto"/>
                  <w:vAlign w:val="bottom"/>
                </w:tcPr>
                <w:p w14:paraId="1EB5967A" w14:textId="77777777" w:rsidR="00152508" w:rsidRPr="00F93FF2" w:rsidRDefault="00152508" w:rsidP="00F93FF2">
                  <w:pPr>
                    <w:pStyle w:val="NoSpacing"/>
                    <w:rPr>
                      <w:sz w:val="10"/>
                      <w:szCs w:val="10"/>
                    </w:rPr>
                  </w:pPr>
                </w:p>
              </w:tc>
            </w:tr>
            <w:tr w:rsidR="00F93FF2" w:rsidRPr="00CB3899" w14:paraId="62967828" w14:textId="77777777" w:rsidTr="008E652D">
              <w:tc>
                <w:tcPr>
                  <w:tcW w:w="4230" w:type="dxa"/>
                  <w:shd w:val="clear" w:color="auto" w:fill="auto"/>
                </w:tcPr>
                <w:p w14:paraId="566C18F4" w14:textId="601EA077" w:rsidR="00F93FF2" w:rsidRDefault="00F93FF2" w:rsidP="00F93FF2">
                  <w:pPr>
                    <w:pStyle w:val="Heading2"/>
                    <w:outlineLvl w:val="1"/>
                  </w:pPr>
                  <w:r>
                    <w:t xml:space="preserve">mandarin Chicken Salad </w:t>
                  </w:r>
                </w:p>
              </w:tc>
              <w:tc>
                <w:tcPr>
                  <w:tcW w:w="635" w:type="dxa"/>
                  <w:shd w:val="clear" w:color="auto" w:fill="auto"/>
                  <w:vAlign w:val="bottom"/>
                </w:tcPr>
                <w:p w14:paraId="0C0623C2" w14:textId="778B9502" w:rsidR="00F93FF2" w:rsidRDefault="00F93FF2" w:rsidP="00F93FF2">
                  <w:pPr>
                    <w:pStyle w:val="Heading3"/>
                    <w:outlineLvl w:val="2"/>
                  </w:pPr>
                  <w:r>
                    <w:t>15</w:t>
                  </w:r>
                  <w:r w:rsidRPr="00FA7B66">
                    <w:rPr>
                      <w:vertAlign w:val="superscript"/>
                    </w:rPr>
                    <w:t>95</w:t>
                  </w:r>
                </w:p>
              </w:tc>
            </w:tr>
            <w:tr w:rsidR="00F93FF2" w:rsidRPr="00CB3899" w14:paraId="6EB818F5" w14:textId="77777777" w:rsidTr="008E652D">
              <w:tc>
                <w:tcPr>
                  <w:tcW w:w="4230" w:type="dxa"/>
                  <w:shd w:val="clear" w:color="auto" w:fill="auto"/>
                </w:tcPr>
                <w:p w14:paraId="6EC43F63" w14:textId="629FA768" w:rsidR="00F93FF2" w:rsidRDefault="00F93FF2" w:rsidP="00F93FF2">
                  <w:pPr>
                    <w:pStyle w:val="Heading4"/>
                    <w:outlineLvl w:val="3"/>
                  </w:pPr>
                  <w:r>
                    <w:t>Mixed greens with red bell peppers, mandarin oranges, peanuts, fried won tons and tossed in a sesame vinaigrette.</w:t>
                  </w:r>
                </w:p>
              </w:tc>
              <w:tc>
                <w:tcPr>
                  <w:tcW w:w="635" w:type="dxa"/>
                  <w:shd w:val="clear" w:color="auto" w:fill="auto"/>
                  <w:vAlign w:val="bottom"/>
                </w:tcPr>
                <w:p w14:paraId="79C0A648" w14:textId="77777777" w:rsidR="00F93FF2" w:rsidRDefault="00F93FF2" w:rsidP="00F93FF2">
                  <w:pPr>
                    <w:pStyle w:val="Heading3"/>
                    <w:outlineLvl w:val="2"/>
                  </w:pPr>
                </w:p>
              </w:tc>
            </w:tr>
          </w:tbl>
          <w:p w14:paraId="6ADAF709" w14:textId="77777777" w:rsidR="00C03B01" w:rsidRPr="00CB3899" w:rsidRDefault="00C03B01" w:rsidP="007A34E0">
            <w:pPr>
              <w:pStyle w:val="NoSpacing"/>
            </w:pPr>
          </w:p>
        </w:tc>
        <w:tc>
          <w:tcPr>
            <w:tcW w:w="352" w:type="dxa"/>
            <w:shd w:val="clear" w:color="auto" w:fill="auto"/>
          </w:tcPr>
          <w:p w14:paraId="6D43F633" w14:textId="77777777" w:rsidR="00C03B01" w:rsidRPr="00CB3899" w:rsidRDefault="00C03B01" w:rsidP="007A34E0">
            <w:pPr>
              <w:pStyle w:val="NoSpacing"/>
            </w:pPr>
          </w:p>
        </w:tc>
        <w:tc>
          <w:tcPr>
            <w:tcW w:w="4878" w:type="dxa"/>
            <w:shd w:val="clear" w:color="auto" w:fill="auto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228"/>
              <w:gridCol w:w="635"/>
            </w:tblGrid>
            <w:tr w:rsidR="00152508" w:rsidRPr="00CB3899" w14:paraId="08C33045" w14:textId="77777777" w:rsidTr="008E652D">
              <w:tc>
                <w:tcPr>
                  <w:tcW w:w="4228" w:type="dxa"/>
                  <w:shd w:val="clear" w:color="auto" w:fill="auto"/>
                </w:tcPr>
                <w:p w14:paraId="182F2AE2" w14:textId="3B59C53D" w:rsidR="00152508" w:rsidRPr="00C73507" w:rsidRDefault="00152508" w:rsidP="00152508">
                  <w:pPr>
                    <w:pStyle w:val="Heading2"/>
                    <w:outlineLvl w:val="1"/>
                  </w:pPr>
                  <w:r>
                    <w:t xml:space="preserve">CLASSIC Caesar </w:t>
                  </w:r>
                  <w:r>
                    <w:rPr>
                      <w:noProof/>
                    </w:rPr>
                    <w:drawing>
                      <wp:inline distT="0" distB="0" distL="0" distR="0" wp14:anchorId="7DF08AE0" wp14:editId="100CABCA">
                        <wp:extent cx="109728" cy="109728"/>
                        <wp:effectExtent l="0" t="0" r="5080" b="5080"/>
                        <wp:docPr id="10" name="Picture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Veg.jpg"/>
                                <pic:cNvPicPr/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9728" cy="10972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</w:rPr>
                    <w:drawing>
                      <wp:inline distT="0" distB="0" distL="0" distR="0" wp14:anchorId="512713F6" wp14:editId="6335AB51">
                        <wp:extent cx="109728" cy="109728"/>
                        <wp:effectExtent l="0" t="0" r="5080" b="5080"/>
                        <wp:docPr id="11" name="Picture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7" name="Wheat.jpg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9728" cy="10972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35" w:type="dxa"/>
                  <w:shd w:val="clear" w:color="auto" w:fill="auto"/>
                  <w:vAlign w:val="bottom"/>
                </w:tcPr>
                <w:p w14:paraId="648CCDE1" w14:textId="4568485A" w:rsidR="00152508" w:rsidRPr="00FA7B66" w:rsidRDefault="00152508" w:rsidP="00152508">
                  <w:pPr>
                    <w:pStyle w:val="Heading3"/>
                    <w:outlineLvl w:val="2"/>
                  </w:pPr>
                  <w:r>
                    <w:t>8</w:t>
                  </w:r>
                  <w:r w:rsidRPr="00FA7B66">
                    <w:rPr>
                      <w:vertAlign w:val="superscript"/>
                    </w:rPr>
                    <w:t>95</w:t>
                  </w:r>
                </w:p>
              </w:tc>
            </w:tr>
            <w:tr w:rsidR="00152508" w:rsidRPr="00CB3899" w14:paraId="052DA67C" w14:textId="77777777" w:rsidTr="008E652D">
              <w:tc>
                <w:tcPr>
                  <w:tcW w:w="4228" w:type="dxa"/>
                  <w:shd w:val="clear" w:color="auto" w:fill="auto"/>
                </w:tcPr>
                <w:p w14:paraId="431F8063" w14:textId="12D5048B" w:rsidR="00152508" w:rsidRDefault="00152508" w:rsidP="00DB0AAD">
                  <w:pPr>
                    <w:pStyle w:val="Heading4"/>
                    <w:outlineLvl w:val="3"/>
                  </w:pPr>
                  <w:r>
                    <w:t>Chopped romaine tossed with Caesar dressing, anchovies, parmesan, and a house-made crouton.</w:t>
                  </w:r>
                </w:p>
              </w:tc>
              <w:tc>
                <w:tcPr>
                  <w:tcW w:w="635" w:type="dxa"/>
                  <w:shd w:val="clear" w:color="auto" w:fill="auto"/>
                  <w:vAlign w:val="bottom"/>
                </w:tcPr>
                <w:p w14:paraId="2A8D2E15" w14:textId="77777777" w:rsidR="00152508" w:rsidRDefault="00152508" w:rsidP="00DB0AAD">
                  <w:pPr>
                    <w:pStyle w:val="Heading4"/>
                    <w:outlineLvl w:val="3"/>
                  </w:pPr>
                </w:p>
              </w:tc>
            </w:tr>
            <w:tr w:rsidR="00DB4B7E" w:rsidRPr="00CB3899" w14:paraId="36A4F9C4" w14:textId="77777777" w:rsidTr="008E652D">
              <w:tc>
                <w:tcPr>
                  <w:tcW w:w="4228" w:type="dxa"/>
                  <w:shd w:val="clear" w:color="auto" w:fill="auto"/>
                </w:tcPr>
                <w:p w14:paraId="137142EB" w14:textId="77777777" w:rsidR="00DB4B7E" w:rsidRPr="00F51DA5" w:rsidRDefault="00DB4B7E" w:rsidP="00DB4B7E">
                  <w:pPr>
                    <w:pStyle w:val="Heading4"/>
                    <w:outlineLvl w:val="3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635" w:type="dxa"/>
                  <w:shd w:val="clear" w:color="auto" w:fill="auto"/>
                  <w:vAlign w:val="bottom"/>
                </w:tcPr>
                <w:p w14:paraId="7B20DC01" w14:textId="77777777" w:rsidR="00DB4B7E" w:rsidRPr="00F51DA5" w:rsidRDefault="00DB4B7E" w:rsidP="00DB4B7E">
                  <w:pPr>
                    <w:pStyle w:val="Heading3"/>
                    <w:outlineLvl w:val="2"/>
                    <w:rPr>
                      <w:sz w:val="10"/>
                      <w:szCs w:val="10"/>
                    </w:rPr>
                  </w:pPr>
                </w:p>
              </w:tc>
            </w:tr>
            <w:tr w:rsidR="00F93FF2" w:rsidRPr="00CB3899" w14:paraId="533BADD9" w14:textId="77777777" w:rsidTr="008E652D">
              <w:tc>
                <w:tcPr>
                  <w:tcW w:w="4228" w:type="dxa"/>
                  <w:shd w:val="clear" w:color="auto" w:fill="auto"/>
                </w:tcPr>
                <w:p w14:paraId="5C7AFA88" w14:textId="0EAAFEAE" w:rsidR="00F93FF2" w:rsidRPr="00F51DA5" w:rsidRDefault="00F93FF2" w:rsidP="00F93FF2">
                  <w:pPr>
                    <w:pStyle w:val="Heading2"/>
                    <w:outlineLvl w:val="1"/>
                    <w:rPr>
                      <w:sz w:val="10"/>
                      <w:szCs w:val="10"/>
                    </w:rPr>
                  </w:pPr>
                  <w:r>
                    <w:t xml:space="preserve">chicken Cobb </w:t>
                  </w:r>
                  <w:r>
                    <w:rPr>
                      <w:noProof/>
                    </w:rPr>
                    <w:drawing>
                      <wp:inline distT="0" distB="0" distL="0" distR="0" wp14:anchorId="50F91F0B" wp14:editId="0028CDEE">
                        <wp:extent cx="109728" cy="109728"/>
                        <wp:effectExtent l="0" t="0" r="5080" b="5080"/>
                        <wp:docPr id="18" name="Picture 1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7" name="Wheat.jpg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9728" cy="10972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</w:rPr>
                    <w:drawing>
                      <wp:inline distT="0" distB="0" distL="0" distR="0" wp14:anchorId="3870CA46" wp14:editId="5A0CBCB7">
                        <wp:extent cx="109728" cy="109728"/>
                        <wp:effectExtent l="0" t="0" r="5080" b="5080"/>
                        <wp:docPr id="19" name="Picture 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4" name="Bacon.jpg"/>
                                <pic:cNvPicPr/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9728" cy="10972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35" w:type="dxa"/>
                  <w:shd w:val="clear" w:color="auto" w:fill="auto"/>
                  <w:vAlign w:val="bottom"/>
                </w:tcPr>
                <w:p w14:paraId="74EA152F" w14:textId="54E3E330" w:rsidR="00F93FF2" w:rsidRPr="00F51DA5" w:rsidRDefault="00F93FF2" w:rsidP="00F93FF2">
                  <w:pPr>
                    <w:pStyle w:val="Heading3"/>
                    <w:outlineLvl w:val="2"/>
                    <w:rPr>
                      <w:sz w:val="10"/>
                      <w:szCs w:val="10"/>
                    </w:rPr>
                  </w:pPr>
                  <w:r>
                    <w:t>15</w:t>
                  </w:r>
                  <w:r w:rsidRPr="00FA7B66">
                    <w:rPr>
                      <w:vertAlign w:val="superscript"/>
                    </w:rPr>
                    <w:t>95</w:t>
                  </w:r>
                </w:p>
              </w:tc>
            </w:tr>
            <w:tr w:rsidR="00F93FF2" w:rsidRPr="00CB3899" w14:paraId="4DC413C5" w14:textId="77777777" w:rsidTr="008E652D">
              <w:tc>
                <w:tcPr>
                  <w:tcW w:w="4228" w:type="dxa"/>
                  <w:shd w:val="clear" w:color="auto" w:fill="auto"/>
                </w:tcPr>
                <w:p w14:paraId="2CB6A53F" w14:textId="30852CF0" w:rsidR="00F93FF2" w:rsidRPr="00F51DA5" w:rsidRDefault="00F93FF2" w:rsidP="00DB0AAD">
                  <w:pPr>
                    <w:pStyle w:val="Heading4"/>
                    <w:outlineLvl w:val="3"/>
                    <w:rPr>
                      <w:sz w:val="10"/>
                      <w:szCs w:val="10"/>
                    </w:rPr>
                  </w:pPr>
                  <w:r>
                    <w:t>Roasted chicken breast over m</w:t>
                  </w:r>
                  <w:r w:rsidRPr="00812AE3">
                    <w:t>ixed greens topped with bacon</w:t>
                  </w:r>
                  <w:r>
                    <w:t xml:space="preserve"> bits</w:t>
                  </w:r>
                  <w:r w:rsidRPr="00812AE3">
                    <w:t xml:space="preserve">, </w:t>
                  </w:r>
                  <w:r>
                    <w:t xml:space="preserve">diced </w:t>
                  </w:r>
                  <w:r w:rsidRPr="00812AE3">
                    <w:t>tomato</w:t>
                  </w:r>
                  <w:r>
                    <w:t>es</w:t>
                  </w:r>
                  <w:r w:rsidRPr="00812AE3">
                    <w:t xml:space="preserve">, </w:t>
                  </w:r>
                  <w:r>
                    <w:t>sliced avocado, crumbled bleu cheese, and bleu cheese dressing.</w:t>
                  </w:r>
                </w:p>
              </w:tc>
              <w:tc>
                <w:tcPr>
                  <w:tcW w:w="635" w:type="dxa"/>
                  <w:shd w:val="clear" w:color="auto" w:fill="auto"/>
                  <w:vAlign w:val="bottom"/>
                </w:tcPr>
                <w:p w14:paraId="75EE3069" w14:textId="77777777" w:rsidR="00F93FF2" w:rsidRPr="00F51DA5" w:rsidRDefault="00F93FF2" w:rsidP="00DB0AAD">
                  <w:pPr>
                    <w:pStyle w:val="Heading4"/>
                    <w:outlineLvl w:val="3"/>
                    <w:rPr>
                      <w:sz w:val="10"/>
                      <w:szCs w:val="10"/>
                    </w:rPr>
                  </w:pPr>
                </w:p>
              </w:tc>
            </w:tr>
            <w:tr w:rsidR="00152508" w:rsidRPr="00CB3899" w14:paraId="4A30513D" w14:textId="77777777" w:rsidTr="008E652D">
              <w:tc>
                <w:tcPr>
                  <w:tcW w:w="4228" w:type="dxa"/>
                  <w:shd w:val="clear" w:color="auto" w:fill="auto"/>
                </w:tcPr>
                <w:p w14:paraId="0B8248E0" w14:textId="77777777" w:rsidR="00152508" w:rsidRPr="00F51DA5" w:rsidRDefault="00152508" w:rsidP="00DB4B7E">
                  <w:pPr>
                    <w:pStyle w:val="Heading4"/>
                    <w:outlineLvl w:val="3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635" w:type="dxa"/>
                  <w:shd w:val="clear" w:color="auto" w:fill="auto"/>
                  <w:vAlign w:val="bottom"/>
                </w:tcPr>
                <w:p w14:paraId="20327146" w14:textId="77777777" w:rsidR="00152508" w:rsidRPr="00F51DA5" w:rsidRDefault="00152508" w:rsidP="00DB4B7E">
                  <w:pPr>
                    <w:pStyle w:val="Heading3"/>
                    <w:outlineLvl w:val="2"/>
                    <w:rPr>
                      <w:sz w:val="10"/>
                      <w:szCs w:val="10"/>
                    </w:rPr>
                  </w:pPr>
                </w:p>
              </w:tc>
            </w:tr>
            <w:tr w:rsidR="00DB4B7E" w:rsidRPr="00CB3899" w14:paraId="01261F37" w14:textId="77777777" w:rsidTr="008E652D">
              <w:tc>
                <w:tcPr>
                  <w:tcW w:w="4228" w:type="dxa"/>
                  <w:shd w:val="clear" w:color="auto" w:fill="auto"/>
                </w:tcPr>
                <w:p w14:paraId="33BF2D51" w14:textId="4E525C14" w:rsidR="00DB4B7E" w:rsidRDefault="00DB4B7E" w:rsidP="00DB4B7E">
                  <w:pPr>
                    <w:pStyle w:val="Heading2"/>
                    <w:outlineLvl w:val="1"/>
                  </w:pPr>
                  <w:r>
                    <w:t xml:space="preserve">steak Salad </w:t>
                  </w:r>
                  <w:r>
                    <w:rPr>
                      <w:noProof/>
                    </w:rPr>
                    <w:drawing>
                      <wp:inline distT="0" distB="0" distL="0" distR="0" wp14:anchorId="4FA1A20E" wp14:editId="06D2E0DC">
                        <wp:extent cx="109728" cy="109728"/>
                        <wp:effectExtent l="0" t="0" r="5080" b="5080"/>
                        <wp:docPr id="71" name="Picture 7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7" name="Wheat.jpg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9728" cy="10972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35" w:type="dxa"/>
                  <w:shd w:val="clear" w:color="auto" w:fill="auto"/>
                  <w:vAlign w:val="bottom"/>
                </w:tcPr>
                <w:p w14:paraId="483A56F0" w14:textId="6D9F72DF" w:rsidR="00DB4B7E" w:rsidRDefault="00DB4B7E" w:rsidP="00DB4B7E">
                  <w:pPr>
                    <w:pStyle w:val="Heading3"/>
                    <w:outlineLvl w:val="2"/>
                  </w:pPr>
                  <w:r>
                    <w:t>16</w:t>
                  </w:r>
                  <w:r w:rsidRPr="00FA7B66">
                    <w:rPr>
                      <w:vertAlign w:val="superscript"/>
                    </w:rPr>
                    <w:t>95</w:t>
                  </w:r>
                </w:p>
              </w:tc>
            </w:tr>
            <w:tr w:rsidR="00DB4B7E" w:rsidRPr="00CB3899" w14:paraId="13E5646E" w14:textId="77777777" w:rsidTr="008E652D">
              <w:tc>
                <w:tcPr>
                  <w:tcW w:w="4228" w:type="dxa"/>
                  <w:shd w:val="clear" w:color="auto" w:fill="auto"/>
                </w:tcPr>
                <w:p w14:paraId="16D1B60A" w14:textId="18289F48" w:rsidR="00DB4B7E" w:rsidRDefault="00DB4B7E" w:rsidP="00DB4B7E">
                  <w:pPr>
                    <w:pStyle w:val="Heading4"/>
                    <w:outlineLvl w:val="3"/>
                  </w:pPr>
                  <w:r>
                    <w:t xml:space="preserve">Sliced 6 oz. </w:t>
                  </w:r>
                  <w:r w:rsidR="00D8522D">
                    <w:t xml:space="preserve">steak, </w:t>
                  </w:r>
                  <w:r>
                    <w:t>char-broiled to order</w:t>
                  </w:r>
                  <w:r w:rsidR="00D8522D">
                    <w:t>,</w:t>
                  </w:r>
                  <w:r>
                    <w:t xml:space="preserve"> served over mixed greens with Roma tomatoes, red onions, feta cheese, and herb vinaigrette.</w:t>
                  </w:r>
                </w:p>
              </w:tc>
              <w:tc>
                <w:tcPr>
                  <w:tcW w:w="635" w:type="dxa"/>
                  <w:shd w:val="clear" w:color="auto" w:fill="auto"/>
                  <w:vAlign w:val="bottom"/>
                </w:tcPr>
                <w:p w14:paraId="0641584E" w14:textId="77777777" w:rsidR="00DB4B7E" w:rsidRDefault="00DB4B7E" w:rsidP="00DB4B7E">
                  <w:pPr>
                    <w:pStyle w:val="Heading3"/>
                    <w:outlineLvl w:val="2"/>
                  </w:pPr>
                </w:p>
              </w:tc>
            </w:tr>
            <w:tr w:rsidR="00152508" w:rsidRPr="00CB3899" w14:paraId="015AB8B0" w14:textId="77777777" w:rsidTr="008E652D">
              <w:tc>
                <w:tcPr>
                  <w:tcW w:w="4228" w:type="dxa"/>
                  <w:shd w:val="clear" w:color="auto" w:fill="auto"/>
                </w:tcPr>
                <w:p w14:paraId="27B60B6A" w14:textId="77777777" w:rsidR="00152508" w:rsidRPr="00F93FF2" w:rsidRDefault="00152508" w:rsidP="00F93FF2">
                  <w:pPr>
                    <w:pStyle w:val="NoSpacing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635" w:type="dxa"/>
                  <w:shd w:val="clear" w:color="auto" w:fill="auto"/>
                  <w:vAlign w:val="bottom"/>
                </w:tcPr>
                <w:p w14:paraId="0DE0BA60" w14:textId="77777777" w:rsidR="00152508" w:rsidRPr="00F93FF2" w:rsidRDefault="00152508" w:rsidP="00F93FF2">
                  <w:pPr>
                    <w:pStyle w:val="NoSpacing"/>
                    <w:rPr>
                      <w:sz w:val="10"/>
                      <w:szCs w:val="10"/>
                    </w:rPr>
                  </w:pPr>
                </w:p>
              </w:tc>
            </w:tr>
          </w:tbl>
          <w:p w14:paraId="4358A822" w14:textId="77777777" w:rsidR="00C03B01" w:rsidRPr="00CB3899" w:rsidRDefault="00C03B01" w:rsidP="007A34E0">
            <w:pPr>
              <w:pStyle w:val="NoSpacing"/>
            </w:pPr>
          </w:p>
        </w:tc>
      </w:tr>
    </w:tbl>
    <w:tbl>
      <w:tblPr>
        <w:tblStyle w:val="TableGrid"/>
        <w:tblpPr w:leftFromText="180" w:rightFromText="180" w:vertAnchor="text" w:horzAnchor="page" w:tblpX="3901" w:tblpY="292"/>
        <w:tblW w:w="165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778"/>
        <w:gridCol w:w="1778"/>
      </w:tblGrid>
      <w:tr w:rsidR="00D8522D" w:rsidRPr="009072A3" w14:paraId="57E17349" w14:textId="77777777" w:rsidTr="00D8522D">
        <w:trPr>
          <w:trHeight w:val="310"/>
        </w:trPr>
        <w:tc>
          <w:tcPr>
            <w:tcW w:w="5000" w:type="pct"/>
            <w:gridSpan w:val="2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shd w:val="clear" w:color="auto" w:fill="auto"/>
            <w:vAlign w:val="bottom"/>
          </w:tcPr>
          <w:p w14:paraId="3FC7324C" w14:textId="77777777" w:rsidR="00D8522D" w:rsidRPr="009072A3" w:rsidRDefault="00D8522D" w:rsidP="00D8522D">
            <w:pPr>
              <w:pStyle w:val="Heading2"/>
              <w:jc w:val="center"/>
              <w:outlineLvl w:val="1"/>
              <w:rPr>
                <w:b w:val="0"/>
                <w:noProof/>
              </w:rPr>
            </w:pPr>
            <w:r w:rsidRPr="009072A3">
              <w:rPr>
                <w:noProof/>
              </w:rPr>
              <w:t>KEY</w:t>
            </w:r>
          </w:p>
        </w:tc>
      </w:tr>
      <w:tr w:rsidR="00D8522D" w:rsidRPr="009072A3" w14:paraId="574898F5" w14:textId="77777777" w:rsidTr="00D8522D">
        <w:trPr>
          <w:trHeight w:val="310"/>
        </w:trPr>
        <w:tc>
          <w:tcPr>
            <w:tcW w:w="2500" w:type="pct"/>
            <w:tcBorders>
              <w:top w:val="single" w:sz="12" w:space="0" w:color="A8D08D" w:themeColor="accent6" w:themeTint="99"/>
              <w:left w:val="single" w:sz="12" w:space="0" w:color="A8D08D" w:themeColor="accent6" w:themeTint="99"/>
            </w:tcBorders>
            <w:shd w:val="clear" w:color="auto" w:fill="auto"/>
          </w:tcPr>
          <w:p w14:paraId="7F10A403" w14:textId="77777777" w:rsidR="00D8522D" w:rsidRPr="009072A3" w:rsidRDefault="00D8522D" w:rsidP="00D8522D">
            <w:pPr>
              <w:spacing w:line="259" w:lineRule="auto"/>
            </w:pPr>
            <w:r>
              <w:rPr>
                <w:noProof/>
              </w:rPr>
              <w:drawing>
                <wp:inline distT="0" distB="0" distL="0" distR="0" wp14:anchorId="1D27B810" wp14:editId="17CCF2B7">
                  <wp:extent cx="109728" cy="109728"/>
                  <wp:effectExtent l="0" t="0" r="5080" b="508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Veg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28" cy="1097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Vegetarian</w:t>
            </w:r>
          </w:p>
        </w:tc>
        <w:tc>
          <w:tcPr>
            <w:tcW w:w="2500" w:type="pct"/>
            <w:tcBorders>
              <w:top w:val="single" w:sz="12" w:space="0" w:color="A8D08D" w:themeColor="accent6" w:themeTint="99"/>
              <w:right w:val="single" w:sz="12" w:space="0" w:color="A8D08D" w:themeColor="accent6" w:themeTint="99"/>
            </w:tcBorders>
            <w:shd w:val="clear" w:color="auto" w:fill="auto"/>
          </w:tcPr>
          <w:p w14:paraId="3C7107E4" w14:textId="77777777" w:rsidR="00D8522D" w:rsidRPr="009072A3" w:rsidRDefault="00D8522D" w:rsidP="00D8522D">
            <w:pPr>
              <w:spacing w:line="259" w:lineRule="auto"/>
              <w:jc w:val="right"/>
            </w:pPr>
            <w:r>
              <w:rPr>
                <w:noProof/>
              </w:rPr>
              <w:drawing>
                <wp:inline distT="0" distB="0" distL="0" distR="0" wp14:anchorId="2C881319" wp14:editId="7B517DE5">
                  <wp:extent cx="109728" cy="109728"/>
                  <wp:effectExtent l="0" t="0" r="5080" b="508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Bacon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28" cy="1097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Pork</w:t>
            </w:r>
          </w:p>
        </w:tc>
      </w:tr>
      <w:tr w:rsidR="00D8522D" w:rsidRPr="009072A3" w14:paraId="41BD7B15" w14:textId="77777777" w:rsidTr="00D8522D">
        <w:trPr>
          <w:trHeight w:val="310"/>
        </w:trPr>
        <w:tc>
          <w:tcPr>
            <w:tcW w:w="2500" w:type="pct"/>
            <w:tcBorders>
              <w:left w:val="single" w:sz="12" w:space="0" w:color="A8D08D" w:themeColor="accent6" w:themeTint="99"/>
              <w:bottom w:val="single" w:sz="12" w:space="0" w:color="A8D08D" w:themeColor="accent6" w:themeTint="99"/>
            </w:tcBorders>
            <w:shd w:val="clear" w:color="auto" w:fill="auto"/>
          </w:tcPr>
          <w:p w14:paraId="1720D4C2" w14:textId="77777777" w:rsidR="00D8522D" w:rsidRPr="009072A3" w:rsidRDefault="00D8522D" w:rsidP="00D8522D">
            <w:pPr>
              <w:spacing w:line="259" w:lineRule="auto"/>
            </w:pPr>
            <w:r>
              <w:rPr>
                <w:noProof/>
              </w:rPr>
              <w:drawing>
                <wp:inline distT="0" distB="0" distL="0" distR="0" wp14:anchorId="0057B5E7" wp14:editId="3FEA0E33">
                  <wp:extent cx="114300" cy="114300"/>
                  <wp:effectExtent l="0" t="0" r="0" b="0"/>
                  <wp:docPr id="50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Gluten-free</w:t>
            </w:r>
          </w:p>
        </w:tc>
        <w:tc>
          <w:tcPr>
            <w:tcW w:w="2500" w:type="pct"/>
            <w:tcBorders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shd w:val="clear" w:color="auto" w:fill="auto"/>
          </w:tcPr>
          <w:p w14:paraId="618EE393" w14:textId="77777777" w:rsidR="00D8522D" w:rsidRPr="009072A3" w:rsidRDefault="00D8522D" w:rsidP="00D8522D">
            <w:pPr>
              <w:spacing w:line="259" w:lineRule="auto"/>
              <w:jc w:val="right"/>
            </w:pPr>
            <w:r>
              <w:rPr>
                <w:noProof/>
              </w:rPr>
              <w:drawing>
                <wp:inline distT="0" distB="0" distL="0" distR="0" wp14:anchorId="112F859C" wp14:editId="672573AE">
                  <wp:extent cx="109728" cy="109728"/>
                  <wp:effectExtent l="0" t="0" r="5080" b="5080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epper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28" cy="1097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Spicy</w:t>
            </w:r>
          </w:p>
        </w:tc>
      </w:tr>
    </w:tbl>
    <w:p w14:paraId="32CC075D" w14:textId="77777777" w:rsidR="00326DBB" w:rsidRDefault="00326DBB" w:rsidP="00DE197F"/>
    <w:p w14:paraId="54708206" w14:textId="77777777" w:rsidR="00326DBB" w:rsidRPr="00326DBB" w:rsidRDefault="00326DBB" w:rsidP="00DB4B7E">
      <w:pPr>
        <w:pStyle w:val="Heading1"/>
        <w:pBdr>
          <w:bottom w:val="single" w:sz="12" w:space="1" w:color="A8D08D" w:themeColor="accent6" w:themeTint="99"/>
        </w:pBdr>
        <w:spacing w:before="240" w:after="120"/>
        <w:rPr>
          <w:sz w:val="16"/>
          <w:szCs w:val="16"/>
        </w:rPr>
      </w:pPr>
    </w:p>
    <w:p w14:paraId="48F7DB5E" w14:textId="6225851D" w:rsidR="00DB4B7E" w:rsidRPr="000C05E7" w:rsidRDefault="00DB4B7E" w:rsidP="00DB4B7E">
      <w:pPr>
        <w:pStyle w:val="Heading1"/>
        <w:pBdr>
          <w:bottom w:val="single" w:sz="12" w:space="1" w:color="A8D08D" w:themeColor="accent6" w:themeTint="99"/>
        </w:pBdr>
        <w:spacing w:before="240" w:after="120"/>
        <w:rPr>
          <w:sz w:val="30"/>
          <w:szCs w:val="30"/>
        </w:rPr>
      </w:pPr>
      <w:r w:rsidRPr="000C05E7">
        <w:rPr>
          <w:sz w:val="30"/>
          <w:szCs w:val="30"/>
        </w:rPr>
        <w:lastRenderedPageBreak/>
        <w:t>Sandwiches</w:t>
      </w:r>
      <w:r w:rsidR="006514DA">
        <w:rPr>
          <w:sz w:val="30"/>
          <w:szCs w:val="30"/>
        </w:rPr>
        <w:t xml:space="preserve"> </w:t>
      </w:r>
      <w:r w:rsidR="00002AB5">
        <w:rPr>
          <w:sz w:val="30"/>
          <w:szCs w:val="30"/>
        </w:rPr>
        <w:t>&amp;</w:t>
      </w:r>
      <w:r w:rsidR="006514DA">
        <w:rPr>
          <w:sz w:val="30"/>
          <w:szCs w:val="30"/>
        </w:rPr>
        <w:t xml:space="preserve"> burgers</w:t>
      </w:r>
    </w:p>
    <w:p w14:paraId="67A773E5" w14:textId="77777777" w:rsidR="00DB4B7E" w:rsidRPr="00A35831" w:rsidRDefault="00DB4B7E" w:rsidP="00DB4B7E">
      <w:pPr>
        <w:pStyle w:val="Heading4"/>
        <w:jc w:val="center"/>
      </w:pPr>
      <w:r w:rsidRPr="00A35831">
        <w:t xml:space="preserve">All sandwiches come with your choice of </w:t>
      </w:r>
      <w:r>
        <w:t xml:space="preserve">house salad, </w:t>
      </w:r>
      <w:r w:rsidRPr="00A35831">
        <w:t>French fries,</w:t>
      </w:r>
      <w:r>
        <w:t xml:space="preserve"> sweet potato fries,</w:t>
      </w:r>
      <w:r w:rsidRPr="00A35831">
        <w:t xml:space="preserve"> coleslaw, or </w:t>
      </w:r>
      <w:r>
        <w:t>house fried potato chips</w:t>
      </w:r>
    </w:p>
    <w:tbl>
      <w:tblPr>
        <w:tblStyle w:val="TableGrid"/>
        <w:tblW w:w="101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03"/>
        <w:gridCol w:w="353"/>
        <w:gridCol w:w="4901"/>
      </w:tblGrid>
      <w:tr w:rsidR="00DB4B7E" w:rsidRPr="00CB3899" w14:paraId="6DC8BF39" w14:textId="77777777" w:rsidTr="00F20C7A">
        <w:trPr>
          <w:trHeight w:val="402"/>
        </w:trPr>
        <w:tc>
          <w:tcPr>
            <w:tcW w:w="4903" w:type="dxa"/>
            <w:shd w:val="clear" w:color="auto" w:fill="auto"/>
          </w:tcPr>
          <w:tbl>
            <w:tblPr>
              <w:tblStyle w:val="TableGrid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445"/>
              <w:gridCol w:w="458"/>
            </w:tblGrid>
            <w:tr w:rsidR="00DB4B7E" w:rsidRPr="00CB3899" w14:paraId="56110088" w14:textId="77777777" w:rsidTr="00F20C7A">
              <w:trPr>
                <w:trHeight w:val="274"/>
              </w:trPr>
              <w:tc>
                <w:tcPr>
                  <w:tcW w:w="4533" w:type="pct"/>
                  <w:shd w:val="clear" w:color="auto" w:fill="auto"/>
                </w:tcPr>
                <w:p w14:paraId="1E1614BA" w14:textId="77777777" w:rsidR="00DB4B7E" w:rsidRPr="00D41A0B" w:rsidRDefault="00DB4B7E" w:rsidP="00F20C7A">
                  <w:pPr>
                    <w:pStyle w:val="Heading2"/>
                    <w:outlineLvl w:val="1"/>
                  </w:pPr>
                  <w:r>
                    <w:t>crogan’s burgers</w:t>
                  </w:r>
                </w:p>
              </w:tc>
              <w:tc>
                <w:tcPr>
                  <w:tcW w:w="467" w:type="pct"/>
                  <w:shd w:val="clear" w:color="auto" w:fill="auto"/>
                  <w:vAlign w:val="bottom"/>
                </w:tcPr>
                <w:p w14:paraId="5025D2B3" w14:textId="77777777" w:rsidR="00DB4B7E" w:rsidRDefault="00DB4B7E" w:rsidP="00F20C7A">
                  <w:pPr>
                    <w:pStyle w:val="Heading3"/>
                    <w:outlineLvl w:val="2"/>
                  </w:pPr>
                  <w:r>
                    <w:t>14</w:t>
                  </w:r>
                  <w:r w:rsidRPr="00FA7B66">
                    <w:rPr>
                      <w:vertAlign w:val="superscript"/>
                    </w:rPr>
                    <w:t>95</w:t>
                  </w:r>
                </w:p>
              </w:tc>
            </w:tr>
            <w:tr w:rsidR="00DB4B7E" w:rsidRPr="00CB3899" w14:paraId="4FCDE818" w14:textId="77777777" w:rsidTr="00F20C7A">
              <w:trPr>
                <w:trHeight w:val="274"/>
              </w:trPr>
              <w:tc>
                <w:tcPr>
                  <w:tcW w:w="4533" w:type="pct"/>
                  <w:shd w:val="clear" w:color="auto" w:fill="auto"/>
                </w:tcPr>
                <w:p w14:paraId="654E43A3" w14:textId="77777777" w:rsidR="00DB4B7E" w:rsidRDefault="00DB4B7E" w:rsidP="00F20C7A">
                  <w:pPr>
                    <w:pStyle w:val="Heading4"/>
                    <w:outlineLvl w:val="3"/>
                  </w:pPr>
                  <w:r>
                    <w:t>Choice of ground beef, ground turkey or Gardenburger. Choice of cheese included and served on a brioche bun.</w:t>
                  </w:r>
                </w:p>
              </w:tc>
              <w:tc>
                <w:tcPr>
                  <w:tcW w:w="467" w:type="pct"/>
                  <w:shd w:val="clear" w:color="auto" w:fill="auto"/>
                  <w:vAlign w:val="bottom"/>
                </w:tcPr>
                <w:p w14:paraId="0685A314" w14:textId="77777777" w:rsidR="00DB4B7E" w:rsidRDefault="00DB4B7E" w:rsidP="00F20C7A">
                  <w:pPr>
                    <w:pStyle w:val="Heading3"/>
                    <w:outlineLvl w:val="2"/>
                  </w:pPr>
                </w:p>
              </w:tc>
            </w:tr>
            <w:tr w:rsidR="00DB4B7E" w:rsidRPr="00CB3899" w14:paraId="0ADA57DB" w14:textId="77777777" w:rsidTr="00F20C7A">
              <w:trPr>
                <w:trHeight w:val="99"/>
              </w:trPr>
              <w:tc>
                <w:tcPr>
                  <w:tcW w:w="4533" w:type="pct"/>
                  <w:shd w:val="clear" w:color="auto" w:fill="auto"/>
                </w:tcPr>
                <w:p w14:paraId="294DB28B" w14:textId="77777777" w:rsidR="00DB4B7E" w:rsidRPr="008747B8" w:rsidRDefault="00DB4B7E" w:rsidP="00DB4B7E">
                  <w:pPr>
                    <w:pStyle w:val="NoSpacing"/>
                    <w:rPr>
                      <w:rFonts w:ascii="Leelawadee UI" w:hAnsi="Leelawadee UI" w:cs="Leelawadee UI"/>
                      <w:sz w:val="10"/>
                      <w:szCs w:val="10"/>
                    </w:rPr>
                  </w:pPr>
                </w:p>
              </w:tc>
              <w:tc>
                <w:tcPr>
                  <w:tcW w:w="467" w:type="pct"/>
                  <w:shd w:val="clear" w:color="auto" w:fill="auto"/>
                  <w:vAlign w:val="bottom"/>
                </w:tcPr>
                <w:p w14:paraId="24C73F76" w14:textId="77777777" w:rsidR="00DB4B7E" w:rsidRPr="008747B8" w:rsidRDefault="00DB4B7E" w:rsidP="00F20C7A">
                  <w:pPr>
                    <w:pStyle w:val="Heading3"/>
                    <w:outlineLvl w:val="2"/>
                    <w:rPr>
                      <w:sz w:val="10"/>
                      <w:szCs w:val="10"/>
                    </w:rPr>
                  </w:pPr>
                </w:p>
              </w:tc>
            </w:tr>
            <w:tr w:rsidR="00DB4B7E" w:rsidRPr="00CB3899" w14:paraId="08C6B868" w14:textId="77777777" w:rsidTr="00F20C7A">
              <w:trPr>
                <w:trHeight w:val="274"/>
              </w:trPr>
              <w:tc>
                <w:tcPr>
                  <w:tcW w:w="4533" w:type="pct"/>
                  <w:shd w:val="clear" w:color="auto" w:fill="auto"/>
                </w:tcPr>
                <w:p w14:paraId="756912B2" w14:textId="77777777" w:rsidR="00DB4B7E" w:rsidRPr="00C73507" w:rsidRDefault="00DB4B7E" w:rsidP="00F20C7A">
                  <w:pPr>
                    <w:pStyle w:val="Heading2"/>
                    <w:outlineLvl w:val="1"/>
                  </w:pPr>
                  <w:r>
                    <w:t>chicken sandwich</w:t>
                  </w:r>
                  <w:r>
                    <w:rPr>
                      <w:noProof/>
                    </w:rPr>
                    <w:t xml:space="preserve"> </w:t>
                  </w:r>
                  <w:r>
                    <w:rPr>
                      <w:noProof/>
                    </w:rPr>
                    <w:drawing>
                      <wp:inline distT="0" distB="0" distL="0" distR="0" wp14:anchorId="4441EFFC" wp14:editId="30A0642D">
                        <wp:extent cx="109728" cy="109728"/>
                        <wp:effectExtent l="0" t="0" r="5080" b="5080"/>
                        <wp:docPr id="12" name="Picture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4" name="Bacon.jpg"/>
                                <pic:cNvPicPr/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9728" cy="10972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67" w:type="pct"/>
                  <w:shd w:val="clear" w:color="auto" w:fill="auto"/>
                  <w:vAlign w:val="bottom"/>
                </w:tcPr>
                <w:p w14:paraId="5AFF21F6" w14:textId="77777777" w:rsidR="00DB4B7E" w:rsidRPr="00FA7B66" w:rsidRDefault="00DB4B7E" w:rsidP="00F20C7A">
                  <w:pPr>
                    <w:pStyle w:val="Heading3"/>
                    <w:outlineLvl w:val="2"/>
                  </w:pPr>
                  <w:r>
                    <w:t>14</w:t>
                  </w:r>
                  <w:r w:rsidRPr="00FA7B66">
                    <w:rPr>
                      <w:vertAlign w:val="superscript"/>
                    </w:rPr>
                    <w:t>95</w:t>
                  </w:r>
                </w:p>
              </w:tc>
            </w:tr>
            <w:tr w:rsidR="00DB4B7E" w:rsidRPr="00CB3899" w14:paraId="7B38B3FD" w14:textId="77777777" w:rsidTr="00F20C7A">
              <w:trPr>
                <w:trHeight w:val="499"/>
              </w:trPr>
              <w:tc>
                <w:tcPr>
                  <w:tcW w:w="4533" w:type="pct"/>
                  <w:shd w:val="clear" w:color="auto" w:fill="auto"/>
                </w:tcPr>
                <w:p w14:paraId="4A9D1FAF" w14:textId="77777777" w:rsidR="00DB4B7E" w:rsidRDefault="00DB4B7E" w:rsidP="00F20C7A">
                  <w:pPr>
                    <w:pStyle w:val="Heading4"/>
                    <w:outlineLvl w:val="3"/>
                  </w:pPr>
                  <w:r>
                    <w:t>Grilled chicken breast with avocado, bacon, provolone cheese, lettuce, sliced tomato on a soft French roll.</w:t>
                  </w:r>
                </w:p>
              </w:tc>
              <w:tc>
                <w:tcPr>
                  <w:tcW w:w="467" w:type="pct"/>
                  <w:shd w:val="clear" w:color="auto" w:fill="auto"/>
                  <w:vAlign w:val="bottom"/>
                </w:tcPr>
                <w:p w14:paraId="08D5555E" w14:textId="77777777" w:rsidR="00DB4B7E" w:rsidRDefault="00DB4B7E" w:rsidP="00F20C7A">
                  <w:pPr>
                    <w:pStyle w:val="Heading4"/>
                    <w:jc w:val="right"/>
                    <w:outlineLvl w:val="3"/>
                  </w:pPr>
                </w:p>
              </w:tc>
            </w:tr>
            <w:tr w:rsidR="00DB4B7E" w:rsidRPr="00CB3899" w14:paraId="41BB99F1" w14:textId="77777777" w:rsidTr="00F20C7A">
              <w:trPr>
                <w:trHeight w:val="144"/>
              </w:trPr>
              <w:tc>
                <w:tcPr>
                  <w:tcW w:w="4533" w:type="pct"/>
                  <w:shd w:val="clear" w:color="auto" w:fill="auto"/>
                </w:tcPr>
                <w:p w14:paraId="495DDDA2" w14:textId="77777777" w:rsidR="00DB4B7E" w:rsidRPr="008747B8" w:rsidRDefault="00DB4B7E" w:rsidP="00F20C7A">
                  <w:pPr>
                    <w:pStyle w:val="Heading4"/>
                    <w:outlineLvl w:val="3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467" w:type="pct"/>
                  <w:shd w:val="clear" w:color="auto" w:fill="auto"/>
                  <w:vAlign w:val="bottom"/>
                </w:tcPr>
                <w:p w14:paraId="310C58E8" w14:textId="77777777" w:rsidR="00DB4B7E" w:rsidRPr="008747B8" w:rsidRDefault="00DB4B7E" w:rsidP="00F20C7A">
                  <w:pPr>
                    <w:pStyle w:val="Heading3"/>
                    <w:outlineLvl w:val="2"/>
                    <w:rPr>
                      <w:sz w:val="10"/>
                      <w:szCs w:val="10"/>
                    </w:rPr>
                  </w:pPr>
                </w:p>
              </w:tc>
            </w:tr>
            <w:tr w:rsidR="00DB4B7E" w:rsidRPr="00CB3899" w14:paraId="03E05C8D" w14:textId="77777777" w:rsidTr="00F20C7A">
              <w:trPr>
                <w:trHeight w:val="274"/>
              </w:trPr>
              <w:tc>
                <w:tcPr>
                  <w:tcW w:w="4533" w:type="pct"/>
                  <w:shd w:val="clear" w:color="auto" w:fill="auto"/>
                </w:tcPr>
                <w:p w14:paraId="550D8E56" w14:textId="77777777" w:rsidR="00DB4B7E" w:rsidRDefault="00DB4B7E" w:rsidP="00F20C7A">
                  <w:pPr>
                    <w:pStyle w:val="Heading2"/>
                    <w:outlineLvl w:val="1"/>
                  </w:pPr>
                  <w:r>
                    <w:t xml:space="preserve">bacon &amp; avocado sandwich </w:t>
                  </w:r>
                  <w:r>
                    <w:rPr>
                      <w:noProof/>
                    </w:rPr>
                    <w:drawing>
                      <wp:inline distT="0" distB="0" distL="0" distR="0" wp14:anchorId="142FCCB8" wp14:editId="08CD756E">
                        <wp:extent cx="109728" cy="109728"/>
                        <wp:effectExtent l="0" t="0" r="5080" b="5080"/>
                        <wp:docPr id="51" name="Picture 5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4" name="Bacon.jpg"/>
                                <pic:cNvPicPr/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9728" cy="10972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67" w:type="pct"/>
                  <w:shd w:val="clear" w:color="auto" w:fill="auto"/>
                  <w:vAlign w:val="bottom"/>
                </w:tcPr>
                <w:p w14:paraId="041A66A4" w14:textId="77777777" w:rsidR="00DB4B7E" w:rsidRDefault="00DB4B7E" w:rsidP="00F20C7A">
                  <w:pPr>
                    <w:pStyle w:val="Heading3"/>
                    <w:outlineLvl w:val="2"/>
                  </w:pPr>
                  <w:r>
                    <w:t>14</w:t>
                  </w:r>
                  <w:r w:rsidRPr="00FA7B66">
                    <w:rPr>
                      <w:vertAlign w:val="superscript"/>
                    </w:rPr>
                    <w:t>95</w:t>
                  </w:r>
                </w:p>
              </w:tc>
            </w:tr>
            <w:tr w:rsidR="00DB4B7E" w:rsidRPr="00CB3899" w14:paraId="385B2927" w14:textId="77777777" w:rsidTr="00F20C7A">
              <w:trPr>
                <w:trHeight w:val="274"/>
              </w:trPr>
              <w:tc>
                <w:tcPr>
                  <w:tcW w:w="4533" w:type="pct"/>
                  <w:shd w:val="clear" w:color="auto" w:fill="auto"/>
                </w:tcPr>
                <w:p w14:paraId="514B3ED3" w14:textId="77777777" w:rsidR="00DB4B7E" w:rsidRDefault="00DB4B7E" w:rsidP="00F20C7A">
                  <w:pPr>
                    <w:pStyle w:val="Heading4"/>
                    <w:outlineLvl w:val="3"/>
                  </w:pPr>
                  <w:r>
                    <w:t>Thick bacon slices, avocado, lettuce, tomato, mayonnaise, and served on toasted wheat.</w:t>
                  </w:r>
                </w:p>
              </w:tc>
              <w:tc>
                <w:tcPr>
                  <w:tcW w:w="467" w:type="pct"/>
                  <w:shd w:val="clear" w:color="auto" w:fill="auto"/>
                  <w:vAlign w:val="bottom"/>
                </w:tcPr>
                <w:p w14:paraId="4EB607EF" w14:textId="77777777" w:rsidR="00DB4B7E" w:rsidRDefault="00DB4B7E" w:rsidP="00F20C7A">
                  <w:pPr>
                    <w:pStyle w:val="Heading3"/>
                    <w:outlineLvl w:val="2"/>
                  </w:pPr>
                </w:p>
              </w:tc>
            </w:tr>
            <w:tr w:rsidR="00DB4B7E" w:rsidRPr="00CB3899" w14:paraId="3E37C60F" w14:textId="77777777" w:rsidTr="008747B8">
              <w:trPr>
                <w:trHeight w:val="216"/>
              </w:trPr>
              <w:tc>
                <w:tcPr>
                  <w:tcW w:w="4533" w:type="pct"/>
                  <w:shd w:val="clear" w:color="auto" w:fill="auto"/>
                </w:tcPr>
                <w:p w14:paraId="1C468208" w14:textId="77777777" w:rsidR="00DB4B7E" w:rsidRPr="008747B8" w:rsidRDefault="00DB4B7E" w:rsidP="00F20C7A">
                  <w:pPr>
                    <w:pStyle w:val="Heading2"/>
                    <w:outlineLvl w:val="1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467" w:type="pct"/>
                  <w:shd w:val="clear" w:color="auto" w:fill="auto"/>
                  <w:vAlign w:val="bottom"/>
                </w:tcPr>
                <w:p w14:paraId="57F71D9C" w14:textId="77777777" w:rsidR="00DB4B7E" w:rsidRPr="008747B8" w:rsidRDefault="00DB4B7E" w:rsidP="00F20C7A">
                  <w:pPr>
                    <w:pStyle w:val="Heading3"/>
                    <w:outlineLvl w:val="2"/>
                    <w:rPr>
                      <w:sz w:val="10"/>
                      <w:szCs w:val="10"/>
                    </w:rPr>
                  </w:pPr>
                </w:p>
              </w:tc>
            </w:tr>
            <w:tr w:rsidR="00DB4B7E" w:rsidRPr="00CB3899" w14:paraId="571E0C20" w14:textId="77777777" w:rsidTr="00F20C7A">
              <w:trPr>
                <w:trHeight w:val="274"/>
              </w:trPr>
              <w:tc>
                <w:tcPr>
                  <w:tcW w:w="4533" w:type="pct"/>
                  <w:shd w:val="clear" w:color="auto" w:fill="auto"/>
                </w:tcPr>
                <w:p w14:paraId="7CB605DC" w14:textId="77777777" w:rsidR="00DB4B7E" w:rsidRDefault="00DB4B7E" w:rsidP="00F20C7A">
                  <w:pPr>
                    <w:pStyle w:val="Heading2"/>
                    <w:outlineLvl w:val="1"/>
                  </w:pPr>
                  <w:r>
                    <w:t>steak sandwich</w:t>
                  </w:r>
                </w:p>
              </w:tc>
              <w:tc>
                <w:tcPr>
                  <w:tcW w:w="467" w:type="pct"/>
                  <w:shd w:val="clear" w:color="auto" w:fill="auto"/>
                  <w:vAlign w:val="bottom"/>
                </w:tcPr>
                <w:p w14:paraId="6E0BD602" w14:textId="77777777" w:rsidR="00DB4B7E" w:rsidRDefault="00DB4B7E" w:rsidP="00F20C7A">
                  <w:pPr>
                    <w:pStyle w:val="Heading3"/>
                    <w:outlineLvl w:val="2"/>
                  </w:pPr>
                  <w:r>
                    <w:t>14</w:t>
                  </w:r>
                  <w:r w:rsidRPr="00FA7B66">
                    <w:rPr>
                      <w:vertAlign w:val="superscript"/>
                    </w:rPr>
                    <w:t>95</w:t>
                  </w:r>
                </w:p>
              </w:tc>
            </w:tr>
            <w:tr w:rsidR="00DB4B7E" w:rsidRPr="00CB3899" w14:paraId="4F82CF62" w14:textId="77777777" w:rsidTr="00F20C7A">
              <w:trPr>
                <w:trHeight w:val="274"/>
              </w:trPr>
              <w:tc>
                <w:tcPr>
                  <w:tcW w:w="4533" w:type="pct"/>
                  <w:shd w:val="clear" w:color="auto" w:fill="auto"/>
                </w:tcPr>
                <w:p w14:paraId="36C41C24" w14:textId="77777777" w:rsidR="00DB4B7E" w:rsidRDefault="00DB4B7E" w:rsidP="00F20C7A">
                  <w:pPr>
                    <w:pStyle w:val="Heading4"/>
                    <w:outlineLvl w:val="3"/>
                  </w:pPr>
                  <w:r>
                    <w:t>Sliced steak served on a soft French roll with garlic butter, cheddar cheese and topped with grilled onions.</w:t>
                  </w:r>
                </w:p>
              </w:tc>
              <w:tc>
                <w:tcPr>
                  <w:tcW w:w="467" w:type="pct"/>
                  <w:shd w:val="clear" w:color="auto" w:fill="auto"/>
                  <w:vAlign w:val="bottom"/>
                </w:tcPr>
                <w:p w14:paraId="1C7855DD" w14:textId="77777777" w:rsidR="00DB4B7E" w:rsidRDefault="00DB4B7E" w:rsidP="00F20C7A">
                  <w:pPr>
                    <w:pStyle w:val="Heading3"/>
                    <w:outlineLvl w:val="2"/>
                  </w:pPr>
                </w:p>
              </w:tc>
            </w:tr>
          </w:tbl>
          <w:p w14:paraId="685AC31B" w14:textId="77777777" w:rsidR="00DB4B7E" w:rsidRPr="00CB3899" w:rsidRDefault="00DB4B7E" w:rsidP="00F20C7A">
            <w:pPr>
              <w:pStyle w:val="NoSpacing"/>
            </w:pPr>
          </w:p>
        </w:tc>
        <w:tc>
          <w:tcPr>
            <w:tcW w:w="353" w:type="dxa"/>
            <w:shd w:val="clear" w:color="auto" w:fill="auto"/>
          </w:tcPr>
          <w:p w14:paraId="7CFBE136" w14:textId="77777777" w:rsidR="00DB4B7E" w:rsidRPr="00CB3899" w:rsidRDefault="00DB4B7E" w:rsidP="00F20C7A">
            <w:pPr>
              <w:pStyle w:val="NoSpacing"/>
            </w:pPr>
          </w:p>
        </w:tc>
        <w:tc>
          <w:tcPr>
            <w:tcW w:w="4901" w:type="dxa"/>
            <w:shd w:val="clear" w:color="auto" w:fill="auto"/>
          </w:tcPr>
          <w:tbl>
            <w:tblPr>
              <w:tblStyle w:val="TableGrid"/>
              <w:tblW w:w="5000" w:type="pct"/>
              <w:tblBorders>
                <w:top w:val="none" w:sz="0" w:space="0" w:color="auto"/>
                <w:left w:val="single" w:sz="12" w:space="0" w:color="A8D08D" w:themeColor="accent6" w:themeTint="99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432"/>
              <w:gridCol w:w="469"/>
            </w:tblGrid>
            <w:tr w:rsidR="00DB4B7E" w:rsidRPr="00CB3899" w14:paraId="00CA3D8A" w14:textId="77777777" w:rsidTr="00F20C7A">
              <w:trPr>
                <w:trHeight w:val="296"/>
              </w:trPr>
              <w:tc>
                <w:tcPr>
                  <w:tcW w:w="4522" w:type="pct"/>
                  <w:tcBorders>
                    <w:left w:val="nil"/>
                  </w:tcBorders>
                  <w:shd w:val="clear" w:color="auto" w:fill="auto"/>
                </w:tcPr>
                <w:p w14:paraId="65FBBEDD" w14:textId="77777777" w:rsidR="00DB4B7E" w:rsidRDefault="00DB4B7E" w:rsidP="00F20C7A">
                  <w:pPr>
                    <w:pStyle w:val="Heading2"/>
                    <w:outlineLvl w:val="1"/>
                  </w:pPr>
                  <w:r>
                    <w:t>golden bear burger</w:t>
                  </w:r>
                  <w:r>
                    <w:rPr>
                      <w:noProof/>
                    </w:rPr>
                    <w:drawing>
                      <wp:inline distT="0" distB="0" distL="0" distR="0" wp14:anchorId="4D1EB47B" wp14:editId="2DFEC361">
                        <wp:extent cx="109728" cy="109728"/>
                        <wp:effectExtent l="0" t="0" r="5080" b="5080"/>
                        <wp:docPr id="85" name="Picture 8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4" name="Bacon.jpg"/>
                                <pic:cNvPicPr/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9728" cy="10972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78" w:type="pct"/>
                  <w:shd w:val="clear" w:color="auto" w:fill="auto"/>
                  <w:vAlign w:val="bottom"/>
                </w:tcPr>
                <w:p w14:paraId="05D61402" w14:textId="77777777" w:rsidR="00DB4B7E" w:rsidRDefault="00DB4B7E" w:rsidP="00F20C7A">
                  <w:pPr>
                    <w:pStyle w:val="Heading3"/>
                    <w:outlineLvl w:val="2"/>
                  </w:pPr>
                  <w:r>
                    <w:t>16</w:t>
                  </w:r>
                  <w:r w:rsidRPr="00FA7B66">
                    <w:rPr>
                      <w:vertAlign w:val="superscript"/>
                    </w:rPr>
                    <w:t>95</w:t>
                  </w:r>
                </w:p>
              </w:tc>
            </w:tr>
            <w:tr w:rsidR="00DB4B7E" w:rsidRPr="00CB3899" w14:paraId="60BD5A08" w14:textId="77777777" w:rsidTr="00F20C7A">
              <w:trPr>
                <w:trHeight w:val="296"/>
              </w:trPr>
              <w:tc>
                <w:tcPr>
                  <w:tcW w:w="4522" w:type="pct"/>
                  <w:tcBorders>
                    <w:left w:val="nil"/>
                  </w:tcBorders>
                  <w:shd w:val="clear" w:color="auto" w:fill="auto"/>
                </w:tcPr>
                <w:p w14:paraId="69A77C12" w14:textId="77777777" w:rsidR="00DB4B7E" w:rsidRDefault="00DB4B7E" w:rsidP="00F20C7A">
                  <w:pPr>
                    <w:pStyle w:val="Heading4"/>
                    <w:outlineLvl w:val="3"/>
                  </w:pPr>
                  <w:r>
                    <w:t>Crogan’s ground beef hamburger with cheddar cheese, grilled onions, and bacon, served on a brioche bun.</w:t>
                  </w:r>
                </w:p>
              </w:tc>
              <w:tc>
                <w:tcPr>
                  <w:tcW w:w="478" w:type="pct"/>
                  <w:shd w:val="clear" w:color="auto" w:fill="auto"/>
                  <w:vAlign w:val="bottom"/>
                </w:tcPr>
                <w:p w14:paraId="594FAD6F" w14:textId="77777777" w:rsidR="00DB4B7E" w:rsidRDefault="00DB4B7E" w:rsidP="00F20C7A">
                  <w:pPr>
                    <w:pStyle w:val="Heading3"/>
                    <w:outlineLvl w:val="2"/>
                  </w:pPr>
                </w:p>
              </w:tc>
            </w:tr>
            <w:tr w:rsidR="008747B8" w:rsidRPr="008747B8" w14:paraId="0A65FB6D" w14:textId="77777777" w:rsidTr="008747B8">
              <w:trPr>
                <w:trHeight w:val="117"/>
              </w:trPr>
              <w:tc>
                <w:tcPr>
                  <w:tcW w:w="4522" w:type="pct"/>
                  <w:tcBorders>
                    <w:left w:val="nil"/>
                  </w:tcBorders>
                  <w:shd w:val="clear" w:color="auto" w:fill="auto"/>
                </w:tcPr>
                <w:p w14:paraId="1495F39E" w14:textId="77777777" w:rsidR="008747B8" w:rsidRPr="008747B8" w:rsidRDefault="008747B8" w:rsidP="008747B8">
                  <w:pPr>
                    <w:pStyle w:val="NoSpacing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478" w:type="pct"/>
                  <w:shd w:val="clear" w:color="auto" w:fill="auto"/>
                  <w:vAlign w:val="bottom"/>
                </w:tcPr>
                <w:p w14:paraId="57AFB2AA" w14:textId="77777777" w:rsidR="008747B8" w:rsidRPr="008747B8" w:rsidRDefault="008747B8" w:rsidP="008747B8">
                  <w:pPr>
                    <w:pStyle w:val="NoSpacing"/>
                    <w:rPr>
                      <w:sz w:val="10"/>
                      <w:szCs w:val="10"/>
                    </w:rPr>
                  </w:pPr>
                </w:p>
              </w:tc>
            </w:tr>
            <w:tr w:rsidR="00DB4B7E" w:rsidRPr="00CB3899" w14:paraId="58DFAD47" w14:textId="77777777" w:rsidTr="00F20C7A">
              <w:trPr>
                <w:trHeight w:val="296"/>
              </w:trPr>
              <w:tc>
                <w:tcPr>
                  <w:tcW w:w="4522" w:type="pct"/>
                  <w:tcBorders>
                    <w:left w:val="nil"/>
                  </w:tcBorders>
                  <w:shd w:val="clear" w:color="auto" w:fill="auto"/>
                </w:tcPr>
                <w:p w14:paraId="21416B0C" w14:textId="77777777" w:rsidR="00DB4B7E" w:rsidRPr="00EE7376" w:rsidRDefault="00DB4B7E" w:rsidP="00F20C7A">
                  <w:pPr>
                    <w:pStyle w:val="Heading2"/>
                    <w:outlineLvl w:val="1"/>
                    <w:rPr>
                      <w:sz w:val="22"/>
                    </w:rPr>
                  </w:pPr>
                  <w:r>
                    <w:t>california turkey club</w:t>
                  </w:r>
                  <w:r>
                    <w:rPr>
                      <w:noProof/>
                    </w:rPr>
                    <w:t xml:space="preserve"> </w:t>
                  </w:r>
                  <w:r>
                    <w:rPr>
                      <w:noProof/>
                    </w:rPr>
                    <w:drawing>
                      <wp:inline distT="0" distB="0" distL="0" distR="0" wp14:anchorId="219A1AE9" wp14:editId="300718BD">
                        <wp:extent cx="109728" cy="109728"/>
                        <wp:effectExtent l="0" t="0" r="5080" b="5080"/>
                        <wp:docPr id="52" name="Picture 5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4" name="Bacon.jpg"/>
                                <pic:cNvPicPr/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9728" cy="10972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78" w:type="pct"/>
                  <w:shd w:val="clear" w:color="auto" w:fill="auto"/>
                  <w:vAlign w:val="bottom"/>
                </w:tcPr>
                <w:p w14:paraId="65B481AD" w14:textId="77777777" w:rsidR="00DB4B7E" w:rsidRDefault="00DB4B7E" w:rsidP="00F20C7A">
                  <w:pPr>
                    <w:pStyle w:val="Heading3"/>
                    <w:outlineLvl w:val="2"/>
                  </w:pPr>
                  <w:r>
                    <w:t>14</w:t>
                  </w:r>
                  <w:r w:rsidRPr="00FA7B66">
                    <w:rPr>
                      <w:vertAlign w:val="superscript"/>
                    </w:rPr>
                    <w:t>95</w:t>
                  </w:r>
                </w:p>
              </w:tc>
            </w:tr>
            <w:tr w:rsidR="00DB4B7E" w:rsidRPr="00CB3899" w14:paraId="1AA507FF" w14:textId="77777777" w:rsidTr="00F20C7A">
              <w:trPr>
                <w:trHeight w:val="296"/>
              </w:trPr>
              <w:tc>
                <w:tcPr>
                  <w:tcW w:w="4522" w:type="pct"/>
                  <w:tcBorders>
                    <w:left w:val="nil"/>
                  </w:tcBorders>
                  <w:shd w:val="clear" w:color="auto" w:fill="auto"/>
                </w:tcPr>
                <w:p w14:paraId="1807580F" w14:textId="77777777" w:rsidR="00DB4B7E" w:rsidRDefault="00DB4B7E" w:rsidP="00F20C7A">
                  <w:pPr>
                    <w:pStyle w:val="Heading4"/>
                    <w:outlineLvl w:val="3"/>
                  </w:pPr>
                  <w:r>
                    <w:t>Sliced turkey with bacon, avocado, lettuce, tomato, and mayonnaise on toasted sourdough.</w:t>
                  </w:r>
                </w:p>
              </w:tc>
              <w:tc>
                <w:tcPr>
                  <w:tcW w:w="478" w:type="pct"/>
                  <w:shd w:val="clear" w:color="auto" w:fill="auto"/>
                  <w:vAlign w:val="bottom"/>
                </w:tcPr>
                <w:p w14:paraId="6CC9F410" w14:textId="77777777" w:rsidR="00DB4B7E" w:rsidRDefault="00DB4B7E" w:rsidP="00F20C7A">
                  <w:pPr>
                    <w:pStyle w:val="Heading3"/>
                    <w:outlineLvl w:val="2"/>
                  </w:pPr>
                </w:p>
              </w:tc>
            </w:tr>
            <w:tr w:rsidR="00DB4B7E" w:rsidRPr="00CB3899" w14:paraId="63791834" w14:textId="77777777" w:rsidTr="00F20C7A">
              <w:trPr>
                <w:trHeight w:val="198"/>
              </w:trPr>
              <w:tc>
                <w:tcPr>
                  <w:tcW w:w="4522" w:type="pct"/>
                  <w:tcBorders>
                    <w:left w:val="nil"/>
                  </w:tcBorders>
                  <w:shd w:val="clear" w:color="auto" w:fill="auto"/>
                </w:tcPr>
                <w:p w14:paraId="4830709E" w14:textId="77777777" w:rsidR="00DB4B7E" w:rsidRPr="008747B8" w:rsidRDefault="00DB4B7E" w:rsidP="00F20C7A">
                  <w:pPr>
                    <w:pStyle w:val="Heading2"/>
                    <w:outlineLvl w:val="1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478" w:type="pct"/>
                  <w:shd w:val="clear" w:color="auto" w:fill="auto"/>
                  <w:vAlign w:val="bottom"/>
                </w:tcPr>
                <w:p w14:paraId="055D32F8" w14:textId="77777777" w:rsidR="00DB4B7E" w:rsidRPr="008747B8" w:rsidRDefault="00DB4B7E" w:rsidP="00F20C7A">
                  <w:pPr>
                    <w:pStyle w:val="Heading3"/>
                    <w:outlineLvl w:val="2"/>
                    <w:rPr>
                      <w:sz w:val="10"/>
                      <w:szCs w:val="10"/>
                    </w:rPr>
                  </w:pPr>
                </w:p>
              </w:tc>
            </w:tr>
            <w:tr w:rsidR="00DB4B7E" w:rsidRPr="00CB3899" w14:paraId="46F7FE77" w14:textId="77777777" w:rsidTr="00F20C7A">
              <w:trPr>
                <w:trHeight w:val="261"/>
              </w:trPr>
              <w:tc>
                <w:tcPr>
                  <w:tcW w:w="4522" w:type="pct"/>
                  <w:tcBorders>
                    <w:left w:val="nil"/>
                  </w:tcBorders>
                  <w:shd w:val="clear" w:color="auto" w:fill="auto"/>
                </w:tcPr>
                <w:p w14:paraId="37A26100" w14:textId="77777777" w:rsidR="00DB4B7E" w:rsidRDefault="00DB4B7E" w:rsidP="00F20C7A">
                  <w:pPr>
                    <w:pStyle w:val="Heading2"/>
                    <w:outlineLvl w:val="1"/>
                  </w:pPr>
                  <w:r>
                    <w:t>french dip</w:t>
                  </w:r>
                </w:p>
              </w:tc>
              <w:tc>
                <w:tcPr>
                  <w:tcW w:w="478" w:type="pct"/>
                  <w:shd w:val="clear" w:color="auto" w:fill="auto"/>
                  <w:vAlign w:val="bottom"/>
                </w:tcPr>
                <w:p w14:paraId="6B701C3B" w14:textId="77777777" w:rsidR="00DB4B7E" w:rsidRDefault="00DB4B7E" w:rsidP="00F20C7A">
                  <w:pPr>
                    <w:pStyle w:val="Heading3"/>
                    <w:outlineLvl w:val="2"/>
                  </w:pPr>
                  <w:r>
                    <w:t>14</w:t>
                  </w:r>
                  <w:r w:rsidRPr="00FA7B66">
                    <w:rPr>
                      <w:vertAlign w:val="superscript"/>
                    </w:rPr>
                    <w:t>95</w:t>
                  </w:r>
                </w:p>
              </w:tc>
            </w:tr>
            <w:tr w:rsidR="00DB4B7E" w:rsidRPr="00CB3899" w14:paraId="1830DB94" w14:textId="77777777" w:rsidTr="00F20C7A">
              <w:trPr>
                <w:trHeight w:val="261"/>
              </w:trPr>
              <w:tc>
                <w:tcPr>
                  <w:tcW w:w="4522" w:type="pct"/>
                  <w:tcBorders>
                    <w:left w:val="nil"/>
                  </w:tcBorders>
                  <w:shd w:val="clear" w:color="auto" w:fill="auto"/>
                </w:tcPr>
                <w:p w14:paraId="32E9FEF6" w14:textId="07DBF66E" w:rsidR="00DB4B7E" w:rsidRDefault="00DB4B7E" w:rsidP="00F20C7A">
                  <w:pPr>
                    <w:pStyle w:val="Heading4"/>
                    <w:outlineLvl w:val="3"/>
                  </w:pPr>
                  <w:r w:rsidRPr="00311C01">
                    <w:t>In-house slow-roasted beef sliced thin and topped with Swiss cheese on</w:t>
                  </w:r>
                  <w:r>
                    <w:t xml:space="preserve"> a</w:t>
                  </w:r>
                  <w:r w:rsidRPr="00311C01">
                    <w:t xml:space="preserve"> soft French roll with au jus for dipping</w:t>
                  </w:r>
                  <w:r w:rsidR="00D8522D">
                    <w:t>.</w:t>
                  </w:r>
                </w:p>
              </w:tc>
              <w:tc>
                <w:tcPr>
                  <w:tcW w:w="478" w:type="pct"/>
                  <w:shd w:val="clear" w:color="auto" w:fill="auto"/>
                  <w:vAlign w:val="bottom"/>
                </w:tcPr>
                <w:p w14:paraId="55E6F424" w14:textId="77777777" w:rsidR="00DB4B7E" w:rsidRDefault="00DB4B7E" w:rsidP="00F20C7A">
                  <w:pPr>
                    <w:pStyle w:val="Heading3"/>
                    <w:outlineLvl w:val="2"/>
                  </w:pPr>
                </w:p>
              </w:tc>
            </w:tr>
            <w:tr w:rsidR="00DB4B7E" w:rsidRPr="00CB3899" w14:paraId="48E38E52" w14:textId="77777777" w:rsidTr="00F20C7A">
              <w:trPr>
                <w:trHeight w:val="180"/>
              </w:trPr>
              <w:tc>
                <w:tcPr>
                  <w:tcW w:w="4522" w:type="pct"/>
                  <w:tcBorders>
                    <w:left w:val="nil"/>
                  </w:tcBorders>
                  <w:shd w:val="clear" w:color="auto" w:fill="auto"/>
                </w:tcPr>
                <w:p w14:paraId="25646FB8" w14:textId="77777777" w:rsidR="00DB4B7E" w:rsidRPr="008747B8" w:rsidRDefault="00DB4B7E" w:rsidP="00F20C7A">
                  <w:pPr>
                    <w:pStyle w:val="NoSpacing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478" w:type="pct"/>
                  <w:shd w:val="clear" w:color="auto" w:fill="auto"/>
                  <w:vAlign w:val="bottom"/>
                </w:tcPr>
                <w:p w14:paraId="191EAD1A" w14:textId="77777777" w:rsidR="00DB4B7E" w:rsidRPr="008747B8" w:rsidRDefault="00DB4B7E" w:rsidP="00F20C7A">
                  <w:pPr>
                    <w:pStyle w:val="Heading3"/>
                    <w:outlineLvl w:val="2"/>
                    <w:rPr>
                      <w:sz w:val="10"/>
                      <w:szCs w:val="10"/>
                    </w:rPr>
                  </w:pPr>
                </w:p>
              </w:tc>
            </w:tr>
            <w:tr w:rsidR="00DB4B7E" w:rsidRPr="00CB3899" w14:paraId="4B1D920F" w14:textId="77777777" w:rsidTr="00F20C7A">
              <w:trPr>
                <w:trHeight w:val="261"/>
              </w:trPr>
              <w:tc>
                <w:tcPr>
                  <w:tcW w:w="4522" w:type="pct"/>
                  <w:tcBorders>
                    <w:left w:val="nil"/>
                  </w:tcBorders>
                  <w:shd w:val="clear" w:color="auto" w:fill="auto"/>
                </w:tcPr>
                <w:p w14:paraId="5CD7AB64" w14:textId="77777777" w:rsidR="00DB4B7E" w:rsidRDefault="00DB4B7E" w:rsidP="00F20C7A">
                  <w:pPr>
                    <w:pStyle w:val="Heading2"/>
                    <w:outlineLvl w:val="1"/>
                  </w:pPr>
                  <w:bookmarkStart w:id="0" w:name="_Hlk46845045"/>
                  <w:r>
                    <w:t>reuben sandwich</w:t>
                  </w:r>
                </w:p>
              </w:tc>
              <w:tc>
                <w:tcPr>
                  <w:tcW w:w="478" w:type="pct"/>
                  <w:shd w:val="clear" w:color="auto" w:fill="auto"/>
                  <w:vAlign w:val="bottom"/>
                </w:tcPr>
                <w:p w14:paraId="58D6FFBB" w14:textId="77777777" w:rsidR="00DB4B7E" w:rsidRDefault="00DB4B7E" w:rsidP="00F20C7A">
                  <w:pPr>
                    <w:pStyle w:val="Heading3"/>
                    <w:outlineLvl w:val="2"/>
                  </w:pPr>
                  <w:r>
                    <w:t>14</w:t>
                  </w:r>
                  <w:r w:rsidRPr="00FA7B66">
                    <w:rPr>
                      <w:vertAlign w:val="superscript"/>
                    </w:rPr>
                    <w:t>95</w:t>
                  </w:r>
                </w:p>
              </w:tc>
            </w:tr>
            <w:tr w:rsidR="00DB4B7E" w:rsidRPr="00CB3899" w14:paraId="0DED62D6" w14:textId="77777777" w:rsidTr="00F20C7A">
              <w:trPr>
                <w:trHeight w:val="261"/>
              </w:trPr>
              <w:tc>
                <w:tcPr>
                  <w:tcW w:w="4522" w:type="pct"/>
                  <w:tcBorders>
                    <w:left w:val="nil"/>
                  </w:tcBorders>
                  <w:shd w:val="clear" w:color="auto" w:fill="auto"/>
                </w:tcPr>
                <w:p w14:paraId="48791D38" w14:textId="77777777" w:rsidR="00DB4B7E" w:rsidRDefault="00DB4B7E" w:rsidP="00F20C7A">
                  <w:pPr>
                    <w:pStyle w:val="Heading4"/>
                    <w:outlineLvl w:val="3"/>
                  </w:pPr>
                  <w:r>
                    <w:t>House corned beef, Swiss, 1000 island dressing and sauerkraut, on toasted rye bread.</w:t>
                  </w:r>
                </w:p>
              </w:tc>
              <w:tc>
                <w:tcPr>
                  <w:tcW w:w="478" w:type="pct"/>
                  <w:shd w:val="clear" w:color="auto" w:fill="auto"/>
                  <w:vAlign w:val="bottom"/>
                </w:tcPr>
                <w:p w14:paraId="6962CA07" w14:textId="77777777" w:rsidR="00DB4B7E" w:rsidRDefault="00DB4B7E" w:rsidP="00F20C7A">
                  <w:pPr>
                    <w:pStyle w:val="Heading3"/>
                    <w:outlineLvl w:val="2"/>
                  </w:pPr>
                </w:p>
              </w:tc>
            </w:tr>
            <w:bookmarkEnd w:id="0"/>
          </w:tbl>
          <w:p w14:paraId="66F55B9F" w14:textId="77777777" w:rsidR="00DB4B7E" w:rsidRPr="00CB3899" w:rsidRDefault="00DB4B7E" w:rsidP="00F20C7A">
            <w:pPr>
              <w:pStyle w:val="NoSpacing"/>
            </w:pPr>
          </w:p>
        </w:tc>
      </w:tr>
    </w:tbl>
    <w:p w14:paraId="495CCD17" w14:textId="2A3A12F4" w:rsidR="00DB4B7E" w:rsidRPr="000C05E7" w:rsidRDefault="00C95B3B" w:rsidP="00DB4B7E">
      <w:pPr>
        <w:pStyle w:val="Heading1"/>
        <w:pBdr>
          <w:bottom w:val="single" w:sz="12" w:space="1" w:color="A8D08D" w:themeColor="accent6" w:themeTint="99"/>
        </w:pBdr>
        <w:rPr>
          <w:sz w:val="30"/>
          <w:szCs w:val="30"/>
        </w:rPr>
      </w:pPr>
      <w:r>
        <w:rPr>
          <w:sz w:val="30"/>
          <w:szCs w:val="30"/>
        </w:rPr>
        <w:t>seafood</w:t>
      </w:r>
    </w:p>
    <w:tbl>
      <w:tblPr>
        <w:tblStyle w:val="TableGrid"/>
        <w:tblW w:w="4708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13"/>
        <w:gridCol w:w="4956"/>
      </w:tblGrid>
      <w:tr w:rsidR="008747B8" w:rsidRPr="00CB3899" w14:paraId="4E985000" w14:textId="77777777" w:rsidTr="008747B8">
        <w:trPr>
          <w:trHeight w:val="359"/>
        </w:trPr>
        <w:tc>
          <w:tcPr>
            <w:tcW w:w="2563" w:type="pct"/>
            <w:shd w:val="clear" w:color="auto" w:fill="auto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410"/>
              <w:gridCol w:w="455"/>
            </w:tblGrid>
            <w:tr w:rsidR="008747B8" w:rsidRPr="00CB3899" w14:paraId="2B9C1A3B" w14:textId="77777777" w:rsidTr="00F20C7A">
              <w:tc>
                <w:tcPr>
                  <w:tcW w:w="4410" w:type="dxa"/>
                  <w:shd w:val="clear" w:color="auto" w:fill="auto"/>
                </w:tcPr>
                <w:p w14:paraId="0834CE0A" w14:textId="77777777" w:rsidR="008747B8" w:rsidRPr="00C73507" w:rsidRDefault="008747B8" w:rsidP="00F20C7A">
                  <w:pPr>
                    <w:pStyle w:val="Heading2"/>
                    <w:outlineLvl w:val="1"/>
                  </w:pPr>
                  <w:r>
                    <w:t xml:space="preserve">fish &amp; chips </w:t>
                  </w:r>
                </w:p>
              </w:tc>
              <w:tc>
                <w:tcPr>
                  <w:tcW w:w="455" w:type="dxa"/>
                  <w:shd w:val="clear" w:color="auto" w:fill="auto"/>
                  <w:vAlign w:val="bottom"/>
                </w:tcPr>
                <w:p w14:paraId="6CD11193" w14:textId="77777777" w:rsidR="008747B8" w:rsidRPr="00FA7B66" w:rsidRDefault="008747B8" w:rsidP="00F20C7A">
                  <w:pPr>
                    <w:pStyle w:val="Heading3"/>
                    <w:outlineLvl w:val="2"/>
                  </w:pPr>
                  <w:r>
                    <w:t>17</w:t>
                  </w:r>
                  <w:r w:rsidRPr="00FA7B66">
                    <w:rPr>
                      <w:vertAlign w:val="superscript"/>
                    </w:rPr>
                    <w:t>95</w:t>
                  </w:r>
                </w:p>
              </w:tc>
            </w:tr>
            <w:tr w:rsidR="008747B8" w:rsidRPr="00CB3899" w14:paraId="3E6C7D25" w14:textId="77777777" w:rsidTr="00F20C7A">
              <w:tc>
                <w:tcPr>
                  <w:tcW w:w="4410" w:type="dxa"/>
                  <w:shd w:val="clear" w:color="auto" w:fill="auto"/>
                </w:tcPr>
                <w:p w14:paraId="1EA71D95" w14:textId="77777777" w:rsidR="008747B8" w:rsidRPr="00C73507" w:rsidRDefault="008747B8" w:rsidP="00F20C7A">
                  <w:pPr>
                    <w:pStyle w:val="Heading4"/>
                    <w:outlineLvl w:val="3"/>
                  </w:pPr>
                  <w:r>
                    <w:t>Pacific cod, fried crisp, in our house made beer batter and served with sides of French fries and coleslaw.</w:t>
                  </w:r>
                </w:p>
              </w:tc>
              <w:tc>
                <w:tcPr>
                  <w:tcW w:w="455" w:type="dxa"/>
                  <w:shd w:val="clear" w:color="auto" w:fill="auto"/>
                  <w:vAlign w:val="bottom"/>
                </w:tcPr>
                <w:p w14:paraId="0C268FEF" w14:textId="77777777" w:rsidR="008747B8" w:rsidRDefault="008747B8" w:rsidP="00F20C7A">
                  <w:pPr>
                    <w:pStyle w:val="Heading3"/>
                    <w:outlineLvl w:val="2"/>
                  </w:pPr>
                </w:p>
              </w:tc>
            </w:tr>
            <w:tr w:rsidR="008747B8" w:rsidRPr="00FA7B66" w14:paraId="3D3727EC" w14:textId="77777777" w:rsidTr="00F20C7A">
              <w:tc>
                <w:tcPr>
                  <w:tcW w:w="4410" w:type="dxa"/>
                  <w:shd w:val="clear" w:color="auto" w:fill="auto"/>
                </w:tcPr>
                <w:p w14:paraId="6309CC8E" w14:textId="77777777" w:rsidR="008747B8" w:rsidRPr="008747B8" w:rsidRDefault="008747B8" w:rsidP="00F20C7A">
                  <w:pPr>
                    <w:pStyle w:val="Heading2"/>
                    <w:outlineLvl w:val="1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455" w:type="dxa"/>
                  <w:shd w:val="clear" w:color="auto" w:fill="auto"/>
                  <w:vAlign w:val="bottom"/>
                </w:tcPr>
                <w:p w14:paraId="09F954CE" w14:textId="77777777" w:rsidR="008747B8" w:rsidRPr="008747B8" w:rsidRDefault="008747B8" w:rsidP="00F20C7A">
                  <w:pPr>
                    <w:pStyle w:val="Heading3"/>
                    <w:outlineLvl w:val="2"/>
                    <w:rPr>
                      <w:sz w:val="10"/>
                      <w:szCs w:val="10"/>
                    </w:rPr>
                  </w:pPr>
                </w:p>
              </w:tc>
            </w:tr>
            <w:tr w:rsidR="008747B8" w:rsidRPr="00FA7B66" w14:paraId="04006251" w14:textId="77777777" w:rsidTr="00F20C7A">
              <w:tc>
                <w:tcPr>
                  <w:tcW w:w="4410" w:type="dxa"/>
                  <w:shd w:val="clear" w:color="auto" w:fill="auto"/>
                </w:tcPr>
                <w:p w14:paraId="2C214D59" w14:textId="77777777" w:rsidR="008747B8" w:rsidRPr="008747B8" w:rsidRDefault="008747B8" w:rsidP="00F20C7A">
                  <w:pPr>
                    <w:pStyle w:val="Heading4"/>
                    <w:outlineLvl w:val="3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455" w:type="dxa"/>
                  <w:shd w:val="clear" w:color="auto" w:fill="auto"/>
                  <w:vAlign w:val="bottom"/>
                </w:tcPr>
                <w:p w14:paraId="14A11DC9" w14:textId="77777777" w:rsidR="008747B8" w:rsidRPr="008747B8" w:rsidRDefault="008747B8" w:rsidP="00F20C7A">
                  <w:pPr>
                    <w:pStyle w:val="Heading3"/>
                    <w:outlineLvl w:val="2"/>
                    <w:rPr>
                      <w:sz w:val="10"/>
                      <w:szCs w:val="10"/>
                    </w:rPr>
                  </w:pPr>
                </w:p>
              </w:tc>
            </w:tr>
            <w:tr w:rsidR="008747B8" w:rsidRPr="00FA7B66" w14:paraId="3B77BF88" w14:textId="77777777" w:rsidTr="00F20C7A">
              <w:tc>
                <w:tcPr>
                  <w:tcW w:w="4410" w:type="dxa"/>
                  <w:shd w:val="clear" w:color="auto" w:fill="auto"/>
                </w:tcPr>
                <w:p w14:paraId="1DC87D0B" w14:textId="77777777" w:rsidR="008747B8" w:rsidRDefault="008747B8" w:rsidP="00F20C7A">
                  <w:pPr>
                    <w:pStyle w:val="Heading2"/>
                    <w:outlineLvl w:val="1"/>
                  </w:pPr>
                  <w:r>
                    <w:t>pan fried barramundi</w:t>
                  </w:r>
                </w:p>
              </w:tc>
              <w:tc>
                <w:tcPr>
                  <w:tcW w:w="455" w:type="dxa"/>
                  <w:shd w:val="clear" w:color="auto" w:fill="auto"/>
                  <w:vAlign w:val="bottom"/>
                </w:tcPr>
                <w:p w14:paraId="2F71CAA4" w14:textId="77777777" w:rsidR="008747B8" w:rsidRDefault="008747B8" w:rsidP="00F20C7A">
                  <w:pPr>
                    <w:pStyle w:val="Heading3"/>
                    <w:outlineLvl w:val="2"/>
                  </w:pPr>
                  <w:r>
                    <w:t>21</w:t>
                  </w:r>
                  <w:r w:rsidRPr="00FA7B66">
                    <w:rPr>
                      <w:vertAlign w:val="superscript"/>
                    </w:rPr>
                    <w:t>95</w:t>
                  </w:r>
                </w:p>
              </w:tc>
            </w:tr>
            <w:tr w:rsidR="008747B8" w:rsidRPr="00FA7B66" w14:paraId="578E75C7" w14:textId="77777777" w:rsidTr="00F20C7A">
              <w:tc>
                <w:tcPr>
                  <w:tcW w:w="4410" w:type="dxa"/>
                  <w:shd w:val="clear" w:color="auto" w:fill="auto"/>
                </w:tcPr>
                <w:p w14:paraId="7BFBA8F5" w14:textId="532F0590" w:rsidR="008747B8" w:rsidRDefault="00F51B81" w:rsidP="00F20C7A">
                  <w:pPr>
                    <w:pStyle w:val="Heading4"/>
                    <w:outlineLvl w:val="3"/>
                  </w:pPr>
                  <w:r>
                    <w:t xml:space="preserve">Sustainably harvested skin-on Asian seabass topped with lemon butter </w:t>
                  </w:r>
                  <w:r w:rsidR="00DE197F">
                    <w:t>served with rice pilaf and sautéed Brussels sprouts.</w:t>
                  </w:r>
                </w:p>
              </w:tc>
              <w:tc>
                <w:tcPr>
                  <w:tcW w:w="455" w:type="dxa"/>
                  <w:shd w:val="clear" w:color="auto" w:fill="auto"/>
                  <w:vAlign w:val="bottom"/>
                </w:tcPr>
                <w:p w14:paraId="008DB612" w14:textId="77777777" w:rsidR="008747B8" w:rsidRDefault="008747B8" w:rsidP="00F20C7A">
                  <w:pPr>
                    <w:pStyle w:val="Heading3"/>
                    <w:outlineLvl w:val="2"/>
                  </w:pPr>
                </w:p>
              </w:tc>
            </w:tr>
          </w:tbl>
          <w:p w14:paraId="11759F4A" w14:textId="77777777" w:rsidR="008747B8" w:rsidRPr="00CB3899" w:rsidRDefault="008747B8" w:rsidP="00F20C7A">
            <w:pPr>
              <w:pStyle w:val="NoSpacing"/>
            </w:pPr>
          </w:p>
        </w:tc>
        <w:tc>
          <w:tcPr>
            <w:tcW w:w="2437" w:type="pct"/>
            <w:shd w:val="clear" w:color="auto" w:fill="auto"/>
          </w:tcPr>
          <w:tbl>
            <w:tblPr>
              <w:tblStyle w:val="TableGrid"/>
              <w:tblW w:w="496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396"/>
              <w:gridCol w:w="564"/>
            </w:tblGrid>
            <w:tr w:rsidR="008747B8" w:rsidRPr="00FA7B66" w14:paraId="1559BF9E" w14:textId="77777777" w:rsidTr="008747B8">
              <w:tc>
                <w:tcPr>
                  <w:tcW w:w="4396" w:type="dxa"/>
                  <w:shd w:val="clear" w:color="auto" w:fill="auto"/>
                </w:tcPr>
                <w:p w14:paraId="27891352" w14:textId="29A9BB87" w:rsidR="008747B8" w:rsidRDefault="008747B8" w:rsidP="00C95B3B">
                  <w:pPr>
                    <w:pStyle w:val="Heading2"/>
                    <w:outlineLvl w:val="1"/>
                  </w:pPr>
                  <w:r>
                    <w:t>char-broiled salmon</w:t>
                  </w:r>
                </w:p>
              </w:tc>
              <w:tc>
                <w:tcPr>
                  <w:tcW w:w="564" w:type="dxa"/>
                  <w:shd w:val="clear" w:color="auto" w:fill="auto"/>
                  <w:vAlign w:val="bottom"/>
                </w:tcPr>
                <w:p w14:paraId="50B6F174" w14:textId="698F05FF" w:rsidR="008747B8" w:rsidRDefault="008747B8" w:rsidP="00C95B3B">
                  <w:pPr>
                    <w:pStyle w:val="Heading3"/>
                    <w:outlineLvl w:val="2"/>
                  </w:pPr>
                  <w:r>
                    <w:t>21</w:t>
                  </w:r>
                  <w:r w:rsidRPr="00FA7B66">
                    <w:rPr>
                      <w:vertAlign w:val="superscript"/>
                    </w:rPr>
                    <w:t>95</w:t>
                  </w:r>
                </w:p>
              </w:tc>
            </w:tr>
            <w:tr w:rsidR="008747B8" w:rsidRPr="00FA7B66" w14:paraId="34901728" w14:textId="77777777" w:rsidTr="008747B8">
              <w:tc>
                <w:tcPr>
                  <w:tcW w:w="4396" w:type="dxa"/>
                  <w:shd w:val="clear" w:color="auto" w:fill="auto"/>
                </w:tcPr>
                <w:p w14:paraId="4601C03B" w14:textId="2ED24A56" w:rsidR="008747B8" w:rsidRDefault="008747B8" w:rsidP="00C95B3B">
                  <w:pPr>
                    <w:pStyle w:val="Heading4"/>
                    <w:outlineLvl w:val="3"/>
                  </w:pPr>
                  <w:r>
                    <w:t xml:space="preserve">Served with quinoa, </w:t>
                  </w:r>
                  <w:r w:rsidR="00DE197F">
                    <w:t>Brussels sprouts</w:t>
                  </w:r>
                  <w:r>
                    <w:t xml:space="preserve">, red bell peppers </w:t>
                  </w:r>
                </w:p>
                <w:p w14:paraId="2F18C706" w14:textId="4C38746B" w:rsidR="008747B8" w:rsidRDefault="008747B8" w:rsidP="00C95B3B">
                  <w:pPr>
                    <w:pStyle w:val="Heading4"/>
                    <w:outlineLvl w:val="3"/>
                  </w:pPr>
                  <w:r>
                    <w:t>and topped with a blood orange reduction.</w:t>
                  </w:r>
                </w:p>
              </w:tc>
              <w:tc>
                <w:tcPr>
                  <w:tcW w:w="564" w:type="dxa"/>
                  <w:shd w:val="clear" w:color="auto" w:fill="auto"/>
                  <w:vAlign w:val="bottom"/>
                </w:tcPr>
                <w:p w14:paraId="6497F49D" w14:textId="77777777" w:rsidR="008747B8" w:rsidRDefault="008747B8" w:rsidP="00C95B3B">
                  <w:pPr>
                    <w:pStyle w:val="Heading3"/>
                    <w:outlineLvl w:val="2"/>
                  </w:pPr>
                </w:p>
              </w:tc>
            </w:tr>
            <w:tr w:rsidR="008747B8" w:rsidRPr="00FA7B66" w14:paraId="0A28C574" w14:textId="77777777" w:rsidTr="008747B8">
              <w:tc>
                <w:tcPr>
                  <w:tcW w:w="4396" w:type="dxa"/>
                  <w:shd w:val="clear" w:color="auto" w:fill="auto"/>
                </w:tcPr>
                <w:p w14:paraId="16D5377F" w14:textId="77777777" w:rsidR="008747B8" w:rsidRPr="008747B8" w:rsidRDefault="008747B8" w:rsidP="00F20C7A">
                  <w:pPr>
                    <w:pStyle w:val="Heading2"/>
                    <w:outlineLvl w:val="1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564" w:type="dxa"/>
                  <w:shd w:val="clear" w:color="auto" w:fill="auto"/>
                  <w:vAlign w:val="bottom"/>
                </w:tcPr>
                <w:p w14:paraId="0CBEAE13" w14:textId="77777777" w:rsidR="008747B8" w:rsidRPr="008747B8" w:rsidRDefault="008747B8" w:rsidP="00F20C7A">
                  <w:pPr>
                    <w:pStyle w:val="Heading3"/>
                    <w:outlineLvl w:val="2"/>
                    <w:rPr>
                      <w:sz w:val="10"/>
                      <w:szCs w:val="10"/>
                    </w:rPr>
                  </w:pPr>
                </w:p>
              </w:tc>
            </w:tr>
            <w:tr w:rsidR="008747B8" w14:paraId="2A00A7CF" w14:textId="77777777" w:rsidTr="008747B8">
              <w:tc>
                <w:tcPr>
                  <w:tcW w:w="4396" w:type="dxa"/>
                  <w:shd w:val="clear" w:color="auto" w:fill="auto"/>
                </w:tcPr>
                <w:p w14:paraId="592BAF9B" w14:textId="77777777" w:rsidR="008747B8" w:rsidRDefault="008747B8" w:rsidP="00F20C7A">
                  <w:pPr>
                    <w:pStyle w:val="Heading2"/>
                    <w:outlineLvl w:val="1"/>
                  </w:pPr>
                  <w:r>
                    <w:t>fish tacos</w:t>
                  </w:r>
                </w:p>
              </w:tc>
              <w:tc>
                <w:tcPr>
                  <w:tcW w:w="564" w:type="dxa"/>
                  <w:shd w:val="clear" w:color="auto" w:fill="auto"/>
                  <w:vAlign w:val="bottom"/>
                </w:tcPr>
                <w:p w14:paraId="7BFCBD8C" w14:textId="77777777" w:rsidR="008747B8" w:rsidRDefault="008747B8" w:rsidP="00F20C7A">
                  <w:pPr>
                    <w:pStyle w:val="Heading3"/>
                    <w:outlineLvl w:val="2"/>
                  </w:pPr>
                  <w:r>
                    <w:t>17</w:t>
                  </w:r>
                  <w:r w:rsidRPr="00FA7B66">
                    <w:rPr>
                      <w:vertAlign w:val="superscript"/>
                    </w:rPr>
                    <w:t>95</w:t>
                  </w:r>
                </w:p>
              </w:tc>
            </w:tr>
            <w:tr w:rsidR="008747B8" w14:paraId="34BB03F1" w14:textId="77777777" w:rsidTr="008747B8">
              <w:tc>
                <w:tcPr>
                  <w:tcW w:w="4396" w:type="dxa"/>
                  <w:shd w:val="clear" w:color="auto" w:fill="auto"/>
                </w:tcPr>
                <w:p w14:paraId="76328517" w14:textId="77777777" w:rsidR="008747B8" w:rsidRDefault="008747B8" w:rsidP="00D8522D">
                  <w:pPr>
                    <w:pStyle w:val="Heading4"/>
                    <w:outlineLvl w:val="3"/>
                  </w:pPr>
                  <w:r>
                    <w:t>Choose from grilled or beer-battered Pacific cod, two flour tortillas with shredded iceberg, pico de gallo, guacamole, and chipotle aioli</w:t>
                  </w:r>
                </w:p>
              </w:tc>
              <w:tc>
                <w:tcPr>
                  <w:tcW w:w="564" w:type="dxa"/>
                  <w:shd w:val="clear" w:color="auto" w:fill="auto"/>
                  <w:vAlign w:val="bottom"/>
                </w:tcPr>
                <w:p w14:paraId="0B28BBD8" w14:textId="77777777" w:rsidR="008747B8" w:rsidRDefault="008747B8" w:rsidP="00D8522D">
                  <w:pPr>
                    <w:pStyle w:val="Heading4"/>
                    <w:outlineLvl w:val="3"/>
                  </w:pPr>
                </w:p>
              </w:tc>
            </w:tr>
          </w:tbl>
          <w:p w14:paraId="77A34B9A" w14:textId="77777777" w:rsidR="008747B8" w:rsidRPr="00CB3899" w:rsidRDefault="008747B8" w:rsidP="00F20C7A">
            <w:pPr>
              <w:pStyle w:val="NoSpacing"/>
            </w:pPr>
          </w:p>
        </w:tc>
      </w:tr>
    </w:tbl>
    <w:p w14:paraId="4615AB57" w14:textId="562A11B3" w:rsidR="00C95B3B" w:rsidRPr="000C05E7" w:rsidRDefault="00C95B3B" w:rsidP="00C95B3B">
      <w:pPr>
        <w:pStyle w:val="Heading1"/>
        <w:pBdr>
          <w:bottom w:val="single" w:sz="12" w:space="1" w:color="A8D08D" w:themeColor="accent6" w:themeTint="99"/>
        </w:pBdr>
        <w:rPr>
          <w:sz w:val="30"/>
          <w:szCs w:val="30"/>
        </w:rPr>
      </w:pPr>
      <w:r>
        <w:rPr>
          <w:sz w:val="30"/>
          <w:szCs w:val="30"/>
        </w:rPr>
        <w:t>beef, chicken &amp; pork</w:t>
      </w:r>
    </w:p>
    <w:tbl>
      <w:tblPr>
        <w:tblStyle w:val="TableGrid"/>
        <w:tblW w:w="4708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13"/>
        <w:gridCol w:w="4956"/>
      </w:tblGrid>
      <w:tr w:rsidR="008747B8" w:rsidRPr="00CB3899" w14:paraId="33BD002A" w14:textId="77777777" w:rsidTr="005A5B2F">
        <w:trPr>
          <w:trHeight w:val="359"/>
        </w:trPr>
        <w:tc>
          <w:tcPr>
            <w:tcW w:w="2563" w:type="pct"/>
            <w:shd w:val="clear" w:color="auto" w:fill="auto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320"/>
              <w:gridCol w:w="545"/>
            </w:tblGrid>
            <w:tr w:rsidR="008747B8" w:rsidRPr="00FA7B66" w14:paraId="04213452" w14:textId="77777777" w:rsidTr="00C95B3B">
              <w:tc>
                <w:tcPr>
                  <w:tcW w:w="4320" w:type="dxa"/>
                  <w:shd w:val="clear" w:color="auto" w:fill="auto"/>
                </w:tcPr>
                <w:p w14:paraId="2758B69C" w14:textId="2D2062D2" w:rsidR="008747B8" w:rsidRDefault="008747B8" w:rsidP="00F20C7A">
                  <w:pPr>
                    <w:pStyle w:val="Heading2"/>
                    <w:outlineLvl w:val="1"/>
                  </w:pPr>
                  <w:r>
                    <w:t>braised short rib</w:t>
                  </w:r>
                </w:p>
              </w:tc>
              <w:tc>
                <w:tcPr>
                  <w:tcW w:w="545" w:type="dxa"/>
                  <w:shd w:val="clear" w:color="auto" w:fill="auto"/>
                  <w:vAlign w:val="bottom"/>
                </w:tcPr>
                <w:p w14:paraId="11625345" w14:textId="56889489" w:rsidR="008747B8" w:rsidRDefault="008747B8" w:rsidP="00F20C7A">
                  <w:pPr>
                    <w:pStyle w:val="Heading3"/>
                    <w:outlineLvl w:val="2"/>
                  </w:pPr>
                  <w:r>
                    <w:t>24</w:t>
                  </w:r>
                  <w:r w:rsidRPr="00FA7B66">
                    <w:rPr>
                      <w:vertAlign w:val="superscript"/>
                    </w:rPr>
                    <w:t>95</w:t>
                  </w:r>
                </w:p>
              </w:tc>
            </w:tr>
            <w:tr w:rsidR="008747B8" w:rsidRPr="00FA7B66" w14:paraId="494430F5" w14:textId="77777777" w:rsidTr="00C95B3B">
              <w:tc>
                <w:tcPr>
                  <w:tcW w:w="4320" w:type="dxa"/>
                  <w:shd w:val="clear" w:color="auto" w:fill="auto"/>
                </w:tcPr>
                <w:p w14:paraId="5B0CF55D" w14:textId="2F486EEB" w:rsidR="008747B8" w:rsidRDefault="008747B8" w:rsidP="00C95B3B">
                  <w:pPr>
                    <w:pStyle w:val="Heading4"/>
                    <w:outlineLvl w:val="3"/>
                  </w:pPr>
                  <w:r>
                    <w:t>Tender, braised beef with demi glaze served with mashed potatoes and sautéed Brussels sprouts.</w:t>
                  </w:r>
                </w:p>
              </w:tc>
              <w:tc>
                <w:tcPr>
                  <w:tcW w:w="545" w:type="dxa"/>
                  <w:shd w:val="clear" w:color="auto" w:fill="auto"/>
                  <w:vAlign w:val="bottom"/>
                </w:tcPr>
                <w:p w14:paraId="1B2DDB56" w14:textId="77777777" w:rsidR="008747B8" w:rsidRDefault="008747B8" w:rsidP="00F20C7A">
                  <w:pPr>
                    <w:pStyle w:val="Heading3"/>
                    <w:outlineLvl w:val="2"/>
                  </w:pPr>
                </w:p>
              </w:tc>
            </w:tr>
            <w:tr w:rsidR="008747B8" w:rsidRPr="00FA7B66" w14:paraId="18A16921" w14:textId="77777777" w:rsidTr="00C95B3B">
              <w:tc>
                <w:tcPr>
                  <w:tcW w:w="4320" w:type="dxa"/>
                  <w:shd w:val="clear" w:color="auto" w:fill="auto"/>
                </w:tcPr>
                <w:p w14:paraId="2DCFC4FD" w14:textId="77777777" w:rsidR="008747B8" w:rsidRPr="008747B8" w:rsidRDefault="008747B8" w:rsidP="00F20C7A">
                  <w:pPr>
                    <w:pStyle w:val="Heading2"/>
                    <w:outlineLvl w:val="1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545" w:type="dxa"/>
                  <w:shd w:val="clear" w:color="auto" w:fill="auto"/>
                  <w:vAlign w:val="bottom"/>
                </w:tcPr>
                <w:p w14:paraId="16C4D80F" w14:textId="77777777" w:rsidR="008747B8" w:rsidRPr="008747B8" w:rsidRDefault="008747B8" w:rsidP="00F20C7A">
                  <w:pPr>
                    <w:pStyle w:val="Heading3"/>
                    <w:outlineLvl w:val="2"/>
                    <w:rPr>
                      <w:sz w:val="10"/>
                      <w:szCs w:val="10"/>
                    </w:rPr>
                  </w:pPr>
                </w:p>
              </w:tc>
            </w:tr>
            <w:tr w:rsidR="008747B8" w:rsidRPr="00FA7B66" w14:paraId="32D41E1A" w14:textId="77777777" w:rsidTr="00C95B3B">
              <w:tc>
                <w:tcPr>
                  <w:tcW w:w="4320" w:type="dxa"/>
                  <w:shd w:val="clear" w:color="auto" w:fill="auto"/>
                </w:tcPr>
                <w:p w14:paraId="52666657" w14:textId="77777777" w:rsidR="008747B8" w:rsidRDefault="008747B8" w:rsidP="00F20C7A">
                  <w:pPr>
                    <w:pStyle w:val="Heading2"/>
                    <w:outlineLvl w:val="1"/>
                  </w:pPr>
                  <w:r>
                    <w:t>chicken picatta</w:t>
                  </w:r>
                </w:p>
              </w:tc>
              <w:tc>
                <w:tcPr>
                  <w:tcW w:w="545" w:type="dxa"/>
                  <w:shd w:val="clear" w:color="auto" w:fill="auto"/>
                  <w:vAlign w:val="bottom"/>
                </w:tcPr>
                <w:p w14:paraId="3D70FE2F" w14:textId="77777777" w:rsidR="008747B8" w:rsidRDefault="008747B8" w:rsidP="00F20C7A">
                  <w:pPr>
                    <w:pStyle w:val="Heading3"/>
                    <w:outlineLvl w:val="2"/>
                  </w:pPr>
                  <w:r>
                    <w:t>17</w:t>
                  </w:r>
                  <w:r w:rsidRPr="00FA7B66">
                    <w:rPr>
                      <w:vertAlign w:val="superscript"/>
                    </w:rPr>
                    <w:t>95</w:t>
                  </w:r>
                </w:p>
              </w:tc>
            </w:tr>
            <w:tr w:rsidR="008747B8" w:rsidRPr="00FA7B66" w14:paraId="38BD4F80" w14:textId="77777777" w:rsidTr="00C95B3B">
              <w:tc>
                <w:tcPr>
                  <w:tcW w:w="4320" w:type="dxa"/>
                  <w:shd w:val="clear" w:color="auto" w:fill="auto"/>
                </w:tcPr>
                <w:p w14:paraId="0E939ACC" w14:textId="08D40B7C" w:rsidR="008747B8" w:rsidRDefault="008747B8" w:rsidP="00F20C7A">
                  <w:pPr>
                    <w:pStyle w:val="Heading4"/>
                    <w:outlineLvl w:val="3"/>
                  </w:pPr>
                  <w:r>
                    <w:t>Pan fried chicken breast with a lemon caper butter sauce, with mashed potatoes and sautéed broccoli.</w:t>
                  </w:r>
                </w:p>
              </w:tc>
              <w:tc>
                <w:tcPr>
                  <w:tcW w:w="545" w:type="dxa"/>
                  <w:shd w:val="clear" w:color="auto" w:fill="auto"/>
                  <w:vAlign w:val="bottom"/>
                </w:tcPr>
                <w:p w14:paraId="4FA6454C" w14:textId="77777777" w:rsidR="008747B8" w:rsidRDefault="008747B8" w:rsidP="00F20C7A">
                  <w:pPr>
                    <w:pStyle w:val="Heading3"/>
                    <w:outlineLvl w:val="2"/>
                  </w:pPr>
                </w:p>
              </w:tc>
            </w:tr>
            <w:tr w:rsidR="008747B8" w:rsidRPr="00FA7B66" w14:paraId="121EFEB0" w14:textId="77777777" w:rsidTr="00C95B3B">
              <w:trPr>
                <w:trHeight w:val="153"/>
              </w:trPr>
              <w:tc>
                <w:tcPr>
                  <w:tcW w:w="4320" w:type="dxa"/>
                  <w:shd w:val="clear" w:color="auto" w:fill="auto"/>
                </w:tcPr>
                <w:p w14:paraId="519FA1A3" w14:textId="77777777" w:rsidR="008747B8" w:rsidRPr="008747B8" w:rsidRDefault="008747B8" w:rsidP="00F20C7A">
                  <w:pPr>
                    <w:pStyle w:val="Heading4"/>
                    <w:outlineLvl w:val="3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545" w:type="dxa"/>
                  <w:shd w:val="clear" w:color="auto" w:fill="auto"/>
                  <w:vAlign w:val="bottom"/>
                </w:tcPr>
                <w:p w14:paraId="7408D6A2" w14:textId="77777777" w:rsidR="008747B8" w:rsidRPr="008747B8" w:rsidRDefault="008747B8" w:rsidP="00F20C7A">
                  <w:pPr>
                    <w:pStyle w:val="Heading3"/>
                    <w:outlineLvl w:val="2"/>
                    <w:rPr>
                      <w:sz w:val="10"/>
                      <w:szCs w:val="10"/>
                    </w:rPr>
                  </w:pPr>
                </w:p>
              </w:tc>
            </w:tr>
            <w:tr w:rsidR="008747B8" w:rsidRPr="00FA7B66" w14:paraId="037B776C" w14:textId="77777777" w:rsidTr="00C95B3B">
              <w:tc>
                <w:tcPr>
                  <w:tcW w:w="4320" w:type="dxa"/>
                  <w:shd w:val="clear" w:color="auto" w:fill="auto"/>
                </w:tcPr>
                <w:p w14:paraId="4A1D66E6" w14:textId="2E3A5C8C" w:rsidR="008747B8" w:rsidRDefault="008747B8" w:rsidP="00F20C7A">
                  <w:pPr>
                    <w:pStyle w:val="Heading2"/>
                    <w:outlineLvl w:val="1"/>
                  </w:pPr>
                  <w:r>
                    <w:t>chicken linguine</w:t>
                  </w:r>
                </w:p>
              </w:tc>
              <w:tc>
                <w:tcPr>
                  <w:tcW w:w="545" w:type="dxa"/>
                  <w:shd w:val="clear" w:color="auto" w:fill="auto"/>
                  <w:vAlign w:val="bottom"/>
                </w:tcPr>
                <w:p w14:paraId="650171E6" w14:textId="55F91C26" w:rsidR="008747B8" w:rsidRDefault="008747B8" w:rsidP="00F20C7A">
                  <w:pPr>
                    <w:pStyle w:val="Heading3"/>
                    <w:outlineLvl w:val="2"/>
                  </w:pPr>
                  <w:r>
                    <w:t>17</w:t>
                  </w:r>
                  <w:r w:rsidRPr="00FA7B66">
                    <w:rPr>
                      <w:vertAlign w:val="superscript"/>
                    </w:rPr>
                    <w:t>95</w:t>
                  </w:r>
                </w:p>
              </w:tc>
            </w:tr>
            <w:tr w:rsidR="008747B8" w:rsidRPr="00FA7B66" w14:paraId="20249F4D" w14:textId="77777777" w:rsidTr="00C95B3B">
              <w:tc>
                <w:tcPr>
                  <w:tcW w:w="4320" w:type="dxa"/>
                  <w:shd w:val="clear" w:color="auto" w:fill="auto"/>
                </w:tcPr>
                <w:p w14:paraId="32A12F2B" w14:textId="0E9D67FC" w:rsidR="008747B8" w:rsidRDefault="008747B8" w:rsidP="00F20C7A">
                  <w:pPr>
                    <w:pStyle w:val="Heading4"/>
                    <w:outlineLvl w:val="3"/>
                  </w:pPr>
                  <w:r>
                    <w:t xml:space="preserve">Linguine pasta tossed with chicken, mushrooms, </w:t>
                  </w:r>
                  <w:r w:rsidR="00D8522D">
                    <w:t xml:space="preserve">spinach </w:t>
                  </w:r>
                  <w:r>
                    <w:t>and diced tomatoes in a creamy Alfredo sauce.</w:t>
                  </w:r>
                </w:p>
              </w:tc>
              <w:tc>
                <w:tcPr>
                  <w:tcW w:w="545" w:type="dxa"/>
                  <w:shd w:val="clear" w:color="auto" w:fill="auto"/>
                  <w:vAlign w:val="bottom"/>
                </w:tcPr>
                <w:p w14:paraId="6C9B62A7" w14:textId="77777777" w:rsidR="008747B8" w:rsidRDefault="008747B8" w:rsidP="00F20C7A">
                  <w:pPr>
                    <w:pStyle w:val="Heading3"/>
                    <w:outlineLvl w:val="2"/>
                  </w:pPr>
                </w:p>
              </w:tc>
            </w:tr>
          </w:tbl>
          <w:p w14:paraId="37FFFF8D" w14:textId="77777777" w:rsidR="008747B8" w:rsidRPr="00CB3899" w:rsidRDefault="008747B8" w:rsidP="00F20C7A">
            <w:pPr>
              <w:pStyle w:val="NoSpacing"/>
            </w:pPr>
          </w:p>
        </w:tc>
        <w:tc>
          <w:tcPr>
            <w:tcW w:w="2437" w:type="pct"/>
            <w:shd w:val="clear" w:color="auto" w:fill="auto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396"/>
              <w:gridCol w:w="564"/>
            </w:tblGrid>
            <w:tr w:rsidR="008747B8" w:rsidRPr="00FA7B66" w14:paraId="18DBB908" w14:textId="77777777" w:rsidTr="008747B8">
              <w:tc>
                <w:tcPr>
                  <w:tcW w:w="4396" w:type="dxa"/>
                  <w:shd w:val="clear" w:color="auto" w:fill="auto"/>
                </w:tcPr>
                <w:p w14:paraId="37A9D77B" w14:textId="1F38B08C" w:rsidR="008747B8" w:rsidRDefault="008747B8" w:rsidP="00F20C7A">
                  <w:pPr>
                    <w:pStyle w:val="Heading2"/>
                    <w:outlineLvl w:val="1"/>
                  </w:pPr>
                  <w:r>
                    <w:t>char-broiled bistro filet</w:t>
                  </w:r>
                </w:p>
              </w:tc>
              <w:tc>
                <w:tcPr>
                  <w:tcW w:w="564" w:type="dxa"/>
                  <w:shd w:val="clear" w:color="auto" w:fill="auto"/>
                  <w:vAlign w:val="bottom"/>
                </w:tcPr>
                <w:p w14:paraId="09BC537E" w14:textId="46D217D2" w:rsidR="008747B8" w:rsidRDefault="008747B8" w:rsidP="00F20C7A">
                  <w:pPr>
                    <w:pStyle w:val="Heading3"/>
                    <w:outlineLvl w:val="2"/>
                  </w:pPr>
                  <w:r>
                    <w:t>21</w:t>
                  </w:r>
                  <w:r w:rsidRPr="00FA7B66">
                    <w:rPr>
                      <w:vertAlign w:val="superscript"/>
                    </w:rPr>
                    <w:t>95</w:t>
                  </w:r>
                </w:p>
              </w:tc>
            </w:tr>
            <w:tr w:rsidR="008747B8" w:rsidRPr="00FA7B66" w14:paraId="18787022" w14:textId="77777777" w:rsidTr="008747B8">
              <w:tc>
                <w:tcPr>
                  <w:tcW w:w="4396" w:type="dxa"/>
                  <w:shd w:val="clear" w:color="auto" w:fill="auto"/>
                </w:tcPr>
                <w:p w14:paraId="40561A7C" w14:textId="63B3E819" w:rsidR="008747B8" w:rsidRDefault="008747B8" w:rsidP="00F20C7A">
                  <w:pPr>
                    <w:pStyle w:val="Heading4"/>
                    <w:outlineLvl w:val="3"/>
                  </w:pPr>
                  <w:r>
                    <w:t xml:space="preserve">An 8 oz. steak </w:t>
                  </w:r>
                  <w:r w:rsidRPr="0065674E">
                    <w:t>cooked medium rare,</w:t>
                  </w:r>
                  <w:r>
                    <w:t xml:space="preserve"> served with garlic mashed potatoes, </w:t>
                  </w:r>
                  <w:r w:rsidR="00D8522D">
                    <w:t xml:space="preserve">a </w:t>
                  </w:r>
                  <w:r w:rsidR="00DE197F">
                    <w:t>mixture of sautéed spinach</w:t>
                  </w:r>
                  <w:r w:rsidR="00D8522D">
                    <w:t xml:space="preserve">, onions, </w:t>
                  </w:r>
                  <w:r w:rsidR="00DE197F">
                    <w:t>mushrooms with garlic,</w:t>
                  </w:r>
                  <w:r>
                    <w:t xml:space="preserve"> and topped with a mushroom marsala wine gravy.</w:t>
                  </w:r>
                </w:p>
              </w:tc>
              <w:tc>
                <w:tcPr>
                  <w:tcW w:w="564" w:type="dxa"/>
                  <w:shd w:val="clear" w:color="auto" w:fill="auto"/>
                  <w:vAlign w:val="bottom"/>
                </w:tcPr>
                <w:p w14:paraId="4242D1D3" w14:textId="77777777" w:rsidR="008747B8" w:rsidRDefault="008747B8" w:rsidP="00F20C7A">
                  <w:pPr>
                    <w:pStyle w:val="Heading3"/>
                    <w:outlineLvl w:val="2"/>
                  </w:pPr>
                </w:p>
              </w:tc>
            </w:tr>
            <w:tr w:rsidR="008747B8" w14:paraId="743899E8" w14:textId="77777777" w:rsidTr="008747B8">
              <w:tc>
                <w:tcPr>
                  <w:tcW w:w="4396" w:type="dxa"/>
                  <w:shd w:val="clear" w:color="auto" w:fill="auto"/>
                </w:tcPr>
                <w:p w14:paraId="017227A2" w14:textId="77777777" w:rsidR="008747B8" w:rsidRPr="008747B8" w:rsidRDefault="008747B8" w:rsidP="00F20C7A">
                  <w:pPr>
                    <w:pStyle w:val="Heading4"/>
                    <w:outlineLvl w:val="3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564" w:type="dxa"/>
                  <w:shd w:val="clear" w:color="auto" w:fill="auto"/>
                  <w:vAlign w:val="bottom"/>
                </w:tcPr>
                <w:p w14:paraId="13671260" w14:textId="77777777" w:rsidR="008747B8" w:rsidRPr="008747B8" w:rsidRDefault="008747B8" w:rsidP="00F20C7A">
                  <w:pPr>
                    <w:pStyle w:val="Heading3"/>
                    <w:outlineLvl w:val="2"/>
                    <w:rPr>
                      <w:sz w:val="10"/>
                      <w:szCs w:val="10"/>
                    </w:rPr>
                  </w:pPr>
                </w:p>
              </w:tc>
            </w:tr>
            <w:tr w:rsidR="008747B8" w14:paraId="3E53AA13" w14:textId="77777777" w:rsidTr="008747B8">
              <w:tc>
                <w:tcPr>
                  <w:tcW w:w="4396" w:type="dxa"/>
                  <w:shd w:val="clear" w:color="auto" w:fill="auto"/>
                </w:tcPr>
                <w:p w14:paraId="3A7544FE" w14:textId="77777777" w:rsidR="008747B8" w:rsidRDefault="008747B8" w:rsidP="00F20C7A">
                  <w:pPr>
                    <w:pStyle w:val="Heading2"/>
                    <w:outlineLvl w:val="1"/>
                  </w:pPr>
                  <w:r>
                    <w:t xml:space="preserve">Baby Back Ribs </w:t>
                  </w:r>
                  <w:r>
                    <w:rPr>
                      <w:noProof/>
                    </w:rPr>
                    <w:drawing>
                      <wp:inline distT="0" distB="0" distL="0" distR="0" wp14:anchorId="74BC2518" wp14:editId="70E801C0">
                        <wp:extent cx="109728" cy="109728"/>
                        <wp:effectExtent l="0" t="0" r="5080" b="5080"/>
                        <wp:docPr id="105" name="Picture 10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4" name="Bacon.jpg"/>
                                <pic:cNvPicPr/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9728" cy="10972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64" w:type="dxa"/>
                  <w:shd w:val="clear" w:color="auto" w:fill="auto"/>
                  <w:vAlign w:val="bottom"/>
                </w:tcPr>
                <w:p w14:paraId="3FE48F21" w14:textId="77777777" w:rsidR="008747B8" w:rsidRDefault="008747B8" w:rsidP="00F20C7A">
                  <w:pPr>
                    <w:pStyle w:val="Heading3"/>
                    <w:outlineLvl w:val="2"/>
                  </w:pPr>
                  <w:r>
                    <w:t>24</w:t>
                  </w:r>
                  <w:r w:rsidRPr="00FA7B66">
                    <w:rPr>
                      <w:vertAlign w:val="superscript"/>
                    </w:rPr>
                    <w:t>95</w:t>
                  </w:r>
                </w:p>
              </w:tc>
            </w:tr>
            <w:tr w:rsidR="008747B8" w14:paraId="2CF15C91" w14:textId="77777777" w:rsidTr="008747B8">
              <w:tc>
                <w:tcPr>
                  <w:tcW w:w="4396" w:type="dxa"/>
                  <w:shd w:val="clear" w:color="auto" w:fill="auto"/>
                </w:tcPr>
                <w:p w14:paraId="2AB06083" w14:textId="77777777" w:rsidR="008747B8" w:rsidRDefault="008747B8" w:rsidP="00F20C7A">
                  <w:pPr>
                    <w:pStyle w:val="Heading4"/>
                    <w:outlineLvl w:val="3"/>
                  </w:pPr>
                  <w:r>
                    <w:t>Succulent pork ribs slow-cooked and smothered in our house BBQ sauce, served with French fries and coleslaw.</w:t>
                  </w:r>
                </w:p>
                <w:p w14:paraId="4B73519D" w14:textId="77777777" w:rsidR="008747B8" w:rsidRPr="005E3F00" w:rsidRDefault="008747B8" w:rsidP="00F20C7A">
                  <w:pPr>
                    <w:pStyle w:val="Heading4"/>
                    <w:outlineLvl w:val="3"/>
                  </w:pPr>
                  <w:r>
                    <w:t>Double</w:t>
                  </w:r>
                  <w:r w:rsidRPr="0065674E">
                    <w:t xml:space="preserve"> the ribs</w:t>
                  </w:r>
                  <w:r>
                    <w:t xml:space="preserve">, </w:t>
                  </w:r>
                  <w:r w:rsidRPr="005E3F00">
                    <w:t>add $8.00</w:t>
                  </w:r>
                  <w:r>
                    <w:t>.</w:t>
                  </w:r>
                </w:p>
              </w:tc>
              <w:tc>
                <w:tcPr>
                  <w:tcW w:w="564" w:type="dxa"/>
                  <w:shd w:val="clear" w:color="auto" w:fill="auto"/>
                  <w:vAlign w:val="bottom"/>
                </w:tcPr>
                <w:p w14:paraId="220ECD94" w14:textId="77777777" w:rsidR="008747B8" w:rsidRDefault="008747B8" w:rsidP="00F20C7A">
                  <w:pPr>
                    <w:pStyle w:val="Heading3"/>
                    <w:outlineLvl w:val="2"/>
                  </w:pPr>
                </w:p>
              </w:tc>
            </w:tr>
          </w:tbl>
          <w:p w14:paraId="4278EA30" w14:textId="77777777" w:rsidR="008747B8" w:rsidRPr="00CB3899" w:rsidRDefault="008747B8" w:rsidP="00F20C7A">
            <w:pPr>
              <w:pStyle w:val="NoSpacing"/>
            </w:pPr>
          </w:p>
        </w:tc>
      </w:tr>
    </w:tbl>
    <w:p w14:paraId="74880305" w14:textId="100941E3" w:rsidR="00DB4B7E" w:rsidRDefault="00DB4B7E" w:rsidP="00DB4B7E"/>
    <w:tbl>
      <w:tblPr>
        <w:tblStyle w:val="TableGrid"/>
        <w:tblpPr w:leftFromText="180" w:rightFromText="180" w:vertAnchor="text" w:horzAnchor="page" w:tblpX="3871" w:tblpY="212"/>
        <w:tblW w:w="165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778"/>
        <w:gridCol w:w="1778"/>
      </w:tblGrid>
      <w:tr w:rsidR="00C82959" w:rsidRPr="009072A3" w14:paraId="276F2FEE" w14:textId="77777777" w:rsidTr="00C82959">
        <w:trPr>
          <w:trHeight w:val="310"/>
        </w:trPr>
        <w:tc>
          <w:tcPr>
            <w:tcW w:w="5000" w:type="pct"/>
            <w:gridSpan w:val="2"/>
            <w:tcBorders>
              <w:top w:val="single" w:sz="12" w:space="0" w:color="A8D08D" w:themeColor="accent6" w:themeTint="99"/>
              <w:left w:val="single" w:sz="12" w:space="0" w:color="A8D08D" w:themeColor="accent6" w:themeTint="99"/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shd w:val="clear" w:color="auto" w:fill="auto"/>
            <w:vAlign w:val="bottom"/>
          </w:tcPr>
          <w:p w14:paraId="5E02AB36" w14:textId="77777777" w:rsidR="00C82959" w:rsidRPr="009072A3" w:rsidRDefault="00C82959" w:rsidP="00C82959">
            <w:pPr>
              <w:pStyle w:val="Heading2"/>
              <w:jc w:val="center"/>
              <w:outlineLvl w:val="1"/>
              <w:rPr>
                <w:b w:val="0"/>
                <w:noProof/>
              </w:rPr>
            </w:pPr>
            <w:r w:rsidRPr="009072A3">
              <w:rPr>
                <w:noProof/>
              </w:rPr>
              <w:t>KEY</w:t>
            </w:r>
          </w:p>
        </w:tc>
      </w:tr>
      <w:tr w:rsidR="00C82959" w:rsidRPr="009072A3" w14:paraId="55D68B1F" w14:textId="77777777" w:rsidTr="00C82959">
        <w:trPr>
          <w:trHeight w:val="310"/>
        </w:trPr>
        <w:tc>
          <w:tcPr>
            <w:tcW w:w="2500" w:type="pct"/>
            <w:tcBorders>
              <w:top w:val="single" w:sz="12" w:space="0" w:color="A8D08D" w:themeColor="accent6" w:themeTint="99"/>
              <w:left w:val="single" w:sz="12" w:space="0" w:color="A8D08D" w:themeColor="accent6" w:themeTint="99"/>
            </w:tcBorders>
            <w:shd w:val="clear" w:color="auto" w:fill="auto"/>
          </w:tcPr>
          <w:p w14:paraId="6F8E73DB" w14:textId="77777777" w:rsidR="00C82959" w:rsidRPr="009072A3" w:rsidRDefault="00C82959" w:rsidP="00C82959">
            <w:pPr>
              <w:spacing w:line="259" w:lineRule="auto"/>
            </w:pPr>
            <w:r>
              <w:rPr>
                <w:noProof/>
              </w:rPr>
              <w:drawing>
                <wp:inline distT="0" distB="0" distL="0" distR="0" wp14:anchorId="7FF92D13" wp14:editId="15431C14">
                  <wp:extent cx="109728" cy="109728"/>
                  <wp:effectExtent l="0" t="0" r="5080" b="5080"/>
                  <wp:docPr id="89" name="Picture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Veg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28" cy="1097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Vegetarian</w:t>
            </w:r>
          </w:p>
        </w:tc>
        <w:tc>
          <w:tcPr>
            <w:tcW w:w="2500" w:type="pct"/>
            <w:tcBorders>
              <w:top w:val="single" w:sz="12" w:space="0" w:color="A8D08D" w:themeColor="accent6" w:themeTint="99"/>
              <w:right w:val="single" w:sz="12" w:space="0" w:color="A8D08D" w:themeColor="accent6" w:themeTint="99"/>
            </w:tcBorders>
            <w:shd w:val="clear" w:color="auto" w:fill="auto"/>
          </w:tcPr>
          <w:p w14:paraId="46FF93D1" w14:textId="77777777" w:rsidR="00C82959" w:rsidRPr="009072A3" w:rsidRDefault="00C82959" w:rsidP="00C82959">
            <w:pPr>
              <w:spacing w:line="259" w:lineRule="auto"/>
              <w:jc w:val="right"/>
            </w:pPr>
            <w:r>
              <w:rPr>
                <w:noProof/>
              </w:rPr>
              <w:drawing>
                <wp:inline distT="0" distB="0" distL="0" distR="0" wp14:anchorId="4A98ED94" wp14:editId="67DF1716">
                  <wp:extent cx="109728" cy="109728"/>
                  <wp:effectExtent l="0" t="0" r="5080" b="5080"/>
                  <wp:docPr id="90" name="Picture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Bacon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28" cy="1097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Pork</w:t>
            </w:r>
          </w:p>
        </w:tc>
      </w:tr>
      <w:tr w:rsidR="00C82959" w:rsidRPr="009072A3" w14:paraId="7D2B44BE" w14:textId="77777777" w:rsidTr="00C82959">
        <w:trPr>
          <w:trHeight w:val="310"/>
        </w:trPr>
        <w:tc>
          <w:tcPr>
            <w:tcW w:w="2500" w:type="pct"/>
            <w:tcBorders>
              <w:left w:val="single" w:sz="12" w:space="0" w:color="A8D08D" w:themeColor="accent6" w:themeTint="99"/>
              <w:bottom w:val="single" w:sz="12" w:space="0" w:color="A8D08D" w:themeColor="accent6" w:themeTint="99"/>
            </w:tcBorders>
            <w:shd w:val="clear" w:color="auto" w:fill="auto"/>
          </w:tcPr>
          <w:p w14:paraId="22A40811" w14:textId="77777777" w:rsidR="00C82959" w:rsidRPr="009072A3" w:rsidRDefault="00C82959" w:rsidP="00C82959">
            <w:pPr>
              <w:spacing w:line="259" w:lineRule="auto"/>
            </w:pPr>
            <w:r>
              <w:rPr>
                <w:noProof/>
              </w:rPr>
              <w:drawing>
                <wp:inline distT="0" distB="0" distL="0" distR="0" wp14:anchorId="74859C67" wp14:editId="44CE0D75">
                  <wp:extent cx="114300" cy="114300"/>
                  <wp:effectExtent l="0" t="0" r="0" b="0"/>
                  <wp:docPr id="91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Gluten-free</w:t>
            </w:r>
          </w:p>
        </w:tc>
        <w:tc>
          <w:tcPr>
            <w:tcW w:w="2500" w:type="pct"/>
            <w:tcBorders>
              <w:bottom w:val="single" w:sz="12" w:space="0" w:color="A8D08D" w:themeColor="accent6" w:themeTint="99"/>
              <w:right w:val="single" w:sz="12" w:space="0" w:color="A8D08D" w:themeColor="accent6" w:themeTint="99"/>
            </w:tcBorders>
            <w:shd w:val="clear" w:color="auto" w:fill="auto"/>
          </w:tcPr>
          <w:p w14:paraId="09D64BEC" w14:textId="77777777" w:rsidR="00C82959" w:rsidRPr="009072A3" w:rsidRDefault="00C82959" w:rsidP="00C82959">
            <w:pPr>
              <w:spacing w:line="259" w:lineRule="auto"/>
              <w:jc w:val="right"/>
            </w:pPr>
            <w:r>
              <w:rPr>
                <w:noProof/>
              </w:rPr>
              <w:drawing>
                <wp:inline distT="0" distB="0" distL="0" distR="0" wp14:anchorId="2FE72D07" wp14:editId="52B7321E">
                  <wp:extent cx="109728" cy="109728"/>
                  <wp:effectExtent l="0" t="0" r="5080" b="5080"/>
                  <wp:docPr id="92" name="Picture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epper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28" cy="1097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Spicy</w:t>
            </w:r>
          </w:p>
        </w:tc>
      </w:tr>
    </w:tbl>
    <w:p w14:paraId="4E316713" w14:textId="77777777" w:rsidR="000335C3" w:rsidRDefault="000335C3" w:rsidP="000335C3"/>
    <w:p w14:paraId="4EF29E84" w14:textId="77777777" w:rsidR="00326DBB" w:rsidRDefault="00326DBB" w:rsidP="00DB4B7E"/>
    <w:p w14:paraId="2F9F2AFC" w14:textId="77777777" w:rsidR="005A5B2F" w:rsidRDefault="005A5B2F" w:rsidP="00326DBB">
      <w:pPr>
        <w:pStyle w:val="Heading4"/>
      </w:pPr>
    </w:p>
    <w:p w14:paraId="3C0BA789" w14:textId="77777777" w:rsidR="005A5B2F" w:rsidRPr="00326DBB" w:rsidRDefault="005A5B2F" w:rsidP="004744FC">
      <w:pPr>
        <w:pStyle w:val="Heading1"/>
        <w:pBdr>
          <w:bottom w:val="single" w:sz="12" w:space="1" w:color="A8D08D" w:themeColor="accent6" w:themeTint="99"/>
        </w:pBdr>
        <w:spacing w:before="240" w:after="120"/>
        <w:rPr>
          <w:sz w:val="16"/>
          <w:szCs w:val="16"/>
        </w:rPr>
      </w:pPr>
    </w:p>
    <w:p w14:paraId="3A515199" w14:textId="0840E130" w:rsidR="004744FC" w:rsidRDefault="004744FC" w:rsidP="004744FC">
      <w:pPr>
        <w:pStyle w:val="Heading1"/>
        <w:pBdr>
          <w:bottom w:val="single" w:sz="12" w:space="1" w:color="A8D08D" w:themeColor="accent6" w:themeTint="99"/>
        </w:pBdr>
        <w:spacing w:before="240" w:after="120"/>
        <w:rPr>
          <w:sz w:val="30"/>
          <w:szCs w:val="30"/>
        </w:rPr>
      </w:pPr>
      <w:r>
        <w:rPr>
          <w:sz w:val="30"/>
          <w:szCs w:val="30"/>
        </w:rPr>
        <w:t>wine selection</w:t>
      </w:r>
    </w:p>
    <w:p w14:paraId="6EFED5DA" w14:textId="77777777" w:rsidR="0041431B" w:rsidRPr="0041431B" w:rsidRDefault="0041431B" w:rsidP="0041431B">
      <w:pPr>
        <w:rPr>
          <w:sz w:val="4"/>
          <w:szCs w:val="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78"/>
        <w:gridCol w:w="979"/>
        <w:gridCol w:w="823"/>
      </w:tblGrid>
      <w:tr w:rsidR="00307A04" w:rsidRPr="00BF44F0" w14:paraId="0F6D8FD0" w14:textId="77777777" w:rsidTr="004744FC">
        <w:tc>
          <w:tcPr>
            <w:tcW w:w="10080" w:type="dxa"/>
            <w:gridSpan w:val="3"/>
            <w:shd w:val="clear" w:color="auto" w:fill="auto"/>
          </w:tcPr>
          <w:p w14:paraId="70FF5BB1" w14:textId="77777777" w:rsidR="00307A04" w:rsidRPr="004744FC" w:rsidRDefault="00307A04" w:rsidP="004744FC">
            <w:pPr>
              <w:pStyle w:val="Heading2"/>
              <w:jc w:val="center"/>
              <w:outlineLvl w:val="1"/>
              <w:rPr>
                <w:sz w:val="22"/>
              </w:rPr>
            </w:pPr>
            <w:r w:rsidRPr="004744FC">
              <w:rPr>
                <w:sz w:val="22"/>
              </w:rPr>
              <w:t>House Wines</w:t>
            </w:r>
          </w:p>
        </w:tc>
      </w:tr>
      <w:tr w:rsidR="00021656" w:rsidRPr="00BF44F0" w14:paraId="2D999C57" w14:textId="77777777" w:rsidTr="004744FC">
        <w:tc>
          <w:tcPr>
            <w:tcW w:w="10080" w:type="dxa"/>
            <w:gridSpan w:val="3"/>
            <w:shd w:val="clear" w:color="auto" w:fill="auto"/>
          </w:tcPr>
          <w:p w14:paraId="7932D170" w14:textId="77777777" w:rsidR="00021656" w:rsidRPr="008747B8" w:rsidRDefault="00021656" w:rsidP="00591EB7">
            <w:pPr>
              <w:pStyle w:val="NoSpacing"/>
              <w:rPr>
                <w:sz w:val="10"/>
                <w:szCs w:val="10"/>
              </w:rPr>
            </w:pPr>
          </w:p>
        </w:tc>
      </w:tr>
      <w:tr w:rsidR="00044307" w:rsidRPr="007F0AE0" w14:paraId="73E00928" w14:textId="77777777" w:rsidTr="004744FC">
        <w:trPr>
          <w:trHeight w:val="274"/>
        </w:trPr>
        <w:tc>
          <w:tcPr>
            <w:tcW w:w="8278" w:type="dxa"/>
            <w:shd w:val="clear" w:color="auto" w:fill="auto"/>
          </w:tcPr>
          <w:p w14:paraId="790F89BF" w14:textId="228BE9C4" w:rsidR="00044307" w:rsidRPr="005A0B10" w:rsidRDefault="00044307" w:rsidP="00044307">
            <w:pPr>
              <w:pStyle w:val="Heading2"/>
              <w:outlineLvl w:val="1"/>
              <w:rPr>
                <w:sz w:val="22"/>
              </w:rPr>
            </w:pPr>
            <w:r w:rsidRPr="004744FC">
              <w:rPr>
                <w:szCs w:val="20"/>
              </w:rPr>
              <w:t>Twisted chardonnay,</w:t>
            </w:r>
            <w:r w:rsidRPr="005A0B10">
              <w:rPr>
                <w:sz w:val="22"/>
              </w:rPr>
              <w:t xml:space="preserve"> </w:t>
            </w:r>
            <w:r w:rsidRPr="005A0B10">
              <w:rPr>
                <w:i/>
                <w:sz w:val="16"/>
                <w:szCs w:val="16"/>
              </w:rPr>
              <w:t>California</w:t>
            </w:r>
          </w:p>
        </w:tc>
        <w:tc>
          <w:tcPr>
            <w:tcW w:w="979" w:type="dxa"/>
            <w:shd w:val="clear" w:color="auto" w:fill="auto"/>
            <w:vAlign w:val="bottom"/>
          </w:tcPr>
          <w:p w14:paraId="642463EA" w14:textId="77777777" w:rsidR="00044307" w:rsidRPr="004744FC" w:rsidRDefault="002368CE" w:rsidP="00D6297B">
            <w:pPr>
              <w:pStyle w:val="Heading3"/>
              <w:outlineLvl w:val="2"/>
              <w:rPr>
                <w:sz w:val="20"/>
                <w:szCs w:val="20"/>
              </w:rPr>
            </w:pPr>
            <w:r w:rsidRPr="004744FC">
              <w:rPr>
                <w:sz w:val="20"/>
                <w:szCs w:val="20"/>
              </w:rPr>
              <w:t>6</w:t>
            </w:r>
            <w:r w:rsidR="00D6297B" w:rsidRPr="004744FC">
              <w:rPr>
                <w:sz w:val="20"/>
                <w:szCs w:val="20"/>
                <w:vertAlign w:val="superscript"/>
              </w:rPr>
              <w:t>75</w:t>
            </w:r>
          </w:p>
        </w:tc>
        <w:tc>
          <w:tcPr>
            <w:tcW w:w="823" w:type="dxa"/>
            <w:shd w:val="clear" w:color="auto" w:fill="auto"/>
            <w:vAlign w:val="bottom"/>
          </w:tcPr>
          <w:p w14:paraId="6319E7D7" w14:textId="77777777" w:rsidR="00044307" w:rsidRPr="004744FC" w:rsidRDefault="00844A29" w:rsidP="00D6297B">
            <w:pPr>
              <w:pStyle w:val="Heading3"/>
              <w:outlineLvl w:val="2"/>
              <w:rPr>
                <w:sz w:val="20"/>
                <w:szCs w:val="20"/>
              </w:rPr>
            </w:pPr>
            <w:r w:rsidRPr="004744FC">
              <w:rPr>
                <w:sz w:val="20"/>
                <w:szCs w:val="20"/>
              </w:rPr>
              <w:t>2</w:t>
            </w:r>
            <w:r w:rsidR="00D6297B" w:rsidRPr="004744FC">
              <w:rPr>
                <w:sz w:val="20"/>
                <w:szCs w:val="20"/>
              </w:rPr>
              <w:t>7</w:t>
            </w:r>
            <w:r w:rsidRPr="004744FC">
              <w:rPr>
                <w:sz w:val="20"/>
                <w:szCs w:val="20"/>
                <w:vertAlign w:val="superscript"/>
              </w:rPr>
              <w:t>00</w:t>
            </w:r>
          </w:p>
        </w:tc>
      </w:tr>
      <w:tr w:rsidR="00844A29" w:rsidRPr="007F0AE0" w14:paraId="46E9992D" w14:textId="77777777" w:rsidTr="004744FC">
        <w:trPr>
          <w:trHeight w:val="274"/>
        </w:trPr>
        <w:tc>
          <w:tcPr>
            <w:tcW w:w="8278" w:type="dxa"/>
            <w:shd w:val="clear" w:color="auto" w:fill="auto"/>
          </w:tcPr>
          <w:p w14:paraId="74CC2C81" w14:textId="6C93D6D9" w:rsidR="00844A29" w:rsidRPr="005A0B10" w:rsidRDefault="00844A29" w:rsidP="00844A29">
            <w:pPr>
              <w:pStyle w:val="Heading2"/>
              <w:outlineLvl w:val="1"/>
              <w:rPr>
                <w:sz w:val="22"/>
              </w:rPr>
            </w:pPr>
            <w:r w:rsidRPr="004744FC">
              <w:rPr>
                <w:szCs w:val="20"/>
              </w:rPr>
              <w:t>sutter home white zinfandel</w:t>
            </w:r>
            <w:r w:rsidR="001921DD" w:rsidRPr="004744FC">
              <w:rPr>
                <w:szCs w:val="20"/>
              </w:rPr>
              <w:t>,</w:t>
            </w:r>
            <w:r w:rsidR="001921DD" w:rsidRPr="005A0B10">
              <w:rPr>
                <w:sz w:val="22"/>
              </w:rPr>
              <w:t xml:space="preserve"> </w:t>
            </w:r>
            <w:r w:rsidR="001921DD">
              <w:rPr>
                <w:i/>
                <w:sz w:val="16"/>
                <w:szCs w:val="16"/>
              </w:rPr>
              <w:t>california</w:t>
            </w:r>
          </w:p>
        </w:tc>
        <w:tc>
          <w:tcPr>
            <w:tcW w:w="979" w:type="dxa"/>
            <w:shd w:val="clear" w:color="auto" w:fill="auto"/>
            <w:vAlign w:val="bottom"/>
          </w:tcPr>
          <w:p w14:paraId="57D43D22" w14:textId="77777777" w:rsidR="00844A29" w:rsidRPr="004744FC" w:rsidRDefault="002368CE" w:rsidP="00D6297B">
            <w:pPr>
              <w:pStyle w:val="Heading3"/>
              <w:outlineLvl w:val="2"/>
              <w:rPr>
                <w:sz w:val="20"/>
                <w:szCs w:val="20"/>
              </w:rPr>
            </w:pPr>
            <w:r w:rsidRPr="004744FC">
              <w:rPr>
                <w:sz w:val="20"/>
                <w:szCs w:val="20"/>
              </w:rPr>
              <w:t>6</w:t>
            </w:r>
            <w:r w:rsidR="00D6297B" w:rsidRPr="004744FC">
              <w:rPr>
                <w:sz w:val="20"/>
                <w:szCs w:val="20"/>
                <w:vertAlign w:val="superscript"/>
              </w:rPr>
              <w:t>75</w:t>
            </w:r>
          </w:p>
        </w:tc>
        <w:tc>
          <w:tcPr>
            <w:tcW w:w="823" w:type="dxa"/>
            <w:shd w:val="clear" w:color="auto" w:fill="auto"/>
            <w:vAlign w:val="bottom"/>
          </w:tcPr>
          <w:p w14:paraId="043A2D54" w14:textId="77777777" w:rsidR="00844A29" w:rsidRPr="004744FC" w:rsidRDefault="002368CE" w:rsidP="00D6297B">
            <w:pPr>
              <w:pStyle w:val="Heading3"/>
              <w:outlineLvl w:val="2"/>
              <w:rPr>
                <w:sz w:val="20"/>
                <w:szCs w:val="20"/>
              </w:rPr>
            </w:pPr>
            <w:r w:rsidRPr="004744FC">
              <w:rPr>
                <w:sz w:val="20"/>
                <w:szCs w:val="20"/>
              </w:rPr>
              <w:t>2</w:t>
            </w:r>
            <w:r w:rsidR="00D6297B" w:rsidRPr="004744FC">
              <w:rPr>
                <w:sz w:val="20"/>
                <w:szCs w:val="20"/>
              </w:rPr>
              <w:t>7</w:t>
            </w:r>
            <w:r w:rsidRPr="004744FC">
              <w:rPr>
                <w:sz w:val="20"/>
                <w:szCs w:val="20"/>
                <w:vertAlign w:val="superscript"/>
              </w:rPr>
              <w:t>00</w:t>
            </w:r>
          </w:p>
        </w:tc>
      </w:tr>
      <w:tr w:rsidR="00844A29" w:rsidRPr="007F0AE0" w14:paraId="50185CBA" w14:textId="77777777" w:rsidTr="004744FC">
        <w:trPr>
          <w:trHeight w:val="274"/>
        </w:trPr>
        <w:tc>
          <w:tcPr>
            <w:tcW w:w="8278" w:type="dxa"/>
            <w:shd w:val="clear" w:color="auto" w:fill="auto"/>
          </w:tcPr>
          <w:p w14:paraId="0AA62CE4" w14:textId="38DCD94A" w:rsidR="00844A29" w:rsidRPr="005A0B10" w:rsidRDefault="00E51012" w:rsidP="00E51012">
            <w:pPr>
              <w:pStyle w:val="Heading2"/>
              <w:outlineLvl w:val="1"/>
              <w:rPr>
                <w:sz w:val="22"/>
              </w:rPr>
            </w:pPr>
            <w:r w:rsidRPr="004744FC">
              <w:rPr>
                <w:szCs w:val="20"/>
              </w:rPr>
              <w:t>century cellars</w:t>
            </w:r>
            <w:r w:rsidR="00943767">
              <w:rPr>
                <w:szCs w:val="20"/>
              </w:rPr>
              <w:t xml:space="preserve"> </w:t>
            </w:r>
            <w:r w:rsidR="00844A29" w:rsidRPr="004744FC">
              <w:rPr>
                <w:szCs w:val="20"/>
              </w:rPr>
              <w:t>Cabernet sauvignon,</w:t>
            </w:r>
            <w:r w:rsidR="00844A29" w:rsidRPr="005A0B10">
              <w:rPr>
                <w:sz w:val="22"/>
              </w:rPr>
              <w:t xml:space="preserve"> </w:t>
            </w:r>
            <w:r>
              <w:rPr>
                <w:i/>
                <w:sz w:val="16"/>
                <w:szCs w:val="16"/>
              </w:rPr>
              <w:t>california</w:t>
            </w:r>
          </w:p>
        </w:tc>
        <w:tc>
          <w:tcPr>
            <w:tcW w:w="979" w:type="dxa"/>
            <w:shd w:val="clear" w:color="auto" w:fill="auto"/>
            <w:vAlign w:val="bottom"/>
          </w:tcPr>
          <w:p w14:paraId="2414DCA1" w14:textId="77777777" w:rsidR="00844A29" w:rsidRPr="004744FC" w:rsidRDefault="002368CE" w:rsidP="00D6297B">
            <w:pPr>
              <w:pStyle w:val="Heading3"/>
              <w:outlineLvl w:val="2"/>
              <w:rPr>
                <w:sz w:val="20"/>
                <w:szCs w:val="20"/>
              </w:rPr>
            </w:pPr>
            <w:r w:rsidRPr="004744FC">
              <w:rPr>
                <w:sz w:val="20"/>
                <w:szCs w:val="20"/>
              </w:rPr>
              <w:t>6</w:t>
            </w:r>
            <w:r w:rsidR="00D6297B" w:rsidRPr="004744FC">
              <w:rPr>
                <w:sz w:val="20"/>
                <w:szCs w:val="20"/>
                <w:vertAlign w:val="superscript"/>
              </w:rPr>
              <w:t>75</w:t>
            </w:r>
          </w:p>
        </w:tc>
        <w:tc>
          <w:tcPr>
            <w:tcW w:w="823" w:type="dxa"/>
            <w:shd w:val="clear" w:color="auto" w:fill="auto"/>
            <w:vAlign w:val="bottom"/>
          </w:tcPr>
          <w:p w14:paraId="4F60D000" w14:textId="77777777" w:rsidR="00844A29" w:rsidRPr="004744FC" w:rsidRDefault="002368CE" w:rsidP="00D6297B">
            <w:pPr>
              <w:pStyle w:val="Heading3"/>
              <w:outlineLvl w:val="2"/>
              <w:rPr>
                <w:sz w:val="20"/>
                <w:szCs w:val="20"/>
              </w:rPr>
            </w:pPr>
            <w:r w:rsidRPr="004744FC">
              <w:rPr>
                <w:sz w:val="20"/>
                <w:szCs w:val="20"/>
              </w:rPr>
              <w:t>2</w:t>
            </w:r>
            <w:r w:rsidR="00D6297B" w:rsidRPr="004744FC">
              <w:rPr>
                <w:sz w:val="20"/>
                <w:szCs w:val="20"/>
              </w:rPr>
              <w:t>7</w:t>
            </w:r>
            <w:r w:rsidRPr="004744FC">
              <w:rPr>
                <w:sz w:val="20"/>
                <w:szCs w:val="20"/>
                <w:vertAlign w:val="superscript"/>
              </w:rPr>
              <w:t>00</w:t>
            </w:r>
          </w:p>
        </w:tc>
      </w:tr>
      <w:tr w:rsidR="00844A29" w:rsidRPr="007F0AE0" w14:paraId="1D44FEA7" w14:textId="77777777" w:rsidTr="004744FC">
        <w:trPr>
          <w:trHeight w:val="274"/>
        </w:trPr>
        <w:tc>
          <w:tcPr>
            <w:tcW w:w="8278" w:type="dxa"/>
            <w:shd w:val="clear" w:color="auto" w:fill="auto"/>
          </w:tcPr>
          <w:p w14:paraId="51AA2569" w14:textId="0B88BBFC" w:rsidR="00844A29" w:rsidRPr="005A0B10" w:rsidRDefault="00E51012" w:rsidP="00E51012">
            <w:pPr>
              <w:pStyle w:val="Heading2"/>
              <w:outlineLvl w:val="1"/>
              <w:rPr>
                <w:sz w:val="22"/>
              </w:rPr>
            </w:pPr>
            <w:r w:rsidRPr="004744FC">
              <w:rPr>
                <w:szCs w:val="20"/>
              </w:rPr>
              <w:t>century cellars</w:t>
            </w:r>
            <w:r w:rsidR="00943767">
              <w:rPr>
                <w:szCs w:val="20"/>
              </w:rPr>
              <w:t xml:space="preserve"> </w:t>
            </w:r>
            <w:r w:rsidR="00844A29" w:rsidRPr="004744FC">
              <w:rPr>
                <w:szCs w:val="20"/>
              </w:rPr>
              <w:t>merlot,</w:t>
            </w:r>
            <w:r w:rsidR="00844A29" w:rsidRPr="005A0B10">
              <w:rPr>
                <w:sz w:val="22"/>
              </w:rPr>
              <w:t xml:space="preserve"> </w:t>
            </w:r>
            <w:r>
              <w:rPr>
                <w:i/>
                <w:sz w:val="16"/>
                <w:szCs w:val="16"/>
              </w:rPr>
              <w:t>california</w:t>
            </w:r>
          </w:p>
        </w:tc>
        <w:tc>
          <w:tcPr>
            <w:tcW w:w="979" w:type="dxa"/>
            <w:shd w:val="clear" w:color="auto" w:fill="auto"/>
            <w:vAlign w:val="bottom"/>
          </w:tcPr>
          <w:p w14:paraId="0769FED2" w14:textId="77777777" w:rsidR="00844A29" w:rsidRPr="004744FC" w:rsidRDefault="002368CE" w:rsidP="00D6297B">
            <w:pPr>
              <w:pStyle w:val="Heading3"/>
              <w:outlineLvl w:val="2"/>
              <w:rPr>
                <w:sz w:val="20"/>
                <w:szCs w:val="20"/>
              </w:rPr>
            </w:pPr>
            <w:r w:rsidRPr="004744FC">
              <w:rPr>
                <w:sz w:val="20"/>
                <w:szCs w:val="20"/>
              </w:rPr>
              <w:t>6</w:t>
            </w:r>
            <w:r w:rsidR="00D6297B" w:rsidRPr="004744FC">
              <w:rPr>
                <w:sz w:val="20"/>
                <w:szCs w:val="20"/>
                <w:vertAlign w:val="superscript"/>
              </w:rPr>
              <w:t>75</w:t>
            </w:r>
          </w:p>
        </w:tc>
        <w:tc>
          <w:tcPr>
            <w:tcW w:w="823" w:type="dxa"/>
            <w:shd w:val="clear" w:color="auto" w:fill="auto"/>
            <w:vAlign w:val="bottom"/>
          </w:tcPr>
          <w:p w14:paraId="08617152" w14:textId="77777777" w:rsidR="00844A29" w:rsidRPr="004744FC" w:rsidRDefault="002368CE" w:rsidP="00D6297B">
            <w:pPr>
              <w:pStyle w:val="Heading3"/>
              <w:outlineLvl w:val="2"/>
              <w:rPr>
                <w:sz w:val="20"/>
                <w:szCs w:val="20"/>
              </w:rPr>
            </w:pPr>
            <w:r w:rsidRPr="004744FC">
              <w:rPr>
                <w:sz w:val="20"/>
                <w:szCs w:val="20"/>
              </w:rPr>
              <w:t>2</w:t>
            </w:r>
            <w:r w:rsidR="00D6297B" w:rsidRPr="004744FC">
              <w:rPr>
                <w:sz w:val="20"/>
                <w:szCs w:val="20"/>
              </w:rPr>
              <w:t>7</w:t>
            </w:r>
            <w:r w:rsidRPr="004744FC">
              <w:rPr>
                <w:sz w:val="20"/>
                <w:szCs w:val="20"/>
                <w:vertAlign w:val="superscript"/>
              </w:rPr>
              <w:t>00</w:t>
            </w:r>
          </w:p>
        </w:tc>
      </w:tr>
      <w:tr w:rsidR="00021656" w:rsidRPr="00BF44F0" w14:paraId="01B7B337" w14:textId="77777777" w:rsidTr="004744FC">
        <w:trPr>
          <w:trHeight w:val="144"/>
        </w:trPr>
        <w:tc>
          <w:tcPr>
            <w:tcW w:w="10080" w:type="dxa"/>
            <w:gridSpan w:val="3"/>
            <w:shd w:val="clear" w:color="auto" w:fill="auto"/>
          </w:tcPr>
          <w:p w14:paraId="7AEA186B" w14:textId="77777777" w:rsidR="00021656" w:rsidRPr="008747B8" w:rsidRDefault="00021656" w:rsidP="00844A29">
            <w:pPr>
              <w:pStyle w:val="NoSpacing"/>
              <w:rPr>
                <w:sz w:val="10"/>
                <w:szCs w:val="10"/>
              </w:rPr>
            </w:pPr>
          </w:p>
        </w:tc>
      </w:tr>
      <w:tr w:rsidR="00844A29" w:rsidRPr="00BF44F0" w14:paraId="13F665C4" w14:textId="77777777" w:rsidTr="004744FC">
        <w:tc>
          <w:tcPr>
            <w:tcW w:w="10080" w:type="dxa"/>
            <w:gridSpan w:val="3"/>
            <w:shd w:val="clear" w:color="auto" w:fill="auto"/>
          </w:tcPr>
          <w:p w14:paraId="7F62FFA5" w14:textId="77777777" w:rsidR="00844A29" w:rsidRPr="004744FC" w:rsidRDefault="00844A29" w:rsidP="00844A29">
            <w:pPr>
              <w:pStyle w:val="Heading2"/>
              <w:jc w:val="center"/>
              <w:outlineLvl w:val="1"/>
              <w:rPr>
                <w:b w:val="0"/>
                <w:sz w:val="22"/>
              </w:rPr>
            </w:pPr>
            <w:r w:rsidRPr="004744FC">
              <w:rPr>
                <w:sz w:val="22"/>
              </w:rPr>
              <w:t>white wines</w:t>
            </w:r>
          </w:p>
        </w:tc>
      </w:tr>
      <w:tr w:rsidR="00021656" w:rsidRPr="00BF44F0" w14:paraId="29B9E985" w14:textId="77777777" w:rsidTr="004744FC">
        <w:trPr>
          <w:trHeight w:val="144"/>
        </w:trPr>
        <w:tc>
          <w:tcPr>
            <w:tcW w:w="10080" w:type="dxa"/>
            <w:gridSpan w:val="3"/>
            <w:shd w:val="clear" w:color="auto" w:fill="auto"/>
          </w:tcPr>
          <w:p w14:paraId="6EAACE51" w14:textId="77777777" w:rsidR="00021656" w:rsidRPr="008747B8" w:rsidRDefault="00021656" w:rsidP="00021656">
            <w:pPr>
              <w:pStyle w:val="NoSpacing"/>
              <w:rPr>
                <w:sz w:val="10"/>
                <w:szCs w:val="10"/>
              </w:rPr>
            </w:pPr>
          </w:p>
        </w:tc>
      </w:tr>
      <w:tr w:rsidR="000420D1" w:rsidRPr="00BF44F0" w14:paraId="102401CF" w14:textId="77777777" w:rsidTr="004744FC">
        <w:trPr>
          <w:trHeight w:val="274"/>
        </w:trPr>
        <w:tc>
          <w:tcPr>
            <w:tcW w:w="8278" w:type="dxa"/>
            <w:shd w:val="clear" w:color="auto" w:fill="auto"/>
          </w:tcPr>
          <w:p w14:paraId="5C4062F7" w14:textId="17A06CB2" w:rsidR="000420D1" w:rsidRPr="005A0B10" w:rsidRDefault="008953DD" w:rsidP="00917072">
            <w:pPr>
              <w:pStyle w:val="Heading2"/>
              <w:outlineLvl w:val="1"/>
              <w:rPr>
                <w:sz w:val="22"/>
              </w:rPr>
            </w:pPr>
            <w:r w:rsidRPr="004744FC">
              <w:rPr>
                <w:szCs w:val="20"/>
              </w:rPr>
              <w:t>Chateau Du Rouet</w:t>
            </w:r>
            <w:r w:rsidR="005801FD" w:rsidRPr="004744FC">
              <w:rPr>
                <w:szCs w:val="20"/>
              </w:rPr>
              <w:t xml:space="preserve"> </w:t>
            </w:r>
            <w:r w:rsidR="000420D1" w:rsidRPr="004744FC">
              <w:rPr>
                <w:szCs w:val="20"/>
              </w:rPr>
              <w:t>rose,</w:t>
            </w:r>
            <w:r w:rsidR="000420D1" w:rsidRPr="005A0B10">
              <w:rPr>
                <w:sz w:val="22"/>
              </w:rPr>
              <w:t xml:space="preserve"> </w:t>
            </w:r>
            <w:r w:rsidR="005801FD">
              <w:rPr>
                <w:i/>
                <w:sz w:val="16"/>
                <w:szCs w:val="16"/>
              </w:rPr>
              <w:t>france</w:t>
            </w:r>
          </w:p>
        </w:tc>
        <w:tc>
          <w:tcPr>
            <w:tcW w:w="979" w:type="dxa"/>
            <w:shd w:val="clear" w:color="auto" w:fill="auto"/>
            <w:vAlign w:val="bottom"/>
          </w:tcPr>
          <w:p w14:paraId="2D217ACB" w14:textId="6F02D5FC" w:rsidR="000420D1" w:rsidRPr="004744FC" w:rsidRDefault="00721F9D" w:rsidP="00376100">
            <w:pPr>
              <w:pStyle w:val="Heading3"/>
              <w:outlineLvl w:val="2"/>
              <w:rPr>
                <w:sz w:val="20"/>
                <w:szCs w:val="20"/>
              </w:rPr>
            </w:pPr>
            <w:r w:rsidRPr="004744FC">
              <w:rPr>
                <w:sz w:val="20"/>
                <w:szCs w:val="20"/>
              </w:rPr>
              <w:t>9</w:t>
            </w:r>
            <w:r w:rsidR="00376100" w:rsidRPr="004744FC">
              <w:rPr>
                <w:sz w:val="20"/>
                <w:szCs w:val="20"/>
                <w:vertAlign w:val="superscript"/>
              </w:rPr>
              <w:t>75</w:t>
            </w:r>
          </w:p>
        </w:tc>
        <w:tc>
          <w:tcPr>
            <w:tcW w:w="823" w:type="dxa"/>
            <w:shd w:val="clear" w:color="auto" w:fill="auto"/>
            <w:vAlign w:val="bottom"/>
          </w:tcPr>
          <w:p w14:paraId="78708826" w14:textId="107FEBC4" w:rsidR="000420D1" w:rsidRPr="004744FC" w:rsidRDefault="00934210" w:rsidP="00721F9D">
            <w:pPr>
              <w:pStyle w:val="Heading3"/>
              <w:outlineLvl w:val="2"/>
              <w:rPr>
                <w:sz w:val="20"/>
                <w:szCs w:val="20"/>
              </w:rPr>
            </w:pPr>
            <w:r w:rsidRPr="004744FC">
              <w:rPr>
                <w:sz w:val="20"/>
                <w:szCs w:val="20"/>
              </w:rPr>
              <w:t>3</w:t>
            </w:r>
            <w:r w:rsidR="00EE48D0" w:rsidRPr="004744FC">
              <w:rPr>
                <w:sz w:val="20"/>
                <w:szCs w:val="20"/>
              </w:rPr>
              <w:t>9</w:t>
            </w:r>
            <w:r w:rsidR="000420D1" w:rsidRPr="004744FC">
              <w:rPr>
                <w:sz w:val="20"/>
                <w:szCs w:val="20"/>
                <w:vertAlign w:val="superscript"/>
              </w:rPr>
              <w:t>00</w:t>
            </w:r>
          </w:p>
        </w:tc>
      </w:tr>
      <w:tr w:rsidR="000420D1" w:rsidRPr="00BF44F0" w14:paraId="68949C38" w14:textId="77777777" w:rsidTr="004744FC">
        <w:trPr>
          <w:trHeight w:val="274"/>
        </w:trPr>
        <w:tc>
          <w:tcPr>
            <w:tcW w:w="8278" w:type="dxa"/>
            <w:shd w:val="clear" w:color="auto" w:fill="auto"/>
          </w:tcPr>
          <w:p w14:paraId="50661A2C" w14:textId="77777777" w:rsidR="000420D1" w:rsidRPr="00BF44F0" w:rsidRDefault="000420D1" w:rsidP="00794AE9">
            <w:pPr>
              <w:pStyle w:val="Heading4"/>
              <w:outlineLvl w:val="3"/>
            </w:pPr>
            <w:r>
              <w:t>Ripe summer berry aromas and flavors with a bright, crisp finish</w:t>
            </w:r>
          </w:p>
        </w:tc>
        <w:tc>
          <w:tcPr>
            <w:tcW w:w="979" w:type="dxa"/>
            <w:shd w:val="clear" w:color="auto" w:fill="auto"/>
            <w:vAlign w:val="bottom"/>
          </w:tcPr>
          <w:p w14:paraId="7806D7C2" w14:textId="77777777" w:rsidR="000420D1" w:rsidRPr="004744FC" w:rsidRDefault="000420D1" w:rsidP="00794AE9">
            <w:pPr>
              <w:pStyle w:val="NoSpacing"/>
              <w:jc w:val="right"/>
              <w:rPr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auto"/>
            <w:vAlign w:val="bottom"/>
          </w:tcPr>
          <w:p w14:paraId="39901C25" w14:textId="77777777" w:rsidR="000420D1" w:rsidRPr="004744FC" w:rsidRDefault="000420D1" w:rsidP="00794AE9">
            <w:pPr>
              <w:pStyle w:val="NoSpacing"/>
              <w:jc w:val="right"/>
              <w:rPr>
                <w:sz w:val="20"/>
                <w:szCs w:val="20"/>
              </w:rPr>
            </w:pPr>
          </w:p>
        </w:tc>
      </w:tr>
      <w:tr w:rsidR="000420D1" w:rsidRPr="00BF44F0" w14:paraId="1CCDB65B" w14:textId="77777777" w:rsidTr="004744FC">
        <w:trPr>
          <w:trHeight w:val="144"/>
        </w:trPr>
        <w:tc>
          <w:tcPr>
            <w:tcW w:w="8278" w:type="dxa"/>
            <w:shd w:val="clear" w:color="auto" w:fill="auto"/>
          </w:tcPr>
          <w:p w14:paraId="2839F5F3" w14:textId="77777777" w:rsidR="000420D1" w:rsidRPr="008747B8" w:rsidRDefault="000420D1" w:rsidP="00721F9D">
            <w:pPr>
              <w:pStyle w:val="NoSpacing"/>
              <w:rPr>
                <w:sz w:val="10"/>
                <w:szCs w:val="10"/>
              </w:rPr>
            </w:pPr>
          </w:p>
        </w:tc>
        <w:tc>
          <w:tcPr>
            <w:tcW w:w="979" w:type="dxa"/>
            <w:shd w:val="clear" w:color="auto" w:fill="auto"/>
            <w:vAlign w:val="bottom"/>
          </w:tcPr>
          <w:p w14:paraId="529D2A71" w14:textId="77777777" w:rsidR="000420D1" w:rsidRPr="008747B8" w:rsidRDefault="000420D1" w:rsidP="00794AE9">
            <w:pPr>
              <w:pStyle w:val="NoSpacing"/>
              <w:jc w:val="right"/>
              <w:rPr>
                <w:sz w:val="10"/>
                <w:szCs w:val="10"/>
              </w:rPr>
            </w:pPr>
          </w:p>
        </w:tc>
        <w:tc>
          <w:tcPr>
            <w:tcW w:w="823" w:type="dxa"/>
            <w:shd w:val="clear" w:color="auto" w:fill="auto"/>
            <w:vAlign w:val="bottom"/>
          </w:tcPr>
          <w:p w14:paraId="72720F9C" w14:textId="77777777" w:rsidR="000420D1" w:rsidRPr="008747B8" w:rsidRDefault="000420D1" w:rsidP="00794AE9">
            <w:pPr>
              <w:pStyle w:val="NoSpacing"/>
              <w:jc w:val="right"/>
              <w:rPr>
                <w:sz w:val="10"/>
                <w:szCs w:val="10"/>
              </w:rPr>
            </w:pPr>
          </w:p>
        </w:tc>
      </w:tr>
      <w:tr w:rsidR="000420D1" w:rsidRPr="00BF44F0" w14:paraId="305E4164" w14:textId="77777777" w:rsidTr="004744FC">
        <w:trPr>
          <w:trHeight w:val="274"/>
        </w:trPr>
        <w:tc>
          <w:tcPr>
            <w:tcW w:w="8278" w:type="dxa"/>
            <w:shd w:val="clear" w:color="auto" w:fill="auto"/>
          </w:tcPr>
          <w:p w14:paraId="1AD97D14" w14:textId="4CB80C36" w:rsidR="000420D1" w:rsidRPr="005A0B10" w:rsidRDefault="00D6297B" w:rsidP="00844A29">
            <w:pPr>
              <w:pStyle w:val="Heading2"/>
              <w:outlineLvl w:val="1"/>
              <w:rPr>
                <w:sz w:val="22"/>
              </w:rPr>
            </w:pPr>
            <w:r w:rsidRPr="004744FC">
              <w:rPr>
                <w:szCs w:val="20"/>
              </w:rPr>
              <w:t>montevina pino</w:t>
            </w:r>
            <w:r w:rsidR="00326DBB">
              <w:rPr>
                <w:szCs w:val="20"/>
              </w:rPr>
              <w:t>t</w:t>
            </w:r>
            <w:r w:rsidRPr="004744FC">
              <w:rPr>
                <w:szCs w:val="20"/>
              </w:rPr>
              <w:t xml:space="preserve"> gri</w:t>
            </w:r>
            <w:r w:rsidR="000420D1" w:rsidRPr="004744FC">
              <w:rPr>
                <w:szCs w:val="20"/>
              </w:rPr>
              <w:t>gio,</w:t>
            </w:r>
            <w:r w:rsidR="000420D1" w:rsidRPr="005A0B10">
              <w:rPr>
                <w:sz w:val="22"/>
              </w:rPr>
              <w:t xml:space="preserve"> </w:t>
            </w:r>
            <w:r w:rsidR="000420D1" w:rsidRPr="005A0B10">
              <w:rPr>
                <w:i/>
                <w:sz w:val="16"/>
                <w:szCs w:val="16"/>
              </w:rPr>
              <w:t>california</w:t>
            </w:r>
          </w:p>
        </w:tc>
        <w:tc>
          <w:tcPr>
            <w:tcW w:w="979" w:type="dxa"/>
            <w:shd w:val="clear" w:color="auto" w:fill="auto"/>
            <w:vAlign w:val="bottom"/>
          </w:tcPr>
          <w:p w14:paraId="24A02EB3" w14:textId="2A9C9235" w:rsidR="000420D1" w:rsidRPr="004744FC" w:rsidRDefault="00376100" w:rsidP="00376100">
            <w:pPr>
              <w:pStyle w:val="Heading3"/>
              <w:outlineLvl w:val="2"/>
              <w:rPr>
                <w:sz w:val="20"/>
                <w:szCs w:val="20"/>
              </w:rPr>
            </w:pPr>
            <w:r w:rsidRPr="004744FC">
              <w:rPr>
                <w:sz w:val="20"/>
                <w:szCs w:val="20"/>
              </w:rPr>
              <w:t>9</w:t>
            </w:r>
            <w:r w:rsidRPr="004744FC">
              <w:rPr>
                <w:sz w:val="20"/>
                <w:szCs w:val="20"/>
                <w:vertAlign w:val="superscript"/>
              </w:rPr>
              <w:t>25</w:t>
            </w:r>
          </w:p>
        </w:tc>
        <w:tc>
          <w:tcPr>
            <w:tcW w:w="823" w:type="dxa"/>
            <w:shd w:val="clear" w:color="auto" w:fill="auto"/>
            <w:vAlign w:val="bottom"/>
          </w:tcPr>
          <w:p w14:paraId="302C58FA" w14:textId="77777777" w:rsidR="000420D1" w:rsidRPr="004744FC" w:rsidRDefault="00934210" w:rsidP="00721F9D">
            <w:pPr>
              <w:pStyle w:val="Heading3"/>
              <w:outlineLvl w:val="2"/>
              <w:rPr>
                <w:sz w:val="20"/>
                <w:szCs w:val="20"/>
              </w:rPr>
            </w:pPr>
            <w:r w:rsidRPr="004744FC">
              <w:rPr>
                <w:sz w:val="20"/>
                <w:szCs w:val="20"/>
              </w:rPr>
              <w:t>3</w:t>
            </w:r>
            <w:r w:rsidR="00721F9D" w:rsidRPr="004744FC">
              <w:rPr>
                <w:sz w:val="20"/>
                <w:szCs w:val="20"/>
              </w:rPr>
              <w:t>5</w:t>
            </w:r>
            <w:r w:rsidR="000420D1" w:rsidRPr="004744FC">
              <w:rPr>
                <w:sz w:val="20"/>
                <w:szCs w:val="20"/>
                <w:vertAlign w:val="superscript"/>
              </w:rPr>
              <w:t>00</w:t>
            </w:r>
          </w:p>
        </w:tc>
      </w:tr>
      <w:tr w:rsidR="000420D1" w:rsidRPr="00BF44F0" w14:paraId="4B3804E1" w14:textId="77777777" w:rsidTr="004744FC">
        <w:tc>
          <w:tcPr>
            <w:tcW w:w="8278" w:type="dxa"/>
            <w:shd w:val="clear" w:color="auto" w:fill="auto"/>
          </w:tcPr>
          <w:p w14:paraId="2AFF799D" w14:textId="77777777" w:rsidR="000420D1" w:rsidRPr="00BF44F0" w:rsidRDefault="000420D1" w:rsidP="007F0AE0">
            <w:pPr>
              <w:pStyle w:val="Heading4"/>
              <w:outlineLvl w:val="3"/>
            </w:pPr>
            <w:r w:rsidRPr="00044307">
              <w:t>Ar</w:t>
            </w:r>
            <w:r>
              <w:t>omas of juicy peach and ripe pear. Bright and</w:t>
            </w:r>
            <w:r w:rsidRPr="00044307">
              <w:t xml:space="preserve"> crisp on</w:t>
            </w:r>
            <w:r>
              <w:t xml:space="preserve"> the palate with a fresh, clean</w:t>
            </w:r>
            <w:r w:rsidR="005801FD">
              <w:t xml:space="preserve"> finish</w:t>
            </w:r>
          </w:p>
        </w:tc>
        <w:tc>
          <w:tcPr>
            <w:tcW w:w="979" w:type="dxa"/>
            <w:shd w:val="clear" w:color="auto" w:fill="auto"/>
            <w:vAlign w:val="bottom"/>
          </w:tcPr>
          <w:p w14:paraId="25E93F2C" w14:textId="77777777" w:rsidR="000420D1" w:rsidRPr="004744FC" w:rsidRDefault="000420D1" w:rsidP="008E652D">
            <w:pPr>
              <w:pStyle w:val="NoSpacing"/>
              <w:jc w:val="right"/>
              <w:rPr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auto"/>
            <w:vAlign w:val="bottom"/>
          </w:tcPr>
          <w:p w14:paraId="00294B3D" w14:textId="77777777" w:rsidR="000420D1" w:rsidRPr="004744FC" w:rsidRDefault="000420D1" w:rsidP="008E652D">
            <w:pPr>
              <w:pStyle w:val="NoSpacing"/>
              <w:jc w:val="right"/>
              <w:rPr>
                <w:sz w:val="20"/>
                <w:szCs w:val="20"/>
              </w:rPr>
            </w:pPr>
          </w:p>
        </w:tc>
      </w:tr>
      <w:tr w:rsidR="000420D1" w:rsidRPr="00BF44F0" w14:paraId="1A026754" w14:textId="77777777" w:rsidTr="004744FC">
        <w:tc>
          <w:tcPr>
            <w:tcW w:w="8278" w:type="dxa"/>
            <w:shd w:val="clear" w:color="auto" w:fill="auto"/>
          </w:tcPr>
          <w:p w14:paraId="3F1FFB8A" w14:textId="77777777" w:rsidR="000420D1" w:rsidRPr="008747B8" w:rsidRDefault="000420D1" w:rsidP="00721F9D">
            <w:pPr>
              <w:pStyle w:val="NoSpacing"/>
              <w:rPr>
                <w:sz w:val="10"/>
                <w:szCs w:val="10"/>
              </w:rPr>
            </w:pPr>
          </w:p>
        </w:tc>
        <w:tc>
          <w:tcPr>
            <w:tcW w:w="979" w:type="dxa"/>
            <w:shd w:val="clear" w:color="auto" w:fill="auto"/>
            <w:vAlign w:val="bottom"/>
          </w:tcPr>
          <w:p w14:paraId="4901B027" w14:textId="77777777" w:rsidR="000420D1" w:rsidRPr="008747B8" w:rsidRDefault="000420D1" w:rsidP="008E652D">
            <w:pPr>
              <w:pStyle w:val="NoSpacing"/>
              <w:jc w:val="right"/>
              <w:rPr>
                <w:sz w:val="10"/>
                <w:szCs w:val="10"/>
              </w:rPr>
            </w:pPr>
          </w:p>
        </w:tc>
        <w:tc>
          <w:tcPr>
            <w:tcW w:w="823" w:type="dxa"/>
            <w:shd w:val="clear" w:color="auto" w:fill="auto"/>
            <w:vAlign w:val="bottom"/>
          </w:tcPr>
          <w:p w14:paraId="60CFABE5" w14:textId="77777777" w:rsidR="000420D1" w:rsidRPr="008747B8" w:rsidRDefault="000420D1" w:rsidP="008E652D">
            <w:pPr>
              <w:pStyle w:val="NoSpacing"/>
              <w:jc w:val="right"/>
              <w:rPr>
                <w:sz w:val="10"/>
                <w:szCs w:val="10"/>
              </w:rPr>
            </w:pPr>
          </w:p>
        </w:tc>
      </w:tr>
      <w:tr w:rsidR="000420D1" w:rsidRPr="00BF44F0" w14:paraId="6CA4E881" w14:textId="77777777" w:rsidTr="004744FC">
        <w:trPr>
          <w:trHeight w:val="274"/>
        </w:trPr>
        <w:tc>
          <w:tcPr>
            <w:tcW w:w="8278" w:type="dxa"/>
            <w:shd w:val="clear" w:color="auto" w:fill="auto"/>
          </w:tcPr>
          <w:p w14:paraId="6942D402" w14:textId="48CBF5D9" w:rsidR="000420D1" w:rsidRPr="005A0B10" w:rsidRDefault="009809E3" w:rsidP="009809E3">
            <w:pPr>
              <w:pStyle w:val="Heading2"/>
              <w:outlineLvl w:val="1"/>
              <w:rPr>
                <w:sz w:val="22"/>
              </w:rPr>
            </w:pPr>
            <w:r w:rsidRPr="004744FC">
              <w:rPr>
                <w:szCs w:val="20"/>
              </w:rPr>
              <w:t>Mt. Beautiful</w:t>
            </w:r>
            <w:r w:rsidR="000420D1" w:rsidRPr="004744FC">
              <w:rPr>
                <w:szCs w:val="20"/>
              </w:rPr>
              <w:t xml:space="preserve"> sauvignon blanc,</w:t>
            </w:r>
            <w:r w:rsidR="000420D1" w:rsidRPr="005A0B10">
              <w:rPr>
                <w:sz w:val="22"/>
              </w:rPr>
              <w:t xml:space="preserve"> </w:t>
            </w:r>
            <w:r>
              <w:rPr>
                <w:i/>
                <w:sz w:val="16"/>
                <w:szCs w:val="16"/>
              </w:rPr>
              <w:t>New Zealand</w:t>
            </w:r>
          </w:p>
        </w:tc>
        <w:tc>
          <w:tcPr>
            <w:tcW w:w="979" w:type="dxa"/>
            <w:shd w:val="clear" w:color="auto" w:fill="auto"/>
            <w:vAlign w:val="bottom"/>
          </w:tcPr>
          <w:p w14:paraId="43CC5068" w14:textId="2A7D77AB" w:rsidR="000420D1" w:rsidRPr="004744FC" w:rsidRDefault="00841EE8" w:rsidP="00376100">
            <w:pPr>
              <w:pStyle w:val="Heading3"/>
              <w:outlineLvl w:val="2"/>
              <w:rPr>
                <w:sz w:val="20"/>
                <w:szCs w:val="20"/>
              </w:rPr>
            </w:pPr>
            <w:r w:rsidRPr="004744FC">
              <w:rPr>
                <w:sz w:val="20"/>
                <w:szCs w:val="20"/>
              </w:rPr>
              <w:t>10</w:t>
            </w:r>
            <w:r w:rsidR="00376100" w:rsidRPr="004744FC">
              <w:rPr>
                <w:sz w:val="20"/>
                <w:szCs w:val="20"/>
                <w:vertAlign w:val="superscript"/>
              </w:rPr>
              <w:t>75</w:t>
            </w:r>
          </w:p>
        </w:tc>
        <w:tc>
          <w:tcPr>
            <w:tcW w:w="823" w:type="dxa"/>
            <w:shd w:val="clear" w:color="auto" w:fill="auto"/>
            <w:vAlign w:val="bottom"/>
          </w:tcPr>
          <w:p w14:paraId="10356D0B" w14:textId="7586349E" w:rsidR="000420D1" w:rsidRPr="004744FC" w:rsidRDefault="00841EE8" w:rsidP="00721F9D">
            <w:pPr>
              <w:pStyle w:val="Heading3"/>
              <w:outlineLvl w:val="2"/>
              <w:rPr>
                <w:sz w:val="20"/>
                <w:szCs w:val="20"/>
              </w:rPr>
            </w:pPr>
            <w:r w:rsidRPr="004744FC">
              <w:rPr>
                <w:sz w:val="20"/>
                <w:szCs w:val="20"/>
              </w:rPr>
              <w:t>4</w:t>
            </w:r>
            <w:r w:rsidR="00EE48D0" w:rsidRPr="004744FC">
              <w:rPr>
                <w:sz w:val="20"/>
                <w:szCs w:val="20"/>
              </w:rPr>
              <w:t>3</w:t>
            </w:r>
            <w:r w:rsidR="000420D1" w:rsidRPr="004744FC">
              <w:rPr>
                <w:sz w:val="20"/>
                <w:szCs w:val="20"/>
                <w:vertAlign w:val="superscript"/>
              </w:rPr>
              <w:t>00</w:t>
            </w:r>
          </w:p>
        </w:tc>
      </w:tr>
      <w:tr w:rsidR="000420D1" w:rsidRPr="00BF44F0" w14:paraId="10E3784D" w14:textId="77777777" w:rsidTr="004744FC">
        <w:tc>
          <w:tcPr>
            <w:tcW w:w="8278" w:type="dxa"/>
            <w:shd w:val="clear" w:color="auto" w:fill="auto"/>
          </w:tcPr>
          <w:p w14:paraId="0D788ED5" w14:textId="77777777" w:rsidR="000420D1" w:rsidRPr="00BF44F0" w:rsidRDefault="000420D1" w:rsidP="00844A29">
            <w:pPr>
              <w:pStyle w:val="Heading4"/>
              <w:outlineLvl w:val="3"/>
            </w:pPr>
            <w:r w:rsidRPr="00044307">
              <w:t>Bright, crisp</w:t>
            </w:r>
            <w:r>
              <w:t>,</w:t>
            </w:r>
            <w:r w:rsidRPr="00044307">
              <w:t xml:space="preserve"> and refreshing</w:t>
            </w:r>
            <w:r>
              <w:t>.</w:t>
            </w:r>
            <w:r w:rsidRPr="00044307">
              <w:t xml:space="preserve"> </w:t>
            </w:r>
            <w:r>
              <w:t>N</w:t>
            </w:r>
            <w:r w:rsidRPr="00044307">
              <w:t>otes of citrus, pineapple</w:t>
            </w:r>
            <w:r>
              <w:t>,</w:t>
            </w:r>
            <w:r w:rsidRPr="00044307">
              <w:t xml:space="preserve"> and cut grass</w:t>
            </w:r>
          </w:p>
        </w:tc>
        <w:tc>
          <w:tcPr>
            <w:tcW w:w="979" w:type="dxa"/>
            <w:shd w:val="clear" w:color="auto" w:fill="auto"/>
            <w:vAlign w:val="bottom"/>
          </w:tcPr>
          <w:p w14:paraId="650C3F7E" w14:textId="77777777" w:rsidR="000420D1" w:rsidRPr="004744FC" w:rsidRDefault="000420D1" w:rsidP="008E652D">
            <w:pPr>
              <w:pStyle w:val="NoSpacing"/>
              <w:jc w:val="right"/>
              <w:rPr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auto"/>
            <w:vAlign w:val="bottom"/>
          </w:tcPr>
          <w:p w14:paraId="21ECB4DE" w14:textId="77777777" w:rsidR="000420D1" w:rsidRPr="004744FC" w:rsidRDefault="000420D1" w:rsidP="008E652D">
            <w:pPr>
              <w:pStyle w:val="NoSpacing"/>
              <w:jc w:val="right"/>
              <w:rPr>
                <w:sz w:val="20"/>
                <w:szCs w:val="20"/>
              </w:rPr>
            </w:pPr>
          </w:p>
        </w:tc>
      </w:tr>
      <w:tr w:rsidR="000420D1" w:rsidRPr="00BF44F0" w14:paraId="343FC308" w14:textId="77777777" w:rsidTr="004744FC">
        <w:tc>
          <w:tcPr>
            <w:tcW w:w="8278" w:type="dxa"/>
            <w:shd w:val="clear" w:color="auto" w:fill="auto"/>
          </w:tcPr>
          <w:p w14:paraId="018AD8AD" w14:textId="77777777" w:rsidR="000420D1" w:rsidRPr="008747B8" w:rsidRDefault="000420D1" w:rsidP="00721F9D">
            <w:pPr>
              <w:pStyle w:val="NoSpacing"/>
              <w:rPr>
                <w:sz w:val="10"/>
                <w:szCs w:val="10"/>
              </w:rPr>
            </w:pPr>
          </w:p>
        </w:tc>
        <w:tc>
          <w:tcPr>
            <w:tcW w:w="979" w:type="dxa"/>
            <w:shd w:val="clear" w:color="auto" w:fill="auto"/>
            <w:vAlign w:val="bottom"/>
          </w:tcPr>
          <w:p w14:paraId="46A708E3" w14:textId="77777777" w:rsidR="000420D1" w:rsidRPr="008747B8" w:rsidRDefault="000420D1" w:rsidP="008E652D">
            <w:pPr>
              <w:pStyle w:val="NoSpacing"/>
              <w:jc w:val="right"/>
              <w:rPr>
                <w:sz w:val="10"/>
                <w:szCs w:val="10"/>
              </w:rPr>
            </w:pPr>
          </w:p>
        </w:tc>
        <w:tc>
          <w:tcPr>
            <w:tcW w:w="823" w:type="dxa"/>
            <w:shd w:val="clear" w:color="auto" w:fill="auto"/>
            <w:vAlign w:val="bottom"/>
          </w:tcPr>
          <w:p w14:paraId="110CD478" w14:textId="77777777" w:rsidR="000420D1" w:rsidRPr="008747B8" w:rsidRDefault="000420D1" w:rsidP="008E652D">
            <w:pPr>
              <w:pStyle w:val="NoSpacing"/>
              <w:jc w:val="right"/>
              <w:rPr>
                <w:sz w:val="10"/>
                <w:szCs w:val="10"/>
              </w:rPr>
            </w:pPr>
          </w:p>
        </w:tc>
      </w:tr>
      <w:tr w:rsidR="000420D1" w:rsidRPr="00BF44F0" w14:paraId="0874EFFE" w14:textId="77777777" w:rsidTr="004744FC">
        <w:trPr>
          <w:trHeight w:val="274"/>
        </w:trPr>
        <w:tc>
          <w:tcPr>
            <w:tcW w:w="8278" w:type="dxa"/>
            <w:shd w:val="clear" w:color="auto" w:fill="auto"/>
          </w:tcPr>
          <w:p w14:paraId="0D29CFAB" w14:textId="53A37314" w:rsidR="000420D1" w:rsidRPr="005A0B10" w:rsidRDefault="000420D1" w:rsidP="00B64F52">
            <w:pPr>
              <w:pStyle w:val="Heading2"/>
              <w:outlineLvl w:val="1"/>
              <w:rPr>
                <w:sz w:val="22"/>
              </w:rPr>
            </w:pPr>
            <w:r w:rsidRPr="004744FC">
              <w:rPr>
                <w:szCs w:val="20"/>
              </w:rPr>
              <w:t>Charles krug sauvignon blanc,</w:t>
            </w:r>
            <w:r w:rsidRPr="005A0B10">
              <w:rPr>
                <w:sz w:val="22"/>
              </w:rPr>
              <w:t xml:space="preserve"> </w:t>
            </w:r>
            <w:r w:rsidRPr="005A0B10">
              <w:rPr>
                <w:i/>
                <w:sz w:val="16"/>
                <w:szCs w:val="16"/>
              </w:rPr>
              <w:t>napa</w:t>
            </w:r>
            <w:r w:rsidRPr="005A0B10">
              <w:rPr>
                <w:i/>
                <w:sz w:val="22"/>
              </w:rPr>
              <w:t xml:space="preserve"> </w:t>
            </w:r>
            <w:r w:rsidRPr="005A0B10">
              <w:rPr>
                <w:i/>
                <w:sz w:val="16"/>
                <w:szCs w:val="16"/>
              </w:rPr>
              <w:t>valley</w:t>
            </w:r>
          </w:p>
        </w:tc>
        <w:tc>
          <w:tcPr>
            <w:tcW w:w="979" w:type="dxa"/>
            <w:shd w:val="clear" w:color="auto" w:fill="auto"/>
            <w:vAlign w:val="bottom"/>
          </w:tcPr>
          <w:p w14:paraId="18108AB8" w14:textId="3CCA95E0" w:rsidR="000420D1" w:rsidRPr="004744FC" w:rsidRDefault="00721F9D" w:rsidP="00376100">
            <w:pPr>
              <w:pStyle w:val="Heading3"/>
              <w:outlineLvl w:val="2"/>
              <w:rPr>
                <w:sz w:val="20"/>
                <w:szCs w:val="20"/>
              </w:rPr>
            </w:pPr>
            <w:r w:rsidRPr="004744FC">
              <w:rPr>
                <w:sz w:val="20"/>
                <w:szCs w:val="20"/>
              </w:rPr>
              <w:t>10</w:t>
            </w:r>
            <w:r w:rsidR="00376100" w:rsidRPr="004744FC">
              <w:rPr>
                <w:sz w:val="20"/>
                <w:szCs w:val="20"/>
                <w:vertAlign w:val="superscript"/>
              </w:rPr>
              <w:t>75</w:t>
            </w:r>
          </w:p>
        </w:tc>
        <w:tc>
          <w:tcPr>
            <w:tcW w:w="823" w:type="dxa"/>
            <w:shd w:val="clear" w:color="auto" w:fill="auto"/>
            <w:vAlign w:val="bottom"/>
          </w:tcPr>
          <w:p w14:paraId="4DA68624" w14:textId="144357EC" w:rsidR="000420D1" w:rsidRPr="004744FC" w:rsidRDefault="00721F9D" w:rsidP="002368CE">
            <w:pPr>
              <w:pStyle w:val="Heading3"/>
              <w:outlineLvl w:val="2"/>
              <w:rPr>
                <w:sz w:val="20"/>
                <w:szCs w:val="20"/>
              </w:rPr>
            </w:pPr>
            <w:r w:rsidRPr="004744FC">
              <w:rPr>
                <w:sz w:val="20"/>
                <w:szCs w:val="20"/>
              </w:rPr>
              <w:t>4</w:t>
            </w:r>
            <w:r w:rsidR="00EE48D0" w:rsidRPr="004744FC">
              <w:rPr>
                <w:sz w:val="20"/>
                <w:szCs w:val="20"/>
              </w:rPr>
              <w:t>3</w:t>
            </w:r>
            <w:r w:rsidR="000420D1" w:rsidRPr="004744FC">
              <w:rPr>
                <w:sz w:val="20"/>
                <w:szCs w:val="20"/>
                <w:vertAlign w:val="superscript"/>
              </w:rPr>
              <w:t>00</w:t>
            </w:r>
          </w:p>
        </w:tc>
      </w:tr>
      <w:tr w:rsidR="000420D1" w:rsidRPr="00BF44F0" w14:paraId="3DBEC5AF" w14:textId="77777777" w:rsidTr="004744FC">
        <w:tc>
          <w:tcPr>
            <w:tcW w:w="8278" w:type="dxa"/>
            <w:shd w:val="clear" w:color="auto" w:fill="auto"/>
          </w:tcPr>
          <w:p w14:paraId="09279FBF" w14:textId="48C0758C" w:rsidR="000420D1" w:rsidRPr="00BF44F0" w:rsidRDefault="000420D1" w:rsidP="00B64F52">
            <w:pPr>
              <w:pStyle w:val="Heading4"/>
              <w:outlineLvl w:val="3"/>
            </w:pPr>
            <w:r w:rsidRPr="00044307">
              <w:t xml:space="preserve">Bright citrus, </w:t>
            </w:r>
            <w:r w:rsidR="00712BB8">
              <w:t>grapefruit</w:t>
            </w:r>
            <w:r>
              <w:t>, and ripe lime flavors</w:t>
            </w:r>
          </w:p>
        </w:tc>
        <w:tc>
          <w:tcPr>
            <w:tcW w:w="979" w:type="dxa"/>
            <w:shd w:val="clear" w:color="auto" w:fill="auto"/>
            <w:vAlign w:val="bottom"/>
          </w:tcPr>
          <w:p w14:paraId="502805E7" w14:textId="77777777" w:rsidR="000420D1" w:rsidRPr="004744FC" w:rsidRDefault="000420D1" w:rsidP="008E652D">
            <w:pPr>
              <w:pStyle w:val="NoSpacing"/>
              <w:jc w:val="right"/>
              <w:rPr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auto"/>
            <w:vAlign w:val="bottom"/>
          </w:tcPr>
          <w:p w14:paraId="2A774C81" w14:textId="77777777" w:rsidR="000420D1" w:rsidRPr="004744FC" w:rsidRDefault="000420D1" w:rsidP="008E652D">
            <w:pPr>
              <w:pStyle w:val="NoSpacing"/>
              <w:jc w:val="right"/>
              <w:rPr>
                <w:sz w:val="20"/>
                <w:szCs w:val="20"/>
              </w:rPr>
            </w:pPr>
          </w:p>
        </w:tc>
      </w:tr>
      <w:tr w:rsidR="000420D1" w:rsidRPr="00BF44F0" w14:paraId="210DD9EE" w14:textId="77777777" w:rsidTr="004744FC">
        <w:tc>
          <w:tcPr>
            <w:tcW w:w="8278" w:type="dxa"/>
            <w:shd w:val="clear" w:color="auto" w:fill="auto"/>
          </w:tcPr>
          <w:p w14:paraId="5AB295BA" w14:textId="77777777" w:rsidR="000420D1" w:rsidRPr="008747B8" w:rsidRDefault="000420D1" w:rsidP="00721F9D">
            <w:pPr>
              <w:pStyle w:val="NoSpacing"/>
              <w:rPr>
                <w:sz w:val="10"/>
                <w:szCs w:val="10"/>
              </w:rPr>
            </w:pPr>
          </w:p>
        </w:tc>
        <w:tc>
          <w:tcPr>
            <w:tcW w:w="979" w:type="dxa"/>
            <w:shd w:val="clear" w:color="auto" w:fill="auto"/>
            <w:vAlign w:val="bottom"/>
          </w:tcPr>
          <w:p w14:paraId="1026E188" w14:textId="77777777" w:rsidR="000420D1" w:rsidRPr="008747B8" w:rsidRDefault="000420D1" w:rsidP="008E652D">
            <w:pPr>
              <w:pStyle w:val="NoSpacing"/>
              <w:jc w:val="right"/>
              <w:rPr>
                <w:sz w:val="10"/>
                <w:szCs w:val="10"/>
              </w:rPr>
            </w:pPr>
          </w:p>
        </w:tc>
        <w:tc>
          <w:tcPr>
            <w:tcW w:w="823" w:type="dxa"/>
            <w:shd w:val="clear" w:color="auto" w:fill="auto"/>
            <w:vAlign w:val="bottom"/>
          </w:tcPr>
          <w:p w14:paraId="3EA6D388" w14:textId="77777777" w:rsidR="000420D1" w:rsidRPr="008747B8" w:rsidRDefault="000420D1" w:rsidP="008E652D">
            <w:pPr>
              <w:pStyle w:val="NoSpacing"/>
              <w:jc w:val="right"/>
              <w:rPr>
                <w:sz w:val="10"/>
                <w:szCs w:val="10"/>
              </w:rPr>
            </w:pPr>
          </w:p>
        </w:tc>
      </w:tr>
      <w:tr w:rsidR="00E06806" w:rsidRPr="00BF44F0" w14:paraId="2253FB2D" w14:textId="77777777" w:rsidTr="004744FC">
        <w:tc>
          <w:tcPr>
            <w:tcW w:w="8278" w:type="dxa"/>
            <w:shd w:val="clear" w:color="auto" w:fill="auto"/>
          </w:tcPr>
          <w:p w14:paraId="2B6E4AEA" w14:textId="408299A9" w:rsidR="00E06806" w:rsidRPr="005A0B10" w:rsidRDefault="00E06806" w:rsidP="00087744">
            <w:pPr>
              <w:pStyle w:val="Heading2"/>
              <w:outlineLvl w:val="1"/>
              <w:rPr>
                <w:sz w:val="22"/>
              </w:rPr>
            </w:pPr>
            <w:r w:rsidRPr="004744FC">
              <w:rPr>
                <w:szCs w:val="20"/>
              </w:rPr>
              <w:t>Hess chardonnay,</w:t>
            </w:r>
            <w:r w:rsidRPr="005A0B10">
              <w:rPr>
                <w:sz w:val="22"/>
              </w:rPr>
              <w:t xml:space="preserve"> </w:t>
            </w:r>
            <w:r>
              <w:rPr>
                <w:i/>
                <w:sz w:val="16"/>
                <w:szCs w:val="16"/>
              </w:rPr>
              <w:t>shirtail creek vineyard</w:t>
            </w:r>
          </w:p>
        </w:tc>
        <w:tc>
          <w:tcPr>
            <w:tcW w:w="979" w:type="dxa"/>
            <w:shd w:val="clear" w:color="auto" w:fill="auto"/>
            <w:vAlign w:val="bottom"/>
          </w:tcPr>
          <w:p w14:paraId="413CC97A" w14:textId="1204D40E" w:rsidR="00E06806" w:rsidRPr="004744FC" w:rsidRDefault="00E06806" w:rsidP="00376100">
            <w:pPr>
              <w:pStyle w:val="Heading3"/>
              <w:outlineLvl w:val="2"/>
              <w:rPr>
                <w:sz w:val="20"/>
                <w:szCs w:val="20"/>
              </w:rPr>
            </w:pPr>
            <w:r w:rsidRPr="004744FC">
              <w:rPr>
                <w:sz w:val="20"/>
                <w:szCs w:val="20"/>
              </w:rPr>
              <w:t>8</w:t>
            </w:r>
            <w:r w:rsidR="00376100" w:rsidRPr="004744FC">
              <w:rPr>
                <w:sz w:val="20"/>
                <w:szCs w:val="20"/>
                <w:vertAlign w:val="superscript"/>
              </w:rPr>
              <w:t>75</w:t>
            </w:r>
          </w:p>
        </w:tc>
        <w:tc>
          <w:tcPr>
            <w:tcW w:w="823" w:type="dxa"/>
            <w:shd w:val="clear" w:color="auto" w:fill="auto"/>
            <w:vAlign w:val="bottom"/>
          </w:tcPr>
          <w:p w14:paraId="540A1853" w14:textId="460D72EA" w:rsidR="00E06806" w:rsidRPr="004744FC" w:rsidRDefault="00E06806" w:rsidP="00087744">
            <w:pPr>
              <w:pStyle w:val="Heading3"/>
              <w:outlineLvl w:val="2"/>
              <w:rPr>
                <w:sz w:val="20"/>
                <w:szCs w:val="20"/>
              </w:rPr>
            </w:pPr>
            <w:r w:rsidRPr="004744FC">
              <w:rPr>
                <w:sz w:val="20"/>
                <w:szCs w:val="20"/>
              </w:rPr>
              <w:t>3</w:t>
            </w:r>
            <w:r w:rsidR="00EE48D0" w:rsidRPr="004744FC">
              <w:rPr>
                <w:sz w:val="20"/>
                <w:szCs w:val="20"/>
              </w:rPr>
              <w:t>5</w:t>
            </w:r>
            <w:r w:rsidRPr="004744FC">
              <w:rPr>
                <w:sz w:val="20"/>
                <w:szCs w:val="20"/>
                <w:vertAlign w:val="superscript"/>
              </w:rPr>
              <w:t>00</w:t>
            </w:r>
          </w:p>
        </w:tc>
      </w:tr>
      <w:tr w:rsidR="00E06806" w:rsidRPr="00BF44F0" w14:paraId="274A927D" w14:textId="77777777" w:rsidTr="004744FC">
        <w:tc>
          <w:tcPr>
            <w:tcW w:w="8278" w:type="dxa"/>
            <w:shd w:val="clear" w:color="auto" w:fill="auto"/>
          </w:tcPr>
          <w:p w14:paraId="0AD7AAB8" w14:textId="77777777" w:rsidR="00E06806" w:rsidRPr="00BF44F0" w:rsidRDefault="00E06806" w:rsidP="00087744">
            <w:pPr>
              <w:pStyle w:val="Heading4"/>
              <w:outlineLvl w:val="3"/>
            </w:pPr>
            <w:r>
              <w:t>Crisp and refreshing with layers of vibrant flavors and aromas of citrus and pear</w:t>
            </w:r>
          </w:p>
        </w:tc>
        <w:tc>
          <w:tcPr>
            <w:tcW w:w="979" w:type="dxa"/>
            <w:shd w:val="clear" w:color="auto" w:fill="auto"/>
            <w:vAlign w:val="bottom"/>
          </w:tcPr>
          <w:p w14:paraId="0EBCFF42" w14:textId="77777777" w:rsidR="00E06806" w:rsidRPr="004744FC" w:rsidRDefault="00E06806" w:rsidP="00087744">
            <w:pPr>
              <w:pStyle w:val="NoSpacing"/>
              <w:jc w:val="right"/>
              <w:rPr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auto"/>
            <w:vAlign w:val="bottom"/>
          </w:tcPr>
          <w:p w14:paraId="0399331D" w14:textId="77777777" w:rsidR="00E06806" w:rsidRPr="004744FC" w:rsidRDefault="00E06806" w:rsidP="00087744">
            <w:pPr>
              <w:pStyle w:val="NoSpacing"/>
              <w:jc w:val="right"/>
              <w:rPr>
                <w:sz w:val="20"/>
                <w:szCs w:val="20"/>
              </w:rPr>
            </w:pPr>
          </w:p>
        </w:tc>
      </w:tr>
      <w:tr w:rsidR="00E06806" w:rsidRPr="00BF44F0" w14:paraId="30DC6562" w14:textId="77777777" w:rsidTr="004744FC">
        <w:tc>
          <w:tcPr>
            <w:tcW w:w="8278" w:type="dxa"/>
            <w:shd w:val="clear" w:color="auto" w:fill="auto"/>
          </w:tcPr>
          <w:p w14:paraId="72E28CAA" w14:textId="77777777" w:rsidR="00E06806" w:rsidRPr="008747B8" w:rsidRDefault="00E06806" w:rsidP="00721F9D">
            <w:pPr>
              <w:pStyle w:val="NoSpacing"/>
              <w:rPr>
                <w:sz w:val="10"/>
                <w:szCs w:val="10"/>
              </w:rPr>
            </w:pPr>
          </w:p>
        </w:tc>
        <w:tc>
          <w:tcPr>
            <w:tcW w:w="979" w:type="dxa"/>
            <w:shd w:val="clear" w:color="auto" w:fill="auto"/>
            <w:vAlign w:val="bottom"/>
          </w:tcPr>
          <w:p w14:paraId="783B4BFE" w14:textId="77777777" w:rsidR="00E06806" w:rsidRPr="008747B8" w:rsidRDefault="00E06806" w:rsidP="008E652D">
            <w:pPr>
              <w:pStyle w:val="NoSpacing"/>
              <w:jc w:val="right"/>
              <w:rPr>
                <w:sz w:val="10"/>
                <w:szCs w:val="10"/>
              </w:rPr>
            </w:pPr>
          </w:p>
        </w:tc>
        <w:tc>
          <w:tcPr>
            <w:tcW w:w="823" w:type="dxa"/>
            <w:shd w:val="clear" w:color="auto" w:fill="auto"/>
            <w:vAlign w:val="bottom"/>
          </w:tcPr>
          <w:p w14:paraId="15DF4164" w14:textId="77777777" w:rsidR="00E06806" w:rsidRPr="008747B8" w:rsidRDefault="00E06806" w:rsidP="008E652D">
            <w:pPr>
              <w:pStyle w:val="NoSpacing"/>
              <w:jc w:val="right"/>
              <w:rPr>
                <w:sz w:val="10"/>
                <w:szCs w:val="10"/>
              </w:rPr>
            </w:pPr>
          </w:p>
        </w:tc>
      </w:tr>
      <w:tr w:rsidR="004040A9" w:rsidRPr="00BF44F0" w14:paraId="75E9D5E8" w14:textId="77777777" w:rsidTr="004744FC">
        <w:trPr>
          <w:trHeight w:val="274"/>
        </w:trPr>
        <w:tc>
          <w:tcPr>
            <w:tcW w:w="8278" w:type="dxa"/>
            <w:shd w:val="clear" w:color="auto" w:fill="auto"/>
          </w:tcPr>
          <w:p w14:paraId="122A2218" w14:textId="6D4DC89A" w:rsidR="004040A9" w:rsidRPr="005A0B10" w:rsidRDefault="0041431B" w:rsidP="004040A9">
            <w:pPr>
              <w:pStyle w:val="Heading2"/>
              <w:outlineLvl w:val="1"/>
              <w:rPr>
                <w:sz w:val="22"/>
              </w:rPr>
            </w:pPr>
            <w:r>
              <w:rPr>
                <w:szCs w:val="20"/>
              </w:rPr>
              <w:t>acacia</w:t>
            </w:r>
            <w:r w:rsidR="004040A9" w:rsidRPr="004744FC">
              <w:rPr>
                <w:szCs w:val="20"/>
              </w:rPr>
              <w:t xml:space="preserve"> chardonnay,</w:t>
            </w:r>
            <w:r w:rsidR="004040A9" w:rsidRPr="005A0B10">
              <w:rPr>
                <w:sz w:val="22"/>
              </w:rPr>
              <w:t xml:space="preserve"> </w:t>
            </w:r>
            <w:r w:rsidR="004040A9">
              <w:rPr>
                <w:i/>
                <w:sz w:val="16"/>
                <w:szCs w:val="16"/>
              </w:rPr>
              <w:t>livermore</w:t>
            </w:r>
            <w:r w:rsidR="004040A9" w:rsidRPr="005A0B10">
              <w:rPr>
                <w:i/>
                <w:sz w:val="22"/>
              </w:rPr>
              <w:t xml:space="preserve"> </w:t>
            </w:r>
            <w:r w:rsidR="004040A9" w:rsidRPr="005A0B10">
              <w:rPr>
                <w:i/>
                <w:sz w:val="16"/>
                <w:szCs w:val="16"/>
              </w:rPr>
              <w:t>valley</w:t>
            </w:r>
          </w:p>
        </w:tc>
        <w:tc>
          <w:tcPr>
            <w:tcW w:w="979" w:type="dxa"/>
            <w:shd w:val="clear" w:color="auto" w:fill="auto"/>
            <w:vAlign w:val="bottom"/>
          </w:tcPr>
          <w:p w14:paraId="756A9CC0" w14:textId="7BFA7A20" w:rsidR="004040A9" w:rsidRPr="004744FC" w:rsidRDefault="00376100" w:rsidP="00376100">
            <w:pPr>
              <w:pStyle w:val="Heading3"/>
              <w:outlineLvl w:val="2"/>
              <w:rPr>
                <w:sz w:val="20"/>
                <w:szCs w:val="20"/>
              </w:rPr>
            </w:pPr>
            <w:r w:rsidRPr="004744FC">
              <w:rPr>
                <w:sz w:val="20"/>
                <w:szCs w:val="20"/>
              </w:rPr>
              <w:t>10</w:t>
            </w:r>
            <w:r w:rsidRPr="004744FC">
              <w:rPr>
                <w:sz w:val="20"/>
                <w:szCs w:val="20"/>
                <w:vertAlign w:val="superscript"/>
              </w:rPr>
              <w:t>25</w:t>
            </w:r>
          </w:p>
        </w:tc>
        <w:tc>
          <w:tcPr>
            <w:tcW w:w="823" w:type="dxa"/>
            <w:shd w:val="clear" w:color="auto" w:fill="auto"/>
            <w:vAlign w:val="bottom"/>
          </w:tcPr>
          <w:p w14:paraId="160C6E22" w14:textId="71BB5C68" w:rsidR="004040A9" w:rsidRPr="004744FC" w:rsidRDefault="00EE48D0" w:rsidP="00087744">
            <w:pPr>
              <w:pStyle w:val="Heading3"/>
              <w:outlineLvl w:val="2"/>
              <w:rPr>
                <w:sz w:val="20"/>
                <w:szCs w:val="20"/>
              </w:rPr>
            </w:pPr>
            <w:r w:rsidRPr="004744FC">
              <w:rPr>
                <w:sz w:val="20"/>
                <w:szCs w:val="20"/>
              </w:rPr>
              <w:t>41</w:t>
            </w:r>
            <w:r w:rsidR="004040A9" w:rsidRPr="004744FC">
              <w:rPr>
                <w:sz w:val="20"/>
                <w:szCs w:val="20"/>
                <w:vertAlign w:val="superscript"/>
              </w:rPr>
              <w:t>00</w:t>
            </w:r>
          </w:p>
        </w:tc>
      </w:tr>
      <w:tr w:rsidR="004040A9" w:rsidRPr="00BF44F0" w14:paraId="42962373" w14:textId="77777777" w:rsidTr="004744FC">
        <w:tc>
          <w:tcPr>
            <w:tcW w:w="8278" w:type="dxa"/>
            <w:shd w:val="clear" w:color="auto" w:fill="auto"/>
          </w:tcPr>
          <w:p w14:paraId="26C01108" w14:textId="110BA95B" w:rsidR="004040A9" w:rsidRPr="00BF44F0" w:rsidRDefault="004040A9" w:rsidP="00087744">
            <w:pPr>
              <w:pStyle w:val="Heading4"/>
              <w:outlineLvl w:val="3"/>
            </w:pPr>
            <w:r>
              <w:t>A luscious, buttery chardonnay</w:t>
            </w:r>
          </w:p>
        </w:tc>
        <w:tc>
          <w:tcPr>
            <w:tcW w:w="979" w:type="dxa"/>
            <w:shd w:val="clear" w:color="auto" w:fill="auto"/>
            <w:vAlign w:val="bottom"/>
          </w:tcPr>
          <w:p w14:paraId="315A1B2D" w14:textId="77777777" w:rsidR="004040A9" w:rsidRPr="004744FC" w:rsidRDefault="004040A9" w:rsidP="00087744">
            <w:pPr>
              <w:pStyle w:val="NoSpacing"/>
              <w:jc w:val="right"/>
              <w:rPr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auto"/>
            <w:vAlign w:val="bottom"/>
          </w:tcPr>
          <w:p w14:paraId="68D15AD2" w14:textId="77777777" w:rsidR="004040A9" w:rsidRPr="004744FC" w:rsidRDefault="004040A9" w:rsidP="00087744">
            <w:pPr>
              <w:pStyle w:val="NoSpacing"/>
              <w:jc w:val="right"/>
              <w:rPr>
                <w:sz w:val="20"/>
                <w:szCs w:val="20"/>
              </w:rPr>
            </w:pPr>
          </w:p>
        </w:tc>
      </w:tr>
      <w:tr w:rsidR="004040A9" w:rsidRPr="00BF44F0" w14:paraId="57B69CE1" w14:textId="77777777" w:rsidTr="004744FC">
        <w:tc>
          <w:tcPr>
            <w:tcW w:w="8278" w:type="dxa"/>
            <w:shd w:val="clear" w:color="auto" w:fill="auto"/>
          </w:tcPr>
          <w:p w14:paraId="14DAC19B" w14:textId="77777777" w:rsidR="004040A9" w:rsidRPr="008747B8" w:rsidRDefault="004040A9" w:rsidP="00721F9D">
            <w:pPr>
              <w:pStyle w:val="NoSpacing"/>
              <w:rPr>
                <w:sz w:val="10"/>
                <w:szCs w:val="10"/>
              </w:rPr>
            </w:pPr>
          </w:p>
        </w:tc>
        <w:tc>
          <w:tcPr>
            <w:tcW w:w="979" w:type="dxa"/>
            <w:shd w:val="clear" w:color="auto" w:fill="auto"/>
            <w:vAlign w:val="bottom"/>
          </w:tcPr>
          <w:p w14:paraId="27420E15" w14:textId="77777777" w:rsidR="004040A9" w:rsidRPr="008747B8" w:rsidRDefault="004040A9" w:rsidP="008E652D">
            <w:pPr>
              <w:pStyle w:val="NoSpacing"/>
              <w:jc w:val="right"/>
              <w:rPr>
                <w:sz w:val="10"/>
                <w:szCs w:val="10"/>
              </w:rPr>
            </w:pPr>
          </w:p>
        </w:tc>
        <w:tc>
          <w:tcPr>
            <w:tcW w:w="823" w:type="dxa"/>
            <w:shd w:val="clear" w:color="auto" w:fill="auto"/>
            <w:vAlign w:val="bottom"/>
          </w:tcPr>
          <w:p w14:paraId="2C230D01" w14:textId="77777777" w:rsidR="004040A9" w:rsidRPr="008747B8" w:rsidRDefault="004040A9" w:rsidP="008E652D">
            <w:pPr>
              <w:pStyle w:val="NoSpacing"/>
              <w:jc w:val="right"/>
              <w:rPr>
                <w:sz w:val="10"/>
                <w:szCs w:val="10"/>
              </w:rPr>
            </w:pPr>
          </w:p>
        </w:tc>
      </w:tr>
      <w:tr w:rsidR="004040A9" w:rsidRPr="00BF44F0" w14:paraId="18076CD3" w14:textId="77777777" w:rsidTr="004744FC">
        <w:trPr>
          <w:trHeight w:val="274"/>
        </w:trPr>
        <w:tc>
          <w:tcPr>
            <w:tcW w:w="8278" w:type="dxa"/>
            <w:shd w:val="clear" w:color="auto" w:fill="auto"/>
          </w:tcPr>
          <w:p w14:paraId="13AD4273" w14:textId="5C159E7A" w:rsidR="004040A9" w:rsidRPr="005A0B10" w:rsidRDefault="004040A9" w:rsidP="00087744">
            <w:pPr>
              <w:pStyle w:val="Heading2"/>
              <w:outlineLvl w:val="1"/>
              <w:rPr>
                <w:sz w:val="22"/>
              </w:rPr>
            </w:pPr>
            <w:r w:rsidRPr="004744FC">
              <w:rPr>
                <w:szCs w:val="20"/>
              </w:rPr>
              <w:t>napa cellars chardonnay,</w:t>
            </w:r>
            <w:r w:rsidRPr="005A0B10">
              <w:rPr>
                <w:sz w:val="22"/>
              </w:rPr>
              <w:t xml:space="preserve"> </w:t>
            </w:r>
            <w:r w:rsidRPr="005A0B10">
              <w:rPr>
                <w:i/>
                <w:sz w:val="16"/>
                <w:szCs w:val="16"/>
              </w:rPr>
              <w:t>napa</w:t>
            </w:r>
            <w:r w:rsidRPr="005A0B10">
              <w:rPr>
                <w:i/>
                <w:sz w:val="22"/>
              </w:rPr>
              <w:t xml:space="preserve"> </w:t>
            </w:r>
            <w:r w:rsidRPr="005A0B10">
              <w:rPr>
                <w:i/>
                <w:sz w:val="16"/>
                <w:szCs w:val="16"/>
              </w:rPr>
              <w:t>valley</w:t>
            </w:r>
          </w:p>
        </w:tc>
        <w:tc>
          <w:tcPr>
            <w:tcW w:w="979" w:type="dxa"/>
            <w:shd w:val="clear" w:color="auto" w:fill="auto"/>
            <w:vAlign w:val="bottom"/>
          </w:tcPr>
          <w:p w14:paraId="78DB0007" w14:textId="0D1DE58A" w:rsidR="004040A9" w:rsidRPr="004744FC" w:rsidRDefault="004040A9" w:rsidP="00376100">
            <w:pPr>
              <w:pStyle w:val="Heading3"/>
              <w:outlineLvl w:val="2"/>
              <w:rPr>
                <w:sz w:val="20"/>
                <w:szCs w:val="20"/>
              </w:rPr>
            </w:pPr>
            <w:r w:rsidRPr="004744FC">
              <w:rPr>
                <w:sz w:val="20"/>
                <w:szCs w:val="20"/>
              </w:rPr>
              <w:t>11</w:t>
            </w:r>
            <w:r w:rsidR="00376100" w:rsidRPr="004744FC">
              <w:rPr>
                <w:sz w:val="20"/>
                <w:szCs w:val="20"/>
                <w:vertAlign w:val="superscript"/>
              </w:rPr>
              <w:t>75</w:t>
            </w:r>
          </w:p>
        </w:tc>
        <w:tc>
          <w:tcPr>
            <w:tcW w:w="823" w:type="dxa"/>
            <w:shd w:val="clear" w:color="auto" w:fill="auto"/>
            <w:vAlign w:val="bottom"/>
          </w:tcPr>
          <w:p w14:paraId="049D0CF9" w14:textId="7FEE76B7" w:rsidR="004040A9" w:rsidRPr="004744FC" w:rsidRDefault="004040A9" w:rsidP="00087744">
            <w:pPr>
              <w:pStyle w:val="Heading3"/>
              <w:outlineLvl w:val="2"/>
              <w:rPr>
                <w:sz w:val="20"/>
                <w:szCs w:val="20"/>
              </w:rPr>
            </w:pPr>
            <w:r w:rsidRPr="004744FC">
              <w:rPr>
                <w:sz w:val="20"/>
                <w:szCs w:val="20"/>
              </w:rPr>
              <w:t>4</w:t>
            </w:r>
            <w:r w:rsidR="00EE48D0" w:rsidRPr="004744FC">
              <w:rPr>
                <w:sz w:val="20"/>
                <w:szCs w:val="20"/>
              </w:rPr>
              <w:t>7</w:t>
            </w:r>
            <w:r w:rsidRPr="004744FC">
              <w:rPr>
                <w:sz w:val="20"/>
                <w:szCs w:val="20"/>
                <w:vertAlign w:val="superscript"/>
              </w:rPr>
              <w:t>00</w:t>
            </w:r>
          </w:p>
        </w:tc>
      </w:tr>
      <w:tr w:rsidR="004040A9" w:rsidRPr="00BF44F0" w14:paraId="07665D3C" w14:textId="77777777" w:rsidTr="004744FC">
        <w:tc>
          <w:tcPr>
            <w:tcW w:w="8278" w:type="dxa"/>
            <w:shd w:val="clear" w:color="auto" w:fill="auto"/>
          </w:tcPr>
          <w:p w14:paraId="6FE68F40" w14:textId="77777777" w:rsidR="004040A9" w:rsidRPr="00BF44F0" w:rsidRDefault="004040A9" w:rsidP="00087744">
            <w:pPr>
              <w:pStyle w:val="Heading4"/>
              <w:outlineLvl w:val="3"/>
            </w:pPr>
            <w:r w:rsidRPr="00307A04">
              <w:t>C</w:t>
            </w:r>
            <w:r>
              <w:t>itrus and tropical fruit aromas. M</w:t>
            </w:r>
            <w:r w:rsidRPr="00307A04">
              <w:t>edium weight with a clean finish and balanced acidity</w:t>
            </w:r>
          </w:p>
        </w:tc>
        <w:tc>
          <w:tcPr>
            <w:tcW w:w="979" w:type="dxa"/>
            <w:shd w:val="clear" w:color="auto" w:fill="auto"/>
            <w:vAlign w:val="bottom"/>
          </w:tcPr>
          <w:p w14:paraId="7B1277B8" w14:textId="77777777" w:rsidR="004040A9" w:rsidRPr="004744FC" w:rsidRDefault="004040A9" w:rsidP="00087744">
            <w:pPr>
              <w:pStyle w:val="NoSpacing"/>
              <w:jc w:val="right"/>
              <w:rPr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auto"/>
            <w:vAlign w:val="bottom"/>
          </w:tcPr>
          <w:p w14:paraId="0E87B639" w14:textId="77777777" w:rsidR="004040A9" w:rsidRPr="004744FC" w:rsidRDefault="004040A9" w:rsidP="00087744">
            <w:pPr>
              <w:pStyle w:val="NoSpacing"/>
              <w:jc w:val="right"/>
              <w:rPr>
                <w:sz w:val="20"/>
                <w:szCs w:val="20"/>
              </w:rPr>
            </w:pPr>
          </w:p>
        </w:tc>
      </w:tr>
      <w:tr w:rsidR="004040A9" w:rsidRPr="00BF44F0" w14:paraId="32B8B397" w14:textId="77777777" w:rsidTr="008747B8">
        <w:trPr>
          <w:trHeight w:val="153"/>
        </w:trPr>
        <w:tc>
          <w:tcPr>
            <w:tcW w:w="10080" w:type="dxa"/>
            <w:gridSpan w:val="3"/>
            <w:shd w:val="clear" w:color="auto" w:fill="auto"/>
          </w:tcPr>
          <w:p w14:paraId="03D58E17" w14:textId="77777777" w:rsidR="004040A9" w:rsidRPr="008747B8" w:rsidRDefault="004040A9" w:rsidP="00844A29">
            <w:pPr>
              <w:pStyle w:val="NoSpacing"/>
              <w:rPr>
                <w:sz w:val="10"/>
                <w:szCs w:val="10"/>
              </w:rPr>
            </w:pPr>
          </w:p>
        </w:tc>
      </w:tr>
      <w:tr w:rsidR="004040A9" w:rsidRPr="00BF44F0" w14:paraId="7635C823" w14:textId="77777777" w:rsidTr="004744FC">
        <w:tc>
          <w:tcPr>
            <w:tcW w:w="10080" w:type="dxa"/>
            <w:gridSpan w:val="3"/>
            <w:shd w:val="clear" w:color="auto" w:fill="auto"/>
          </w:tcPr>
          <w:p w14:paraId="72CE7A46" w14:textId="77777777" w:rsidR="004040A9" w:rsidRPr="007F0AE0" w:rsidRDefault="004040A9" w:rsidP="00844A29">
            <w:pPr>
              <w:pStyle w:val="Heading2"/>
              <w:jc w:val="center"/>
              <w:outlineLvl w:val="1"/>
              <w:rPr>
                <w:b w:val="0"/>
              </w:rPr>
            </w:pPr>
            <w:r w:rsidRPr="007F0AE0">
              <w:t>Red wines</w:t>
            </w:r>
          </w:p>
        </w:tc>
      </w:tr>
      <w:tr w:rsidR="004040A9" w:rsidRPr="00BF44F0" w14:paraId="60BEAFF2" w14:textId="77777777" w:rsidTr="004744FC">
        <w:trPr>
          <w:trHeight w:val="144"/>
        </w:trPr>
        <w:tc>
          <w:tcPr>
            <w:tcW w:w="10080" w:type="dxa"/>
            <w:gridSpan w:val="3"/>
            <w:shd w:val="clear" w:color="auto" w:fill="auto"/>
          </w:tcPr>
          <w:p w14:paraId="084BD889" w14:textId="77777777" w:rsidR="004040A9" w:rsidRPr="008747B8" w:rsidRDefault="004040A9" w:rsidP="00721F9D">
            <w:pPr>
              <w:pStyle w:val="NoSpacing"/>
              <w:rPr>
                <w:sz w:val="10"/>
                <w:szCs w:val="10"/>
              </w:rPr>
            </w:pPr>
          </w:p>
        </w:tc>
      </w:tr>
      <w:tr w:rsidR="004040A9" w:rsidRPr="007F0AE0" w14:paraId="21DDF9E6" w14:textId="77777777" w:rsidTr="004744FC">
        <w:trPr>
          <w:trHeight w:val="274"/>
        </w:trPr>
        <w:tc>
          <w:tcPr>
            <w:tcW w:w="8278" w:type="dxa"/>
            <w:shd w:val="clear" w:color="auto" w:fill="auto"/>
          </w:tcPr>
          <w:p w14:paraId="0E70CF41" w14:textId="446D82C4" w:rsidR="004040A9" w:rsidRPr="005A0B10" w:rsidRDefault="00C62772" w:rsidP="00E51012">
            <w:pPr>
              <w:pStyle w:val="Heading2"/>
              <w:outlineLvl w:val="1"/>
              <w:rPr>
                <w:sz w:val="22"/>
              </w:rPr>
            </w:pPr>
            <w:r w:rsidRPr="004744FC">
              <w:rPr>
                <w:szCs w:val="20"/>
              </w:rPr>
              <w:t>District 7</w:t>
            </w:r>
            <w:r w:rsidR="004040A9" w:rsidRPr="004744FC">
              <w:rPr>
                <w:szCs w:val="20"/>
              </w:rPr>
              <w:t xml:space="preserve"> pinot noir,</w:t>
            </w:r>
            <w:r w:rsidR="004040A9" w:rsidRPr="005A0B10">
              <w:rPr>
                <w:sz w:val="22"/>
              </w:rPr>
              <w:t xml:space="preserve"> </w:t>
            </w:r>
            <w:r w:rsidR="004040A9" w:rsidRPr="005A0B10">
              <w:rPr>
                <w:i/>
                <w:sz w:val="16"/>
                <w:szCs w:val="16"/>
              </w:rPr>
              <w:t>monterey</w:t>
            </w:r>
          </w:p>
        </w:tc>
        <w:tc>
          <w:tcPr>
            <w:tcW w:w="979" w:type="dxa"/>
            <w:shd w:val="clear" w:color="auto" w:fill="auto"/>
            <w:vAlign w:val="bottom"/>
          </w:tcPr>
          <w:p w14:paraId="18CB9927" w14:textId="2438B74B" w:rsidR="004040A9" w:rsidRPr="004744FC" w:rsidRDefault="004040A9" w:rsidP="00376100">
            <w:pPr>
              <w:pStyle w:val="Heading3"/>
              <w:outlineLvl w:val="2"/>
              <w:rPr>
                <w:sz w:val="20"/>
                <w:szCs w:val="20"/>
              </w:rPr>
            </w:pPr>
            <w:r w:rsidRPr="004744FC">
              <w:rPr>
                <w:sz w:val="20"/>
                <w:szCs w:val="20"/>
              </w:rPr>
              <w:t>9</w:t>
            </w:r>
            <w:r w:rsidR="00376100" w:rsidRPr="004744FC">
              <w:rPr>
                <w:sz w:val="20"/>
                <w:szCs w:val="20"/>
                <w:vertAlign w:val="superscript"/>
              </w:rPr>
              <w:t>75</w:t>
            </w:r>
          </w:p>
        </w:tc>
        <w:tc>
          <w:tcPr>
            <w:tcW w:w="823" w:type="dxa"/>
            <w:shd w:val="clear" w:color="auto" w:fill="auto"/>
            <w:vAlign w:val="bottom"/>
          </w:tcPr>
          <w:p w14:paraId="55BF2AE8" w14:textId="066AD1FA" w:rsidR="004040A9" w:rsidRPr="004744FC" w:rsidRDefault="004040A9" w:rsidP="008E652D">
            <w:pPr>
              <w:pStyle w:val="Heading3"/>
              <w:outlineLvl w:val="2"/>
              <w:rPr>
                <w:sz w:val="20"/>
                <w:szCs w:val="20"/>
              </w:rPr>
            </w:pPr>
            <w:r w:rsidRPr="004744FC">
              <w:rPr>
                <w:sz w:val="20"/>
                <w:szCs w:val="20"/>
              </w:rPr>
              <w:t>3</w:t>
            </w:r>
            <w:r w:rsidR="00EE48D0" w:rsidRPr="004744FC">
              <w:rPr>
                <w:sz w:val="20"/>
                <w:szCs w:val="20"/>
              </w:rPr>
              <w:t>9</w:t>
            </w:r>
            <w:r w:rsidRPr="004744FC">
              <w:rPr>
                <w:sz w:val="20"/>
                <w:szCs w:val="20"/>
                <w:vertAlign w:val="superscript"/>
              </w:rPr>
              <w:t>00</w:t>
            </w:r>
          </w:p>
        </w:tc>
      </w:tr>
      <w:tr w:rsidR="004040A9" w:rsidRPr="00BF44F0" w14:paraId="6F2627F0" w14:textId="77777777" w:rsidTr="004744FC">
        <w:tc>
          <w:tcPr>
            <w:tcW w:w="8278" w:type="dxa"/>
            <w:shd w:val="clear" w:color="auto" w:fill="auto"/>
          </w:tcPr>
          <w:p w14:paraId="5BC8AA72" w14:textId="77777777" w:rsidR="004040A9" w:rsidRPr="00BF44F0" w:rsidRDefault="004040A9" w:rsidP="00844A29">
            <w:pPr>
              <w:pStyle w:val="Heading4"/>
              <w:outlineLvl w:val="3"/>
            </w:pPr>
            <w:r w:rsidRPr="008C1389">
              <w:t>Ripe red fruit aromas and flavors</w:t>
            </w:r>
            <w:r>
              <w:t>. M</w:t>
            </w:r>
            <w:r w:rsidRPr="008C1389">
              <w:t xml:space="preserve">edium bodied with balanced acidity </w:t>
            </w:r>
            <w:r>
              <w:t>and a lingering finish</w:t>
            </w:r>
          </w:p>
        </w:tc>
        <w:tc>
          <w:tcPr>
            <w:tcW w:w="979" w:type="dxa"/>
            <w:shd w:val="clear" w:color="auto" w:fill="auto"/>
            <w:vAlign w:val="bottom"/>
          </w:tcPr>
          <w:p w14:paraId="3C3FB29A" w14:textId="77777777" w:rsidR="004040A9" w:rsidRPr="004744FC" w:rsidRDefault="004040A9" w:rsidP="008E652D">
            <w:pPr>
              <w:pStyle w:val="NoSpacing"/>
              <w:jc w:val="right"/>
              <w:rPr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auto"/>
            <w:vAlign w:val="bottom"/>
          </w:tcPr>
          <w:p w14:paraId="72B399F4" w14:textId="77777777" w:rsidR="004040A9" w:rsidRPr="004744FC" w:rsidRDefault="004040A9" w:rsidP="008E652D">
            <w:pPr>
              <w:pStyle w:val="NoSpacing"/>
              <w:jc w:val="right"/>
              <w:rPr>
                <w:sz w:val="20"/>
                <w:szCs w:val="20"/>
              </w:rPr>
            </w:pPr>
          </w:p>
        </w:tc>
      </w:tr>
      <w:tr w:rsidR="004040A9" w:rsidRPr="00BF44F0" w14:paraId="49DD6477" w14:textId="77777777" w:rsidTr="004744FC">
        <w:tc>
          <w:tcPr>
            <w:tcW w:w="8278" w:type="dxa"/>
            <w:shd w:val="clear" w:color="auto" w:fill="auto"/>
          </w:tcPr>
          <w:p w14:paraId="25D71D99" w14:textId="77777777" w:rsidR="004040A9" w:rsidRPr="008747B8" w:rsidRDefault="004040A9" w:rsidP="00721F9D">
            <w:pPr>
              <w:pStyle w:val="NoSpacing"/>
              <w:rPr>
                <w:sz w:val="10"/>
                <w:szCs w:val="10"/>
              </w:rPr>
            </w:pPr>
          </w:p>
        </w:tc>
        <w:tc>
          <w:tcPr>
            <w:tcW w:w="979" w:type="dxa"/>
            <w:shd w:val="clear" w:color="auto" w:fill="auto"/>
            <w:vAlign w:val="bottom"/>
          </w:tcPr>
          <w:p w14:paraId="4897305A" w14:textId="77777777" w:rsidR="004040A9" w:rsidRPr="008747B8" w:rsidRDefault="004040A9" w:rsidP="008E652D">
            <w:pPr>
              <w:pStyle w:val="NoSpacing"/>
              <w:jc w:val="right"/>
              <w:rPr>
                <w:sz w:val="10"/>
                <w:szCs w:val="10"/>
              </w:rPr>
            </w:pPr>
          </w:p>
        </w:tc>
        <w:tc>
          <w:tcPr>
            <w:tcW w:w="823" w:type="dxa"/>
            <w:shd w:val="clear" w:color="auto" w:fill="auto"/>
            <w:vAlign w:val="bottom"/>
          </w:tcPr>
          <w:p w14:paraId="6B26C841" w14:textId="77777777" w:rsidR="004040A9" w:rsidRPr="008747B8" w:rsidRDefault="004040A9" w:rsidP="008E652D">
            <w:pPr>
              <w:pStyle w:val="NoSpacing"/>
              <w:jc w:val="right"/>
              <w:rPr>
                <w:sz w:val="10"/>
                <w:szCs w:val="10"/>
              </w:rPr>
            </w:pPr>
          </w:p>
        </w:tc>
      </w:tr>
      <w:tr w:rsidR="004040A9" w:rsidRPr="00BF44F0" w14:paraId="48A8B0E3" w14:textId="77777777" w:rsidTr="004744FC">
        <w:trPr>
          <w:trHeight w:val="274"/>
        </w:trPr>
        <w:tc>
          <w:tcPr>
            <w:tcW w:w="8278" w:type="dxa"/>
            <w:shd w:val="clear" w:color="auto" w:fill="auto"/>
          </w:tcPr>
          <w:p w14:paraId="4D641700" w14:textId="383E67E1" w:rsidR="004040A9" w:rsidRPr="005A0B10" w:rsidRDefault="00397F91" w:rsidP="00397F91">
            <w:pPr>
              <w:pStyle w:val="Heading2"/>
              <w:outlineLvl w:val="1"/>
              <w:rPr>
                <w:sz w:val="22"/>
              </w:rPr>
            </w:pPr>
            <w:r w:rsidRPr="004744FC">
              <w:rPr>
                <w:szCs w:val="20"/>
              </w:rPr>
              <w:t>MEIOMI</w:t>
            </w:r>
            <w:r w:rsidR="004040A9" w:rsidRPr="004744FC">
              <w:rPr>
                <w:szCs w:val="20"/>
              </w:rPr>
              <w:t xml:space="preserve"> pinot noir,</w:t>
            </w:r>
            <w:r w:rsidR="004040A9" w:rsidRPr="005A0B10">
              <w:rPr>
                <w:sz w:val="22"/>
              </w:rPr>
              <w:t xml:space="preserve"> </w:t>
            </w:r>
            <w:r>
              <w:rPr>
                <w:i/>
                <w:sz w:val="16"/>
                <w:szCs w:val="16"/>
              </w:rPr>
              <w:t>california</w:t>
            </w:r>
          </w:p>
        </w:tc>
        <w:tc>
          <w:tcPr>
            <w:tcW w:w="979" w:type="dxa"/>
            <w:shd w:val="clear" w:color="auto" w:fill="auto"/>
            <w:vAlign w:val="bottom"/>
          </w:tcPr>
          <w:p w14:paraId="13D338D0" w14:textId="7596A49E" w:rsidR="004040A9" w:rsidRPr="004744FC" w:rsidRDefault="004040A9" w:rsidP="00376100">
            <w:pPr>
              <w:pStyle w:val="Heading3"/>
              <w:outlineLvl w:val="2"/>
              <w:rPr>
                <w:sz w:val="20"/>
                <w:szCs w:val="20"/>
              </w:rPr>
            </w:pPr>
            <w:r w:rsidRPr="004744FC">
              <w:rPr>
                <w:sz w:val="20"/>
                <w:szCs w:val="20"/>
              </w:rPr>
              <w:t>11</w:t>
            </w:r>
            <w:r w:rsidR="00376100" w:rsidRPr="004744FC">
              <w:rPr>
                <w:sz w:val="20"/>
                <w:szCs w:val="20"/>
                <w:vertAlign w:val="superscript"/>
              </w:rPr>
              <w:t>75</w:t>
            </w:r>
          </w:p>
        </w:tc>
        <w:tc>
          <w:tcPr>
            <w:tcW w:w="823" w:type="dxa"/>
            <w:shd w:val="clear" w:color="auto" w:fill="auto"/>
            <w:vAlign w:val="bottom"/>
          </w:tcPr>
          <w:p w14:paraId="293746ED" w14:textId="4A09E712" w:rsidR="004040A9" w:rsidRPr="004744FC" w:rsidRDefault="004040A9" w:rsidP="00A65BF2">
            <w:pPr>
              <w:pStyle w:val="Heading3"/>
              <w:outlineLvl w:val="2"/>
              <w:rPr>
                <w:sz w:val="20"/>
                <w:szCs w:val="20"/>
              </w:rPr>
            </w:pPr>
            <w:r w:rsidRPr="004744FC">
              <w:rPr>
                <w:sz w:val="20"/>
                <w:szCs w:val="20"/>
              </w:rPr>
              <w:t>4</w:t>
            </w:r>
            <w:r w:rsidR="00EE48D0" w:rsidRPr="004744FC">
              <w:rPr>
                <w:sz w:val="20"/>
                <w:szCs w:val="20"/>
              </w:rPr>
              <w:t>7</w:t>
            </w:r>
            <w:r w:rsidRPr="004744FC">
              <w:rPr>
                <w:sz w:val="20"/>
                <w:szCs w:val="20"/>
                <w:vertAlign w:val="superscript"/>
              </w:rPr>
              <w:t>00</w:t>
            </w:r>
          </w:p>
        </w:tc>
      </w:tr>
      <w:tr w:rsidR="004040A9" w:rsidRPr="00BF44F0" w14:paraId="7960A96D" w14:textId="77777777" w:rsidTr="004744FC">
        <w:tc>
          <w:tcPr>
            <w:tcW w:w="8278" w:type="dxa"/>
            <w:shd w:val="clear" w:color="auto" w:fill="auto"/>
          </w:tcPr>
          <w:p w14:paraId="0A96D68D" w14:textId="77777777" w:rsidR="004040A9" w:rsidRPr="00BF44F0" w:rsidRDefault="004040A9" w:rsidP="00844A29">
            <w:pPr>
              <w:pStyle w:val="Heading4"/>
              <w:outlineLvl w:val="3"/>
            </w:pPr>
            <w:r w:rsidRPr="008C1389">
              <w:t>Aromas of dark berries and light toast with flavors of plum, cherry</w:t>
            </w:r>
            <w:r>
              <w:t>,</w:t>
            </w:r>
            <w:r w:rsidRPr="008C1389">
              <w:t xml:space="preserve"> and a hint of vanilla</w:t>
            </w:r>
          </w:p>
        </w:tc>
        <w:tc>
          <w:tcPr>
            <w:tcW w:w="979" w:type="dxa"/>
            <w:shd w:val="clear" w:color="auto" w:fill="auto"/>
            <w:vAlign w:val="bottom"/>
          </w:tcPr>
          <w:p w14:paraId="57B189C8" w14:textId="77777777" w:rsidR="004040A9" w:rsidRPr="004744FC" w:rsidRDefault="004040A9" w:rsidP="008E652D">
            <w:pPr>
              <w:pStyle w:val="NoSpacing"/>
              <w:jc w:val="right"/>
              <w:rPr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auto"/>
            <w:vAlign w:val="bottom"/>
          </w:tcPr>
          <w:p w14:paraId="50FF9E17" w14:textId="77777777" w:rsidR="004040A9" w:rsidRPr="004744FC" w:rsidRDefault="004040A9" w:rsidP="008E652D">
            <w:pPr>
              <w:pStyle w:val="NoSpacing"/>
              <w:jc w:val="right"/>
              <w:rPr>
                <w:sz w:val="20"/>
                <w:szCs w:val="20"/>
              </w:rPr>
            </w:pPr>
          </w:p>
        </w:tc>
      </w:tr>
      <w:tr w:rsidR="004040A9" w:rsidRPr="00BF44F0" w14:paraId="15FBE33D" w14:textId="77777777" w:rsidTr="004744FC">
        <w:tc>
          <w:tcPr>
            <w:tcW w:w="8278" w:type="dxa"/>
            <w:shd w:val="clear" w:color="auto" w:fill="auto"/>
          </w:tcPr>
          <w:p w14:paraId="0C50A8F8" w14:textId="77777777" w:rsidR="004040A9" w:rsidRPr="008747B8" w:rsidRDefault="004040A9" w:rsidP="00721F9D">
            <w:pPr>
              <w:pStyle w:val="NoSpacing"/>
              <w:rPr>
                <w:sz w:val="10"/>
                <w:szCs w:val="10"/>
              </w:rPr>
            </w:pPr>
          </w:p>
        </w:tc>
        <w:tc>
          <w:tcPr>
            <w:tcW w:w="979" w:type="dxa"/>
            <w:shd w:val="clear" w:color="auto" w:fill="auto"/>
            <w:vAlign w:val="bottom"/>
          </w:tcPr>
          <w:p w14:paraId="0D6EFB01" w14:textId="77777777" w:rsidR="004040A9" w:rsidRPr="008747B8" w:rsidRDefault="004040A9" w:rsidP="008E652D">
            <w:pPr>
              <w:pStyle w:val="NoSpacing"/>
              <w:jc w:val="right"/>
              <w:rPr>
                <w:sz w:val="10"/>
                <w:szCs w:val="10"/>
              </w:rPr>
            </w:pPr>
          </w:p>
        </w:tc>
        <w:tc>
          <w:tcPr>
            <w:tcW w:w="823" w:type="dxa"/>
            <w:shd w:val="clear" w:color="auto" w:fill="auto"/>
            <w:vAlign w:val="bottom"/>
          </w:tcPr>
          <w:p w14:paraId="759FFEB9" w14:textId="77777777" w:rsidR="004040A9" w:rsidRPr="008747B8" w:rsidRDefault="004040A9" w:rsidP="008E652D">
            <w:pPr>
              <w:pStyle w:val="NoSpacing"/>
              <w:jc w:val="right"/>
              <w:rPr>
                <w:sz w:val="10"/>
                <w:szCs w:val="10"/>
              </w:rPr>
            </w:pPr>
          </w:p>
        </w:tc>
      </w:tr>
      <w:tr w:rsidR="004040A9" w:rsidRPr="007F0AE0" w14:paraId="3788CFA0" w14:textId="77777777" w:rsidTr="004744FC">
        <w:trPr>
          <w:trHeight w:val="274"/>
        </w:trPr>
        <w:tc>
          <w:tcPr>
            <w:tcW w:w="8278" w:type="dxa"/>
            <w:shd w:val="clear" w:color="auto" w:fill="auto"/>
          </w:tcPr>
          <w:p w14:paraId="7B496184" w14:textId="4D23F1F0" w:rsidR="004040A9" w:rsidRPr="005A0B10" w:rsidRDefault="004040A9" w:rsidP="00FD0712">
            <w:pPr>
              <w:pStyle w:val="Heading2"/>
              <w:outlineLvl w:val="1"/>
              <w:rPr>
                <w:sz w:val="22"/>
              </w:rPr>
            </w:pPr>
            <w:r w:rsidRPr="004744FC">
              <w:rPr>
                <w:szCs w:val="20"/>
              </w:rPr>
              <w:t>FILUS malbec,</w:t>
            </w:r>
            <w:r w:rsidRPr="005A0B10">
              <w:rPr>
                <w:sz w:val="22"/>
              </w:rPr>
              <w:t xml:space="preserve"> </w:t>
            </w:r>
            <w:r w:rsidRPr="005A0B10">
              <w:rPr>
                <w:i/>
                <w:sz w:val="16"/>
                <w:szCs w:val="16"/>
              </w:rPr>
              <w:t>mendoza</w:t>
            </w:r>
          </w:p>
        </w:tc>
        <w:tc>
          <w:tcPr>
            <w:tcW w:w="979" w:type="dxa"/>
            <w:shd w:val="clear" w:color="auto" w:fill="auto"/>
            <w:vAlign w:val="bottom"/>
          </w:tcPr>
          <w:p w14:paraId="492EF44C" w14:textId="1D2A9C08" w:rsidR="004040A9" w:rsidRPr="004744FC" w:rsidRDefault="004040A9" w:rsidP="00376100">
            <w:pPr>
              <w:pStyle w:val="Heading3"/>
              <w:outlineLvl w:val="2"/>
              <w:rPr>
                <w:sz w:val="20"/>
                <w:szCs w:val="20"/>
              </w:rPr>
            </w:pPr>
            <w:r w:rsidRPr="004744FC">
              <w:rPr>
                <w:sz w:val="20"/>
                <w:szCs w:val="20"/>
              </w:rPr>
              <w:t>9</w:t>
            </w:r>
            <w:r w:rsidR="00376100" w:rsidRPr="004744FC">
              <w:rPr>
                <w:sz w:val="20"/>
                <w:szCs w:val="20"/>
                <w:vertAlign w:val="superscript"/>
              </w:rPr>
              <w:t>75</w:t>
            </w:r>
          </w:p>
        </w:tc>
        <w:tc>
          <w:tcPr>
            <w:tcW w:w="823" w:type="dxa"/>
            <w:shd w:val="clear" w:color="auto" w:fill="auto"/>
            <w:vAlign w:val="bottom"/>
          </w:tcPr>
          <w:p w14:paraId="295EDE74" w14:textId="3B5576FF" w:rsidR="004040A9" w:rsidRPr="004744FC" w:rsidRDefault="004040A9" w:rsidP="00A65BF2">
            <w:pPr>
              <w:pStyle w:val="Heading3"/>
              <w:outlineLvl w:val="2"/>
              <w:rPr>
                <w:sz w:val="20"/>
                <w:szCs w:val="20"/>
              </w:rPr>
            </w:pPr>
            <w:r w:rsidRPr="004744FC">
              <w:rPr>
                <w:sz w:val="20"/>
                <w:szCs w:val="20"/>
              </w:rPr>
              <w:t>3</w:t>
            </w:r>
            <w:r w:rsidR="00EE48D0" w:rsidRPr="004744FC">
              <w:rPr>
                <w:sz w:val="20"/>
                <w:szCs w:val="20"/>
              </w:rPr>
              <w:t>9</w:t>
            </w:r>
            <w:r w:rsidRPr="004744FC">
              <w:rPr>
                <w:sz w:val="20"/>
                <w:szCs w:val="20"/>
                <w:vertAlign w:val="superscript"/>
              </w:rPr>
              <w:t>00</w:t>
            </w:r>
          </w:p>
        </w:tc>
      </w:tr>
      <w:tr w:rsidR="004040A9" w:rsidRPr="00BF44F0" w14:paraId="76F2AC49" w14:textId="77777777" w:rsidTr="004744FC">
        <w:tc>
          <w:tcPr>
            <w:tcW w:w="8278" w:type="dxa"/>
            <w:shd w:val="clear" w:color="auto" w:fill="auto"/>
          </w:tcPr>
          <w:p w14:paraId="1691EB8B" w14:textId="77777777" w:rsidR="004040A9" w:rsidRPr="00BF44F0" w:rsidRDefault="004040A9" w:rsidP="007F0AE0">
            <w:pPr>
              <w:pStyle w:val="Heading4"/>
              <w:outlineLvl w:val="3"/>
            </w:pPr>
            <w:r w:rsidRPr="008C1389">
              <w:t>Plum, blackberry</w:t>
            </w:r>
            <w:r>
              <w:t>,</w:t>
            </w:r>
            <w:r w:rsidRPr="008C1389">
              <w:t xml:space="preserve"> and blueberry </w:t>
            </w:r>
            <w:r>
              <w:t>aromas with notes of toasty oak. Sweet tannins and a pleasant finish</w:t>
            </w:r>
          </w:p>
        </w:tc>
        <w:tc>
          <w:tcPr>
            <w:tcW w:w="979" w:type="dxa"/>
            <w:shd w:val="clear" w:color="auto" w:fill="auto"/>
            <w:vAlign w:val="bottom"/>
          </w:tcPr>
          <w:p w14:paraId="7705F2BC" w14:textId="77777777" w:rsidR="004040A9" w:rsidRPr="004744FC" w:rsidRDefault="004040A9" w:rsidP="008E652D">
            <w:pPr>
              <w:pStyle w:val="NoSpacing"/>
              <w:jc w:val="right"/>
              <w:rPr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auto"/>
            <w:vAlign w:val="bottom"/>
          </w:tcPr>
          <w:p w14:paraId="3A3DFBD3" w14:textId="77777777" w:rsidR="004040A9" w:rsidRPr="004744FC" w:rsidRDefault="004040A9" w:rsidP="008E652D">
            <w:pPr>
              <w:pStyle w:val="NoSpacing"/>
              <w:jc w:val="right"/>
              <w:rPr>
                <w:sz w:val="20"/>
                <w:szCs w:val="20"/>
              </w:rPr>
            </w:pPr>
          </w:p>
        </w:tc>
      </w:tr>
      <w:tr w:rsidR="004040A9" w:rsidRPr="00BF44F0" w14:paraId="615569F6" w14:textId="77777777" w:rsidTr="004744FC">
        <w:tc>
          <w:tcPr>
            <w:tcW w:w="8278" w:type="dxa"/>
            <w:shd w:val="clear" w:color="auto" w:fill="auto"/>
          </w:tcPr>
          <w:p w14:paraId="56C8562B" w14:textId="77777777" w:rsidR="004040A9" w:rsidRPr="008747B8" w:rsidRDefault="004040A9" w:rsidP="00721F9D">
            <w:pPr>
              <w:pStyle w:val="NoSpacing"/>
              <w:rPr>
                <w:sz w:val="10"/>
                <w:szCs w:val="10"/>
              </w:rPr>
            </w:pPr>
          </w:p>
        </w:tc>
        <w:tc>
          <w:tcPr>
            <w:tcW w:w="979" w:type="dxa"/>
            <w:shd w:val="clear" w:color="auto" w:fill="auto"/>
            <w:vAlign w:val="bottom"/>
          </w:tcPr>
          <w:p w14:paraId="5E9E8DF4" w14:textId="77777777" w:rsidR="004040A9" w:rsidRPr="008747B8" w:rsidRDefault="004040A9" w:rsidP="008E652D">
            <w:pPr>
              <w:pStyle w:val="NoSpacing"/>
              <w:jc w:val="right"/>
              <w:rPr>
                <w:sz w:val="10"/>
                <w:szCs w:val="10"/>
              </w:rPr>
            </w:pPr>
          </w:p>
        </w:tc>
        <w:tc>
          <w:tcPr>
            <w:tcW w:w="823" w:type="dxa"/>
            <w:shd w:val="clear" w:color="auto" w:fill="auto"/>
            <w:vAlign w:val="bottom"/>
          </w:tcPr>
          <w:p w14:paraId="03B8BDC9" w14:textId="77777777" w:rsidR="004040A9" w:rsidRPr="008747B8" w:rsidRDefault="004040A9" w:rsidP="008E652D">
            <w:pPr>
              <w:pStyle w:val="NoSpacing"/>
              <w:jc w:val="right"/>
              <w:rPr>
                <w:sz w:val="10"/>
                <w:szCs w:val="10"/>
              </w:rPr>
            </w:pPr>
          </w:p>
        </w:tc>
      </w:tr>
      <w:tr w:rsidR="004040A9" w:rsidRPr="007F0AE0" w14:paraId="04295E0A" w14:textId="77777777" w:rsidTr="004744FC">
        <w:trPr>
          <w:trHeight w:val="274"/>
        </w:trPr>
        <w:tc>
          <w:tcPr>
            <w:tcW w:w="8278" w:type="dxa"/>
            <w:shd w:val="clear" w:color="auto" w:fill="auto"/>
          </w:tcPr>
          <w:p w14:paraId="24CEE713" w14:textId="77055DCC" w:rsidR="004040A9" w:rsidRPr="005A0B10" w:rsidRDefault="004040A9" w:rsidP="004040A9">
            <w:pPr>
              <w:pStyle w:val="Heading2"/>
              <w:outlineLvl w:val="1"/>
              <w:rPr>
                <w:sz w:val="22"/>
              </w:rPr>
            </w:pPr>
            <w:r w:rsidRPr="004744FC">
              <w:rPr>
                <w:szCs w:val="20"/>
              </w:rPr>
              <w:t>Lange Twins zinfandel,</w:t>
            </w:r>
            <w:r w:rsidRPr="005A0B10">
              <w:rPr>
                <w:sz w:val="22"/>
              </w:rPr>
              <w:t xml:space="preserve"> </w:t>
            </w:r>
            <w:r>
              <w:rPr>
                <w:i/>
                <w:sz w:val="16"/>
                <w:szCs w:val="16"/>
              </w:rPr>
              <w:t>lodi</w:t>
            </w:r>
          </w:p>
        </w:tc>
        <w:tc>
          <w:tcPr>
            <w:tcW w:w="979" w:type="dxa"/>
            <w:shd w:val="clear" w:color="auto" w:fill="auto"/>
            <w:vAlign w:val="bottom"/>
          </w:tcPr>
          <w:p w14:paraId="30837C2D" w14:textId="4060484D" w:rsidR="004040A9" w:rsidRPr="004744FC" w:rsidRDefault="00376100" w:rsidP="00376100">
            <w:pPr>
              <w:pStyle w:val="Heading3"/>
              <w:outlineLvl w:val="2"/>
              <w:rPr>
                <w:sz w:val="20"/>
                <w:szCs w:val="20"/>
              </w:rPr>
            </w:pPr>
            <w:r w:rsidRPr="004744FC">
              <w:rPr>
                <w:sz w:val="20"/>
                <w:szCs w:val="20"/>
              </w:rPr>
              <w:t>10</w:t>
            </w:r>
            <w:r w:rsidRPr="004744FC">
              <w:rPr>
                <w:sz w:val="20"/>
                <w:szCs w:val="20"/>
                <w:vertAlign w:val="superscript"/>
              </w:rPr>
              <w:t>25</w:t>
            </w:r>
          </w:p>
        </w:tc>
        <w:tc>
          <w:tcPr>
            <w:tcW w:w="823" w:type="dxa"/>
            <w:shd w:val="clear" w:color="auto" w:fill="auto"/>
            <w:vAlign w:val="bottom"/>
          </w:tcPr>
          <w:p w14:paraId="3F3F8DA2" w14:textId="179B1808" w:rsidR="004040A9" w:rsidRPr="004744FC" w:rsidRDefault="00EE48D0" w:rsidP="00A65BF2">
            <w:pPr>
              <w:pStyle w:val="Heading3"/>
              <w:outlineLvl w:val="2"/>
              <w:rPr>
                <w:sz w:val="20"/>
                <w:szCs w:val="20"/>
              </w:rPr>
            </w:pPr>
            <w:r w:rsidRPr="004744FC">
              <w:rPr>
                <w:sz w:val="20"/>
                <w:szCs w:val="20"/>
              </w:rPr>
              <w:t>41</w:t>
            </w:r>
            <w:r w:rsidR="004040A9" w:rsidRPr="004744FC">
              <w:rPr>
                <w:sz w:val="20"/>
                <w:szCs w:val="20"/>
                <w:vertAlign w:val="superscript"/>
              </w:rPr>
              <w:t>00</w:t>
            </w:r>
          </w:p>
        </w:tc>
      </w:tr>
      <w:tr w:rsidR="004040A9" w:rsidRPr="00BF44F0" w14:paraId="503D8AC1" w14:textId="77777777" w:rsidTr="004744FC">
        <w:tc>
          <w:tcPr>
            <w:tcW w:w="8278" w:type="dxa"/>
            <w:shd w:val="clear" w:color="auto" w:fill="auto"/>
          </w:tcPr>
          <w:p w14:paraId="42096579" w14:textId="77777777" w:rsidR="004040A9" w:rsidRPr="00BF44F0" w:rsidRDefault="004040A9" w:rsidP="007F0AE0">
            <w:pPr>
              <w:pStyle w:val="Heading4"/>
              <w:outlineLvl w:val="3"/>
            </w:pPr>
            <w:r w:rsidRPr="00A2055D">
              <w:t>Flavors of cherry, plum</w:t>
            </w:r>
            <w:r>
              <w:t>,</w:t>
            </w:r>
            <w:r w:rsidRPr="00A2055D">
              <w:t xml:space="preserve"> and raspberry with hints of oak </w:t>
            </w:r>
            <w:r>
              <w:t>and spice. Medium bodied with a smooth finish</w:t>
            </w:r>
          </w:p>
        </w:tc>
        <w:tc>
          <w:tcPr>
            <w:tcW w:w="979" w:type="dxa"/>
            <w:shd w:val="clear" w:color="auto" w:fill="auto"/>
            <w:vAlign w:val="bottom"/>
          </w:tcPr>
          <w:p w14:paraId="7D86A380" w14:textId="77777777" w:rsidR="004040A9" w:rsidRPr="004744FC" w:rsidRDefault="004040A9" w:rsidP="008E652D">
            <w:pPr>
              <w:pStyle w:val="NoSpacing"/>
              <w:jc w:val="right"/>
              <w:rPr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auto"/>
            <w:vAlign w:val="bottom"/>
          </w:tcPr>
          <w:p w14:paraId="313B6FD2" w14:textId="77777777" w:rsidR="004040A9" w:rsidRPr="004744FC" w:rsidRDefault="004040A9" w:rsidP="008E652D">
            <w:pPr>
              <w:pStyle w:val="NoSpacing"/>
              <w:jc w:val="right"/>
              <w:rPr>
                <w:sz w:val="20"/>
                <w:szCs w:val="20"/>
              </w:rPr>
            </w:pPr>
          </w:p>
        </w:tc>
      </w:tr>
      <w:tr w:rsidR="004040A9" w:rsidRPr="00BF44F0" w14:paraId="1F9043C1" w14:textId="77777777" w:rsidTr="004744FC">
        <w:tc>
          <w:tcPr>
            <w:tcW w:w="8278" w:type="dxa"/>
            <w:shd w:val="clear" w:color="auto" w:fill="auto"/>
          </w:tcPr>
          <w:p w14:paraId="6400E22E" w14:textId="77777777" w:rsidR="004040A9" w:rsidRPr="008747B8" w:rsidRDefault="004040A9" w:rsidP="00721F9D">
            <w:pPr>
              <w:pStyle w:val="NoSpacing"/>
              <w:rPr>
                <w:sz w:val="10"/>
                <w:szCs w:val="10"/>
              </w:rPr>
            </w:pPr>
          </w:p>
        </w:tc>
        <w:tc>
          <w:tcPr>
            <w:tcW w:w="979" w:type="dxa"/>
            <w:shd w:val="clear" w:color="auto" w:fill="auto"/>
            <w:vAlign w:val="bottom"/>
          </w:tcPr>
          <w:p w14:paraId="10F1F746" w14:textId="77777777" w:rsidR="004040A9" w:rsidRPr="008747B8" w:rsidRDefault="004040A9" w:rsidP="008E652D">
            <w:pPr>
              <w:pStyle w:val="NoSpacing"/>
              <w:jc w:val="right"/>
              <w:rPr>
                <w:sz w:val="10"/>
                <w:szCs w:val="10"/>
              </w:rPr>
            </w:pPr>
          </w:p>
        </w:tc>
        <w:tc>
          <w:tcPr>
            <w:tcW w:w="823" w:type="dxa"/>
            <w:shd w:val="clear" w:color="auto" w:fill="auto"/>
            <w:vAlign w:val="bottom"/>
          </w:tcPr>
          <w:p w14:paraId="2DA7F5DF" w14:textId="77777777" w:rsidR="004040A9" w:rsidRPr="008747B8" w:rsidRDefault="004040A9" w:rsidP="008E652D">
            <w:pPr>
              <w:pStyle w:val="NoSpacing"/>
              <w:jc w:val="right"/>
              <w:rPr>
                <w:sz w:val="10"/>
                <w:szCs w:val="10"/>
              </w:rPr>
            </w:pPr>
          </w:p>
        </w:tc>
      </w:tr>
      <w:tr w:rsidR="004040A9" w:rsidRPr="007F0AE0" w14:paraId="4FE35D4A" w14:textId="77777777" w:rsidTr="004744FC">
        <w:trPr>
          <w:trHeight w:val="274"/>
        </w:trPr>
        <w:tc>
          <w:tcPr>
            <w:tcW w:w="8278" w:type="dxa"/>
            <w:shd w:val="clear" w:color="auto" w:fill="auto"/>
          </w:tcPr>
          <w:p w14:paraId="7C84117C" w14:textId="23EC649B" w:rsidR="004040A9" w:rsidRPr="005A0B10" w:rsidRDefault="00C62772" w:rsidP="009809E3">
            <w:pPr>
              <w:pStyle w:val="Heading2"/>
              <w:outlineLvl w:val="1"/>
              <w:rPr>
                <w:sz w:val="22"/>
              </w:rPr>
            </w:pPr>
            <w:r w:rsidRPr="004744FC">
              <w:rPr>
                <w:szCs w:val="20"/>
              </w:rPr>
              <w:t>Conundrum</w:t>
            </w:r>
            <w:r w:rsidR="004040A9" w:rsidRPr="004744FC">
              <w:rPr>
                <w:szCs w:val="20"/>
              </w:rPr>
              <w:t xml:space="preserve"> red blend,</w:t>
            </w:r>
            <w:r w:rsidR="004040A9" w:rsidRPr="005A0B10">
              <w:rPr>
                <w:sz w:val="22"/>
              </w:rPr>
              <w:t xml:space="preserve"> </w:t>
            </w:r>
            <w:r>
              <w:rPr>
                <w:i/>
                <w:sz w:val="16"/>
                <w:szCs w:val="16"/>
              </w:rPr>
              <w:t>california</w:t>
            </w:r>
          </w:p>
        </w:tc>
        <w:tc>
          <w:tcPr>
            <w:tcW w:w="979" w:type="dxa"/>
            <w:shd w:val="clear" w:color="auto" w:fill="auto"/>
            <w:vAlign w:val="bottom"/>
          </w:tcPr>
          <w:p w14:paraId="719FC219" w14:textId="4CEE26B6" w:rsidR="004040A9" w:rsidRPr="004744FC" w:rsidRDefault="004040A9" w:rsidP="00376100">
            <w:pPr>
              <w:pStyle w:val="Heading3"/>
              <w:outlineLvl w:val="2"/>
              <w:rPr>
                <w:sz w:val="20"/>
                <w:szCs w:val="20"/>
              </w:rPr>
            </w:pPr>
            <w:r w:rsidRPr="004744FC">
              <w:rPr>
                <w:sz w:val="20"/>
                <w:szCs w:val="20"/>
              </w:rPr>
              <w:t>12</w:t>
            </w:r>
            <w:r w:rsidR="00376100" w:rsidRPr="004744FC">
              <w:rPr>
                <w:sz w:val="20"/>
                <w:szCs w:val="20"/>
                <w:vertAlign w:val="superscript"/>
              </w:rPr>
              <w:t>75</w:t>
            </w:r>
          </w:p>
        </w:tc>
        <w:tc>
          <w:tcPr>
            <w:tcW w:w="823" w:type="dxa"/>
            <w:shd w:val="clear" w:color="auto" w:fill="auto"/>
            <w:vAlign w:val="bottom"/>
          </w:tcPr>
          <w:p w14:paraId="18E62342" w14:textId="755D67D2" w:rsidR="004040A9" w:rsidRPr="004744FC" w:rsidRDefault="00174173" w:rsidP="008E652D">
            <w:pPr>
              <w:pStyle w:val="Heading3"/>
              <w:outlineLvl w:val="2"/>
              <w:rPr>
                <w:sz w:val="20"/>
                <w:szCs w:val="20"/>
              </w:rPr>
            </w:pPr>
            <w:r w:rsidRPr="004744FC">
              <w:rPr>
                <w:sz w:val="20"/>
                <w:szCs w:val="20"/>
              </w:rPr>
              <w:t>6</w:t>
            </w:r>
            <w:r w:rsidR="00EE48D0" w:rsidRPr="004744FC">
              <w:rPr>
                <w:sz w:val="20"/>
                <w:szCs w:val="20"/>
              </w:rPr>
              <w:t>3</w:t>
            </w:r>
            <w:r w:rsidR="004040A9" w:rsidRPr="004744FC">
              <w:rPr>
                <w:sz w:val="20"/>
                <w:szCs w:val="20"/>
                <w:vertAlign w:val="superscript"/>
              </w:rPr>
              <w:t>00</w:t>
            </w:r>
          </w:p>
        </w:tc>
      </w:tr>
      <w:tr w:rsidR="004040A9" w:rsidRPr="00BF44F0" w14:paraId="565E9A9C" w14:textId="77777777" w:rsidTr="004744FC">
        <w:tc>
          <w:tcPr>
            <w:tcW w:w="8278" w:type="dxa"/>
            <w:shd w:val="clear" w:color="auto" w:fill="auto"/>
          </w:tcPr>
          <w:p w14:paraId="607EB034" w14:textId="49C94CEB" w:rsidR="004040A9" w:rsidRPr="00BF44F0" w:rsidRDefault="004040A9" w:rsidP="005F2EE7">
            <w:pPr>
              <w:pStyle w:val="Heading4"/>
              <w:outlineLvl w:val="3"/>
            </w:pPr>
            <w:r>
              <w:t>Wild cherry and white pepper on the nose with ripe fruit flavors and smooth tannins</w:t>
            </w:r>
            <w:r w:rsidR="00174173">
              <w:t xml:space="preserve">. </w:t>
            </w:r>
          </w:p>
        </w:tc>
        <w:tc>
          <w:tcPr>
            <w:tcW w:w="979" w:type="dxa"/>
            <w:shd w:val="clear" w:color="auto" w:fill="auto"/>
            <w:vAlign w:val="bottom"/>
          </w:tcPr>
          <w:p w14:paraId="773AB04D" w14:textId="77777777" w:rsidR="004040A9" w:rsidRPr="004744FC" w:rsidRDefault="004040A9" w:rsidP="008E652D">
            <w:pPr>
              <w:pStyle w:val="NoSpacing"/>
              <w:jc w:val="right"/>
              <w:rPr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auto"/>
            <w:vAlign w:val="bottom"/>
          </w:tcPr>
          <w:p w14:paraId="218A6C04" w14:textId="77777777" w:rsidR="004040A9" w:rsidRPr="004744FC" w:rsidRDefault="004040A9" w:rsidP="008E652D">
            <w:pPr>
              <w:pStyle w:val="NoSpacing"/>
              <w:jc w:val="right"/>
              <w:rPr>
                <w:sz w:val="20"/>
                <w:szCs w:val="20"/>
              </w:rPr>
            </w:pPr>
          </w:p>
        </w:tc>
      </w:tr>
      <w:tr w:rsidR="004040A9" w:rsidRPr="00BF44F0" w14:paraId="2DA06616" w14:textId="77777777" w:rsidTr="004744FC">
        <w:tc>
          <w:tcPr>
            <w:tcW w:w="8278" w:type="dxa"/>
            <w:shd w:val="clear" w:color="auto" w:fill="auto"/>
          </w:tcPr>
          <w:p w14:paraId="065E459E" w14:textId="77777777" w:rsidR="004040A9" w:rsidRPr="008747B8" w:rsidRDefault="004040A9" w:rsidP="00721F9D">
            <w:pPr>
              <w:pStyle w:val="NoSpacing"/>
              <w:rPr>
                <w:sz w:val="10"/>
                <w:szCs w:val="10"/>
              </w:rPr>
            </w:pPr>
          </w:p>
        </w:tc>
        <w:tc>
          <w:tcPr>
            <w:tcW w:w="979" w:type="dxa"/>
            <w:shd w:val="clear" w:color="auto" w:fill="auto"/>
            <w:vAlign w:val="bottom"/>
          </w:tcPr>
          <w:p w14:paraId="69A163EF" w14:textId="77777777" w:rsidR="004040A9" w:rsidRPr="008747B8" w:rsidRDefault="004040A9" w:rsidP="008E652D">
            <w:pPr>
              <w:pStyle w:val="NoSpacing"/>
              <w:jc w:val="right"/>
              <w:rPr>
                <w:sz w:val="10"/>
                <w:szCs w:val="10"/>
              </w:rPr>
            </w:pPr>
          </w:p>
        </w:tc>
        <w:tc>
          <w:tcPr>
            <w:tcW w:w="823" w:type="dxa"/>
            <w:shd w:val="clear" w:color="auto" w:fill="auto"/>
            <w:vAlign w:val="bottom"/>
          </w:tcPr>
          <w:p w14:paraId="6F83C819" w14:textId="77777777" w:rsidR="004040A9" w:rsidRPr="008747B8" w:rsidRDefault="004040A9" w:rsidP="008E652D">
            <w:pPr>
              <w:pStyle w:val="NoSpacing"/>
              <w:jc w:val="right"/>
              <w:rPr>
                <w:sz w:val="10"/>
                <w:szCs w:val="10"/>
              </w:rPr>
            </w:pPr>
          </w:p>
        </w:tc>
      </w:tr>
      <w:tr w:rsidR="004040A9" w:rsidRPr="00BF44F0" w14:paraId="68BB9A55" w14:textId="77777777" w:rsidTr="004744FC">
        <w:trPr>
          <w:trHeight w:val="274"/>
        </w:trPr>
        <w:tc>
          <w:tcPr>
            <w:tcW w:w="8278" w:type="dxa"/>
            <w:shd w:val="clear" w:color="auto" w:fill="auto"/>
          </w:tcPr>
          <w:p w14:paraId="7D792F55" w14:textId="3EDC4DC6" w:rsidR="004040A9" w:rsidRPr="005A0B10" w:rsidRDefault="00C62772" w:rsidP="009809E3">
            <w:pPr>
              <w:pStyle w:val="Heading2"/>
              <w:outlineLvl w:val="1"/>
              <w:rPr>
                <w:sz w:val="22"/>
              </w:rPr>
            </w:pPr>
            <w:r w:rsidRPr="004744FC">
              <w:rPr>
                <w:szCs w:val="20"/>
              </w:rPr>
              <w:t>St. Francis</w:t>
            </w:r>
            <w:r w:rsidR="004040A9" w:rsidRPr="004744FC">
              <w:rPr>
                <w:szCs w:val="20"/>
              </w:rPr>
              <w:t xml:space="preserve"> cabernet sauvignon,</w:t>
            </w:r>
            <w:r w:rsidR="004040A9" w:rsidRPr="005A0B10">
              <w:rPr>
                <w:sz w:val="22"/>
              </w:rPr>
              <w:t xml:space="preserve"> </w:t>
            </w:r>
            <w:r>
              <w:rPr>
                <w:i/>
                <w:sz w:val="16"/>
                <w:szCs w:val="16"/>
              </w:rPr>
              <w:t>sonoma</w:t>
            </w:r>
          </w:p>
        </w:tc>
        <w:tc>
          <w:tcPr>
            <w:tcW w:w="979" w:type="dxa"/>
            <w:shd w:val="clear" w:color="auto" w:fill="auto"/>
            <w:vAlign w:val="bottom"/>
          </w:tcPr>
          <w:p w14:paraId="2D19CBD0" w14:textId="46CB07DA" w:rsidR="004040A9" w:rsidRPr="004744FC" w:rsidRDefault="004040A9" w:rsidP="00376100">
            <w:pPr>
              <w:pStyle w:val="Heading3"/>
              <w:outlineLvl w:val="2"/>
              <w:rPr>
                <w:sz w:val="20"/>
                <w:szCs w:val="20"/>
              </w:rPr>
            </w:pPr>
            <w:r w:rsidRPr="004744FC">
              <w:rPr>
                <w:sz w:val="20"/>
                <w:szCs w:val="20"/>
              </w:rPr>
              <w:t>1</w:t>
            </w:r>
            <w:r w:rsidR="008953DD" w:rsidRPr="004744FC">
              <w:rPr>
                <w:sz w:val="20"/>
                <w:szCs w:val="20"/>
              </w:rPr>
              <w:t>4</w:t>
            </w:r>
            <w:r w:rsidR="00376100" w:rsidRPr="004744FC">
              <w:rPr>
                <w:sz w:val="20"/>
                <w:szCs w:val="20"/>
                <w:vertAlign w:val="superscript"/>
              </w:rPr>
              <w:t>75</w:t>
            </w:r>
          </w:p>
        </w:tc>
        <w:tc>
          <w:tcPr>
            <w:tcW w:w="823" w:type="dxa"/>
            <w:shd w:val="clear" w:color="auto" w:fill="auto"/>
            <w:vAlign w:val="bottom"/>
          </w:tcPr>
          <w:p w14:paraId="51ACAED2" w14:textId="327D2AF8" w:rsidR="004040A9" w:rsidRPr="004744FC" w:rsidRDefault="008953DD" w:rsidP="00A65BF2">
            <w:pPr>
              <w:pStyle w:val="Heading3"/>
              <w:outlineLvl w:val="2"/>
              <w:rPr>
                <w:sz w:val="20"/>
                <w:szCs w:val="20"/>
              </w:rPr>
            </w:pPr>
            <w:r w:rsidRPr="004744FC">
              <w:rPr>
                <w:sz w:val="20"/>
                <w:szCs w:val="20"/>
              </w:rPr>
              <w:t>5</w:t>
            </w:r>
            <w:r w:rsidR="00EE48D0" w:rsidRPr="004744FC">
              <w:rPr>
                <w:sz w:val="20"/>
                <w:szCs w:val="20"/>
              </w:rPr>
              <w:t>9</w:t>
            </w:r>
            <w:r w:rsidR="004040A9" w:rsidRPr="004744FC">
              <w:rPr>
                <w:sz w:val="20"/>
                <w:szCs w:val="20"/>
                <w:vertAlign w:val="superscript"/>
              </w:rPr>
              <w:t>00</w:t>
            </w:r>
          </w:p>
        </w:tc>
      </w:tr>
      <w:tr w:rsidR="004040A9" w:rsidRPr="00BF44F0" w14:paraId="0C8035B2" w14:textId="77777777" w:rsidTr="004744FC">
        <w:tc>
          <w:tcPr>
            <w:tcW w:w="8278" w:type="dxa"/>
            <w:shd w:val="clear" w:color="auto" w:fill="auto"/>
          </w:tcPr>
          <w:p w14:paraId="001CAC3D" w14:textId="7BA83EE9" w:rsidR="004040A9" w:rsidRPr="00BF44F0" w:rsidRDefault="00C62772" w:rsidP="007F0AE0">
            <w:pPr>
              <w:pStyle w:val="Heading4"/>
              <w:outlineLvl w:val="3"/>
            </w:pPr>
            <w:r>
              <w:t>Deep</w:t>
            </w:r>
            <w:r w:rsidR="004040A9" w:rsidRPr="00A2055D">
              <w:t xml:space="preserve"> and full</w:t>
            </w:r>
            <w:r>
              <w:t>-</w:t>
            </w:r>
            <w:r w:rsidR="004040A9" w:rsidRPr="00A2055D">
              <w:t>bodied with flavors of black</w:t>
            </w:r>
            <w:r>
              <w:t>currant</w:t>
            </w:r>
            <w:r w:rsidR="004040A9" w:rsidRPr="00A2055D">
              <w:t xml:space="preserve"> and </w:t>
            </w:r>
            <w:r>
              <w:t>cedar</w:t>
            </w:r>
            <w:r w:rsidR="004040A9">
              <w:t>.</w:t>
            </w:r>
            <w:r w:rsidR="004040A9" w:rsidRPr="00A2055D">
              <w:t xml:space="preserve"> </w:t>
            </w:r>
            <w:r w:rsidR="004040A9">
              <w:t>Full tannins and a lingering finish</w:t>
            </w:r>
          </w:p>
        </w:tc>
        <w:tc>
          <w:tcPr>
            <w:tcW w:w="979" w:type="dxa"/>
            <w:shd w:val="clear" w:color="auto" w:fill="auto"/>
            <w:vAlign w:val="bottom"/>
          </w:tcPr>
          <w:p w14:paraId="67084F37" w14:textId="77777777" w:rsidR="004040A9" w:rsidRPr="004744FC" w:rsidRDefault="004040A9" w:rsidP="008E652D">
            <w:pPr>
              <w:pStyle w:val="NoSpacing"/>
              <w:jc w:val="right"/>
              <w:rPr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auto"/>
            <w:vAlign w:val="bottom"/>
          </w:tcPr>
          <w:p w14:paraId="44D3CD85" w14:textId="77777777" w:rsidR="004040A9" w:rsidRPr="004744FC" w:rsidRDefault="004040A9" w:rsidP="008E652D">
            <w:pPr>
              <w:pStyle w:val="NoSpacing"/>
              <w:jc w:val="right"/>
              <w:rPr>
                <w:sz w:val="20"/>
                <w:szCs w:val="20"/>
              </w:rPr>
            </w:pPr>
          </w:p>
        </w:tc>
      </w:tr>
      <w:tr w:rsidR="004040A9" w:rsidRPr="00BF44F0" w14:paraId="5364F402" w14:textId="77777777" w:rsidTr="004744FC">
        <w:tc>
          <w:tcPr>
            <w:tcW w:w="10080" w:type="dxa"/>
            <w:gridSpan w:val="3"/>
            <w:shd w:val="clear" w:color="auto" w:fill="auto"/>
          </w:tcPr>
          <w:p w14:paraId="2D98A0FE" w14:textId="77777777" w:rsidR="004040A9" w:rsidRPr="008747B8" w:rsidRDefault="004040A9" w:rsidP="00844A29">
            <w:pPr>
              <w:pStyle w:val="NoSpacing"/>
              <w:rPr>
                <w:sz w:val="10"/>
                <w:szCs w:val="10"/>
              </w:rPr>
            </w:pPr>
          </w:p>
        </w:tc>
      </w:tr>
      <w:tr w:rsidR="004040A9" w:rsidRPr="00BF44F0" w14:paraId="721FE0E5" w14:textId="77777777" w:rsidTr="004744FC">
        <w:tc>
          <w:tcPr>
            <w:tcW w:w="10080" w:type="dxa"/>
            <w:gridSpan w:val="3"/>
            <w:shd w:val="clear" w:color="auto" w:fill="auto"/>
          </w:tcPr>
          <w:p w14:paraId="62F1D25B" w14:textId="77777777" w:rsidR="004040A9" w:rsidRPr="007F0AE0" w:rsidRDefault="004040A9" w:rsidP="00844A29">
            <w:pPr>
              <w:pStyle w:val="Heading2"/>
              <w:jc w:val="center"/>
              <w:outlineLvl w:val="1"/>
              <w:rPr>
                <w:b w:val="0"/>
              </w:rPr>
            </w:pPr>
            <w:r w:rsidRPr="007F0AE0">
              <w:t>SParkling</w:t>
            </w:r>
          </w:p>
        </w:tc>
      </w:tr>
      <w:tr w:rsidR="004040A9" w:rsidRPr="00BF44F0" w14:paraId="43AB0D98" w14:textId="77777777" w:rsidTr="004744FC">
        <w:tc>
          <w:tcPr>
            <w:tcW w:w="10080" w:type="dxa"/>
            <w:gridSpan w:val="3"/>
            <w:shd w:val="clear" w:color="auto" w:fill="auto"/>
          </w:tcPr>
          <w:p w14:paraId="4C03AA5A" w14:textId="77777777" w:rsidR="004040A9" w:rsidRPr="008747B8" w:rsidRDefault="004040A9" w:rsidP="00721F9D">
            <w:pPr>
              <w:pStyle w:val="NoSpacing"/>
              <w:rPr>
                <w:sz w:val="10"/>
                <w:szCs w:val="10"/>
              </w:rPr>
            </w:pPr>
          </w:p>
        </w:tc>
      </w:tr>
      <w:tr w:rsidR="004040A9" w:rsidRPr="00BF44F0" w14:paraId="1BC7A1AD" w14:textId="77777777" w:rsidTr="004744FC">
        <w:trPr>
          <w:trHeight w:val="274"/>
        </w:trPr>
        <w:tc>
          <w:tcPr>
            <w:tcW w:w="8278" w:type="dxa"/>
            <w:shd w:val="clear" w:color="auto" w:fill="auto"/>
          </w:tcPr>
          <w:p w14:paraId="14356453" w14:textId="77777777" w:rsidR="004040A9" w:rsidRPr="005A0B10" w:rsidRDefault="004040A9" w:rsidP="00844A29">
            <w:pPr>
              <w:pStyle w:val="Heading2"/>
              <w:outlineLvl w:val="1"/>
              <w:rPr>
                <w:sz w:val="22"/>
              </w:rPr>
            </w:pPr>
            <w:r w:rsidRPr="004744FC">
              <w:rPr>
                <w:szCs w:val="20"/>
              </w:rPr>
              <w:t>J. roget brut,</w:t>
            </w:r>
            <w:r w:rsidRPr="005A0B10">
              <w:rPr>
                <w:sz w:val="22"/>
              </w:rPr>
              <w:t xml:space="preserve"> </w:t>
            </w:r>
            <w:r w:rsidRPr="005A0B10">
              <w:rPr>
                <w:i/>
                <w:sz w:val="16"/>
                <w:szCs w:val="16"/>
              </w:rPr>
              <w:t>california</w:t>
            </w:r>
          </w:p>
        </w:tc>
        <w:tc>
          <w:tcPr>
            <w:tcW w:w="979" w:type="dxa"/>
            <w:shd w:val="clear" w:color="auto" w:fill="auto"/>
            <w:vAlign w:val="bottom"/>
          </w:tcPr>
          <w:p w14:paraId="5F569167" w14:textId="70590163" w:rsidR="004040A9" w:rsidRPr="004744FC" w:rsidRDefault="00376100" w:rsidP="00A65BF2">
            <w:pPr>
              <w:pStyle w:val="Heading3"/>
              <w:outlineLvl w:val="2"/>
              <w:rPr>
                <w:sz w:val="20"/>
                <w:szCs w:val="20"/>
              </w:rPr>
            </w:pPr>
            <w:r w:rsidRPr="004744FC">
              <w:rPr>
                <w:sz w:val="20"/>
                <w:szCs w:val="20"/>
              </w:rPr>
              <w:t>6</w:t>
            </w:r>
            <w:r w:rsidR="004040A9" w:rsidRPr="004744FC">
              <w:rPr>
                <w:sz w:val="20"/>
                <w:szCs w:val="20"/>
                <w:vertAlign w:val="superscript"/>
              </w:rPr>
              <w:t>75</w:t>
            </w:r>
          </w:p>
        </w:tc>
        <w:tc>
          <w:tcPr>
            <w:tcW w:w="823" w:type="dxa"/>
            <w:shd w:val="clear" w:color="auto" w:fill="auto"/>
            <w:vAlign w:val="bottom"/>
          </w:tcPr>
          <w:p w14:paraId="171500AD" w14:textId="77777777" w:rsidR="004040A9" w:rsidRPr="004744FC" w:rsidRDefault="004040A9" w:rsidP="00A65BF2">
            <w:pPr>
              <w:pStyle w:val="Heading3"/>
              <w:outlineLvl w:val="2"/>
              <w:rPr>
                <w:sz w:val="20"/>
                <w:szCs w:val="20"/>
              </w:rPr>
            </w:pPr>
            <w:r w:rsidRPr="004744FC">
              <w:rPr>
                <w:sz w:val="20"/>
                <w:szCs w:val="20"/>
              </w:rPr>
              <w:t>27</w:t>
            </w:r>
            <w:r w:rsidRPr="004744FC">
              <w:rPr>
                <w:sz w:val="20"/>
                <w:szCs w:val="20"/>
                <w:vertAlign w:val="superscript"/>
              </w:rPr>
              <w:t>00</w:t>
            </w:r>
          </w:p>
        </w:tc>
      </w:tr>
      <w:tr w:rsidR="004040A9" w:rsidRPr="007F0AE0" w14:paraId="12FEBC1B" w14:textId="77777777" w:rsidTr="004744FC">
        <w:trPr>
          <w:trHeight w:val="274"/>
        </w:trPr>
        <w:tc>
          <w:tcPr>
            <w:tcW w:w="8278" w:type="dxa"/>
            <w:shd w:val="clear" w:color="auto" w:fill="auto"/>
          </w:tcPr>
          <w:p w14:paraId="54921F7F" w14:textId="77777777" w:rsidR="004040A9" w:rsidRPr="005A0B10" w:rsidRDefault="004040A9" w:rsidP="00844A29">
            <w:pPr>
              <w:pStyle w:val="Heading2"/>
              <w:outlineLvl w:val="1"/>
              <w:rPr>
                <w:sz w:val="22"/>
              </w:rPr>
            </w:pPr>
            <w:r w:rsidRPr="004744FC">
              <w:rPr>
                <w:szCs w:val="20"/>
              </w:rPr>
              <w:t>ruffino prosecco,</w:t>
            </w:r>
            <w:r w:rsidRPr="005A0B10">
              <w:rPr>
                <w:sz w:val="22"/>
              </w:rPr>
              <w:t xml:space="preserve"> </w:t>
            </w:r>
            <w:r w:rsidRPr="005A0B10">
              <w:rPr>
                <w:i/>
                <w:sz w:val="16"/>
                <w:szCs w:val="16"/>
              </w:rPr>
              <w:t>italy</w:t>
            </w:r>
          </w:p>
        </w:tc>
        <w:tc>
          <w:tcPr>
            <w:tcW w:w="979" w:type="dxa"/>
            <w:shd w:val="clear" w:color="auto" w:fill="auto"/>
            <w:vAlign w:val="bottom"/>
          </w:tcPr>
          <w:p w14:paraId="04CF2714" w14:textId="77777777" w:rsidR="004040A9" w:rsidRPr="004744FC" w:rsidRDefault="004040A9" w:rsidP="00A65BF2">
            <w:pPr>
              <w:pStyle w:val="Heading3"/>
              <w:outlineLvl w:val="2"/>
              <w:rPr>
                <w:sz w:val="20"/>
                <w:szCs w:val="20"/>
              </w:rPr>
            </w:pPr>
            <w:r w:rsidRPr="004744FC">
              <w:rPr>
                <w:sz w:val="20"/>
                <w:szCs w:val="20"/>
              </w:rPr>
              <w:t>8</w:t>
            </w:r>
            <w:r w:rsidRPr="004744FC">
              <w:rPr>
                <w:sz w:val="20"/>
                <w:szCs w:val="20"/>
                <w:vertAlign w:val="superscript"/>
              </w:rPr>
              <w:t>25</w:t>
            </w:r>
          </w:p>
        </w:tc>
        <w:tc>
          <w:tcPr>
            <w:tcW w:w="823" w:type="dxa"/>
            <w:shd w:val="clear" w:color="auto" w:fill="auto"/>
            <w:vAlign w:val="bottom"/>
          </w:tcPr>
          <w:p w14:paraId="1A1AD8E0" w14:textId="77777777" w:rsidR="004040A9" w:rsidRPr="004744FC" w:rsidRDefault="004040A9" w:rsidP="002368CE">
            <w:pPr>
              <w:pStyle w:val="Heading3"/>
              <w:outlineLvl w:val="2"/>
              <w:rPr>
                <w:sz w:val="20"/>
                <w:szCs w:val="20"/>
              </w:rPr>
            </w:pPr>
            <w:r w:rsidRPr="004744FC">
              <w:rPr>
                <w:sz w:val="20"/>
                <w:szCs w:val="20"/>
              </w:rPr>
              <w:t>40</w:t>
            </w:r>
            <w:r w:rsidRPr="004744FC">
              <w:rPr>
                <w:sz w:val="20"/>
                <w:szCs w:val="20"/>
                <w:vertAlign w:val="superscript"/>
              </w:rPr>
              <w:t>00</w:t>
            </w:r>
          </w:p>
        </w:tc>
      </w:tr>
      <w:tr w:rsidR="004040A9" w:rsidRPr="00BF44F0" w14:paraId="563FC8FC" w14:textId="77777777" w:rsidTr="004744FC">
        <w:trPr>
          <w:trHeight w:val="274"/>
        </w:trPr>
        <w:tc>
          <w:tcPr>
            <w:tcW w:w="8278" w:type="dxa"/>
            <w:shd w:val="clear" w:color="auto" w:fill="auto"/>
          </w:tcPr>
          <w:p w14:paraId="51830A29" w14:textId="77777777" w:rsidR="004040A9" w:rsidRPr="005A0B10" w:rsidRDefault="004040A9" w:rsidP="0022244B">
            <w:pPr>
              <w:pStyle w:val="Heading2"/>
              <w:outlineLvl w:val="1"/>
              <w:rPr>
                <w:sz w:val="22"/>
              </w:rPr>
            </w:pPr>
            <w:r w:rsidRPr="004744FC">
              <w:rPr>
                <w:szCs w:val="20"/>
              </w:rPr>
              <w:t>chandon BRUT SPLIT,</w:t>
            </w:r>
            <w:r w:rsidRPr="005A0B10">
              <w:rPr>
                <w:sz w:val="22"/>
              </w:rPr>
              <w:t xml:space="preserve"> </w:t>
            </w:r>
            <w:r>
              <w:rPr>
                <w:i/>
                <w:sz w:val="16"/>
                <w:szCs w:val="16"/>
              </w:rPr>
              <w:t>california</w:t>
            </w:r>
          </w:p>
        </w:tc>
        <w:tc>
          <w:tcPr>
            <w:tcW w:w="979" w:type="dxa"/>
            <w:shd w:val="clear" w:color="auto" w:fill="auto"/>
            <w:vAlign w:val="bottom"/>
          </w:tcPr>
          <w:p w14:paraId="2B29A322" w14:textId="77777777" w:rsidR="004040A9" w:rsidRPr="004744FC" w:rsidRDefault="004040A9" w:rsidP="002368CE">
            <w:pPr>
              <w:pStyle w:val="Heading3"/>
              <w:outlineLvl w:val="2"/>
              <w:rPr>
                <w:sz w:val="20"/>
                <w:szCs w:val="20"/>
              </w:rPr>
            </w:pPr>
            <w:r w:rsidRPr="004744FC">
              <w:rPr>
                <w:sz w:val="20"/>
                <w:szCs w:val="20"/>
              </w:rPr>
              <w:t>9</w:t>
            </w:r>
            <w:r w:rsidRPr="004744FC">
              <w:rPr>
                <w:sz w:val="20"/>
                <w:szCs w:val="20"/>
                <w:vertAlign w:val="superscript"/>
              </w:rPr>
              <w:t>25</w:t>
            </w:r>
          </w:p>
        </w:tc>
        <w:tc>
          <w:tcPr>
            <w:tcW w:w="823" w:type="dxa"/>
            <w:shd w:val="clear" w:color="auto" w:fill="auto"/>
            <w:vAlign w:val="bottom"/>
          </w:tcPr>
          <w:p w14:paraId="776419D4" w14:textId="77777777" w:rsidR="004040A9" w:rsidRPr="004744FC" w:rsidRDefault="004040A9" w:rsidP="002368CE">
            <w:pPr>
              <w:pStyle w:val="Heading3"/>
              <w:outlineLvl w:val="2"/>
              <w:rPr>
                <w:sz w:val="20"/>
                <w:szCs w:val="20"/>
              </w:rPr>
            </w:pPr>
          </w:p>
        </w:tc>
      </w:tr>
      <w:tr w:rsidR="004040A9" w:rsidRPr="00BF44F0" w14:paraId="6D0CCFBF" w14:textId="77777777" w:rsidTr="004744FC">
        <w:trPr>
          <w:trHeight w:val="274"/>
        </w:trPr>
        <w:tc>
          <w:tcPr>
            <w:tcW w:w="8278" w:type="dxa"/>
            <w:shd w:val="clear" w:color="auto" w:fill="auto"/>
          </w:tcPr>
          <w:p w14:paraId="680E45D5" w14:textId="77777777" w:rsidR="004040A9" w:rsidRPr="005A0B10" w:rsidRDefault="004040A9" w:rsidP="0022244B">
            <w:pPr>
              <w:pStyle w:val="Heading2"/>
              <w:outlineLvl w:val="1"/>
              <w:rPr>
                <w:sz w:val="22"/>
              </w:rPr>
            </w:pPr>
            <w:r w:rsidRPr="004744FC">
              <w:rPr>
                <w:szCs w:val="20"/>
              </w:rPr>
              <w:t>Chandon rose split,</w:t>
            </w:r>
            <w:r w:rsidRPr="005A0B10">
              <w:rPr>
                <w:sz w:val="22"/>
              </w:rPr>
              <w:t xml:space="preserve"> </w:t>
            </w:r>
            <w:r>
              <w:rPr>
                <w:i/>
                <w:sz w:val="16"/>
                <w:szCs w:val="16"/>
              </w:rPr>
              <w:t>california</w:t>
            </w:r>
          </w:p>
        </w:tc>
        <w:tc>
          <w:tcPr>
            <w:tcW w:w="979" w:type="dxa"/>
            <w:shd w:val="clear" w:color="auto" w:fill="auto"/>
            <w:vAlign w:val="bottom"/>
          </w:tcPr>
          <w:p w14:paraId="0699F7DD" w14:textId="77777777" w:rsidR="004040A9" w:rsidRPr="004744FC" w:rsidRDefault="004040A9" w:rsidP="002368CE">
            <w:pPr>
              <w:pStyle w:val="Heading3"/>
              <w:outlineLvl w:val="2"/>
              <w:rPr>
                <w:sz w:val="20"/>
                <w:szCs w:val="20"/>
              </w:rPr>
            </w:pPr>
            <w:r w:rsidRPr="004744FC">
              <w:rPr>
                <w:sz w:val="20"/>
                <w:szCs w:val="20"/>
              </w:rPr>
              <w:t>9</w:t>
            </w:r>
            <w:r w:rsidRPr="004744FC">
              <w:rPr>
                <w:sz w:val="20"/>
                <w:szCs w:val="20"/>
                <w:vertAlign w:val="superscript"/>
              </w:rPr>
              <w:t>25</w:t>
            </w:r>
          </w:p>
        </w:tc>
        <w:tc>
          <w:tcPr>
            <w:tcW w:w="823" w:type="dxa"/>
            <w:shd w:val="clear" w:color="auto" w:fill="auto"/>
            <w:vAlign w:val="bottom"/>
          </w:tcPr>
          <w:p w14:paraId="5BC699F2" w14:textId="77777777" w:rsidR="004040A9" w:rsidRPr="004744FC" w:rsidRDefault="004040A9" w:rsidP="008E652D">
            <w:pPr>
              <w:pStyle w:val="Heading3"/>
              <w:outlineLvl w:val="2"/>
              <w:rPr>
                <w:sz w:val="20"/>
                <w:szCs w:val="20"/>
              </w:rPr>
            </w:pPr>
          </w:p>
        </w:tc>
      </w:tr>
    </w:tbl>
    <w:p w14:paraId="1F8AD5BD" w14:textId="77777777" w:rsidR="007977F2" w:rsidRPr="001C1BCD" w:rsidRDefault="007977F2" w:rsidP="00B64F52">
      <w:pPr>
        <w:pStyle w:val="NoSpacing"/>
      </w:pPr>
    </w:p>
    <w:sectPr w:rsidR="007977F2" w:rsidRPr="001C1BCD" w:rsidSect="00C24566">
      <w:footerReference w:type="even" r:id="rId13"/>
      <w:footerReference w:type="defaul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9A71E0" w14:textId="77777777" w:rsidR="003D227C" w:rsidRDefault="003D227C" w:rsidP="00D0047D">
      <w:pPr>
        <w:spacing w:after="0" w:line="240" w:lineRule="auto"/>
      </w:pPr>
      <w:r>
        <w:separator/>
      </w:r>
    </w:p>
  </w:endnote>
  <w:endnote w:type="continuationSeparator" w:id="0">
    <w:p w14:paraId="7CE5BA46" w14:textId="77777777" w:rsidR="003D227C" w:rsidRDefault="003D227C" w:rsidP="00D004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C4E2CB25-9A74-2946-BFF3-7A05C9BBFB01}"/>
    <w:embedBold r:id="rId2" w:fontKey="{02450486-1816-DB45-8B2F-1EB5D5D04585}"/>
    <w:embedBoldItalic r:id="rId3" w:fontKey="{334757B4-15A9-4945-B31B-066F19F933AB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4" w:fontKey="{B6EF9FA1-0A27-A942-9668-7BAFFACAB042}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  <w:embedRegular r:id="rId5" w:fontKey="{A9C14188-9198-BE46-8F4F-E6779AD7E73C}"/>
    <w:embedBold r:id="rId6" w:fontKey="{89E675B7-49EB-A14B-ADE1-49D61D0347AF}"/>
  </w:font>
  <w:font w:name="Leelawadee UI Semilight">
    <w:panose1 w:val="020B0402040204020203"/>
    <w:charset w:val="00"/>
    <w:family w:val="swiss"/>
    <w:pitch w:val="variable"/>
    <w:sig w:usb0="A3000003" w:usb1="00000000" w:usb2="00010000" w:usb3="00000000" w:csb0="00010101" w:csb1="00000000"/>
    <w:embedRegular r:id="rId7" w:fontKey="{2CD69EE6-F1E6-7744-8913-CADA5B7258BF}"/>
    <w:embedBold r:id="rId8" w:fontKey="{620217F8-2C17-7043-BA07-5ED85C14420C}"/>
    <w:embedBoldItalic r:id="rId9" w:fontKey="{D082A64A-6190-6646-B65E-5CC618E48A20}"/>
  </w:font>
  <w:font w:name="Estrangelo Edessa">
    <w:panose1 w:val="00000000000000000000"/>
    <w:charset w:val="00"/>
    <w:family w:val="script"/>
    <w:pitch w:val="variable"/>
    <w:sig w:usb0="80002043" w:usb1="00000000" w:usb2="0000008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1" w:fontKey="{D79DF295-BA3A-594B-B706-7D5366E0D37D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12" w:fontKey="{F9FF1E14-65E5-924B-BA8F-FDA3B154345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58B627" w14:textId="77777777" w:rsidR="00D35D9E" w:rsidRPr="00EA3B72" w:rsidRDefault="00D35D9E" w:rsidP="00A24432">
    <w:pPr>
      <w:pStyle w:val="Footer"/>
      <w:jc w:val="center"/>
      <w:rPr>
        <w:color w:val="A6A6A6" w:themeColor="background1" w:themeShade="A6"/>
        <w:sz w:val="18"/>
        <w:szCs w:val="18"/>
      </w:rPr>
    </w:pPr>
    <w:r w:rsidRPr="00EA3B72">
      <w:rPr>
        <w:color w:val="A6A6A6" w:themeColor="background1" w:themeShade="A6"/>
        <w:sz w:val="18"/>
        <w:szCs w:val="18"/>
      </w:rPr>
      <w:t>A corkage fee of ten dollars per 750 mL may apply.</w:t>
    </w:r>
  </w:p>
  <w:p w14:paraId="7E50FA6A" w14:textId="77777777" w:rsidR="00D35D9E" w:rsidRPr="00EA3B72" w:rsidRDefault="00D35D9E" w:rsidP="00A24432">
    <w:pPr>
      <w:pStyle w:val="Footer"/>
      <w:jc w:val="center"/>
      <w:rPr>
        <w:color w:val="A6A6A6" w:themeColor="background1" w:themeShade="A6"/>
        <w:sz w:val="18"/>
        <w:szCs w:val="18"/>
      </w:rPr>
    </w:pPr>
    <w:r w:rsidRPr="00EA3B72">
      <w:rPr>
        <w:color w:val="A6A6A6" w:themeColor="background1" w:themeShade="A6"/>
        <w:sz w:val="18"/>
        <w:szCs w:val="18"/>
      </w:rPr>
      <w:t>All items are subject to change without notice and availability may be limited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085682" w14:textId="77777777" w:rsidR="00D35D9E" w:rsidRPr="00EA3B72" w:rsidRDefault="00D35D9E" w:rsidP="00C97D12">
    <w:pPr>
      <w:pStyle w:val="Footer"/>
      <w:jc w:val="center"/>
      <w:rPr>
        <w:color w:val="A6A6A6" w:themeColor="background1" w:themeShade="A6"/>
        <w:sz w:val="18"/>
        <w:szCs w:val="18"/>
      </w:rPr>
    </w:pPr>
    <w:r w:rsidRPr="00EA3B72">
      <w:rPr>
        <w:color w:val="A6A6A6" w:themeColor="background1" w:themeShade="A6"/>
        <w:sz w:val="18"/>
        <w:szCs w:val="18"/>
      </w:rPr>
      <w:t>Substitutions, split plates, and modifications may cost extra.</w:t>
    </w:r>
  </w:p>
  <w:p w14:paraId="32EB782B" w14:textId="77777777" w:rsidR="00D35D9E" w:rsidRPr="003B312B" w:rsidRDefault="00D35D9E" w:rsidP="003B312B">
    <w:pPr>
      <w:pStyle w:val="Footer"/>
      <w:jc w:val="center"/>
      <w:rPr>
        <w:color w:val="A6A6A6" w:themeColor="background1" w:themeShade="A6"/>
      </w:rPr>
    </w:pPr>
    <w:r w:rsidRPr="00EA3B72">
      <w:rPr>
        <w:color w:val="A6A6A6" w:themeColor="background1" w:themeShade="A6"/>
        <w:sz w:val="18"/>
        <w:szCs w:val="18"/>
      </w:rPr>
      <w:t>Please allow for an 18% gratuity to be added to parties of eight or mor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A9BC9D" w14:textId="77777777" w:rsidR="003D227C" w:rsidRDefault="003D227C" w:rsidP="00D0047D">
      <w:pPr>
        <w:spacing w:after="0" w:line="240" w:lineRule="auto"/>
      </w:pPr>
      <w:r>
        <w:separator/>
      </w:r>
    </w:p>
  </w:footnote>
  <w:footnote w:type="continuationSeparator" w:id="0">
    <w:p w14:paraId="26EC5115" w14:textId="77777777" w:rsidR="003D227C" w:rsidRDefault="003D227C" w:rsidP="00D004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9F77D2"/>
    <w:multiLevelType w:val="hybridMultilevel"/>
    <w:tmpl w:val="1AEEA2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4B4E28"/>
    <w:multiLevelType w:val="hybridMultilevel"/>
    <w:tmpl w:val="D7EE4E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E817AA"/>
    <w:multiLevelType w:val="hybridMultilevel"/>
    <w:tmpl w:val="CFAA3A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embedTrueTypeFonts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507"/>
    <w:rsid w:val="000014B2"/>
    <w:rsid w:val="0000156B"/>
    <w:rsid w:val="00002AB5"/>
    <w:rsid w:val="00006263"/>
    <w:rsid w:val="0001409E"/>
    <w:rsid w:val="000152F6"/>
    <w:rsid w:val="00021656"/>
    <w:rsid w:val="0002334E"/>
    <w:rsid w:val="000335C3"/>
    <w:rsid w:val="00040894"/>
    <w:rsid w:val="00040D3C"/>
    <w:rsid w:val="000420D1"/>
    <w:rsid w:val="00044307"/>
    <w:rsid w:val="000447FF"/>
    <w:rsid w:val="00046D59"/>
    <w:rsid w:val="000473E1"/>
    <w:rsid w:val="00062DE5"/>
    <w:rsid w:val="00063109"/>
    <w:rsid w:val="00064823"/>
    <w:rsid w:val="00077467"/>
    <w:rsid w:val="00081E01"/>
    <w:rsid w:val="000822CE"/>
    <w:rsid w:val="0008474F"/>
    <w:rsid w:val="0008544D"/>
    <w:rsid w:val="000859FB"/>
    <w:rsid w:val="00087744"/>
    <w:rsid w:val="00090BFA"/>
    <w:rsid w:val="00093E07"/>
    <w:rsid w:val="000A51CE"/>
    <w:rsid w:val="000B5869"/>
    <w:rsid w:val="000B73EA"/>
    <w:rsid w:val="000C18D6"/>
    <w:rsid w:val="000D22D1"/>
    <w:rsid w:val="000D2D78"/>
    <w:rsid w:val="000E2F1F"/>
    <w:rsid w:val="000F10C1"/>
    <w:rsid w:val="000F3E54"/>
    <w:rsid w:val="000F4772"/>
    <w:rsid w:val="000F477A"/>
    <w:rsid w:val="00104EFF"/>
    <w:rsid w:val="00105365"/>
    <w:rsid w:val="001057D9"/>
    <w:rsid w:val="00111BD9"/>
    <w:rsid w:val="001140B0"/>
    <w:rsid w:val="00115716"/>
    <w:rsid w:val="00115D7E"/>
    <w:rsid w:val="00125BAC"/>
    <w:rsid w:val="00131A87"/>
    <w:rsid w:val="001323DD"/>
    <w:rsid w:val="001378C3"/>
    <w:rsid w:val="00137959"/>
    <w:rsid w:val="0014215E"/>
    <w:rsid w:val="00143F81"/>
    <w:rsid w:val="00144937"/>
    <w:rsid w:val="00152508"/>
    <w:rsid w:val="00160943"/>
    <w:rsid w:val="00165F0B"/>
    <w:rsid w:val="001701C9"/>
    <w:rsid w:val="00174173"/>
    <w:rsid w:val="0017548A"/>
    <w:rsid w:val="001765CA"/>
    <w:rsid w:val="001921DD"/>
    <w:rsid w:val="001A2462"/>
    <w:rsid w:val="001B0B2D"/>
    <w:rsid w:val="001B2FD2"/>
    <w:rsid w:val="001B3BF1"/>
    <w:rsid w:val="001B45F4"/>
    <w:rsid w:val="001B77B7"/>
    <w:rsid w:val="001C1BCD"/>
    <w:rsid w:val="001F6936"/>
    <w:rsid w:val="00213CF3"/>
    <w:rsid w:val="002157A2"/>
    <w:rsid w:val="00221909"/>
    <w:rsid w:val="0022244B"/>
    <w:rsid w:val="00223128"/>
    <w:rsid w:val="00225064"/>
    <w:rsid w:val="00232EF7"/>
    <w:rsid w:val="00235461"/>
    <w:rsid w:val="002368CE"/>
    <w:rsid w:val="00241BC9"/>
    <w:rsid w:val="002450CA"/>
    <w:rsid w:val="00260FBD"/>
    <w:rsid w:val="002638E5"/>
    <w:rsid w:val="00272846"/>
    <w:rsid w:val="00273D99"/>
    <w:rsid w:val="00284B81"/>
    <w:rsid w:val="002A49CE"/>
    <w:rsid w:val="002A76D2"/>
    <w:rsid w:val="002B0A57"/>
    <w:rsid w:val="002C24AE"/>
    <w:rsid w:val="002D1A93"/>
    <w:rsid w:val="002D36A5"/>
    <w:rsid w:val="002E18E2"/>
    <w:rsid w:val="002F236D"/>
    <w:rsid w:val="002F2C24"/>
    <w:rsid w:val="00301E94"/>
    <w:rsid w:val="0030593F"/>
    <w:rsid w:val="00307A04"/>
    <w:rsid w:val="0031298D"/>
    <w:rsid w:val="00321585"/>
    <w:rsid w:val="00321854"/>
    <w:rsid w:val="00326DBB"/>
    <w:rsid w:val="00340058"/>
    <w:rsid w:val="003431B9"/>
    <w:rsid w:val="00355C34"/>
    <w:rsid w:val="00356D69"/>
    <w:rsid w:val="00357657"/>
    <w:rsid w:val="003705CF"/>
    <w:rsid w:val="003712EA"/>
    <w:rsid w:val="00371EAA"/>
    <w:rsid w:val="0037395A"/>
    <w:rsid w:val="00373C09"/>
    <w:rsid w:val="00373D88"/>
    <w:rsid w:val="00374A79"/>
    <w:rsid w:val="00376100"/>
    <w:rsid w:val="00381877"/>
    <w:rsid w:val="00384CAF"/>
    <w:rsid w:val="00386141"/>
    <w:rsid w:val="00387702"/>
    <w:rsid w:val="003917CD"/>
    <w:rsid w:val="00397F91"/>
    <w:rsid w:val="003A62BC"/>
    <w:rsid w:val="003B11DA"/>
    <w:rsid w:val="003B312B"/>
    <w:rsid w:val="003B7A1F"/>
    <w:rsid w:val="003C42F0"/>
    <w:rsid w:val="003C55B9"/>
    <w:rsid w:val="003C744E"/>
    <w:rsid w:val="003C7E42"/>
    <w:rsid w:val="003D227C"/>
    <w:rsid w:val="003D485D"/>
    <w:rsid w:val="00401B08"/>
    <w:rsid w:val="00402DDB"/>
    <w:rsid w:val="004040A9"/>
    <w:rsid w:val="004130DA"/>
    <w:rsid w:val="0041431B"/>
    <w:rsid w:val="00417C11"/>
    <w:rsid w:val="004226D8"/>
    <w:rsid w:val="0042608F"/>
    <w:rsid w:val="00427CCD"/>
    <w:rsid w:val="0044036C"/>
    <w:rsid w:val="0044639E"/>
    <w:rsid w:val="0045718A"/>
    <w:rsid w:val="004668C0"/>
    <w:rsid w:val="00474175"/>
    <w:rsid w:val="004744FC"/>
    <w:rsid w:val="004805F1"/>
    <w:rsid w:val="00484B97"/>
    <w:rsid w:val="00485B2F"/>
    <w:rsid w:val="004866BD"/>
    <w:rsid w:val="00494E90"/>
    <w:rsid w:val="004A1766"/>
    <w:rsid w:val="004C7FAA"/>
    <w:rsid w:val="004D7DC3"/>
    <w:rsid w:val="004E01F0"/>
    <w:rsid w:val="004E0415"/>
    <w:rsid w:val="004F42BF"/>
    <w:rsid w:val="004F53BF"/>
    <w:rsid w:val="00500AFE"/>
    <w:rsid w:val="00513532"/>
    <w:rsid w:val="0051359F"/>
    <w:rsid w:val="00523DAF"/>
    <w:rsid w:val="0053542F"/>
    <w:rsid w:val="00546B28"/>
    <w:rsid w:val="00547EF4"/>
    <w:rsid w:val="0055339B"/>
    <w:rsid w:val="00557643"/>
    <w:rsid w:val="00561A75"/>
    <w:rsid w:val="005801FD"/>
    <w:rsid w:val="00582380"/>
    <w:rsid w:val="00583669"/>
    <w:rsid w:val="00585B0A"/>
    <w:rsid w:val="00591EB7"/>
    <w:rsid w:val="00594258"/>
    <w:rsid w:val="00596161"/>
    <w:rsid w:val="005A0B10"/>
    <w:rsid w:val="005A0C32"/>
    <w:rsid w:val="005A5214"/>
    <w:rsid w:val="005A5B2F"/>
    <w:rsid w:val="005A69B2"/>
    <w:rsid w:val="005B0880"/>
    <w:rsid w:val="005B3E0D"/>
    <w:rsid w:val="005B448C"/>
    <w:rsid w:val="005B5294"/>
    <w:rsid w:val="005B7B20"/>
    <w:rsid w:val="005C308C"/>
    <w:rsid w:val="005C3241"/>
    <w:rsid w:val="005C78AE"/>
    <w:rsid w:val="005D0F75"/>
    <w:rsid w:val="005D6B31"/>
    <w:rsid w:val="005E19C1"/>
    <w:rsid w:val="005E1DFF"/>
    <w:rsid w:val="005E627C"/>
    <w:rsid w:val="005E6400"/>
    <w:rsid w:val="005F2EE7"/>
    <w:rsid w:val="0060147C"/>
    <w:rsid w:val="00601EC7"/>
    <w:rsid w:val="00615514"/>
    <w:rsid w:val="00617F5D"/>
    <w:rsid w:val="006200ED"/>
    <w:rsid w:val="0063671B"/>
    <w:rsid w:val="00641F00"/>
    <w:rsid w:val="00642200"/>
    <w:rsid w:val="00645B17"/>
    <w:rsid w:val="006466DF"/>
    <w:rsid w:val="006509AF"/>
    <w:rsid w:val="006514DA"/>
    <w:rsid w:val="00653B62"/>
    <w:rsid w:val="00657A9D"/>
    <w:rsid w:val="0066275F"/>
    <w:rsid w:val="00674D99"/>
    <w:rsid w:val="00675AE4"/>
    <w:rsid w:val="0068336F"/>
    <w:rsid w:val="00691627"/>
    <w:rsid w:val="00696CDC"/>
    <w:rsid w:val="006A002B"/>
    <w:rsid w:val="006A0C1B"/>
    <w:rsid w:val="006A610E"/>
    <w:rsid w:val="006B6848"/>
    <w:rsid w:val="006C23AB"/>
    <w:rsid w:val="006C2CB6"/>
    <w:rsid w:val="006C413E"/>
    <w:rsid w:val="006D6F8D"/>
    <w:rsid w:val="006E0C59"/>
    <w:rsid w:val="006E4B7A"/>
    <w:rsid w:val="006E7181"/>
    <w:rsid w:val="006F173E"/>
    <w:rsid w:val="006F4420"/>
    <w:rsid w:val="006F50D1"/>
    <w:rsid w:val="00703375"/>
    <w:rsid w:val="0070629E"/>
    <w:rsid w:val="00712BB8"/>
    <w:rsid w:val="00714182"/>
    <w:rsid w:val="00714FC9"/>
    <w:rsid w:val="007161B3"/>
    <w:rsid w:val="0071681B"/>
    <w:rsid w:val="00721F9D"/>
    <w:rsid w:val="007273D6"/>
    <w:rsid w:val="00736D2F"/>
    <w:rsid w:val="00744B27"/>
    <w:rsid w:val="00751D66"/>
    <w:rsid w:val="007522D3"/>
    <w:rsid w:val="007556E6"/>
    <w:rsid w:val="0076375C"/>
    <w:rsid w:val="007718A7"/>
    <w:rsid w:val="007760DA"/>
    <w:rsid w:val="00781993"/>
    <w:rsid w:val="00790E3C"/>
    <w:rsid w:val="007930F4"/>
    <w:rsid w:val="00794AE9"/>
    <w:rsid w:val="00794C3E"/>
    <w:rsid w:val="007977F2"/>
    <w:rsid w:val="007A34E0"/>
    <w:rsid w:val="007A4344"/>
    <w:rsid w:val="007D2036"/>
    <w:rsid w:val="007D3199"/>
    <w:rsid w:val="007E357E"/>
    <w:rsid w:val="007E3E91"/>
    <w:rsid w:val="007E63C8"/>
    <w:rsid w:val="007E6AD4"/>
    <w:rsid w:val="007F0982"/>
    <w:rsid w:val="007F0AE0"/>
    <w:rsid w:val="007F6C17"/>
    <w:rsid w:val="00804C08"/>
    <w:rsid w:val="00812AE3"/>
    <w:rsid w:val="00821152"/>
    <w:rsid w:val="00821378"/>
    <w:rsid w:val="00822326"/>
    <w:rsid w:val="0082797C"/>
    <w:rsid w:val="0083688C"/>
    <w:rsid w:val="00841CA4"/>
    <w:rsid w:val="00841EE8"/>
    <w:rsid w:val="00844A29"/>
    <w:rsid w:val="008466F8"/>
    <w:rsid w:val="00847BAF"/>
    <w:rsid w:val="00856EEE"/>
    <w:rsid w:val="008645B6"/>
    <w:rsid w:val="00864636"/>
    <w:rsid w:val="008714F3"/>
    <w:rsid w:val="00872BCB"/>
    <w:rsid w:val="00873FC9"/>
    <w:rsid w:val="008747B8"/>
    <w:rsid w:val="00881B6F"/>
    <w:rsid w:val="0088549C"/>
    <w:rsid w:val="008907A0"/>
    <w:rsid w:val="00891DF0"/>
    <w:rsid w:val="008953DD"/>
    <w:rsid w:val="008A2C84"/>
    <w:rsid w:val="008A5D85"/>
    <w:rsid w:val="008B0BFE"/>
    <w:rsid w:val="008B242A"/>
    <w:rsid w:val="008B2E6C"/>
    <w:rsid w:val="008B38F3"/>
    <w:rsid w:val="008C1125"/>
    <w:rsid w:val="008C1366"/>
    <w:rsid w:val="008C1389"/>
    <w:rsid w:val="008D5C56"/>
    <w:rsid w:val="008D7A2D"/>
    <w:rsid w:val="008E652D"/>
    <w:rsid w:val="008F2E9C"/>
    <w:rsid w:val="008F57B7"/>
    <w:rsid w:val="008F6184"/>
    <w:rsid w:val="00903442"/>
    <w:rsid w:val="009072A3"/>
    <w:rsid w:val="00912696"/>
    <w:rsid w:val="0091470B"/>
    <w:rsid w:val="00917072"/>
    <w:rsid w:val="00925B29"/>
    <w:rsid w:val="00930CDB"/>
    <w:rsid w:val="009335A3"/>
    <w:rsid w:val="00934210"/>
    <w:rsid w:val="0093545B"/>
    <w:rsid w:val="00935DED"/>
    <w:rsid w:val="009367D0"/>
    <w:rsid w:val="00943767"/>
    <w:rsid w:val="0095033F"/>
    <w:rsid w:val="00953B1F"/>
    <w:rsid w:val="00956D88"/>
    <w:rsid w:val="00960362"/>
    <w:rsid w:val="00973C4A"/>
    <w:rsid w:val="00975FD1"/>
    <w:rsid w:val="009809E3"/>
    <w:rsid w:val="0098267F"/>
    <w:rsid w:val="00984AF9"/>
    <w:rsid w:val="00995840"/>
    <w:rsid w:val="0099616D"/>
    <w:rsid w:val="009A2149"/>
    <w:rsid w:val="009A2E32"/>
    <w:rsid w:val="009B0042"/>
    <w:rsid w:val="009B19F8"/>
    <w:rsid w:val="009B6A22"/>
    <w:rsid w:val="009B7332"/>
    <w:rsid w:val="009C3523"/>
    <w:rsid w:val="009C5229"/>
    <w:rsid w:val="009C52DB"/>
    <w:rsid w:val="009E57BE"/>
    <w:rsid w:val="00A00B1A"/>
    <w:rsid w:val="00A02485"/>
    <w:rsid w:val="00A076A3"/>
    <w:rsid w:val="00A12490"/>
    <w:rsid w:val="00A2055D"/>
    <w:rsid w:val="00A24432"/>
    <w:rsid w:val="00A3509C"/>
    <w:rsid w:val="00A35831"/>
    <w:rsid w:val="00A418C0"/>
    <w:rsid w:val="00A44804"/>
    <w:rsid w:val="00A51F7A"/>
    <w:rsid w:val="00A55AFE"/>
    <w:rsid w:val="00A62E35"/>
    <w:rsid w:val="00A65BF2"/>
    <w:rsid w:val="00A73CEE"/>
    <w:rsid w:val="00A80610"/>
    <w:rsid w:val="00A86B00"/>
    <w:rsid w:val="00A948C1"/>
    <w:rsid w:val="00A9497A"/>
    <w:rsid w:val="00AA1B65"/>
    <w:rsid w:val="00AB63DB"/>
    <w:rsid w:val="00AC53BE"/>
    <w:rsid w:val="00AD78AD"/>
    <w:rsid w:val="00AE1ABB"/>
    <w:rsid w:val="00AE6CB1"/>
    <w:rsid w:val="00AE764C"/>
    <w:rsid w:val="00AF2F7F"/>
    <w:rsid w:val="00B043CF"/>
    <w:rsid w:val="00B056B8"/>
    <w:rsid w:val="00B1368B"/>
    <w:rsid w:val="00B14DBC"/>
    <w:rsid w:val="00B22705"/>
    <w:rsid w:val="00B27B3D"/>
    <w:rsid w:val="00B27F1E"/>
    <w:rsid w:val="00B32D10"/>
    <w:rsid w:val="00B337B9"/>
    <w:rsid w:val="00B342C6"/>
    <w:rsid w:val="00B4595B"/>
    <w:rsid w:val="00B461EF"/>
    <w:rsid w:val="00B524B2"/>
    <w:rsid w:val="00B53558"/>
    <w:rsid w:val="00B57C17"/>
    <w:rsid w:val="00B63952"/>
    <w:rsid w:val="00B64F52"/>
    <w:rsid w:val="00B746D1"/>
    <w:rsid w:val="00B778A4"/>
    <w:rsid w:val="00B80DD8"/>
    <w:rsid w:val="00B879BF"/>
    <w:rsid w:val="00B93C2E"/>
    <w:rsid w:val="00BA1F38"/>
    <w:rsid w:val="00BA761A"/>
    <w:rsid w:val="00BB4EBB"/>
    <w:rsid w:val="00BB6975"/>
    <w:rsid w:val="00BB75CE"/>
    <w:rsid w:val="00BC1DFA"/>
    <w:rsid w:val="00BD1C4B"/>
    <w:rsid w:val="00BD332A"/>
    <w:rsid w:val="00BD4B46"/>
    <w:rsid w:val="00BF0557"/>
    <w:rsid w:val="00BF379A"/>
    <w:rsid w:val="00BF3B7E"/>
    <w:rsid w:val="00BF44F0"/>
    <w:rsid w:val="00C03B01"/>
    <w:rsid w:val="00C1036C"/>
    <w:rsid w:val="00C10BA4"/>
    <w:rsid w:val="00C128DF"/>
    <w:rsid w:val="00C12923"/>
    <w:rsid w:val="00C14983"/>
    <w:rsid w:val="00C14ECB"/>
    <w:rsid w:val="00C16A85"/>
    <w:rsid w:val="00C22294"/>
    <w:rsid w:val="00C23373"/>
    <w:rsid w:val="00C23ED8"/>
    <w:rsid w:val="00C24566"/>
    <w:rsid w:val="00C30D1A"/>
    <w:rsid w:val="00C31171"/>
    <w:rsid w:val="00C4149A"/>
    <w:rsid w:val="00C4200F"/>
    <w:rsid w:val="00C444C6"/>
    <w:rsid w:val="00C479FA"/>
    <w:rsid w:val="00C62772"/>
    <w:rsid w:val="00C6615B"/>
    <w:rsid w:val="00C73507"/>
    <w:rsid w:val="00C828C3"/>
    <w:rsid w:val="00C82959"/>
    <w:rsid w:val="00C84990"/>
    <w:rsid w:val="00C9329E"/>
    <w:rsid w:val="00C95B3B"/>
    <w:rsid w:val="00C96992"/>
    <w:rsid w:val="00C97D12"/>
    <w:rsid w:val="00CA5DAA"/>
    <w:rsid w:val="00CA7EDD"/>
    <w:rsid w:val="00CB09B0"/>
    <w:rsid w:val="00CB3899"/>
    <w:rsid w:val="00CB4DC3"/>
    <w:rsid w:val="00CB77F2"/>
    <w:rsid w:val="00CC3F6F"/>
    <w:rsid w:val="00CD657A"/>
    <w:rsid w:val="00CE3CA9"/>
    <w:rsid w:val="00CE3DA6"/>
    <w:rsid w:val="00CE78B6"/>
    <w:rsid w:val="00CE7FE5"/>
    <w:rsid w:val="00D0047D"/>
    <w:rsid w:val="00D00890"/>
    <w:rsid w:val="00D01889"/>
    <w:rsid w:val="00D04CF3"/>
    <w:rsid w:val="00D05271"/>
    <w:rsid w:val="00D15EA4"/>
    <w:rsid w:val="00D16BA8"/>
    <w:rsid w:val="00D20986"/>
    <w:rsid w:val="00D20DBE"/>
    <w:rsid w:val="00D25EFB"/>
    <w:rsid w:val="00D27AB9"/>
    <w:rsid w:val="00D345E9"/>
    <w:rsid w:val="00D34614"/>
    <w:rsid w:val="00D35D9E"/>
    <w:rsid w:val="00D44E23"/>
    <w:rsid w:val="00D615CC"/>
    <w:rsid w:val="00D6297B"/>
    <w:rsid w:val="00D724C8"/>
    <w:rsid w:val="00D81D30"/>
    <w:rsid w:val="00D8522D"/>
    <w:rsid w:val="00D95AC5"/>
    <w:rsid w:val="00DB04E9"/>
    <w:rsid w:val="00DB0AAD"/>
    <w:rsid w:val="00DB13D7"/>
    <w:rsid w:val="00DB3BED"/>
    <w:rsid w:val="00DB4093"/>
    <w:rsid w:val="00DB40B8"/>
    <w:rsid w:val="00DB4B7E"/>
    <w:rsid w:val="00DC32F3"/>
    <w:rsid w:val="00DE197F"/>
    <w:rsid w:val="00DE4FB1"/>
    <w:rsid w:val="00DE5DF8"/>
    <w:rsid w:val="00DE6884"/>
    <w:rsid w:val="00DF0F14"/>
    <w:rsid w:val="00DF1FA1"/>
    <w:rsid w:val="00DF413D"/>
    <w:rsid w:val="00DF494E"/>
    <w:rsid w:val="00E00B02"/>
    <w:rsid w:val="00E03AB5"/>
    <w:rsid w:val="00E06806"/>
    <w:rsid w:val="00E13E9C"/>
    <w:rsid w:val="00E1570F"/>
    <w:rsid w:val="00E23E35"/>
    <w:rsid w:val="00E24CA9"/>
    <w:rsid w:val="00E30CDA"/>
    <w:rsid w:val="00E34378"/>
    <w:rsid w:val="00E41915"/>
    <w:rsid w:val="00E50B74"/>
    <w:rsid w:val="00E51012"/>
    <w:rsid w:val="00E53C87"/>
    <w:rsid w:val="00E54F61"/>
    <w:rsid w:val="00E75458"/>
    <w:rsid w:val="00E766E4"/>
    <w:rsid w:val="00E81A53"/>
    <w:rsid w:val="00E97893"/>
    <w:rsid w:val="00EA3019"/>
    <w:rsid w:val="00EA309E"/>
    <w:rsid w:val="00EA3AC6"/>
    <w:rsid w:val="00EA3B72"/>
    <w:rsid w:val="00EA4109"/>
    <w:rsid w:val="00EB0563"/>
    <w:rsid w:val="00EC0F9A"/>
    <w:rsid w:val="00EC1B42"/>
    <w:rsid w:val="00EC5CD0"/>
    <w:rsid w:val="00EE4876"/>
    <w:rsid w:val="00EE48D0"/>
    <w:rsid w:val="00EF28C2"/>
    <w:rsid w:val="00EF2C2D"/>
    <w:rsid w:val="00EF5598"/>
    <w:rsid w:val="00EF72F2"/>
    <w:rsid w:val="00F066BC"/>
    <w:rsid w:val="00F109B7"/>
    <w:rsid w:val="00F10C9D"/>
    <w:rsid w:val="00F1129E"/>
    <w:rsid w:val="00F15D07"/>
    <w:rsid w:val="00F22C71"/>
    <w:rsid w:val="00F25ED2"/>
    <w:rsid w:val="00F26C97"/>
    <w:rsid w:val="00F27C66"/>
    <w:rsid w:val="00F32DD1"/>
    <w:rsid w:val="00F37047"/>
    <w:rsid w:val="00F37BFD"/>
    <w:rsid w:val="00F4152A"/>
    <w:rsid w:val="00F4275D"/>
    <w:rsid w:val="00F42F8E"/>
    <w:rsid w:val="00F47516"/>
    <w:rsid w:val="00F51B81"/>
    <w:rsid w:val="00F51DA5"/>
    <w:rsid w:val="00F65780"/>
    <w:rsid w:val="00F7367E"/>
    <w:rsid w:val="00F753AA"/>
    <w:rsid w:val="00F804C8"/>
    <w:rsid w:val="00F83CBB"/>
    <w:rsid w:val="00F853BD"/>
    <w:rsid w:val="00F859C8"/>
    <w:rsid w:val="00F93FF2"/>
    <w:rsid w:val="00FA3B6C"/>
    <w:rsid w:val="00FA42DB"/>
    <w:rsid w:val="00FA5AEE"/>
    <w:rsid w:val="00FA7B66"/>
    <w:rsid w:val="00FB72D1"/>
    <w:rsid w:val="00FC5EF9"/>
    <w:rsid w:val="00FC685F"/>
    <w:rsid w:val="00FD0712"/>
    <w:rsid w:val="00FD0D95"/>
    <w:rsid w:val="00FE01A5"/>
    <w:rsid w:val="00FE709D"/>
    <w:rsid w:val="00FF4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E5311C"/>
  <w15:docId w15:val="{AAF8746D-8DCC-4B2C-96FB-9EF98C959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48C1"/>
    <w:pPr>
      <w:spacing w:line="480" w:lineRule="auto"/>
    </w:pPr>
    <w:rPr>
      <w:rFonts w:eastAsiaTheme="minorEastAsia"/>
    </w:rPr>
  </w:style>
  <w:style w:type="paragraph" w:styleId="Heading1">
    <w:name w:val="heading 1"/>
    <w:aliases w:val="Section"/>
    <w:basedOn w:val="Normal"/>
    <w:next w:val="Normal"/>
    <w:link w:val="Heading1Char"/>
    <w:uiPriority w:val="9"/>
    <w:qFormat/>
    <w:rsid w:val="00A12490"/>
    <w:pPr>
      <w:spacing w:before="480" w:after="360" w:line="240" w:lineRule="auto"/>
      <w:contextualSpacing/>
      <w:jc w:val="center"/>
      <w:outlineLvl w:val="0"/>
    </w:pPr>
    <w:rPr>
      <w:rFonts w:ascii="Leelawadee UI" w:hAnsi="Leelawadee UI"/>
      <w:b/>
      <w:caps/>
      <w:spacing w:val="160"/>
      <w:sz w:val="32"/>
      <w:szCs w:val="24"/>
    </w:rPr>
  </w:style>
  <w:style w:type="paragraph" w:styleId="Heading2">
    <w:name w:val="heading 2"/>
    <w:aliases w:val="Item"/>
    <w:basedOn w:val="NoSpacing"/>
    <w:next w:val="Normal"/>
    <w:link w:val="Heading2Char"/>
    <w:uiPriority w:val="9"/>
    <w:unhideWhenUsed/>
    <w:qFormat/>
    <w:rsid w:val="004744FC"/>
    <w:pPr>
      <w:outlineLvl w:val="1"/>
    </w:pPr>
    <w:rPr>
      <w:rFonts w:ascii="Leelawadee UI Semilight" w:hAnsi="Leelawadee UI Semilight"/>
      <w:b/>
      <w:caps/>
      <w:spacing w:val="20"/>
      <w:sz w:val="20"/>
    </w:rPr>
  </w:style>
  <w:style w:type="paragraph" w:styleId="Heading3">
    <w:name w:val="heading 3"/>
    <w:aliases w:val="Price"/>
    <w:basedOn w:val="Heading2"/>
    <w:next w:val="Normal"/>
    <w:link w:val="Heading3Char"/>
    <w:uiPriority w:val="9"/>
    <w:unhideWhenUsed/>
    <w:qFormat/>
    <w:rsid w:val="007718A7"/>
    <w:pPr>
      <w:jc w:val="right"/>
      <w:outlineLvl w:val="2"/>
    </w:pPr>
    <w:rPr>
      <w:sz w:val="22"/>
    </w:rPr>
  </w:style>
  <w:style w:type="paragraph" w:styleId="Heading4">
    <w:name w:val="heading 4"/>
    <w:aliases w:val="Description"/>
    <w:next w:val="NoSpacing"/>
    <w:link w:val="Heading4Char"/>
    <w:uiPriority w:val="9"/>
    <w:unhideWhenUsed/>
    <w:qFormat/>
    <w:rsid w:val="00F51DA5"/>
    <w:pPr>
      <w:outlineLvl w:val="3"/>
    </w:pPr>
    <w:rPr>
      <w:rFonts w:ascii="Leelawadee UI Semilight" w:eastAsiaTheme="minorEastAsia" w:hAnsi="Leelawadee UI Semilight"/>
      <w:sz w:val="1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Section Char"/>
    <w:basedOn w:val="DefaultParagraphFont"/>
    <w:link w:val="Heading1"/>
    <w:uiPriority w:val="9"/>
    <w:rsid w:val="00A12490"/>
    <w:rPr>
      <w:rFonts w:ascii="Leelawadee UI" w:eastAsiaTheme="minorEastAsia" w:hAnsi="Leelawadee UI"/>
      <w:b/>
      <w:caps/>
      <w:spacing w:val="160"/>
      <w:sz w:val="32"/>
      <w:szCs w:val="24"/>
    </w:rPr>
  </w:style>
  <w:style w:type="table" w:styleId="TableGrid">
    <w:name w:val="Table Grid"/>
    <w:basedOn w:val="TableNormal"/>
    <w:uiPriority w:val="39"/>
    <w:rsid w:val="00C735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73507"/>
    <w:pPr>
      <w:spacing w:after="0" w:line="240" w:lineRule="auto"/>
    </w:pPr>
    <w:rPr>
      <w:rFonts w:eastAsiaTheme="minorEastAsia"/>
    </w:rPr>
  </w:style>
  <w:style w:type="character" w:customStyle="1" w:styleId="Heading2Char">
    <w:name w:val="Heading 2 Char"/>
    <w:aliases w:val="Item Char"/>
    <w:basedOn w:val="DefaultParagraphFont"/>
    <w:link w:val="Heading2"/>
    <w:uiPriority w:val="9"/>
    <w:rsid w:val="004744FC"/>
    <w:rPr>
      <w:rFonts w:ascii="Leelawadee UI Semilight" w:eastAsiaTheme="minorEastAsia" w:hAnsi="Leelawadee UI Semilight"/>
      <w:b/>
      <w:caps/>
      <w:spacing w:val="20"/>
      <w:sz w:val="20"/>
    </w:rPr>
  </w:style>
  <w:style w:type="character" w:customStyle="1" w:styleId="Heading3Char">
    <w:name w:val="Heading 3 Char"/>
    <w:aliases w:val="Price Char"/>
    <w:basedOn w:val="DefaultParagraphFont"/>
    <w:link w:val="Heading3"/>
    <w:uiPriority w:val="9"/>
    <w:rsid w:val="007718A7"/>
    <w:rPr>
      <w:rFonts w:ascii="Estrangelo Edessa" w:eastAsiaTheme="minorEastAsia" w:hAnsi="Estrangelo Edessa"/>
      <w:caps/>
      <w:spacing w:val="20"/>
    </w:rPr>
  </w:style>
  <w:style w:type="character" w:customStyle="1" w:styleId="Heading4Char">
    <w:name w:val="Heading 4 Char"/>
    <w:aliases w:val="Description Char"/>
    <w:basedOn w:val="DefaultParagraphFont"/>
    <w:link w:val="Heading4"/>
    <w:uiPriority w:val="9"/>
    <w:rsid w:val="00F51DA5"/>
    <w:rPr>
      <w:rFonts w:ascii="Leelawadee UI Semilight" w:eastAsiaTheme="minorEastAsia" w:hAnsi="Leelawadee UI Semilight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D004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047D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D004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047D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34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34E0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55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57FCFF-E73A-164C-B2A5-3552B42A6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3</Pages>
  <Words>1093</Words>
  <Characters>6232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II</dc:creator>
  <cp:lastModifiedBy>Mitchell Peterson</cp:lastModifiedBy>
  <cp:revision>38</cp:revision>
  <cp:lastPrinted>2021-06-10T01:43:00Z</cp:lastPrinted>
  <dcterms:created xsi:type="dcterms:W3CDTF">2021-05-20T22:42:00Z</dcterms:created>
  <dcterms:modified xsi:type="dcterms:W3CDTF">2021-06-15T23:44:00Z</dcterms:modified>
</cp:coreProperties>
</file>